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BCE43" w14:textId="77777777" w:rsidR="00C91D7B" w:rsidRDefault="00C91D7B" w:rsidP="00D04F1D">
      <w:pPr>
        <w:ind w:right="140"/>
        <w:jc w:val="right"/>
        <w:rPr>
          <w:sz w:val="20"/>
          <w:szCs w:val="20"/>
        </w:rPr>
      </w:pPr>
    </w:p>
    <w:p w14:paraId="2B5DF592" w14:textId="77777777" w:rsidR="00C91D7B" w:rsidRDefault="00C91D7B" w:rsidP="00D04F1D">
      <w:pPr>
        <w:ind w:right="140"/>
        <w:jc w:val="right"/>
        <w:rPr>
          <w:sz w:val="20"/>
          <w:szCs w:val="20"/>
        </w:rPr>
      </w:pPr>
    </w:p>
    <w:p w14:paraId="4EA29A76" w14:textId="327AAD4E" w:rsidR="00C91D7B" w:rsidRDefault="00C91D7B" w:rsidP="00E22B1D">
      <w:pPr>
        <w:ind w:right="140"/>
        <w:rPr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D06D5" w14:paraId="2B81B24D" w14:textId="77777777" w:rsidTr="00BD06D5">
        <w:trPr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0C7217" w14:textId="77777777" w:rsidR="00BD06D5" w:rsidRPr="00C94FED" w:rsidRDefault="00C94FED" w:rsidP="00C94FED">
            <w:pPr>
              <w:pStyle w:val="Tekstprzypisudolnego"/>
              <w:jc w:val="right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Załącznik nr 1 do SIWZ</w:t>
            </w:r>
          </w:p>
        </w:tc>
      </w:tr>
      <w:tr w:rsidR="00BD06D5" w14:paraId="453001D1" w14:textId="77777777" w:rsidTr="00BD06D5">
        <w:trPr>
          <w:trHeight w:val="568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A1F490" w14:textId="77777777" w:rsidR="00BD06D5" w:rsidRDefault="00BD06D5">
            <w:pPr>
              <w:keepNext/>
              <w:ind w:left="360" w:hanging="360"/>
              <w:jc w:val="center"/>
              <w:outlineLvl w:val="0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FORMULARZ OFERTOWY</w:t>
            </w:r>
          </w:p>
        </w:tc>
      </w:tr>
      <w:tr w:rsidR="00BD06D5" w14:paraId="7B9AC58C" w14:textId="77777777" w:rsidTr="00EC0108">
        <w:trPr>
          <w:trHeight w:val="729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DC29008" w14:textId="77777777" w:rsidR="00BD06D5" w:rsidRDefault="00BD06D5">
            <w:pPr>
              <w:spacing w:line="276" w:lineRule="auto"/>
              <w:rPr>
                <w:sz w:val="10"/>
                <w:szCs w:val="10"/>
                <w:lang w:val="cs-CZ"/>
              </w:rPr>
            </w:pPr>
          </w:p>
          <w:p w14:paraId="0C1C6C55" w14:textId="77777777" w:rsidR="00BD06D5" w:rsidRDefault="00BD06D5">
            <w:pPr>
              <w:spacing w:line="276" w:lineRule="auto"/>
              <w:rPr>
                <w:sz w:val="20"/>
                <w:szCs w:val="20"/>
                <w:lang w:val="cs-C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4CB912" wp14:editId="6E64CE90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99695</wp:posOffset>
                      </wp:positionV>
                      <wp:extent cx="1828800" cy="815340"/>
                      <wp:effectExtent l="0" t="0" r="19050" b="2286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15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C1FAB" w14:textId="77777777" w:rsidR="00FE084D" w:rsidRDefault="00FE084D" w:rsidP="00BD06D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14:paraId="47D7A00A" w14:textId="77777777" w:rsidR="00FE084D" w:rsidRDefault="00FE084D" w:rsidP="00BD06D5">
                                  <w:pPr>
                                    <w:jc w:val="center"/>
                                  </w:pPr>
                                </w:p>
                                <w:p w14:paraId="36236CF6" w14:textId="77777777" w:rsidR="00FE084D" w:rsidRDefault="00FE084D" w:rsidP="00BD06D5">
                                  <w:pPr>
                                    <w:jc w:val="center"/>
                                  </w:pPr>
                                  <w:r>
                                    <w:t>--------------------</w:t>
                                  </w:r>
                                </w:p>
                                <w:p w14:paraId="0817DE3B" w14:textId="77777777" w:rsidR="00FE084D" w:rsidRDefault="00FE084D" w:rsidP="00BD06D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CB912" id="Pole tekstowe 1" o:spid="_x0000_s1027" type="#_x0000_t202" style="position:absolute;margin-left:302.6pt;margin-top:7.85pt;width:2in;height:6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" filled="f">
                      <v:textbox>
                        <w:txbxContent>
                          <w:p w14:paraId="2F7C1FAB" w14:textId="77777777" w:rsidR="00FE084D" w:rsidRDefault="00FE084D" w:rsidP="00BD06D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14:paraId="47D7A00A" w14:textId="77777777" w:rsidR="00FE084D" w:rsidRDefault="00FE084D" w:rsidP="00BD06D5">
                            <w:pPr>
                              <w:jc w:val="center"/>
                            </w:pPr>
                          </w:p>
                          <w:p w14:paraId="36236CF6" w14:textId="77777777" w:rsidR="00FE084D" w:rsidRDefault="00FE084D" w:rsidP="00BD06D5">
                            <w:pPr>
                              <w:jc w:val="center"/>
                            </w:pPr>
                            <w:r>
                              <w:t>--------------------</w:t>
                            </w:r>
                          </w:p>
                          <w:p w14:paraId="0817DE3B" w14:textId="77777777" w:rsidR="00FE084D" w:rsidRDefault="00FE084D" w:rsidP="00BD06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  <w:lang w:val="cs-CZ"/>
              </w:rPr>
              <w:t>...........................................................</w:t>
            </w:r>
            <w:r>
              <w:rPr>
                <w:noProof/>
                <w:sz w:val="20"/>
                <w:szCs w:val="20"/>
                <w:lang w:val="cs-CZ"/>
              </w:rPr>
              <w:t xml:space="preserve"> </w:t>
            </w:r>
          </w:p>
          <w:p w14:paraId="3974C229" w14:textId="77777777" w:rsidR="00BD06D5" w:rsidRDefault="00BD06D5">
            <w:pPr>
              <w:spacing w:line="276" w:lineRule="auto"/>
              <w:rPr>
                <w:sz w:val="20"/>
                <w:szCs w:val="20"/>
                <w:lang w:val="cs-CZ"/>
              </w:rPr>
            </w:pPr>
          </w:p>
          <w:p w14:paraId="4F496B19" w14:textId="77777777" w:rsidR="00BD06D5" w:rsidRDefault="00BD06D5">
            <w:pPr>
              <w:spacing w:line="276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............................................................</w:t>
            </w:r>
            <w:r>
              <w:rPr>
                <w:noProof/>
                <w:sz w:val="20"/>
                <w:szCs w:val="20"/>
                <w:lang w:val="cs-CZ"/>
              </w:rPr>
              <w:t xml:space="preserve"> </w:t>
            </w:r>
          </w:p>
          <w:p w14:paraId="4E9E6D81" w14:textId="77777777" w:rsidR="00BD06D5" w:rsidRDefault="00BD06D5">
            <w:pPr>
              <w:spacing w:line="276" w:lineRule="auto"/>
              <w:rPr>
                <w:sz w:val="20"/>
                <w:szCs w:val="20"/>
                <w:lang w:val="cs-CZ"/>
              </w:rPr>
            </w:pPr>
          </w:p>
          <w:p w14:paraId="2EDBDC62" w14:textId="77777777" w:rsidR="00BD06D5" w:rsidRDefault="00BD06D5">
            <w:pPr>
              <w:spacing w:line="276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............................................................</w:t>
            </w:r>
          </w:p>
          <w:p w14:paraId="43A2725E" w14:textId="77777777" w:rsidR="00BD06D5" w:rsidRDefault="00BD06D5">
            <w:pPr>
              <w:spacing w:line="276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        (nazwa i adres Wykonawcy)</w:t>
            </w:r>
          </w:p>
          <w:p w14:paraId="4A0A6706" w14:textId="77777777" w:rsidR="00BD06D5" w:rsidRDefault="00BD06D5">
            <w:pPr>
              <w:spacing w:line="276" w:lineRule="auto"/>
              <w:rPr>
                <w:sz w:val="10"/>
                <w:szCs w:val="10"/>
                <w:lang w:val="cs-CZ"/>
              </w:rPr>
            </w:pPr>
          </w:p>
          <w:p w14:paraId="0C1F3A15" w14:textId="77777777" w:rsidR="00BD06D5" w:rsidRDefault="00BD06D5">
            <w:pPr>
              <w:spacing w:line="276" w:lineRule="auto"/>
              <w:rPr>
                <w:sz w:val="20"/>
                <w:szCs w:val="20"/>
                <w:lang w:val="cs-CZ"/>
              </w:rPr>
            </w:pPr>
          </w:p>
          <w:p w14:paraId="2503F67F" w14:textId="77777777" w:rsidR="00BD06D5" w:rsidRDefault="00BD06D5">
            <w:pPr>
              <w:spacing w:line="276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el/faks: ...............................................</w:t>
            </w:r>
          </w:p>
          <w:p w14:paraId="241428D3" w14:textId="77777777" w:rsidR="00BD06D5" w:rsidRDefault="00BD06D5">
            <w:pPr>
              <w:spacing w:line="276" w:lineRule="auto"/>
              <w:rPr>
                <w:sz w:val="10"/>
                <w:szCs w:val="10"/>
                <w:lang w:val="cs-CZ"/>
              </w:rPr>
            </w:pPr>
          </w:p>
          <w:p w14:paraId="346EF374" w14:textId="77777777" w:rsidR="00BD06D5" w:rsidRDefault="00BD06D5">
            <w:pPr>
              <w:spacing w:line="276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dres e-mail: …………………………...</w:t>
            </w:r>
          </w:p>
          <w:p w14:paraId="1F7E89F3" w14:textId="77777777" w:rsidR="00BD06D5" w:rsidRDefault="00BD06D5">
            <w:pPr>
              <w:spacing w:line="276" w:lineRule="auto"/>
              <w:rPr>
                <w:sz w:val="10"/>
                <w:szCs w:val="10"/>
                <w:lang w:val="cs-CZ"/>
              </w:rPr>
            </w:pPr>
          </w:p>
          <w:p w14:paraId="547EFCD4" w14:textId="77777777" w:rsidR="00BD06D5" w:rsidRDefault="00BD06D5">
            <w:pPr>
              <w:spacing w:line="276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dres do korespondencji, jeżeli inny niż powyżej:</w:t>
            </w:r>
          </w:p>
          <w:p w14:paraId="26B62AC8" w14:textId="77777777" w:rsidR="00BD06D5" w:rsidRDefault="00BD06D5">
            <w:pPr>
              <w:spacing w:line="276" w:lineRule="auto"/>
              <w:rPr>
                <w:sz w:val="16"/>
                <w:szCs w:val="16"/>
                <w:lang w:val="cs-CZ"/>
              </w:rPr>
            </w:pPr>
          </w:p>
          <w:p w14:paraId="3594055C" w14:textId="77777777" w:rsidR="00BD06D5" w:rsidRDefault="00BD06D5">
            <w:pPr>
              <w:spacing w:line="276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………………………………………………………</w:t>
            </w:r>
          </w:p>
          <w:p w14:paraId="0A9E77F0" w14:textId="77777777" w:rsidR="00BD06D5" w:rsidRDefault="00BD06D5">
            <w:pPr>
              <w:spacing w:line="276" w:lineRule="auto"/>
              <w:rPr>
                <w:sz w:val="10"/>
                <w:szCs w:val="10"/>
                <w:lang w:val="cs-CZ"/>
              </w:rPr>
            </w:pPr>
          </w:p>
          <w:p w14:paraId="7C6BD9AC" w14:textId="77777777" w:rsidR="00BD06D5" w:rsidRDefault="00BD06D5">
            <w:pPr>
              <w:spacing w:line="276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………………………………………………………</w:t>
            </w:r>
          </w:p>
          <w:p w14:paraId="508A911F" w14:textId="77777777" w:rsidR="00BD06D5" w:rsidRDefault="00BD06D5">
            <w:pPr>
              <w:spacing w:line="276" w:lineRule="auto"/>
              <w:rPr>
                <w:sz w:val="10"/>
                <w:szCs w:val="10"/>
                <w:lang w:val="cs-CZ"/>
              </w:rPr>
            </w:pPr>
          </w:p>
          <w:p w14:paraId="6EEE32FE" w14:textId="77777777" w:rsidR="00BD06D5" w:rsidRDefault="00BD06D5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awiązując do ogłoszenia o zamówieniu w postępowaniu o udzielenie zamówienia publicznego </w:t>
            </w:r>
            <w:r>
              <w:rPr>
                <w:sz w:val="20"/>
                <w:szCs w:val="20"/>
                <w:lang w:val="cs-CZ"/>
              </w:rPr>
              <w:br/>
              <w:t xml:space="preserve">prowadzonego w trybie przetargu nieograniczonym </w:t>
            </w:r>
            <w:r>
              <w:rPr>
                <w:b/>
                <w:sz w:val="20"/>
                <w:szCs w:val="20"/>
                <w:lang w:val="cs-CZ"/>
              </w:rPr>
              <w:t xml:space="preserve">na </w:t>
            </w:r>
            <w:r w:rsidR="00C94FED">
              <w:rPr>
                <w:b/>
                <w:sz w:val="20"/>
                <w:szCs w:val="20"/>
              </w:rPr>
              <w:t>u</w:t>
            </w:r>
            <w:r w:rsidR="00C94FED" w:rsidRPr="00C94FED">
              <w:rPr>
                <w:b/>
                <w:sz w:val="20"/>
                <w:szCs w:val="20"/>
              </w:rPr>
              <w:t>sługi zarządzania i wsparcia (Inżyniera Kontraktu) w ramach realizacji projektu pn. Budowa ogólnopolskiej platformy wysokiej jakości i dostępności e-usług publicznych w podmiotach leczniczych utworzonych i nadzorowanych przez MON</w:t>
            </w:r>
            <w:r>
              <w:rPr>
                <w:b/>
                <w:sz w:val="20"/>
                <w:szCs w:val="20"/>
                <w:lang w:val="cs-CZ"/>
              </w:rPr>
              <w:t>,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C94FED">
              <w:rPr>
                <w:b/>
                <w:sz w:val="20"/>
                <w:szCs w:val="20"/>
                <w:lang w:val="cs-CZ"/>
              </w:rPr>
              <w:t>nr sprawy 28</w:t>
            </w:r>
            <w:r w:rsidR="00C825C3">
              <w:rPr>
                <w:b/>
                <w:sz w:val="20"/>
                <w:szCs w:val="20"/>
                <w:lang w:val="cs-CZ"/>
              </w:rPr>
              <w:t>/ZP/20</w:t>
            </w:r>
            <w:r>
              <w:rPr>
                <w:bCs/>
                <w:sz w:val="20"/>
                <w:szCs w:val="20"/>
                <w:lang w:val="cs-CZ"/>
              </w:rPr>
              <w:t>,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przedkładamy ofertę na poniższych warunkach:</w:t>
            </w:r>
          </w:p>
          <w:p w14:paraId="43272738" w14:textId="77777777" w:rsidR="00BD06D5" w:rsidRDefault="00BD06D5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sz w:val="20"/>
                <w:szCs w:val="20"/>
                <w:lang w:val="cs-CZ"/>
              </w:rPr>
            </w:pPr>
          </w:p>
          <w:p w14:paraId="50186D61" w14:textId="77777777" w:rsidR="00BD06D5" w:rsidRDefault="00BD06D5">
            <w:pPr>
              <w:pBdr>
                <w:top w:val="single" w:sz="4" w:space="1" w:color="auto"/>
              </w:pBdr>
              <w:spacing w:line="276" w:lineRule="auto"/>
              <w:jc w:val="both"/>
              <w:rPr>
                <w:b/>
                <w:sz w:val="10"/>
                <w:szCs w:val="10"/>
                <w:u w:val="single"/>
                <w:lang w:val="cs-CZ"/>
              </w:rPr>
            </w:pPr>
          </w:p>
          <w:p w14:paraId="5428FA81" w14:textId="607498BC" w:rsidR="00BD06D5" w:rsidRDefault="00BD06D5" w:rsidP="00EC0108">
            <w:pPr>
              <w:pStyle w:val="Akapitzlist"/>
              <w:numPr>
                <w:ilvl w:val="0"/>
                <w:numId w:val="48"/>
              </w:numPr>
              <w:spacing w:line="276" w:lineRule="auto"/>
              <w:ind w:left="459" w:hanging="459"/>
              <w:contextualSpacing/>
              <w:jc w:val="both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KRYTERIA OCENY</w:t>
            </w:r>
            <w:r w:rsidR="00446CE1">
              <w:rPr>
                <w:b/>
                <w:sz w:val="22"/>
                <w:szCs w:val="22"/>
                <w:lang w:val="cs-CZ"/>
              </w:rPr>
              <w:t xml:space="preserve"> </w:t>
            </w:r>
            <w:r>
              <w:rPr>
                <w:b/>
                <w:sz w:val="22"/>
                <w:szCs w:val="22"/>
                <w:lang w:val="cs-CZ"/>
              </w:rPr>
              <w:t>OFERT:</w:t>
            </w:r>
          </w:p>
          <w:p w14:paraId="431EFFA7" w14:textId="77777777" w:rsidR="00BD06D5" w:rsidRDefault="00BD06D5">
            <w:pPr>
              <w:pStyle w:val="Akapitzlist"/>
              <w:spacing w:line="276" w:lineRule="auto"/>
              <w:ind w:left="459"/>
              <w:contextualSpacing/>
              <w:jc w:val="both"/>
              <w:rPr>
                <w:b/>
                <w:sz w:val="22"/>
                <w:szCs w:val="22"/>
                <w:lang w:val="cs-CZ"/>
              </w:rPr>
            </w:pPr>
          </w:p>
          <w:p w14:paraId="17428CE0" w14:textId="77777777" w:rsidR="00BD06D5" w:rsidRDefault="00BD06D5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caps/>
                <w:sz w:val="20"/>
                <w:szCs w:val="20"/>
                <w:lang w:val="cs-CZ"/>
              </w:rPr>
              <w:t xml:space="preserve">1. KRYTERIUM </w:t>
            </w:r>
            <w:r>
              <w:rPr>
                <w:b/>
                <w:caps/>
                <w:sz w:val="20"/>
                <w:szCs w:val="20"/>
                <w:u w:val="single"/>
                <w:lang w:val="cs-CZ"/>
              </w:rPr>
              <w:t>„cena”</w:t>
            </w:r>
            <w:r>
              <w:rPr>
                <w:b/>
                <w:caps/>
                <w:sz w:val="20"/>
                <w:szCs w:val="20"/>
                <w:lang w:val="cs-CZ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cs-CZ"/>
              </w:rPr>
              <w:t>(łączna cena brutto za realizację zamówienia):</w:t>
            </w:r>
          </w:p>
          <w:p w14:paraId="6F2333BB" w14:textId="77777777" w:rsidR="00BD06D5" w:rsidRDefault="00BD06D5">
            <w:pPr>
              <w:spacing w:line="276" w:lineRule="auto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ferujemy wykonanie zamówienia w pełnym rzeczowym zakresie zgodnie ze specyfikacją istotnych warunków zamówienia (SIWZ):</w:t>
            </w:r>
          </w:p>
          <w:p w14:paraId="34847C47" w14:textId="77777777" w:rsidR="00BD06D5" w:rsidRDefault="00BD06D5">
            <w:pPr>
              <w:spacing w:line="276" w:lineRule="auto"/>
              <w:jc w:val="both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Za cenę brutto:</w:t>
            </w:r>
            <w:r>
              <w:rPr>
                <w:sz w:val="20"/>
                <w:szCs w:val="20"/>
                <w:lang w:val="cs-CZ"/>
              </w:rPr>
              <w:t xml:space="preserve"> …………………..…….…zł </w:t>
            </w:r>
            <w:r>
              <w:rPr>
                <w:i/>
                <w:sz w:val="20"/>
                <w:szCs w:val="20"/>
                <w:lang w:val="cs-CZ"/>
              </w:rPr>
              <w:t>(kryterium oceny ofert „Cena”)</w:t>
            </w:r>
          </w:p>
          <w:p w14:paraId="59A086A2" w14:textId="77777777" w:rsidR="00BD06D5" w:rsidRDefault="00BD06D5">
            <w:pPr>
              <w:spacing w:line="276" w:lineRule="auto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słownie złotych    ………………………………………………………………………………………………),</w:t>
            </w:r>
          </w:p>
          <w:p w14:paraId="7E59E2B1" w14:textId="77777777" w:rsidR="00BD06D5" w:rsidRDefault="00BD06D5">
            <w:pPr>
              <w:spacing w:line="276" w:lineRule="auto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w tym podatek VAT w kwocie ...............................................zł</w:t>
            </w:r>
          </w:p>
          <w:p w14:paraId="595AAB71" w14:textId="77777777" w:rsidR="00BD06D5" w:rsidRDefault="00BD06D5">
            <w:pPr>
              <w:spacing w:line="276" w:lineRule="auto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słownie złotych    ………………………………………………………………………………………………).</w:t>
            </w:r>
          </w:p>
          <w:p w14:paraId="0FE61312" w14:textId="77777777" w:rsidR="00BD06D5" w:rsidRDefault="00BD06D5">
            <w:pPr>
              <w:spacing w:line="360" w:lineRule="auto"/>
              <w:jc w:val="center"/>
              <w:rPr>
                <w:b/>
                <w:sz w:val="20"/>
                <w:szCs w:val="20"/>
                <w:lang w:val="cs-CZ"/>
              </w:rPr>
            </w:pPr>
          </w:p>
          <w:p w14:paraId="08764D9E" w14:textId="77777777" w:rsidR="00BD06D5" w:rsidRDefault="00BD06D5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2. KRYTERIUM „</w:t>
            </w:r>
            <w:r w:rsidR="00C94FED">
              <w:rPr>
                <w:b/>
                <w:sz w:val="20"/>
                <w:szCs w:val="20"/>
                <w:u w:val="single"/>
                <w:lang w:val="cs-CZ"/>
              </w:rPr>
              <w:t>Doświadczenie personelu Wykonawcy</w:t>
            </w:r>
            <w:r>
              <w:rPr>
                <w:b/>
                <w:sz w:val="20"/>
                <w:szCs w:val="20"/>
                <w:u w:val="single"/>
                <w:lang w:val="cs-CZ"/>
              </w:rPr>
              <w:t>”</w:t>
            </w:r>
          </w:p>
          <w:p w14:paraId="3D8C6317" w14:textId="77777777" w:rsidR="00BD06D5" w:rsidRDefault="00BD06D5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  <w:lang w:val="cs-CZ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6"/>
              <w:gridCol w:w="2410"/>
              <w:gridCol w:w="6047"/>
            </w:tblGrid>
            <w:tr w:rsidR="00962FC4" w14:paraId="596C85EA" w14:textId="77777777" w:rsidTr="00962FC4">
              <w:tc>
                <w:tcPr>
                  <w:tcW w:w="526" w:type="dxa"/>
                  <w:vAlign w:val="center"/>
                </w:tcPr>
                <w:p w14:paraId="4DC24824" w14:textId="77777777" w:rsidR="00962FC4" w:rsidRPr="00962FC4" w:rsidRDefault="00962FC4" w:rsidP="00962FC4">
                  <w:pPr>
                    <w:jc w:val="center"/>
                    <w:rPr>
                      <w:b/>
                      <w:lang w:val="cs-CZ"/>
                    </w:rPr>
                  </w:pPr>
                  <w:r w:rsidRPr="00962FC4">
                    <w:rPr>
                      <w:b/>
                      <w:lang w:val="cs-CZ"/>
                    </w:rPr>
                    <w:t>Lp.</w:t>
                  </w:r>
                </w:p>
              </w:tc>
              <w:tc>
                <w:tcPr>
                  <w:tcW w:w="8457" w:type="dxa"/>
                  <w:gridSpan w:val="2"/>
                  <w:vAlign w:val="center"/>
                </w:tcPr>
                <w:p w14:paraId="31565E4D" w14:textId="77777777" w:rsidR="00962FC4" w:rsidRPr="00962FC4" w:rsidRDefault="00962FC4" w:rsidP="00962FC4">
                  <w:pPr>
                    <w:jc w:val="center"/>
                    <w:rPr>
                      <w:b/>
                      <w:lang w:val="cs-CZ"/>
                    </w:rPr>
                  </w:pPr>
                  <w:r w:rsidRPr="00962FC4">
                    <w:rPr>
                      <w:b/>
                      <w:lang w:val="cs-CZ"/>
                    </w:rPr>
                    <w:t>KIEROWNIK PROJEKTU</w:t>
                  </w:r>
                </w:p>
              </w:tc>
            </w:tr>
            <w:tr w:rsidR="00962FC4" w14:paraId="22A6B36F" w14:textId="77777777" w:rsidTr="00B32BBF">
              <w:tc>
                <w:tcPr>
                  <w:tcW w:w="526" w:type="dxa"/>
                  <w:vMerge w:val="restart"/>
                  <w:vAlign w:val="center"/>
                </w:tcPr>
                <w:p w14:paraId="335A48F6" w14:textId="77777777" w:rsidR="00962FC4" w:rsidRPr="00962FC4" w:rsidRDefault="00962FC4" w:rsidP="00962FC4">
                  <w:pPr>
                    <w:jc w:val="center"/>
                    <w:rPr>
                      <w:b/>
                      <w:lang w:val="cs-CZ"/>
                    </w:rPr>
                  </w:pPr>
                  <w:r w:rsidRPr="00962FC4">
                    <w:rPr>
                      <w:b/>
                      <w:lang w:val="cs-CZ"/>
                    </w:rPr>
                    <w:t>1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ADCEE0" w14:textId="77777777" w:rsidR="00962FC4" w:rsidRPr="00962FC4" w:rsidRDefault="00962FC4" w:rsidP="00962FC4">
                  <w:pPr>
                    <w:jc w:val="center"/>
                    <w:rPr>
                      <w:lang w:val="cs-CZ"/>
                    </w:rPr>
                  </w:pPr>
                  <w:r w:rsidRPr="00962FC4">
                    <w:rPr>
                      <w:lang w:val="cs-CZ"/>
                    </w:rPr>
                    <w:t>Imię i nazwisko</w:t>
                  </w:r>
                </w:p>
              </w:tc>
              <w:tc>
                <w:tcPr>
                  <w:tcW w:w="6047" w:type="dxa"/>
                  <w:vAlign w:val="center"/>
                </w:tcPr>
                <w:p w14:paraId="0BE6221F" w14:textId="77777777" w:rsidR="00962FC4" w:rsidRDefault="00962FC4" w:rsidP="00962FC4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.....................................................................................</w:t>
                  </w:r>
                </w:p>
                <w:p w14:paraId="16B7C253" w14:textId="77777777" w:rsidR="00962FC4" w:rsidRPr="00962FC4" w:rsidRDefault="00962FC4" w:rsidP="00962FC4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.....................................................................................</w:t>
                  </w:r>
                </w:p>
              </w:tc>
            </w:tr>
            <w:tr w:rsidR="00962FC4" w14:paraId="112B85F7" w14:textId="77777777" w:rsidTr="00B32BBF">
              <w:tc>
                <w:tcPr>
                  <w:tcW w:w="526" w:type="dxa"/>
                  <w:vMerge/>
                  <w:vAlign w:val="center"/>
                </w:tcPr>
                <w:p w14:paraId="703E7586" w14:textId="77777777" w:rsidR="00962FC4" w:rsidRDefault="00962FC4" w:rsidP="00962FC4">
                  <w:pPr>
                    <w:jc w:val="center"/>
                    <w:rPr>
                      <w:b/>
                      <w:u w:val="single"/>
                      <w:lang w:val="cs-CZ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72F8B78" w14:textId="77777777" w:rsidR="00962FC4" w:rsidRDefault="00962FC4" w:rsidP="00962FC4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Doświadczenie</w:t>
                  </w:r>
                </w:p>
                <w:p w14:paraId="660642BF" w14:textId="77777777" w:rsidR="00B32BBF" w:rsidRPr="00B32BBF" w:rsidRDefault="00B32BBF" w:rsidP="00B32BBF">
                  <w:pPr>
                    <w:widowControl w:val="0"/>
                    <w:jc w:val="both"/>
                    <w:rPr>
                      <w:rFonts w:eastAsia="Calibri"/>
                      <w:sz w:val="14"/>
                      <w:szCs w:val="14"/>
                    </w:rPr>
                  </w:pPr>
                  <w:r w:rsidRPr="00B32BBF">
                    <w:rPr>
                      <w:rFonts w:eastAsia="Calibri"/>
                      <w:sz w:val="14"/>
                      <w:szCs w:val="14"/>
                    </w:rPr>
                    <w:t xml:space="preserve">W okresie ostatnich 7 lat przed upływem terminu składania ofert, pełnił funkcję kierownika projektu przez okres nie krótszy niż 12 miesięcy lub jeśli okres realizacji projektu był krótszy - przez cały okres realizacji projektu, w partnerskim projekcie informatycznym zakończonym wdrożeniem produkcyjnym, </w:t>
                  </w:r>
                  <w:r w:rsidRPr="00B32BBF">
                    <w:rPr>
                      <w:rFonts w:eastAsia="Calibri"/>
                      <w:sz w:val="14"/>
                      <w:szCs w:val="14"/>
                    </w:rPr>
                    <w:lastRenderedPageBreak/>
                    <w:t>obejmującym wdrożenie lub modyfikację systemu teleinformatycznego obejmującego dostawę sprzętu oraz wdrożenie oprogramowania dziedzinowego w co najmniej 10 podmiotach, w tym:</w:t>
                  </w:r>
                </w:p>
                <w:p w14:paraId="193B9685" w14:textId="77777777" w:rsidR="00B32BBF" w:rsidRPr="00B32BBF" w:rsidRDefault="00B32BBF" w:rsidP="00B32BBF">
                  <w:pPr>
                    <w:widowControl w:val="0"/>
                    <w:suppressAutoHyphens/>
                    <w:spacing w:after="200" w:line="276" w:lineRule="auto"/>
                    <w:contextualSpacing/>
                    <w:jc w:val="both"/>
                    <w:rPr>
                      <w:rFonts w:eastAsia="Calibri"/>
                      <w:sz w:val="14"/>
                      <w:szCs w:val="14"/>
                    </w:rPr>
                  </w:pPr>
                  <w:r>
                    <w:rPr>
                      <w:rFonts w:eastAsia="Calibri"/>
                      <w:sz w:val="14"/>
                      <w:szCs w:val="14"/>
                    </w:rPr>
                    <w:t xml:space="preserve">- </w:t>
                  </w:r>
                  <w:r w:rsidRPr="00B32BBF">
                    <w:rPr>
                      <w:rFonts w:eastAsia="Calibri"/>
                      <w:sz w:val="14"/>
                      <w:szCs w:val="14"/>
                    </w:rPr>
                    <w:t>wartość zrealizowanej usługi była nie niższa niż 200 000 zł brutto,</w:t>
                  </w:r>
                </w:p>
                <w:p w14:paraId="1E0A2CD5" w14:textId="77777777" w:rsidR="00B32BBF" w:rsidRPr="00B32BBF" w:rsidRDefault="00B32BBF" w:rsidP="00B32BBF">
                  <w:pPr>
                    <w:widowControl w:val="0"/>
                    <w:suppressAutoHyphens/>
                    <w:spacing w:after="200" w:line="276" w:lineRule="auto"/>
                    <w:contextualSpacing/>
                    <w:jc w:val="both"/>
                    <w:rPr>
                      <w:rFonts w:eastAsia="Calibri"/>
                      <w:sz w:val="14"/>
                      <w:szCs w:val="14"/>
                    </w:rPr>
                  </w:pPr>
                  <w:r>
                    <w:rPr>
                      <w:rFonts w:eastAsia="Calibri"/>
                      <w:sz w:val="14"/>
                      <w:szCs w:val="14"/>
                    </w:rPr>
                    <w:t xml:space="preserve">- </w:t>
                  </w:r>
                  <w:r w:rsidRPr="00B32BBF">
                    <w:rPr>
                      <w:rFonts w:eastAsia="Calibri"/>
                      <w:sz w:val="14"/>
                      <w:szCs w:val="14"/>
                    </w:rPr>
                    <w:t>wartość projektu była nie niższa niż 10 000 000 zł brutto,</w:t>
                  </w:r>
                </w:p>
                <w:p w14:paraId="0766A9EB" w14:textId="77777777" w:rsidR="00962FC4" w:rsidRPr="00962FC4" w:rsidRDefault="00B32BBF" w:rsidP="00B32BBF">
                  <w:pPr>
                    <w:rPr>
                      <w:lang w:val="cs-CZ"/>
                    </w:rPr>
                  </w:pPr>
                  <w:r>
                    <w:rPr>
                      <w:rFonts w:eastAsia="Calibri"/>
                      <w:sz w:val="14"/>
                      <w:szCs w:val="14"/>
                    </w:rPr>
                    <w:t xml:space="preserve">- </w:t>
                  </w:r>
                  <w:r w:rsidRPr="00B32BBF">
                    <w:rPr>
                      <w:rFonts w:eastAsia="Calibri"/>
                      <w:sz w:val="14"/>
                      <w:szCs w:val="14"/>
                    </w:rPr>
                    <w:t>projekt polegał na wdrożeniu lub modyfikacji systemu teleinformatycznego obejmującego oprogramowanie systemów szpitalnych HIS i e-usług w podmiotach leczniczych.</w:t>
                  </w:r>
                </w:p>
              </w:tc>
              <w:tc>
                <w:tcPr>
                  <w:tcW w:w="6047" w:type="dxa"/>
                </w:tcPr>
                <w:p w14:paraId="08915B3D" w14:textId="77777777" w:rsidR="00962FC4" w:rsidRDefault="00962FC4" w:rsidP="00FE40A8">
                  <w:pPr>
                    <w:rPr>
                      <w:lang w:val="cs-CZ"/>
                    </w:rPr>
                  </w:pPr>
                </w:p>
                <w:p w14:paraId="4B65F5D9" w14:textId="77777777" w:rsidR="00FE40A8" w:rsidRDefault="00FE40A8" w:rsidP="00FE40A8">
                  <w:r>
                    <w:t>Nazwa projektu: ……………………………………………………….</w:t>
                  </w:r>
                </w:p>
                <w:p w14:paraId="219552A3" w14:textId="77777777" w:rsidR="00FE40A8" w:rsidRDefault="00FE40A8" w:rsidP="00FE40A8">
                  <w:r>
                    <w:t>………………………………………………………………………….</w:t>
                  </w:r>
                </w:p>
                <w:p w14:paraId="788FF1A8" w14:textId="77777777" w:rsidR="00FE40A8" w:rsidRDefault="00FE40A8" w:rsidP="00FE40A8">
                  <w:r>
                    <w:t>Podmiot dla którego prowadzony był projekt:…………………………</w:t>
                  </w:r>
                </w:p>
                <w:p w14:paraId="4536ADF2" w14:textId="77777777" w:rsidR="00FE40A8" w:rsidRDefault="00FE40A8" w:rsidP="00FE40A8">
                  <w:r>
                    <w:t>………………………………………………………………………….</w:t>
                  </w:r>
                </w:p>
                <w:p w14:paraId="5DBBF6C0" w14:textId="77777777" w:rsidR="00A31D3A" w:rsidRDefault="00A31D3A" w:rsidP="00A31D3A">
                  <w:r>
                    <w:t>Liczba partnerów w projekcie:………………………………………….</w:t>
                  </w:r>
                </w:p>
                <w:p w14:paraId="0EF61BCA" w14:textId="77777777" w:rsidR="00B32BBF" w:rsidRDefault="00B32BBF" w:rsidP="00FE40A8">
                  <w:r>
                    <w:t xml:space="preserve">Okres </w:t>
                  </w:r>
                  <w:r w:rsidR="00A31D3A">
                    <w:t>realizacji</w:t>
                  </w:r>
                  <w:r>
                    <w:t>:………………………………………………...</w:t>
                  </w:r>
                  <w:r w:rsidR="00A31D3A">
                    <w:t>............</w:t>
                  </w:r>
                </w:p>
                <w:p w14:paraId="1294C769" w14:textId="77777777" w:rsidR="00FE40A8" w:rsidRDefault="00FE40A8" w:rsidP="00FE40A8">
                  <w:r>
                    <w:lastRenderedPageBreak/>
                    <w:t>Funkcja pełniona w projekcie:………………………………………….</w:t>
                  </w:r>
                </w:p>
                <w:p w14:paraId="70B2D55E" w14:textId="77777777" w:rsidR="00FE40A8" w:rsidRDefault="00FE40A8" w:rsidP="00FE40A8">
                  <w:r>
                    <w:t>Termin pełnienia funkcji w projekcie:………………………………….</w:t>
                  </w:r>
                </w:p>
                <w:p w14:paraId="17B06944" w14:textId="77777777" w:rsidR="00FE40A8" w:rsidRDefault="00A2752A" w:rsidP="00FE40A8">
                  <w:r>
                    <w:t xml:space="preserve">Dokładny opis </w:t>
                  </w:r>
                  <w:r w:rsidR="00FE40A8">
                    <w:t>projektu:………………………………………………</w:t>
                  </w:r>
                  <w:r>
                    <w:t>..</w:t>
                  </w:r>
                </w:p>
                <w:p w14:paraId="65C321C1" w14:textId="77777777" w:rsidR="00FE40A8" w:rsidRDefault="00FE40A8" w:rsidP="00FE40A8">
                  <w:r>
                    <w:t>………………………………………………………………………….</w:t>
                  </w:r>
                </w:p>
                <w:p w14:paraId="09F2D0F8" w14:textId="77777777" w:rsidR="00FE40A8" w:rsidRDefault="00FE40A8" w:rsidP="00FE40A8">
                  <w:r>
                    <w:t>………………………………………………………………………….</w:t>
                  </w:r>
                </w:p>
                <w:p w14:paraId="43476421" w14:textId="77777777" w:rsidR="00B32BBF" w:rsidRDefault="00B32BBF" w:rsidP="00FE40A8">
                  <w:r>
                    <w:t>………………………………………………………………………….</w:t>
                  </w:r>
                </w:p>
                <w:p w14:paraId="24D91C02" w14:textId="77777777" w:rsidR="00A2752A" w:rsidRDefault="00A2752A" w:rsidP="00FE40A8">
                  <w:r>
                    <w:t>………………………………………………………………………….</w:t>
                  </w:r>
                </w:p>
                <w:p w14:paraId="38144049" w14:textId="77777777" w:rsidR="00A2752A" w:rsidRDefault="00A2752A" w:rsidP="00FE40A8">
                  <w:r>
                    <w:t>………………………………………………………………………….</w:t>
                  </w:r>
                </w:p>
                <w:p w14:paraId="7BF2F5E6" w14:textId="77777777" w:rsidR="00A2752A" w:rsidRDefault="00A2752A" w:rsidP="00FE40A8">
                  <w:r>
                    <w:t>………………………………………………………………………….</w:t>
                  </w:r>
                </w:p>
                <w:p w14:paraId="32D08067" w14:textId="77777777" w:rsidR="00AA174B" w:rsidRDefault="00AA174B" w:rsidP="00A2752A">
                  <w:r>
                    <w:t>………………………………………………………………………….</w:t>
                  </w:r>
                </w:p>
                <w:p w14:paraId="03DAAF09" w14:textId="77777777" w:rsidR="00AA174B" w:rsidRDefault="00AA174B" w:rsidP="00A2752A">
                  <w:r>
                    <w:t>………………………………………………………………………….</w:t>
                  </w:r>
                </w:p>
                <w:p w14:paraId="7779A7E9" w14:textId="77777777" w:rsidR="00A2752A" w:rsidRPr="00AA174B" w:rsidRDefault="00A2752A" w:rsidP="00A2752A">
                  <w:r>
                    <w:t>(UWAGA: opis projektu, w którym Wykonawca nie wykaże wszystkich wymaganych cech, skutkować będzie przyznaniem 0 pkt.</w:t>
                  </w:r>
                  <w:r w:rsidR="00AA174B">
                    <w:t>)</w:t>
                  </w:r>
                </w:p>
              </w:tc>
            </w:tr>
          </w:tbl>
          <w:p w14:paraId="4DBF12FF" w14:textId="77777777" w:rsidR="00962FC4" w:rsidRDefault="00962FC4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  <w:lang w:val="cs-CZ"/>
              </w:rPr>
            </w:pPr>
          </w:p>
          <w:p w14:paraId="3648984E" w14:textId="77777777" w:rsidR="00BD06D5" w:rsidRDefault="00BD06D5">
            <w:pPr>
              <w:spacing w:line="276" w:lineRule="auto"/>
              <w:jc w:val="both"/>
              <w:rPr>
                <w:b/>
                <w:sz w:val="20"/>
                <w:szCs w:val="20"/>
                <w:lang w:val="cs-CZ"/>
              </w:rPr>
            </w:pPr>
          </w:p>
          <w:p w14:paraId="1A07AFBF" w14:textId="77777777" w:rsidR="00FE40A8" w:rsidRDefault="00FE40A8">
            <w:pPr>
              <w:spacing w:line="276" w:lineRule="auto"/>
              <w:jc w:val="both"/>
              <w:rPr>
                <w:b/>
                <w:sz w:val="20"/>
                <w:szCs w:val="20"/>
                <w:lang w:val="cs-CZ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6"/>
              <w:gridCol w:w="2410"/>
              <w:gridCol w:w="6047"/>
            </w:tblGrid>
            <w:tr w:rsidR="00FE40A8" w:rsidRPr="00962FC4" w14:paraId="63C91C99" w14:textId="77777777" w:rsidTr="00E8699C">
              <w:tc>
                <w:tcPr>
                  <w:tcW w:w="526" w:type="dxa"/>
                  <w:vAlign w:val="center"/>
                </w:tcPr>
                <w:p w14:paraId="33EDE9D6" w14:textId="77777777" w:rsidR="00FE40A8" w:rsidRPr="00962FC4" w:rsidRDefault="00FE40A8" w:rsidP="00E8699C">
                  <w:pPr>
                    <w:jc w:val="center"/>
                    <w:rPr>
                      <w:b/>
                      <w:lang w:val="cs-CZ"/>
                    </w:rPr>
                  </w:pPr>
                  <w:r w:rsidRPr="00962FC4">
                    <w:rPr>
                      <w:b/>
                      <w:lang w:val="cs-CZ"/>
                    </w:rPr>
                    <w:t>Lp.</w:t>
                  </w:r>
                </w:p>
              </w:tc>
              <w:tc>
                <w:tcPr>
                  <w:tcW w:w="8457" w:type="dxa"/>
                  <w:gridSpan w:val="2"/>
                  <w:vAlign w:val="center"/>
                </w:tcPr>
                <w:p w14:paraId="49307A1A" w14:textId="77777777" w:rsidR="00FE40A8" w:rsidRPr="00962FC4" w:rsidRDefault="00FE40A8" w:rsidP="00E8699C">
                  <w:pPr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b/>
                      <w:lang w:val="cs-CZ"/>
                    </w:rPr>
                    <w:t>GŁÓWNY ANALITYK BIZNESOWY</w:t>
                  </w:r>
                </w:p>
              </w:tc>
            </w:tr>
            <w:tr w:rsidR="00FE40A8" w:rsidRPr="00962FC4" w14:paraId="6424E867" w14:textId="77777777" w:rsidTr="00AA174B">
              <w:tc>
                <w:tcPr>
                  <w:tcW w:w="526" w:type="dxa"/>
                  <w:vMerge w:val="restart"/>
                  <w:vAlign w:val="center"/>
                </w:tcPr>
                <w:p w14:paraId="355AFBAA" w14:textId="77777777" w:rsidR="00FE40A8" w:rsidRPr="00962FC4" w:rsidRDefault="00FE40A8" w:rsidP="00E8699C">
                  <w:pPr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b/>
                      <w:lang w:val="cs-CZ"/>
                    </w:rPr>
                    <w:t>2</w:t>
                  </w:r>
                </w:p>
              </w:tc>
              <w:tc>
                <w:tcPr>
                  <w:tcW w:w="2410" w:type="dxa"/>
                  <w:vAlign w:val="center"/>
                </w:tcPr>
                <w:p w14:paraId="7E7579AD" w14:textId="77777777" w:rsidR="00FE40A8" w:rsidRPr="00962FC4" w:rsidRDefault="00FE40A8" w:rsidP="00E8699C">
                  <w:pPr>
                    <w:jc w:val="center"/>
                    <w:rPr>
                      <w:lang w:val="cs-CZ"/>
                    </w:rPr>
                  </w:pPr>
                  <w:r w:rsidRPr="00962FC4">
                    <w:rPr>
                      <w:lang w:val="cs-CZ"/>
                    </w:rPr>
                    <w:t>Imię i nazwisko</w:t>
                  </w:r>
                </w:p>
              </w:tc>
              <w:tc>
                <w:tcPr>
                  <w:tcW w:w="6047" w:type="dxa"/>
                  <w:vAlign w:val="center"/>
                </w:tcPr>
                <w:p w14:paraId="7BC9E8A4" w14:textId="77777777" w:rsidR="00FE40A8" w:rsidRDefault="00FE40A8" w:rsidP="00E8699C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.....................................................................................</w:t>
                  </w:r>
                </w:p>
                <w:p w14:paraId="0BEED318" w14:textId="77777777" w:rsidR="00FE40A8" w:rsidRPr="00962FC4" w:rsidRDefault="00FE40A8" w:rsidP="00E8699C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.....................................................................................</w:t>
                  </w:r>
                </w:p>
              </w:tc>
            </w:tr>
            <w:tr w:rsidR="00FE40A8" w:rsidRPr="00962FC4" w14:paraId="20E044EF" w14:textId="77777777" w:rsidTr="00AA174B">
              <w:tc>
                <w:tcPr>
                  <w:tcW w:w="526" w:type="dxa"/>
                  <w:vMerge/>
                  <w:vAlign w:val="center"/>
                </w:tcPr>
                <w:p w14:paraId="76F4A975" w14:textId="77777777" w:rsidR="00FE40A8" w:rsidRDefault="00FE40A8" w:rsidP="00E8699C">
                  <w:pPr>
                    <w:jc w:val="center"/>
                    <w:rPr>
                      <w:b/>
                      <w:u w:val="single"/>
                      <w:lang w:val="cs-CZ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315D8E1" w14:textId="77777777" w:rsidR="00FE40A8" w:rsidRDefault="00FE40A8" w:rsidP="00E8699C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Doświadczenie</w:t>
                  </w:r>
                </w:p>
                <w:p w14:paraId="182DEE75" w14:textId="77777777" w:rsidR="00AA174B" w:rsidRPr="00AA174B" w:rsidRDefault="00AA174B" w:rsidP="00AA174B">
                  <w:pPr>
                    <w:widowControl w:val="0"/>
                    <w:shd w:val="clear" w:color="auto" w:fill="FFFFFF"/>
                    <w:jc w:val="both"/>
                    <w:rPr>
                      <w:sz w:val="14"/>
                      <w:szCs w:val="14"/>
                    </w:rPr>
                  </w:pPr>
                  <w:r w:rsidRPr="00AA174B">
                    <w:rPr>
                      <w:sz w:val="14"/>
                      <w:szCs w:val="14"/>
                    </w:rPr>
                    <w:t xml:space="preserve">W okresie ostatnich 7 lat przed upływem terminu składania ofert pełnił funkcję analityka biznesowego w co najmniej 1 projekcie partnerskim realizowanym przy udziale co najmniej 10  partnerów, w tym: </w:t>
                  </w:r>
                </w:p>
                <w:p w14:paraId="3521B341" w14:textId="77777777" w:rsidR="00AA174B" w:rsidRPr="00AA174B" w:rsidRDefault="00AA174B" w:rsidP="00AA174B">
                  <w:pPr>
                    <w:widowControl w:val="0"/>
                    <w:shd w:val="clear" w:color="auto" w:fill="FFFFFF"/>
                    <w:suppressAutoHyphens/>
                    <w:spacing w:after="200" w:line="276" w:lineRule="auto"/>
                    <w:contextualSpacing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- </w:t>
                  </w:r>
                  <w:r w:rsidRPr="00AA174B">
                    <w:rPr>
                      <w:sz w:val="14"/>
                      <w:szCs w:val="14"/>
                    </w:rPr>
                    <w:t>wartość zrealizowanej usługi była nie niższa niż 200  000 zł brutto,</w:t>
                  </w:r>
                </w:p>
                <w:p w14:paraId="68E699A8" w14:textId="77777777" w:rsidR="00AA174B" w:rsidRPr="00AA174B" w:rsidRDefault="00AA174B" w:rsidP="00AA174B">
                  <w:pPr>
                    <w:widowControl w:val="0"/>
                    <w:shd w:val="clear" w:color="auto" w:fill="FFFFFF"/>
                    <w:suppressAutoHyphens/>
                    <w:spacing w:after="200" w:line="276" w:lineRule="auto"/>
                    <w:contextualSpacing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- </w:t>
                  </w:r>
                  <w:r w:rsidRPr="00AA174B">
                    <w:rPr>
                      <w:sz w:val="14"/>
                      <w:szCs w:val="14"/>
                    </w:rPr>
                    <w:t>wartość projektu była nie niższa niż 10 000 000 zł brutto,</w:t>
                  </w:r>
                </w:p>
                <w:p w14:paraId="71A1A216" w14:textId="77777777" w:rsidR="00FE40A8" w:rsidRPr="00962FC4" w:rsidRDefault="00AA174B" w:rsidP="00AA174B">
                  <w:pPr>
                    <w:rPr>
                      <w:lang w:val="cs-CZ"/>
                    </w:rPr>
                  </w:pPr>
                  <w:r>
                    <w:rPr>
                      <w:sz w:val="14"/>
                      <w:szCs w:val="14"/>
                    </w:rPr>
                    <w:t xml:space="preserve">- </w:t>
                  </w:r>
                  <w:r w:rsidRPr="00AA174B">
                    <w:rPr>
                      <w:sz w:val="14"/>
                      <w:szCs w:val="14"/>
                    </w:rPr>
                    <w:t>projekt polegał na wdrożeniu lub modyfikacji systemu teleinformatycznego obejmującego oprogramowanie systemów szpitalnych HIS i e-usług w podmiotach wykonujących działalność leczniczą.</w:t>
                  </w:r>
                </w:p>
              </w:tc>
              <w:tc>
                <w:tcPr>
                  <w:tcW w:w="6047" w:type="dxa"/>
                </w:tcPr>
                <w:p w14:paraId="60D420F3" w14:textId="77777777" w:rsidR="00FE40A8" w:rsidRDefault="00FE40A8" w:rsidP="00E8699C">
                  <w:pPr>
                    <w:rPr>
                      <w:lang w:val="cs-CZ"/>
                    </w:rPr>
                  </w:pPr>
                </w:p>
                <w:p w14:paraId="4500E6F7" w14:textId="77777777" w:rsidR="00FE40A8" w:rsidRDefault="00FE40A8" w:rsidP="00E8699C">
                  <w:r>
                    <w:t>Nazwa projektu: ……………………………………………………….</w:t>
                  </w:r>
                </w:p>
                <w:p w14:paraId="4EA95FA8" w14:textId="77777777" w:rsidR="00FE40A8" w:rsidRDefault="00FE40A8" w:rsidP="00E8699C">
                  <w:r>
                    <w:t>………………………………………………………………………….</w:t>
                  </w:r>
                </w:p>
                <w:p w14:paraId="52C78646" w14:textId="77777777" w:rsidR="00FE40A8" w:rsidRDefault="00FE40A8" w:rsidP="00E8699C">
                  <w:r>
                    <w:t>Podmiot dla którego prowadzony był projekt:…………………………</w:t>
                  </w:r>
                </w:p>
                <w:p w14:paraId="4B7707E4" w14:textId="77777777" w:rsidR="00FE40A8" w:rsidRDefault="00FE40A8" w:rsidP="00E8699C">
                  <w:r>
                    <w:t>………………………………………………………………………….</w:t>
                  </w:r>
                </w:p>
                <w:p w14:paraId="30769537" w14:textId="77777777" w:rsidR="00FE40A8" w:rsidRDefault="00FE40A8" w:rsidP="00E8699C">
                  <w:r>
                    <w:t>Liczba partnerów w projekcie:………………………………………….</w:t>
                  </w:r>
                </w:p>
                <w:p w14:paraId="50471B39" w14:textId="77777777" w:rsidR="00FE40A8" w:rsidRDefault="00FE40A8" w:rsidP="00E8699C">
                  <w:r>
                    <w:t>Funkcja pełniona w projekcie:………………………………………….</w:t>
                  </w:r>
                </w:p>
                <w:p w14:paraId="52EC350B" w14:textId="77777777" w:rsidR="00FE40A8" w:rsidRDefault="00FE40A8" w:rsidP="00E8699C">
                  <w:r>
                    <w:t>Termin pełnienia funkcji w projekcie:………………………………….</w:t>
                  </w:r>
                </w:p>
                <w:p w14:paraId="4ABBD0F2" w14:textId="77777777" w:rsidR="00AA174B" w:rsidRDefault="00AA174B" w:rsidP="00AA174B">
                  <w:r>
                    <w:t>Dokładny opis projektu:………………………………………………..</w:t>
                  </w:r>
                </w:p>
                <w:p w14:paraId="224BA79C" w14:textId="77777777" w:rsidR="00AA174B" w:rsidRDefault="00AA174B" w:rsidP="00AA174B">
                  <w:r>
                    <w:t>………………………………………………………………………….</w:t>
                  </w:r>
                </w:p>
                <w:p w14:paraId="4B69E164" w14:textId="77777777" w:rsidR="00AA174B" w:rsidRDefault="00AA174B" w:rsidP="00AA174B">
                  <w:r>
                    <w:t>………………………………………………………………………….</w:t>
                  </w:r>
                </w:p>
                <w:p w14:paraId="37F88B60" w14:textId="77777777" w:rsidR="00AA174B" w:rsidRDefault="00AA174B" w:rsidP="00AA174B">
                  <w:r>
                    <w:t>………………………………………………………………………….</w:t>
                  </w:r>
                </w:p>
                <w:p w14:paraId="5507B7BE" w14:textId="77777777" w:rsidR="00AA174B" w:rsidRDefault="00AA174B" w:rsidP="00AA174B">
                  <w:r>
                    <w:t>………………………………………………………………………….</w:t>
                  </w:r>
                </w:p>
                <w:p w14:paraId="2420D402" w14:textId="77777777" w:rsidR="00AA174B" w:rsidRDefault="00AA174B" w:rsidP="00AA174B">
                  <w:r>
                    <w:t>………………………………………………………………………….</w:t>
                  </w:r>
                </w:p>
                <w:p w14:paraId="1A721E5B" w14:textId="77777777" w:rsidR="00AA174B" w:rsidRDefault="00AA174B" w:rsidP="00AA174B">
                  <w:r>
                    <w:t>………………………………………………………………………….</w:t>
                  </w:r>
                </w:p>
                <w:p w14:paraId="2703436E" w14:textId="77777777" w:rsidR="00AA174B" w:rsidRDefault="00AA174B" w:rsidP="00AA174B">
                  <w:r>
                    <w:t>………………………………………………………………………….</w:t>
                  </w:r>
                </w:p>
                <w:p w14:paraId="433E998B" w14:textId="77777777" w:rsidR="00AA174B" w:rsidRDefault="00AA174B" w:rsidP="00AA174B">
                  <w:r>
                    <w:t>………………………………………………………………………….</w:t>
                  </w:r>
                </w:p>
                <w:p w14:paraId="53954761" w14:textId="77777777" w:rsidR="00FE40A8" w:rsidRPr="00962FC4" w:rsidRDefault="00AA174B" w:rsidP="00AA174B">
                  <w:pPr>
                    <w:rPr>
                      <w:lang w:val="cs-CZ"/>
                    </w:rPr>
                  </w:pPr>
                  <w:r>
                    <w:t>(UWAGA: opis projektu, w którym Wykonawca nie wykaże wszystkich wymaganych cech, skutkować będzie przyznaniem 0 pkt.)</w:t>
                  </w:r>
                </w:p>
              </w:tc>
            </w:tr>
          </w:tbl>
          <w:p w14:paraId="56C13F7E" w14:textId="77777777" w:rsidR="00BD06D5" w:rsidRDefault="00BD06D5" w:rsidP="00C94FED">
            <w:pPr>
              <w:spacing w:line="276" w:lineRule="auto"/>
              <w:ind w:left="1146"/>
              <w:jc w:val="both"/>
              <w:rPr>
                <w:i/>
                <w:sz w:val="20"/>
                <w:szCs w:val="20"/>
                <w:lang w:val="cs-CZ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6"/>
              <w:gridCol w:w="2410"/>
              <w:gridCol w:w="6047"/>
            </w:tblGrid>
            <w:tr w:rsidR="00FE40A8" w:rsidRPr="00962FC4" w14:paraId="3C049092" w14:textId="77777777" w:rsidTr="00E8699C">
              <w:tc>
                <w:tcPr>
                  <w:tcW w:w="526" w:type="dxa"/>
                  <w:vAlign w:val="center"/>
                </w:tcPr>
                <w:p w14:paraId="4EADA73B" w14:textId="77777777" w:rsidR="00FE40A8" w:rsidRPr="00962FC4" w:rsidRDefault="00FE40A8" w:rsidP="00E8699C">
                  <w:pPr>
                    <w:jc w:val="center"/>
                    <w:rPr>
                      <w:b/>
                      <w:lang w:val="cs-CZ"/>
                    </w:rPr>
                  </w:pPr>
                  <w:r w:rsidRPr="00962FC4">
                    <w:rPr>
                      <w:b/>
                      <w:lang w:val="cs-CZ"/>
                    </w:rPr>
                    <w:t>Lp.</w:t>
                  </w:r>
                </w:p>
              </w:tc>
              <w:tc>
                <w:tcPr>
                  <w:tcW w:w="8457" w:type="dxa"/>
                  <w:gridSpan w:val="2"/>
                  <w:vAlign w:val="center"/>
                </w:tcPr>
                <w:p w14:paraId="76F54FD5" w14:textId="77777777" w:rsidR="00FE40A8" w:rsidRPr="00962FC4" w:rsidRDefault="00AA174B" w:rsidP="00E8699C">
                  <w:pPr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b/>
                      <w:lang w:val="cs-CZ"/>
                    </w:rPr>
                    <w:t xml:space="preserve">GŁÓWNY </w:t>
                  </w:r>
                  <w:r w:rsidR="00FE40A8">
                    <w:rPr>
                      <w:b/>
                      <w:lang w:val="cs-CZ"/>
                    </w:rPr>
                    <w:t>ARCHITEKT SYSTEMOWY</w:t>
                  </w:r>
                </w:p>
              </w:tc>
            </w:tr>
            <w:tr w:rsidR="00FE40A8" w:rsidRPr="00962FC4" w14:paraId="0DAB5172" w14:textId="77777777" w:rsidTr="00AA174B">
              <w:tc>
                <w:tcPr>
                  <w:tcW w:w="526" w:type="dxa"/>
                  <w:vMerge w:val="restart"/>
                  <w:vAlign w:val="center"/>
                </w:tcPr>
                <w:p w14:paraId="162B03FD" w14:textId="77777777" w:rsidR="00FE40A8" w:rsidRPr="00962FC4" w:rsidRDefault="00FE40A8" w:rsidP="00E8699C">
                  <w:pPr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b/>
                      <w:lang w:val="cs-CZ"/>
                    </w:rPr>
                    <w:t>3</w:t>
                  </w:r>
                </w:p>
              </w:tc>
              <w:tc>
                <w:tcPr>
                  <w:tcW w:w="2410" w:type="dxa"/>
                  <w:vAlign w:val="center"/>
                </w:tcPr>
                <w:p w14:paraId="0B44B750" w14:textId="77777777" w:rsidR="00FE40A8" w:rsidRPr="00962FC4" w:rsidRDefault="00FE40A8" w:rsidP="00E8699C">
                  <w:pPr>
                    <w:jc w:val="center"/>
                    <w:rPr>
                      <w:lang w:val="cs-CZ"/>
                    </w:rPr>
                  </w:pPr>
                  <w:r w:rsidRPr="00962FC4">
                    <w:rPr>
                      <w:lang w:val="cs-CZ"/>
                    </w:rPr>
                    <w:t>Imię i nazwisko</w:t>
                  </w:r>
                </w:p>
              </w:tc>
              <w:tc>
                <w:tcPr>
                  <w:tcW w:w="6047" w:type="dxa"/>
                  <w:vAlign w:val="center"/>
                </w:tcPr>
                <w:p w14:paraId="66392697" w14:textId="77777777" w:rsidR="00FE40A8" w:rsidRDefault="00FE40A8" w:rsidP="00E8699C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.....................................................................................</w:t>
                  </w:r>
                </w:p>
                <w:p w14:paraId="398A6757" w14:textId="77777777" w:rsidR="00FE40A8" w:rsidRPr="00962FC4" w:rsidRDefault="00FE40A8" w:rsidP="00E8699C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.....................................................................................</w:t>
                  </w:r>
                </w:p>
              </w:tc>
            </w:tr>
            <w:tr w:rsidR="00FE40A8" w:rsidRPr="00962FC4" w14:paraId="612A9A44" w14:textId="77777777" w:rsidTr="00AA174B">
              <w:tc>
                <w:tcPr>
                  <w:tcW w:w="526" w:type="dxa"/>
                  <w:vMerge/>
                  <w:vAlign w:val="center"/>
                </w:tcPr>
                <w:p w14:paraId="006037EB" w14:textId="77777777" w:rsidR="00FE40A8" w:rsidRDefault="00FE40A8" w:rsidP="00E8699C">
                  <w:pPr>
                    <w:jc w:val="center"/>
                    <w:rPr>
                      <w:b/>
                      <w:u w:val="single"/>
                      <w:lang w:val="cs-CZ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64DDA03" w14:textId="77777777" w:rsidR="00FE40A8" w:rsidRDefault="00FE40A8" w:rsidP="00E8699C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Doświadczenie</w:t>
                  </w:r>
                </w:p>
                <w:p w14:paraId="73B15BF0" w14:textId="77777777" w:rsidR="00AA174B" w:rsidRPr="00AA174B" w:rsidRDefault="00AA174B" w:rsidP="00AA174B">
                  <w:pPr>
                    <w:pStyle w:val="Akapitzlist"/>
                    <w:widowControl w:val="0"/>
                    <w:ind w:left="0"/>
                    <w:rPr>
                      <w:sz w:val="14"/>
                      <w:szCs w:val="14"/>
                    </w:rPr>
                  </w:pPr>
                  <w:r w:rsidRPr="00AA174B">
                    <w:rPr>
                      <w:sz w:val="14"/>
                      <w:szCs w:val="14"/>
                    </w:rPr>
                    <w:t>W okresie ostatnich 7 lat przed upływem terminu składania ofert brał udział w co najmniej 1 projekcie partnerskim realizowanym przy udziale co najmniej 10 partnerów polegającym na opracowaniu i budowie architektury systemów informatycznych z wykorzystaniem języka Archimate lub UML lub równoważnych, w tym:</w:t>
                  </w:r>
                </w:p>
                <w:p w14:paraId="7620ECE6" w14:textId="77777777" w:rsidR="00AA174B" w:rsidRPr="00AA174B" w:rsidRDefault="00AA174B" w:rsidP="00AA174B">
                  <w:pPr>
                    <w:widowControl w:val="0"/>
                    <w:shd w:val="clear" w:color="auto" w:fill="FFFFFF"/>
                    <w:suppressAutoHyphens/>
                    <w:spacing w:after="200" w:line="276" w:lineRule="auto"/>
                    <w:contextualSpacing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- </w:t>
                  </w:r>
                  <w:r w:rsidRPr="00AA174B">
                    <w:rPr>
                      <w:sz w:val="14"/>
                      <w:szCs w:val="14"/>
                    </w:rPr>
                    <w:t>wartość zrealizowanej usługi była nie niższa niż 200  000 zł brutto,</w:t>
                  </w:r>
                </w:p>
                <w:p w14:paraId="682D1E07" w14:textId="77777777" w:rsidR="00AA174B" w:rsidRPr="00AA174B" w:rsidRDefault="00AA174B" w:rsidP="00AA174B">
                  <w:pPr>
                    <w:widowControl w:val="0"/>
                    <w:shd w:val="clear" w:color="auto" w:fill="FFFFFF"/>
                    <w:suppressAutoHyphens/>
                    <w:spacing w:after="200" w:line="276" w:lineRule="auto"/>
                    <w:contextualSpacing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- </w:t>
                  </w:r>
                  <w:r w:rsidRPr="00AA174B">
                    <w:rPr>
                      <w:sz w:val="14"/>
                      <w:szCs w:val="14"/>
                    </w:rPr>
                    <w:t>wartość projektu była nie niższa niż 10 000 000 zł brutto,</w:t>
                  </w:r>
                </w:p>
                <w:p w14:paraId="25E5D0BB" w14:textId="77777777" w:rsidR="00FE40A8" w:rsidRPr="00962FC4" w:rsidRDefault="00AA174B" w:rsidP="00AA174B">
                  <w:pPr>
                    <w:rPr>
                      <w:lang w:val="cs-CZ"/>
                    </w:rPr>
                  </w:pPr>
                  <w:r>
                    <w:rPr>
                      <w:sz w:val="14"/>
                      <w:szCs w:val="14"/>
                    </w:rPr>
                    <w:t xml:space="preserve">- </w:t>
                  </w:r>
                  <w:r w:rsidRPr="00AA174B">
                    <w:rPr>
                      <w:sz w:val="14"/>
                      <w:szCs w:val="14"/>
                    </w:rPr>
                    <w:t xml:space="preserve">projekt polegał na wdrożeniu lub modyfikacji systemu teleinformatycznego obejmującego oprogramowanie systemów </w:t>
                  </w:r>
                  <w:r w:rsidRPr="00AA174B">
                    <w:rPr>
                      <w:sz w:val="14"/>
                      <w:szCs w:val="14"/>
                    </w:rPr>
                    <w:lastRenderedPageBreak/>
                    <w:t>szpitalnych HIS i e-usług w podmiotach wykonujących działalność leczniczą.</w:t>
                  </w:r>
                </w:p>
              </w:tc>
              <w:tc>
                <w:tcPr>
                  <w:tcW w:w="6047" w:type="dxa"/>
                </w:tcPr>
                <w:p w14:paraId="7C8555C5" w14:textId="77777777" w:rsidR="00FE40A8" w:rsidRDefault="00FE40A8" w:rsidP="00E8699C">
                  <w:pPr>
                    <w:rPr>
                      <w:lang w:val="cs-CZ"/>
                    </w:rPr>
                  </w:pPr>
                </w:p>
                <w:p w14:paraId="22385D7B" w14:textId="77777777" w:rsidR="00FE40A8" w:rsidRDefault="00FE40A8" w:rsidP="00E8699C">
                  <w:r>
                    <w:t>Nazwa projektu: ……………………………………………………….</w:t>
                  </w:r>
                </w:p>
                <w:p w14:paraId="6766F559" w14:textId="77777777" w:rsidR="00FE40A8" w:rsidRDefault="00FE40A8" w:rsidP="00E8699C">
                  <w:r>
                    <w:t>………………………………………………………………………….</w:t>
                  </w:r>
                </w:p>
                <w:p w14:paraId="73DF43FA" w14:textId="77777777" w:rsidR="00FE40A8" w:rsidRDefault="00FE40A8" w:rsidP="00E8699C">
                  <w:r>
                    <w:t>Podmiot dla którego prowadzony był projekt:…………………………</w:t>
                  </w:r>
                </w:p>
                <w:p w14:paraId="573FB632" w14:textId="77777777" w:rsidR="00FE40A8" w:rsidRDefault="00FE40A8" w:rsidP="00E8699C">
                  <w:r>
                    <w:t>………………………………………………………………………….</w:t>
                  </w:r>
                </w:p>
                <w:p w14:paraId="423D770D" w14:textId="77777777" w:rsidR="00FE40A8" w:rsidRDefault="00FE40A8" w:rsidP="00FE40A8">
                  <w:r>
                    <w:t>Liczba partnerów w projekcie:………………………………………….</w:t>
                  </w:r>
                </w:p>
                <w:p w14:paraId="4B0D1439" w14:textId="77777777" w:rsidR="00FE40A8" w:rsidRDefault="00FE40A8" w:rsidP="00E8699C">
                  <w:r>
                    <w:t>Funkcja pełniona w projekcie:………………………………………….</w:t>
                  </w:r>
                </w:p>
                <w:p w14:paraId="4FCDBB21" w14:textId="77777777" w:rsidR="00FE40A8" w:rsidRDefault="00FE40A8" w:rsidP="00E8699C">
                  <w:r>
                    <w:t>Termin pełnienia funkcji w projekcie:………………………………….</w:t>
                  </w:r>
                </w:p>
                <w:p w14:paraId="2290B476" w14:textId="77777777" w:rsidR="00AD75C7" w:rsidRDefault="00AD75C7" w:rsidP="00AD75C7">
                  <w:r>
                    <w:t>Dokładny opis projektu:………………………………………………..</w:t>
                  </w:r>
                </w:p>
                <w:p w14:paraId="2467D3AF" w14:textId="77777777" w:rsidR="00AD75C7" w:rsidRDefault="00AD75C7" w:rsidP="00AD75C7">
                  <w:r>
                    <w:t>………………………………………………………………………….</w:t>
                  </w:r>
                </w:p>
                <w:p w14:paraId="3E30989F" w14:textId="77777777" w:rsidR="00AD75C7" w:rsidRDefault="00AD75C7" w:rsidP="00AD75C7">
                  <w:r>
                    <w:t>………………………………………………………………………….</w:t>
                  </w:r>
                </w:p>
                <w:p w14:paraId="695BE081" w14:textId="77777777" w:rsidR="00AD75C7" w:rsidRDefault="00AD75C7" w:rsidP="00AD75C7">
                  <w:r>
                    <w:t>………………………………………………………………………….</w:t>
                  </w:r>
                </w:p>
                <w:p w14:paraId="04C09F6A" w14:textId="77777777" w:rsidR="00AD75C7" w:rsidRDefault="00AD75C7" w:rsidP="00AD75C7">
                  <w:r>
                    <w:t>………………………………………………………………………….</w:t>
                  </w:r>
                </w:p>
                <w:p w14:paraId="6CB06438" w14:textId="77777777" w:rsidR="00AD75C7" w:rsidRDefault="00AD75C7" w:rsidP="00AD75C7">
                  <w:r>
                    <w:t>………………………………………………………………………….</w:t>
                  </w:r>
                </w:p>
                <w:p w14:paraId="4601B9D2" w14:textId="77777777" w:rsidR="00AD75C7" w:rsidRDefault="00AD75C7" w:rsidP="00AD75C7">
                  <w:r>
                    <w:lastRenderedPageBreak/>
                    <w:t>………………………………………………………………………….</w:t>
                  </w:r>
                </w:p>
                <w:p w14:paraId="4B428255" w14:textId="77777777" w:rsidR="00AD75C7" w:rsidRDefault="00AD75C7" w:rsidP="00AD75C7">
                  <w:r>
                    <w:t>………………………………………………………………………….</w:t>
                  </w:r>
                </w:p>
                <w:p w14:paraId="518ED6F0" w14:textId="77777777" w:rsidR="00AD75C7" w:rsidRDefault="00AD75C7" w:rsidP="00AD75C7">
                  <w:r>
                    <w:t>………………………………………………………………………….</w:t>
                  </w:r>
                </w:p>
                <w:p w14:paraId="6FD889C7" w14:textId="77777777" w:rsidR="00FE40A8" w:rsidRPr="00962FC4" w:rsidRDefault="00AD75C7" w:rsidP="00AD75C7">
                  <w:pPr>
                    <w:rPr>
                      <w:lang w:val="cs-CZ"/>
                    </w:rPr>
                  </w:pPr>
                  <w:r>
                    <w:t>(UWAGA: opis projektu, w którym Wykonawca nie wykaże wszystkich wymaganych cech, skutkować będzie przyznaniem 0 pkt.)</w:t>
                  </w:r>
                </w:p>
              </w:tc>
            </w:tr>
          </w:tbl>
          <w:p w14:paraId="3A6D1006" w14:textId="77777777" w:rsidR="00FE40A8" w:rsidRDefault="00FE40A8" w:rsidP="00C94FED">
            <w:pPr>
              <w:spacing w:line="276" w:lineRule="auto"/>
              <w:ind w:left="1146"/>
              <w:jc w:val="both"/>
              <w:rPr>
                <w:i/>
                <w:sz w:val="20"/>
                <w:szCs w:val="20"/>
                <w:lang w:val="cs-CZ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6"/>
              <w:gridCol w:w="2410"/>
              <w:gridCol w:w="6047"/>
            </w:tblGrid>
            <w:tr w:rsidR="00FE40A8" w:rsidRPr="00962FC4" w14:paraId="23AD3709" w14:textId="77777777" w:rsidTr="00E8699C">
              <w:tc>
                <w:tcPr>
                  <w:tcW w:w="526" w:type="dxa"/>
                  <w:vAlign w:val="center"/>
                </w:tcPr>
                <w:p w14:paraId="050C908C" w14:textId="77777777" w:rsidR="00FE40A8" w:rsidRPr="00962FC4" w:rsidRDefault="00FE40A8" w:rsidP="00E8699C">
                  <w:pPr>
                    <w:jc w:val="center"/>
                    <w:rPr>
                      <w:b/>
                      <w:lang w:val="cs-CZ"/>
                    </w:rPr>
                  </w:pPr>
                  <w:r w:rsidRPr="00962FC4">
                    <w:rPr>
                      <w:b/>
                      <w:lang w:val="cs-CZ"/>
                    </w:rPr>
                    <w:t>Lp.</w:t>
                  </w:r>
                </w:p>
              </w:tc>
              <w:tc>
                <w:tcPr>
                  <w:tcW w:w="8457" w:type="dxa"/>
                  <w:gridSpan w:val="2"/>
                  <w:vAlign w:val="center"/>
                </w:tcPr>
                <w:p w14:paraId="4E120095" w14:textId="77777777" w:rsidR="00FE40A8" w:rsidRPr="00962FC4" w:rsidRDefault="00AD75C7" w:rsidP="00E8699C">
                  <w:pPr>
                    <w:jc w:val="center"/>
                    <w:rPr>
                      <w:b/>
                      <w:lang w:val="cs-CZ"/>
                    </w:rPr>
                  </w:pPr>
                  <w:r w:rsidRPr="00C509C5">
                    <w:rPr>
                      <w:rFonts w:eastAsia="Calibri"/>
                      <w:b/>
                    </w:rPr>
                    <w:t>SPECJALISTA DS. INFRASTRUKTURY TELEINFORMATYCZNEJ</w:t>
                  </w:r>
                </w:p>
              </w:tc>
            </w:tr>
            <w:tr w:rsidR="00FE40A8" w:rsidRPr="00962FC4" w14:paraId="015A2327" w14:textId="77777777" w:rsidTr="00AD75C7">
              <w:tc>
                <w:tcPr>
                  <w:tcW w:w="526" w:type="dxa"/>
                  <w:vMerge w:val="restart"/>
                  <w:vAlign w:val="center"/>
                </w:tcPr>
                <w:p w14:paraId="4725251E" w14:textId="77777777" w:rsidR="00FE40A8" w:rsidRPr="00962FC4" w:rsidRDefault="00FE40A8" w:rsidP="00E8699C">
                  <w:pPr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b/>
                      <w:lang w:val="cs-CZ"/>
                    </w:rPr>
                    <w:t>4</w:t>
                  </w:r>
                </w:p>
              </w:tc>
              <w:tc>
                <w:tcPr>
                  <w:tcW w:w="2410" w:type="dxa"/>
                  <w:vAlign w:val="center"/>
                </w:tcPr>
                <w:p w14:paraId="770DC95C" w14:textId="77777777" w:rsidR="00FE40A8" w:rsidRPr="00962FC4" w:rsidRDefault="00FE40A8" w:rsidP="00E8699C">
                  <w:pPr>
                    <w:jc w:val="center"/>
                    <w:rPr>
                      <w:lang w:val="cs-CZ"/>
                    </w:rPr>
                  </w:pPr>
                  <w:r w:rsidRPr="00962FC4">
                    <w:rPr>
                      <w:lang w:val="cs-CZ"/>
                    </w:rPr>
                    <w:t>Imię i nazwisko</w:t>
                  </w:r>
                </w:p>
              </w:tc>
              <w:tc>
                <w:tcPr>
                  <w:tcW w:w="6047" w:type="dxa"/>
                  <w:vAlign w:val="center"/>
                </w:tcPr>
                <w:p w14:paraId="66F2C9FA" w14:textId="77777777" w:rsidR="00FE40A8" w:rsidRDefault="00FE40A8" w:rsidP="00E8699C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.....................................................................................</w:t>
                  </w:r>
                </w:p>
                <w:p w14:paraId="0B3B69E5" w14:textId="77777777" w:rsidR="00FE40A8" w:rsidRPr="00962FC4" w:rsidRDefault="00FE40A8" w:rsidP="00E8699C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.....................................................................................</w:t>
                  </w:r>
                </w:p>
              </w:tc>
            </w:tr>
            <w:tr w:rsidR="00FE40A8" w:rsidRPr="00962FC4" w14:paraId="3F5BCD33" w14:textId="77777777" w:rsidTr="00AD75C7">
              <w:tc>
                <w:tcPr>
                  <w:tcW w:w="526" w:type="dxa"/>
                  <w:vMerge/>
                  <w:vAlign w:val="center"/>
                </w:tcPr>
                <w:p w14:paraId="7A03420B" w14:textId="77777777" w:rsidR="00FE40A8" w:rsidRDefault="00FE40A8" w:rsidP="00E8699C">
                  <w:pPr>
                    <w:jc w:val="center"/>
                    <w:rPr>
                      <w:b/>
                      <w:u w:val="single"/>
                      <w:lang w:val="cs-CZ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A0986A6" w14:textId="77777777" w:rsidR="00FE40A8" w:rsidRDefault="00FE40A8" w:rsidP="00AD75C7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Doświadczenie</w:t>
                  </w:r>
                </w:p>
                <w:p w14:paraId="0A7F6DD8" w14:textId="77777777" w:rsidR="00AD75C7" w:rsidRPr="00AD75C7" w:rsidRDefault="00AD75C7" w:rsidP="00AD75C7">
                  <w:pPr>
                    <w:widowControl w:val="0"/>
                    <w:shd w:val="clear" w:color="auto" w:fill="FFFFFF"/>
                    <w:rPr>
                      <w:sz w:val="14"/>
                      <w:szCs w:val="14"/>
                    </w:rPr>
                  </w:pPr>
                  <w:r w:rsidRPr="00AD75C7">
                    <w:rPr>
                      <w:sz w:val="14"/>
                      <w:szCs w:val="14"/>
                    </w:rPr>
                    <w:t xml:space="preserve">W okresie ostatnich 7 lat przed upływem terminu składania ofert pełnił funkcję analityka biznesowego w co najmniej 1 projekcie partnerskim realizowanym przy udziale co najmniej 10 partnerów, w tym: </w:t>
                  </w:r>
                </w:p>
                <w:p w14:paraId="55A59B49" w14:textId="77777777" w:rsidR="00AD75C7" w:rsidRPr="00AD75C7" w:rsidRDefault="00AD75C7" w:rsidP="00AD75C7">
                  <w:pPr>
                    <w:widowControl w:val="0"/>
                    <w:shd w:val="clear" w:color="auto" w:fill="FFFFFF"/>
                    <w:suppressAutoHyphens/>
                    <w:spacing w:after="200" w:line="276" w:lineRule="auto"/>
                    <w:contextualSpacing/>
                    <w:rPr>
                      <w:rFonts w:eastAsia="Calibri"/>
                      <w:sz w:val="14"/>
                      <w:szCs w:val="14"/>
                    </w:rPr>
                  </w:pPr>
                  <w:r>
                    <w:rPr>
                      <w:rFonts w:eastAsia="Calibri"/>
                      <w:sz w:val="14"/>
                      <w:szCs w:val="14"/>
                    </w:rPr>
                    <w:t xml:space="preserve">- </w:t>
                  </w:r>
                  <w:r w:rsidRPr="00AD75C7">
                    <w:rPr>
                      <w:rFonts w:eastAsia="Calibri"/>
                      <w:sz w:val="14"/>
                      <w:szCs w:val="14"/>
                    </w:rPr>
                    <w:t>wartość zrealizowanej usługi była nie niższa niż 200 000 zł brutto,</w:t>
                  </w:r>
                </w:p>
                <w:p w14:paraId="4D43129D" w14:textId="77777777" w:rsidR="00AD75C7" w:rsidRPr="00AD75C7" w:rsidRDefault="00AD75C7" w:rsidP="00AD75C7">
                  <w:pPr>
                    <w:widowControl w:val="0"/>
                    <w:shd w:val="clear" w:color="auto" w:fill="FFFFFF"/>
                    <w:suppressAutoHyphens/>
                    <w:spacing w:after="200" w:line="276" w:lineRule="auto"/>
                    <w:contextualSpacing/>
                    <w:rPr>
                      <w:rFonts w:eastAsia="Calibri"/>
                      <w:sz w:val="14"/>
                      <w:szCs w:val="14"/>
                    </w:rPr>
                  </w:pPr>
                  <w:r>
                    <w:rPr>
                      <w:rFonts w:eastAsia="Calibri"/>
                      <w:sz w:val="14"/>
                      <w:szCs w:val="14"/>
                    </w:rPr>
                    <w:t xml:space="preserve">- </w:t>
                  </w:r>
                  <w:r w:rsidRPr="00AD75C7">
                    <w:rPr>
                      <w:rFonts w:eastAsia="Calibri"/>
                      <w:sz w:val="14"/>
                      <w:szCs w:val="14"/>
                    </w:rPr>
                    <w:t>wartość projektu była nie niższa niż 10 000 000 zł brutto,</w:t>
                  </w:r>
                </w:p>
                <w:p w14:paraId="212DFBBC" w14:textId="77777777" w:rsidR="00FE40A8" w:rsidRPr="00962FC4" w:rsidRDefault="00AD75C7" w:rsidP="00AD75C7">
                  <w:pPr>
                    <w:rPr>
                      <w:lang w:val="cs-CZ"/>
                    </w:rPr>
                  </w:pPr>
                  <w:r>
                    <w:rPr>
                      <w:rFonts w:eastAsia="Calibri"/>
                      <w:sz w:val="14"/>
                      <w:szCs w:val="14"/>
                    </w:rPr>
                    <w:t xml:space="preserve">- </w:t>
                  </w:r>
                  <w:r w:rsidRPr="00AD75C7">
                    <w:rPr>
                      <w:rFonts w:eastAsia="Calibri"/>
                      <w:sz w:val="14"/>
                      <w:szCs w:val="14"/>
                    </w:rPr>
                    <w:t>projekt polegał na wdrożeniu lub modyfikacji systemu teleinformatycznego obejmującego oprogramowanie systemów szpitalnych HIS i e-usług w podmiotach wykonujących działalność leczniczą.</w:t>
                  </w:r>
                </w:p>
              </w:tc>
              <w:tc>
                <w:tcPr>
                  <w:tcW w:w="6047" w:type="dxa"/>
                </w:tcPr>
                <w:p w14:paraId="7C1F27F2" w14:textId="77777777" w:rsidR="00FE40A8" w:rsidRDefault="00FE40A8" w:rsidP="00E8699C">
                  <w:pPr>
                    <w:rPr>
                      <w:lang w:val="cs-CZ"/>
                    </w:rPr>
                  </w:pPr>
                </w:p>
                <w:p w14:paraId="524C6826" w14:textId="77777777" w:rsidR="00AD75C7" w:rsidRDefault="00AD75C7" w:rsidP="00AD75C7">
                  <w:r>
                    <w:t>Nazwa projektu: ……………………………………………………….</w:t>
                  </w:r>
                </w:p>
                <w:p w14:paraId="58444FBF" w14:textId="77777777" w:rsidR="00AD75C7" w:rsidRDefault="00AD75C7" w:rsidP="00AD75C7">
                  <w:r>
                    <w:t>………………………………………………………………………….</w:t>
                  </w:r>
                </w:p>
                <w:p w14:paraId="4FB43956" w14:textId="77777777" w:rsidR="00AD75C7" w:rsidRDefault="00AD75C7" w:rsidP="00AD75C7">
                  <w:r>
                    <w:t>Podmiot dla którego prowadzony był projekt:…………………………</w:t>
                  </w:r>
                </w:p>
                <w:p w14:paraId="5008881C" w14:textId="77777777" w:rsidR="00AD75C7" w:rsidRDefault="00AD75C7" w:rsidP="00AD75C7">
                  <w:r>
                    <w:t>………………………………………………………………………….</w:t>
                  </w:r>
                </w:p>
                <w:p w14:paraId="725A7B47" w14:textId="77777777" w:rsidR="00AD75C7" w:rsidRDefault="00AD75C7" w:rsidP="00AD75C7">
                  <w:r>
                    <w:t>Liczba partnerów w projekcie:………………………………………….</w:t>
                  </w:r>
                </w:p>
                <w:p w14:paraId="14383C38" w14:textId="77777777" w:rsidR="00AD75C7" w:rsidRDefault="00AD75C7" w:rsidP="00AD75C7">
                  <w:r>
                    <w:t>Funkcja pełniona w projekcie:………………………………………….</w:t>
                  </w:r>
                </w:p>
                <w:p w14:paraId="4C6AF9B3" w14:textId="77777777" w:rsidR="00AD75C7" w:rsidRDefault="00AD75C7" w:rsidP="00AD75C7">
                  <w:r>
                    <w:t>Termin pełnienia funkcji w projekcie:………………………………….</w:t>
                  </w:r>
                </w:p>
                <w:p w14:paraId="3EFA1B33" w14:textId="77777777" w:rsidR="00AD75C7" w:rsidRDefault="00AD75C7" w:rsidP="00AD75C7">
                  <w:r>
                    <w:t>Dokładny opis projektu:………………………………………………..</w:t>
                  </w:r>
                </w:p>
                <w:p w14:paraId="1BF23ED5" w14:textId="77777777" w:rsidR="00AD75C7" w:rsidRDefault="00AD75C7" w:rsidP="00AD75C7">
                  <w:r>
                    <w:t>………………………………………………………………………….</w:t>
                  </w:r>
                </w:p>
                <w:p w14:paraId="376139E9" w14:textId="77777777" w:rsidR="00AD75C7" w:rsidRDefault="00AD75C7" w:rsidP="00AD75C7">
                  <w:r>
                    <w:t>………………………………………………………………………….</w:t>
                  </w:r>
                </w:p>
                <w:p w14:paraId="27F772E4" w14:textId="77777777" w:rsidR="00AD75C7" w:rsidRDefault="00AD75C7" w:rsidP="00AD75C7">
                  <w:r>
                    <w:t>………………………………………………………………………….</w:t>
                  </w:r>
                </w:p>
                <w:p w14:paraId="5AFF6719" w14:textId="77777777" w:rsidR="00AD75C7" w:rsidRDefault="00AD75C7" w:rsidP="00AD75C7">
                  <w:r>
                    <w:t>………………………………………………………………………….</w:t>
                  </w:r>
                </w:p>
                <w:p w14:paraId="132314DC" w14:textId="77777777" w:rsidR="00AD75C7" w:rsidRDefault="00AD75C7" w:rsidP="00AD75C7">
                  <w:r>
                    <w:t>………………………………………………………………………….</w:t>
                  </w:r>
                </w:p>
                <w:p w14:paraId="43E3E92E" w14:textId="77777777" w:rsidR="00AD75C7" w:rsidRDefault="00AD75C7" w:rsidP="00AD75C7">
                  <w:r>
                    <w:t>………………………………………………………………………….</w:t>
                  </w:r>
                </w:p>
                <w:p w14:paraId="19755877" w14:textId="77777777" w:rsidR="00AD75C7" w:rsidRDefault="00AD75C7" w:rsidP="00AD75C7">
                  <w:r>
                    <w:t>………………………………………………………………………….</w:t>
                  </w:r>
                </w:p>
                <w:p w14:paraId="45CF7D09" w14:textId="77777777" w:rsidR="00AD75C7" w:rsidRDefault="00AD75C7" w:rsidP="00AD75C7">
                  <w:r>
                    <w:t>………………………………………………………………………….</w:t>
                  </w:r>
                </w:p>
                <w:p w14:paraId="43FC97C3" w14:textId="77777777" w:rsidR="00B660EC" w:rsidRDefault="00AD75C7" w:rsidP="00AD75C7">
                  <w:r>
                    <w:t>(UWAGA: opis projektu, w którym Wykonawca nie wykaże wszystkich wymaganych cech, skutkować będzie przyznaniem 0 pkt.)</w:t>
                  </w:r>
                </w:p>
                <w:p w14:paraId="4C56F758" w14:textId="77777777" w:rsidR="00FE40A8" w:rsidRPr="00962FC4" w:rsidRDefault="00FE40A8" w:rsidP="00E8699C">
                  <w:pPr>
                    <w:rPr>
                      <w:lang w:val="cs-CZ"/>
                    </w:rPr>
                  </w:pPr>
                </w:p>
              </w:tc>
            </w:tr>
          </w:tbl>
          <w:p w14:paraId="3FDBFC63" w14:textId="77777777" w:rsidR="00FE40A8" w:rsidRDefault="00FE40A8" w:rsidP="00B660EC">
            <w:pPr>
              <w:spacing w:line="276" w:lineRule="auto"/>
              <w:jc w:val="both"/>
              <w:rPr>
                <w:i/>
                <w:sz w:val="20"/>
                <w:szCs w:val="20"/>
                <w:lang w:val="cs-CZ"/>
              </w:rPr>
            </w:pPr>
          </w:p>
          <w:p w14:paraId="756E3A27" w14:textId="77777777" w:rsidR="00EC0108" w:rsidRDefault="00EC0108" w:rsidP="00B660EC">
            <w:pPr>
              <w:spacing w:line="276" w:lineRule="auto"/>
              <w:jc w:val="both"/>
              <w:rPr>
                <w:i/>
                <w:sz w:val="20"/>
                <w:szCs w:val="20"/>
                <w:lang w:val="cs-CZ"/>
              </w:rPr>
            </w:pPr>
          </w:p>
          <w:p w14:paraId="20B9E25B" w14:textId="77777777" w:rsidR="00AA174B" w:rsidRPr="00AA174B" w:rsidRDefault="00AA174B" w:rsidP="00EC0108">
            <w:pPr>
              <w:pStyle w:val="Tekstpodstawowywcity2"/>
              <w:shd w:val="clear" w:color="auto" w:fill="FFFFFF"/>
              <w:tabs>
                <w:tab w:val="left" w:pos="720"/>
              </w:tabs>
              <w:spacing w:after="0" w:line="360" w:lineRule="auto"/>
              <w:ind w:left="284"/>
              <w:jc w:val="both"/>
              <w:rPr>
                <w:b/>
                <w:sz w:val="20"/>
                <w:szCs w:val="20"/>
                <w:highlight w:val="white"/>
              </w:rPr>
            </w:pPr>
            <w:r w:rsidRPr="00AD75C7">
              <w:rPr>
                <w:b/>
                <w:sz w:val="20"/>
                <w:szCs w:val="20"/>
                <w:u w:val="single"/>
              </w:rPr>
              <w:t>Informacje zawarte w tabelach nie podlegają uzupełnieniu</w:t>
            </w:r>
            <w:r w:rsidRPr="00AA174B">
              <w:rPr>
                <w:sz w:val="20"/>
                <w:szCs w:val="20"/>
              </w:rPr>
              <w:t xml:space="preserve"> – wszelkie braki niepozwalające  </w:t>
            </w:r>
            <w:r w:rsidR="00AD75C7">
              <w:rPr>
                <w:sz w:val="20"/>
                <w:szCs w:val="20"/>
              </w:rPr>
              <w:br/>
            </w:r>
            <w:r w:rsidRPr="00AA174B">
              <w:rPr>
                <w:sz w:val="20"/>
                <w:szCs w:val="20"/>
              </w:rPr>
              <w:t>na stwierdzenie posiadania doświadczenia</w:t>
            </w:r>
            <w:r>
              <w:rPr>
                <w:sz w:val="20"/>
                <w:szCs w:val="20"/>
              </w:rPr>
              <w:t xml:space="preserve"> poszczególnych osób</w:t>
            </w:r>
            <w:r w:rsidRPr="00AA174B">
              <w:rPr>
                <w:sz w:val="20"/>
                <w:szCs w:val="20"/>
              </w:rPr>
              <w:t xml:space="preserve"> w pełnym zakresie wskazanym przez Zamawiającego, skutkować będą przyznaniem 0 pkt</w:t>
            </w:r>
            <w:r>
              <w:rPr>
                <w:sz w:val="20"/>
                <w:szCs w:val="20"/>
              </w:rPr>
              <w:t>.</w:t>
            </w:r>
          </w:p>
          <w:p w14:paraId="162D7E06" w14:textId="77777777" w:rsidR="00AA174B" w:rsidRDefault="00AA174B" w:rsidP="00EC0108">
            <w:pPr>
              <w:pStyle w:val="Tekstpodstawowywcity2"/>
              <w:shd w:val="clear" w:color="auto" w:fill="FFFFFF"/>
              <w:tabs>
                <w:tab w:val="left" w:pos="720"/>
              </w:tabs>
              <w:spacing w:after="0" w:line="360" w:lineRule="auto"/>
              <w:ind w:left="284"/>
              <w:jc w:val="both"/>
              <w:rPr>
                <w:b/>
                <w:sz w:val="20"/>
                <w:szCs w:val="20"/>
                <w:highlight w:val="white"/>
              </w:rPr>
            </w:pPr>
          </w:p>
          <w:p w14:paraId="6A487229" w14:textId="77777777" w:rsidR="00EC0108" w:rsidRPr="00EC0108" w:rsidRDefault="00EC0108" w:rsidP="00EC0108">
            <w:pPr>
              <w:pStyle w:val="Tekstpodstawowywcity2"/>
              <w:shd w:val="clear" w:color="auto" w:fill="FFFFFF"/>
              <w:tabs>
                <w:tab w:val="left" w:pos="720"/>
              </w:tabs>
              <w:spacing w:after="0" w:line="360" w:lineRule="auto"/>
              <w:ind w:left="284"/>
              <w:jc w:val="both"/>
              <w:rPr>
                <w:sz w:val="20"/>
                <w:szCs w:val="20"/>
              </w:rPr>
            </w:pPr>
            <w:r w:rsidRPr="00EC0108">
              <w:rPr>
                <w:b/>
                <w:sz w:val="20"/>
                <w:szCs w:val="20"/>
                <w:highlight w:val="white"/>
              </w:rPr>
              <w:t xml:space="preserve">Kryterium „Doświadczenie personelu Wykonawcy” </w:t>
            </w:r>
            <w:r w:rsidRPr="00EC0108">
              <w:rPr>
                <w:sz w:val="20"/>
                <w:szCs w:val="20"/>
                <w:highlight w:val="white"/>
              </w:rPr>
              <w:t>dotyczy osób, które faktycznie będą realizowały takie zamówienie, a nie całego personelu danego Wykonawcy.</w:t>
            </w:r>
          </w:p>
          <w:p w14:paraId="785081C2" w14:textId="77777777" w:rsidR="00EC0108" w:rsidRPr="00EC0108" w:rsidRDefault="00EC0108" w:rsidP="00EC0108">
            <w:pPr>
              <w:pStyle w:val="Tekstpodstawowy"/>
              <w:shd w:val="clear" w:color="auto" w:fill="FFFFFF"/>
              <w:tabs>
                <w:tab w:val="left" w:pos="720"/>
              </w:tabs>
              <w:spacing w:line="360" w:lineRule="auto"/>
              <w:ind w:left="284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  <w:highlight w:val="white"/>
              </w:rPr>
              <w:t>O</w:t>
            </w:r>
            <w:r w:rsidRPr="00EC0108">
              <w:rPr>
                <w:rFonts w:ascii="Times New Roman" w:hAnsi="Times New Roman"/>
                <w:b w:val="0"/>
                <w:sz w:val="20"/>
                <w:highlight w:val="white"/>
              </w:rPr>
              <w:t xml:space="preserve">soby wykazane w ramach ww. kryterium oceny ofert, o ile Wykonawca chce otrzymać punkty w tym kryterium, </w:t>
            </w:r>
            <w:r w:rsidRPr="00EC0108">
              <w:rPr>
                <w:rFonts w:ascii="Times New Roman" w:hAnsi="Times New Roman"/>
                <w:sz w:val="20"/>
                <w:highlight w:val="white"/>
              </w:rPr>
              <w:t>muszą być tymi samymi osobami, które wykaże Wykonawca na potwierdzenie spełnienia warunków udziału w postępowaniu</w:t>
            </w:r>
            <w:r w:rsidRPr="00EC0108">
              <w:rPr>
                <w:rFonts w:ascii="Times New Roman" w:hAnsi="Times New Roman"/>
                <w:b w:val="0"/>
                <w:sz w:val="20"/>
              </w:rPr>
              <w:t xml:space="preserve">. Wskazanie innej osoby w „wykazie osób” stanowiący dokument </w:t>
            </w:r>
            <w:r w:rsidRPr="00EC0108">
              <w:rPr>
                <w:rFonts w:ascii="Times New Roman" w:hAnsi="Times New Roman"/>
                <w:b w:val="0"/>
                <w:sz w:val="20"/>
              </w:rPr>
              <w:br/>
              <w:t>na potwierdzenie spełnienia warunku udziału w postępowaniu niż wskazanej w tabeli stanowiącej część formularza ofertowego w zakresie przedmiotowego kryterium skutkować będzie przyznaniem 0 pkt. Dotyczy to również wskazania innej osoby w wyniku czynności uzupełnienia dokumentów.</w:t>
            </w:r>
          </w:p>
          <w:p w14:paraId="438EDAC6" w14:textId="77777777" w:rsidR="00EC0108" w:rsidRPr="00EC0108" w:rsidRDefault="00EC0108" w:rsidP="00EC0108">
            <w:pPr>
              <w:pStyle w:val="Tekstpodstawowy"/>
              <w:shd w:val="clear" w:color="auto" w:fill="FFFFFF"/>
              <w:tabs>
                <w:tab w:val="left" w:pos="720"/>
              </w:tabs>
              <w:spacing w:line="360" w:lineRule="auto"/>
              <w:ind w:left="284"/>
              <w:rPr>
                <w:rFonts w:ascii="Times New Roman" w:hAnsi="Times New Roman"/>
                <w:sz w:val="20"/>
                <w:shd w:val="clear" w:color="auto" w:fill="ECECEC"/>
                <w:lang w:eastAsia="en-US"/>
              </w:rPr>
            </w:pPr>
          </w:p>
          <w:p w14:paraId="5A6BBBF7" w14:textId="77777777" w:rsidR="00EC0108" w:rsidRPr="00EC0108" w:rsidRDefault="00EC0108" w:rsidP="00EC0108">
            <w:pPr>
              <w:pStyle w:val="Tekstpodstawowy"/>
              <w:shd w:val="clear" w:color="auto" w:fill="FFFFFF"/>
              <w:tabs>
                <w:tab w:val="left" w:pos="720"/>
              </w:tabs>
              <w:spacing w:line="360" w:lineRule="auto"/>
              <w:ind w:left="284"/>
              <w:rPr>
                <w:rFonts w:ascii="Times New Roman" w:hAnsi="Times New Roman"/>
                <w:sz w:val="20"/>
              </w:rPr>
            </w:pPr>
            <w:r w:rsidRPr="00EC0108">
              <w:rPr>
                <w:rFonts w:ascii="Times New Roman" w:hAnsi="Times New Roman"/>
                <w:sz w:val="20"/>
                <w:shd w:val="clear" w:color="auto" w:fill="ECECEC"/>
                <w:lang w:eastAsia="en-US"/>
              </w:rPr>
              <w:t xml:space="preserve">Wykonawca w kryterium „Doświadczenie personelu Wykonawcy” otrzyma punkty jedynie </w:t>
            </w:r>
            <w:r w:rsidRPr="00EC0108">
              <w:rPr>
                <w:rFonts w:ascii="Times New Roman" w:hAnsi="Times New Roman"/>
                <w:sz w:val="20"/>
                <w:shd w:val="clear" w:color="auto" w:fill="ECECEC"/>
                <w:lang w:eastAsia="en-US"/>
              </w:rPr>
              <w:br/>
              <w:t xml:space="preserve">za wskazanie usług innych (dodatkowych) niż usługi potwierdzające spełnienie warunków udziału </w:t>
            </w:r>
            <w:r w:rsidRPr="00EC0108">
              <w:rPr>
                <w:rFonts w:ascii="Times New Roman" w:hAnsi="Times New Roman"/>
                <w:sz w:val="20"/>
                <w:shd w:val="clear" w:color="auto" w:fill="ECECEC"/>
                <w:lang w:eastAsia="en-US"/>
              </w:rPr>
              <w:br/>
              <w:t>w postępowaniu.</w:t>
            </w:r>
          </w:p>
          <w:p w14:paraId="7216CAFE" w14:textId="77777777" w:rsidR="00EC0108" w:rsidRDefault="00EC0108" w:rsidP="00B660EC">
            <w:pPr>
              <w:spacing w:line="276" w:lineRule="auto"/>
              <w:jc w:val="both"/>
              <w:rPr>
                <w:i/>
                <w:sz w:val="20"/>
                <w:szCs w:val="20"/>
                <w:lang w:val="cs-CZ"/>
              </w:rPr>
            </w:pPr>
          </w:p>
          <w:p w14:paraId="0F879624" w14:textId="7125C6E3" w:rsidR="00EC0108" w:rsidRDefault="00EC0108" w:rsidP="00EC0108">
            <w:pPr>
              <w:spacing w:line="360" w:lineRule="auto"/>
              <w:jc w:val="center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lastRenderedPageBreak/>
              <w:t>3. KRYTERIUM SPOŁECZNE</w:t>
            </w:r>
          </w:p>
          <w:p w14:paraId="5F97AEE7" w14:textId="77777777" w:rsidR="00EC0108" w:rsidRDefault="00EC0108" w:rsidP="00EC0108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  <w:lang w:val="cs-CZ"/>
              </w:rPr>
            </w:pPr>
          </w:p>
          <w:p w14:paraId="591DCD3A" w14:textId="77777777" w:rsidR="00EC0108" w:rsidRPr="008E1661" w:rsidRDefault="00EC0108" w:rsidP="00EC0108">
            <w:pPr>
              <w:pStyle w:val="Akapitzlist"/>
              <w:spacing w:line="360" w:lineRule="auto"/>
              <w:ind w:left="247"/>
              <w:jc w:val="both"/>
              <w:rPr>
                <w:b/>
                <w:sz w:val="20"/>
                <w:szCs w:val="20"/>
              </w:rPr>
            </w:pPr>
            <w:r w:rsidRPr="008E1661">
              <w:rPr>
                <w:b/>
                <w:sz w:val="20"/>
                <w:szCs w:val="20"/>
              </w:rPr>
              <w:t xml:space="preserve">zobowiązujemy się do skierowania do realizacji umowy co najmniej ……… osobę/osoby </w:t>
            </w:r>
            <w:r w:rsidRPr="00FD05AE">
              <w:rPr>
                <w:i/>
                <w:sz w:val="20"/>
                <w:szCs w:val="20"/>
              </w:rPr>
              <w:t>(liczba osób)</w:t>
            </w:r>
            <w:r w:rsidRPr="008E1661">
              <w:rPr>
                <w:b/>
                <w:i/>
                <w:sz w:val="20"/>
                <w:szCs w:val="20"/>
              </w:rPr>
              <w:t xml:space="preserve"> </w:t>
            </w:r>
            <w:r w:rsidRPr="008E1661">
              <w:rPr>
                <w:b/>
                <w:sz w:val="20"/>
                <w:szCs w:val="20"/>
              </w:rPr>
              <w:t>niepełnosprawną/niepełnosprawne zatrudnioną/zatrudnione w pełnym wymiarze dla osoby niepełnosprawnej.</w:t>
            </w:r>
          </w:p>
          <w:p w14:paraId="10ADEE47" w14:textId="27DD6E58" w:rsidR="00EC0108" w:rsidRPr="00EC0108" w:rsidRDefault="00EC0108" w:rsidP="00842496">
            <w:pPr>
              <w:pStyle w:val="Tekstpodstawowywcity2"/>
              <w:spacing w:after="0" w:line="360" w:lineRule="auto"/>
              <w:ind w:left="249"/>
              <w:jc w:val="both"/>
              <w:rPr>
                <w:i/>
                <w:sz w:val="20"/>
                <w:szCs w:val="20"/>
              </w:rPr>
            </w:pPr>
            <w:r w:rsidRPr="00FD05AE">
              <w:rPr>
                <w:i/>
                <w:sz w:val="20"/>
                <w:szCs w:val="20"/>
              </w:rPr>
              <w:t>W przypadku, gdy Wykonawca nie wpisze powyżej żadnej liczby, Zamawiający uzna, iż Wykonawca nie skieruje do realizacji zamówienia  żadnej osoby niepełnosprawnej.</w:t>
            </w:r>
          </w:p>
        </w:tc>
      </w:tr>
      <w:tr w:rsidR="00BD06D5" w14:paraId="445267DD" w14:textId="77777777" w:rsidTr="00BD06D5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B998F0E" w14:textId="77777777" w:rsidR="00BD06D5" w:rsidRDefault="00BD06D5" w:rsidP="00EC0108">
            <w:pPr>
              <w:pStyle w:val="Akapitzlist"/>
              <w:numPr>
                <w:ilvl w:val="0"/>
                <w:numId w:val="48"/>
              </w:numPr>
              <w:spacing w:line="276" w:lineRule="auto"/>
              <w:ind w:left="459" w:hanging="459"/>
              <w:contextualSpacing/>
              <w:jc w:val="both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lastRenderedPageBreak/>
              <w:t>OŚWIADCZENIA:</w:t>
            </w:r>
          </w:p>
          <w:p w14:paraId="4D120E63" w14:textId="77777777" w:rsidR="00EC0108" w:rsidRDefault="00EC0108" w:rsidP="00EC0108">
            <w:pPr>
              <w:pStyle w:val="Akapitzlist"/>
              <w:spacing w:line="276" w:lineRule="auto"/>
              <w:ind w:left="459"/>
              <w:contextualSpacing/>
              <w:jc w:val="both"/>
              <w:rPr>
                <w:b/>
                <w:sz w:val="22"/>
                <w:szCs w:val="22"/>
                <w:lang w:val="cs-CZ"/>
              </w:rPr>
            </w:pPr>
          </w:p>
          <w:p w14:paraId="48BEC102" w14:textId="77777777" w:rsidR="00BD06D5" w:rsidRDefault="00BD06D5">
            <w:pPr>
              <w:pStyle w:val="Akapitzlist"/>
              <w:spacing w:line="276" w:lineRule="auto"/>
              <w:ind w:left="459"/>
              <w:contextualSpacing/>
              <w:jc w:val="both"/>
              <w:rPr>
                <w:b/>
                <w:sz w:val="22"/>
                <w:szCs w:val="22"/>
                <w:u w:val="single"/>
                <w:lang w:val="cs-CZ"/>
              </w:rPr>
            </w:pPr>
            <w:r>
              <w:rPr>
                <w:b/>
                <w:sz w:val="22"/>
                <w:szCs w:val="22"/>
                <w:u w:val="single"/>
                <w:lang w:val="cs-CZ"/>
              </w:rPr>
              <w:t>Oświadczamy, że</w:t>
            </w:r>
          </w:p>
          <w:p w14:paraId="58FF49C9" w14:textId="77777777" w:rsidR="00BD06D5" w:rsidRDefault="00BD06D5" w:rsidP="00EC0108">
            <w:pPr>
              <w:pStyle w:val="Tekstpodstawowywcity2"/>
              <w:numPr>
                <w:ilvl w:val="0"/>
                <w:numId w:val="49"/>
              </w:numPr>
              <w:tabs>
                <w:tab w:val="left" w:pos="459"/>
              </w:tabs>
              <w:spacing w:after="0" w:line="276" w:lineRule="auto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apoznaliśmy się ze specyfikacją istotnych warunków zamówienia (SIWZ) oraz istotnymi postanowieniami umowy i nie wnosimy do nich zastrzeżeń oraz przyjmujemy warunki w nich zawarte;</w:t>
            </w:r>
          </w:p>
          <w:p w14:paraId="54BE789D" w14:textId="77777777" w:rsidR="00BD06D5" w:rsidRDefault="00BD06D5" w:rsidP="00EC0108">
            <w:pPr>
              <w:pStyle w:val="Tekstpodstawowywcity2"/>
              <w:numPr>
                <w:ilvl w:val="0"/>
                <w:numId w:val="49"/>
              </w:numPr>
              <w:tabs>
                <w:tab w:val="left" w:pos="459"/>
              </w:tabs>
              <w:spacing w:after="0" w:line="276" w:lineRule="auto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uważamy się za związanych niniejszą ofertą na okres </w:t>
            </w:r>
            <w:r w:rsidR="003036B4">
              <w:rPr>
                <w:b/>
                <w:sz w:val="20"/>
                <w:szCs w:val="20"/>
                <w:lang w:val="cs-CZ"/>
              </w:rPr>
              <w:t>6</w:t>
            </w:r>
            <w:r>
              <w:rPr>
                <w:b/>
                <w:sz w:val="20"/>
                <w:szCs w:val="20"/>
                <w:lang w:val="cs-CZ"/>
              </w:rPr>
              <w:t>0 dni</w:t>
            </w:r>
            <w:r>
              <w:rPr>
                <w:sz w:val="20"/>
                <w:szCs w:val="20"/>
                <w:lang w:val="cs-CZ"/>
              </w:rPr>
              <w:t xml:space="preserve"> licząc od dnia otwarcia ofert (włącznie z tym dniem);</w:t>
            </w:r>
          </w:p>
          <w:p w14:paraId="2A25FBA6" w14:textId="77777777" w:rsidR="00BD06D5" w:rsidRDefault="00BD06D5" w:rsidP="00EC0108">
            <w:pPr>
              <w:numPr>
                <w:ilvl w:val="0"/>
                <w:numId w:val="49"/>
              </w:numPr>
              <w:tabs>
                <w:tab w:val="left" w:pos="459"/>
              </w:tabs>
              <w:spacing w:line="276" w:lineRule="auto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kceptujemy, warunki płatn</w:t>
            </w:r>
            <w:r w:rsidR="00C825C3">
              <w:rPr>
                <w:sz w:val="20"/>
                <w:szCs w:val="20"/>
                <w:lang w:val="cs-CZ"/>
              </w:rPr>
              <w:t>ości określone w Załączniku nr 2</w:t>
            </w:r>
            <w:r>
              <w:rPr>
                <w:sz w:val="20"/>
                <w:szCs w:val="20"/>
                <w:lang w:val="cs-CZ"/>
              </w:rPr>
              <w:t xml:space="preserve"> do SIWZ </w:t>
            </w:r>
            <w:r>
              <w:rPr>
                <w:i/>
                <w:sz w:val="20"/>
                <w:szCs w:val="20"/>
                <w:lang w:val="cs-CZ"/>
              </w:rPr>
              <w:t>Istotne postanowienia umowy</w:t>
            </w:r>
            <w:r>
              <w:rPr>
                <w:sz w:val="20"/>
                <w:szCs w:val="20"/>
                <w:lang w:val="cs-CZ"/>
              </w:rPr>
              <w:t>;</w:t>
            </w:r>
          </w:p>
          <w:p w14:paraId="0E33D644" w14:textId="77777777" w:rsidR="003A4736" w:rsidRPr="003A4736" w:rsidRDefault="003A4736" w:rsidP="00EC0108">
            <w:pPr>
              <w:numPr>
                <w:ilvl w:val="0"/>
                <w:numId w:val="49"/>
              </w:numPr>
              <w:tabs>
                <w:tab w:val="left" w:pos="459"/>
              </w:tabs>
              <w:spacing w:line="276" w:lineRule="auto"/>
              <w:jc w:val="both"/>
              <w:rPr>
                <w:sz w:val="20"/>
                <w:szCs w:val="20"/>
                <w:lang w:val="cs-CZ"/>
              </w:rPr>
            </w:pPr>
            <w:r w:rsidRPr="003A4736">
              <w:rPr>
                <w:sz w:val="20"/>
                <w:szCs w:val="20"/>
              </w:rPr>
              <w:t xml:space="preserve">wadium w wysokości </w:t>
            </w:r>
            <w:r w:rsidR="00C94FED">
              <w:rPr>
                <w:b/>
                <w:sz w:val="20"/>
                <w:szCs w:val="20"/>
              </w:rPr>
              <w:t>25</w:t>
            </w:r>
            <w:r w:rsidRPr="003A4736">
              <w:rPr>
                <w:b/>
                <w:sz w:val="20"/>
                <w:szCs w:val="20"/>
              </w:rPr>
              <w:t>.000,00 PLN</w:t>
            </w:r>
            <w:r w:rsidRPr="003A4736">
              <w:rPr>
                <w:sz w:val="20"/>
                <w:szCs w:val="20"/>
              </w:rPr>
              <w:t xml:space="preserve"> (słownie: </w:t>
            </w:r>
            <w:r w:rsidR="00C94FED">
              <w:rPr>
                <w:b/>
                <w:sz w:val="20"/>
                <w:szCs w:val="20"/>
              </w:rPr>
              <w:t>dwadzieścia pięć</w:t>
            </w:r>
            <w:r w:rsidRPr="003A4736">
              <w:rPr>
                <w:b/>
                <w:sz w:val="20"/>
                <w:szCs w:val="20"/>
              </w:rPr>
              <w:t xml:space="preserve"> tysięcy złotych</w:t>
            </w:r>
            <w:r>
              <w:rPr>
                <w:sz w:val="20"/>
                <w:szCs w:val="20"/>
              </w:rPr>
              <w:t xml:space="preserve">), zostało wniesione </w:t>
            </w:r>
            <w:r w:rsidRPr="003A4736">
              <w:rPr>
                <w:sz w:val="20"/>
                <w:szCs w:val="20"/>
              </w:rPr>
              <w:t>w formie: …..……......................................................................;</w:t>
            </w:r>
          </w:p>
          <w:p w14:paraId="75AFA2B3" w14:textId="77777777" w:rsidR="003A4736" w:rsidRPr="003A4736" w:rsidRDefault="003A4736" w:rsidP="00EC0108">
            <w:pPr>
              <w:numPr>
                <w:ilvl w:val="0"/>
                <w:numId w:val="49"/>
              </w:numPr>
              <w:tabs>
                <w:tab w:val="left" w:pos="459"/>
              </w:tabs>
              <w:spacing w:line="276" w:lineRule="auto"/>
              <w:jc w:val="both"/>
              <w:rPr>
                <w:sz w:val="20"/>
                <w:szCs w:val="20"/>
                <w:lang w:val="cs-CZ"/>
              </w:rPr>
            </w:pPr>
            <w:r w:rsidRPr="003A4736">
              <w:rPr>
                <w:sz w:val="20"/>
                <w:szCs w:val="20"/>
              </w:rPr>
              <w:t>prosimy o zwrot wadium (wniesionego w pieniądzu), na zasadach określonych w art. 46 ustawy,</w:t>
            </w:r>
            <w:r w:rsidRPr="003A4736">
              <w:rPr>
                <w:sz w:val="20"/>
                <w:szCs w:val="20"/>
              </w:rPr>
              <w:br/>
              <w:t>na następujący rachunek: …...………………........................................................</w:t>
            </w:r>
            <w:r w:rsidR="00C94FED">
              <w:rPr>
                <w:sz w:val="20"/>
                <w:szCs w:val="20"/>
              </w:rPr>
              <w:t>....................................</w:t>
            </w:r>
            <w:r w:rsidRPr="003A4736">
              <w:rPr>
                <w:sz w:val="20"/>
                <w:szCs w:val="20"/>
              </w:rPr>
              <w:t>;</w:t>
            </w:r>
          </w:p>
          <w:p w14:paraId="6E01AF7A" w14:textId="77777777" w:rsidR="003A4736" w:rsidRPr="003A4736" w:rsidRDefault="003A4736" w:rsidP="00EC0108">
            <w:pPr>
              <w:numPr>
                <w:ilvl w:val="0"/>
                <w:numId w:val="49"/>
              </w:numPr>
              <w:tabs>
                <w:tab w:val="left" w:pos="459"/>
              </w:tabs>
              <w:spacing w:line="276" w:lineRule="auto"/>
              <w:jc w:val="both"/>
              <w:rPr>
                <w:sz w:val="20"/>
                <w:szCs w:val="20"/>
                <w:lang w:val="cs-CZ"/>
              </w:rPr>
            </w:pPr>
            <w:r w:rsidRPr="003A4736">
              <w:rPr>
                <w:sz w:val="20"/>
                <w:szCs w:val="20"/>
              </w:rPr>
              <w:t>w cenie naszej oferty zostały uwzględnione wszystkie koszty wykonania zamówienia.</w:t>
            </w:r>
          </w:p>
          <w:p w14:paraId="51B5BE4D" w14:textId="77777777" w:rsidR="00BD06D5" w:rsidRDefault="00BD06D5" w:rsidP="00EC0108">
            <w:pPr>
              <w:pStyle w:val="Tekstpodstawowywcity2"/>
              <w:numPr>
                <w:ilvl w:val="0"/>
                <w:numId w:val="49"/>
              </w:numPr>
              <w:tabs>
                <w:tab w:val="left" w:pos="459"/>
              </w:tabs>
              <w:spacing w:after="0" w:line="276" w:lineRule="auto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 realizacji zamówienia zatrudnimy na podstawie umowy o pracę – w rozumieniu ustawy z dnia</w:t>
            </w:r>
            <w:r>
              <w:rPr>
                <w:sz w:val="20"/>
                <w:szCs w:val="20"/>
                <w:lang w:val="cs-CZ"/>
              </w:rPr>
              <w:br/>
              <w:t>26 czerwca 1974</w:t>
            </w:r>
            <w:r w:rsidR="00C94FED">
              <w:rPr>
                <w:sz w:val="20"/>
                <w:szCs w:val="20"/>
                <w:lang w:val="cs-CZ"/>
              </w:rPr>
              <w:t xml:space="preserve"> r. – Kodeks pracy (Dz.U. Z 2020 r., poz. 1320</w:t>
            </w:r>
            <w:r>
              <w:rPr>
                <w:sz w:val="20"/>
                <w:szCs w:val="20"/>
                <w:lang w:val="cs-CZ"/>
              </w:rPr>
              <w:t>),</w:t>
            </w:r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 w:rsidR="00C94FED">
              <w:rPr>
                <w:sz w:val="20"/>
                <w:szCs w:val="20"/>
                <w:lang w:val="cs-CZ"/>
              </w:rPr>
              <w:t>....................................</w:t>
            </w:r>
            <w:r>
              <w:rPr>
                <w:sz w:val="20"/>
                <w:szCs w:val="20"/>
                <w:lang w:val="cs-CZ"/>
              </w:rPr>
              <w:t>.</w:t>
            </w:r>
          </w:p>
        </w:tc>
      </w:tr>
      <w:tr w:rsidR="00BD06D5" w14:paraId="06CCD98C" w14:textId="77777777" w:rsidTr="00BD06D5">
        <w:trPr>
          <w:trHeight w:val="425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8676599" w14:textId="77777777" w:rsidR="00BD06D5" w:rsidRDefault="00BD06D5" w:rsidP="00EC0108">
            <w:pPr>
              <w:pStyle w:val="Akapitzlist"/>
              <w:numPr>
                <w:ilvl w:val="0"/>
                <w:numId w:val="48"/>
              </w:numPr>
              <w:spacing w:line="276" w:lineRule="auto"/>
              <w:ind w:left="459" w:hanging="425"/>
              <w:contextualSpacing/>
              <w:jc w:val="both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ZOBOWIĄZANIA W PRZYPADKU PRZYZNANIA ZAMÓWIENIA:</w:t>
            </w:r>
          </w:p>
          <w:p w14:paraId="21B17008" w14:textId="77777777" w:rsidR="00BD06D5" w:rsidRDefault="00BD06D5" w:rsidP="00EC0108">
            <w:pPr>
              <w:numPr>
                <w:ilvl w:val="0"/>
                <w:numId w:val="50"/>
              </w:numPr>
              <w:spacing w:line="276" w:lineRule="auto"/>
              <w:ind w:left="459" w:hanging="459"/>
              <w:contextualSpacing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obowiązujemy się do zawarcia umowy w miejscu i terminie wyznaczonym przez Zamawiającego;</w:t>
            </w:r>
          </w:p>
          <w:p w14:paraId="2F23A764" w14:textId="77777777" w:rsidR="00BD06D5" w:rsidRDefault="00BD06D5" w:rsidP="00EC0108">
            <w:pPr>
              <w:numPr>
                <w:ilvl w:val="0"/>
                <w:numId w:val="50"/>
              </w:numPr>
              <w:spacing w:line="276" w:lineRule="auto"/>
              <w:ind w:left="459" w:hanging="459"/>
              <w:contextualSpacing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zobowiązujemy się, w przypadku wybrania naszej oferty jako najkorzystniejszej do wniesienia zabezpieczenia należytego wykonania umowy w wysokości </w:t>
            </w:r>
            <w:r w:rsidR="00C94FED">
              <w:rPr>
                <w:b/>
                <w:sz w:val="20"/>
                <w:szCs w:val="20"/>
                <w:lang w:val="cs-CZ"/>
              </w:rPr>
              <w:t>5</w:t>
            </w:r>
            <w:r>
              <w:rPr>
                <w:b/>
                <w:sz w:val="20"/>
                <w:szCs w:val="20"/>
                <w:lang w:val="cs-CZ"/>
              </w:rPr>
              <w:t xml:space="preserve"> % ceny oferty</w:t>
            </w:r>
            <w:r>
              <w:rPr>
                <w:sz w:val="20"/>
                <w:szCs w:val="20"/>
                <w:lang w:val="cs-CZ"/>
              </w:rPr>
              <w:t>;</w:t>
            </w:r>
          </w:p>
          <w:p w14:paraId="05D981EC" w14:textId="77777777" w:rsidR="00BD06D5" w:rsidRDefault="00BD06D5" w:rsidP="00EC0108">
            <w:pPr>
              <w:numPr>
                <w:ilvl w:val="0"/>
                <w:numId w:val="50"/>
              </w:numPr>
              <w:spacing w:line="276" w:lineRule="auto"/>
              <w:ind w:left="459" w:hanging="459"/>
              <w:contextualSpacing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sobą upoważnioną do kontaktów z Zamawiającym w sprawach dotyczących realizacji umowy jest: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14:paraId="0459DF01" w14:textId="77777777" w:rsidR="00BD06D5" w:rsidRDefault="00BD06D5" w:rsidP="00EC0108">
            <w:pPr>
              <w:tabs>
                <w:tab w:val="num" w:pos="459"/>
              </w:tabs>
              <w:spacing w:line="276" w:lineRule="auto"/>
              <w:ind w:left="459"/>
              <w:jc w:val="both"/>
              <w:rPr>
                <w:bCs/>
                <w:iCs/>
                <w:sz w:val="20"/>
                <w:szCs w:val="20"/>
                <w:lang w:val="cs-CZ"/>
              </w:rPr>
            </w:pPr>
            <w:r>
              <w:rPr>
                <w:bCs/>
                <w:iCs/>
                <w:sz w:val="20"/>
                <w:szCs w:val="20"/>
                <w:lang w:val="cs-CZ"/>
              </w:rPr>
              <w:t>e-mail: ………...……........………….………….tel./fax: ..............................</w:t>
            </w:r>
            <w:r w:rsidR="00EC0108">
              <w:rPr>
                <w:bCs/>
                <w:iCs/>
                <w:sz w:val="20"/>
                <w:szCs w:val="20"/>
                <w:lang w:val="cs-CZ"/>
              </w:rPr>
              <w:t>.......................………………..</w:t>
            </w:r>
          </w:p>
        </w:tc>
      </w:tr>
      <w:tr w:rsidR="00BD06D5" w14:paraId="0682DC31" w14:textId="77777777" w:rsidTr="00BD06D5">
        <w:trPr>
          <w:trHeight w:val="425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BC27B77" w14:textId="77777777" w:rsidR="00BD06D5" w:rsidRDefault="00BD06D5" w:rsidP="00EC0108">
            <w:pPr>
              <w:pStyle w:val="Akapitzlist"/>
              <w:numPr>
                <w:ilvl w:val="0"/>
                <w:numId w:val="48"/>
              </w:numPr>
              <w:spacing w:line="276" w:lineRule="auto"/>
              <w:ind w:left="459" w:hanging="459"/>
              <w:contextualSpacing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RODO:</w:t>
            </w:r>
          </w:p>
          <w:p w14:paraId="6F07797E" w14:textId="77777777" w:rsidR="00BD06D5" w:rsidRDefault="00BD06D5">
            <w:pPr>
              <w:spacing w:line="276" w:lineRule="auto"/>
              <w:jc w:val="center"/>
              <w:rPr>
                <w:b/>
                <w:iCs/>
                <w:sz w:val="20"/>
                <w:szCs w:val="20"/>
                <w:lang w:val="cs-CZ"/>
              </w:rPr>
            </w:pPr>
            <w:r>
              <w:rPr>
                <w:b/>
                <w:iCs/>
                <w:sz w:val="20"/>
                <w:szCs w:val="20"/>
                <w:lang w:val="cs-CZ"/>
              </w:rPr>
              <w:t>Oświadczenie RODO</w:t>
            </w:r>
          </w:p>
          <w:p w14:paraId="0CCCBAF5" w14:textId="77777777" w:rsidR="00BD06D5" w:rsidRDefault="00BD06D5">
            <w:pPr>
              <w:spacing w:line="276" w:lineRule="auto"/>
              <w:rPr>
                <w:iCs/>
                <w:sz w:val="20"/>
                <w:szCs w:val="20"/>
                <w:lang w:val="cs-CZ"/>
              </w:rPr>
            </w:pPr>
            <w:r>
              <w:rPr>
                <w:iCs/>
                <w:sz w:val="20"/>
                <w:szCs w:val="20"/>
                <w:lang w:val="cs-CZ"/>
              </w:rPr>
              <w:t>Oświadczam iż:</w:t>
            </w:r>
          </w:p>
          <w:p w14:paraId="252CF6F0" w14:textId="77777777" w:rsidR="00BD06D5" w:rsidRDefault="00BD06D5" w:rsidP="00EC0108">
            <w:pPr>
              <w:pStyle w:val="Akapitzlist"/>
              <w:numPr>
                <w:ilvl w:val="0"/>
                <w:numId w:val="51"/>
              </w:numPr>
              <w:spacing w:line="276" w:lineRule="auto"/>
              <w:jc w:val="both"/>
              <w:rPr>
                <w:iCs/>
                <w:sz w:val="20"/>
                <w:szCs w:val="20"/>
                <w:lang w:val="cs-CZ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cs-CZ" w:eastAsia="en-US"/>
              </w:rPr>
              <w:t>nie przekazuję/my</w:t>
            </w:r>
            <w:r>
              <w:rPr>
                <w:rFonts w:eastAsia="Calibri"/>
                <w:color w:val="000000"/>
                <w:sz w:val="20"/>
                <w:szCs w:val="20"/>
                <w:lang w:val="cs-CZ" w:eastAsia="en-US"/>
              </w:rPr>
              <w:t xml:space="preserve"> danych osobowych innych niż bezpośrednio mnie/nas dotyczących lub zachodzi wyłączenie stosowania obowiązku informacyjnego, stosownie do art. 13 lub art. 14 </w:t>
            </w:r>
            <w:r>
              <w:rPr>
                <w:rFonts w:eastAsia="Calibri"/>
                <w:sz w:val="20"/>
                <w:szCs w:val="20"/>
                <w:lang w:val="cs-CZ" w:eastAsia="en-US"/>
              </w:rPr>
              <w:t>RODO*;</w:t>
            </w:r>
          </w:p>
          <w:p w14:paraId="490A15ED" w14:textId="77777777" w:rsidR="00BD06D5" w:rsidRDefault="00BD06D5">
            <w:pPr>
              <w:pStyle w:val="Akapitzlist"/>
              <w:spacing w:line="276" w:lineRule="auto"/>
              <w:ind w:left="720"/>
              <w:jc w:val="both"/>
              <w:rPr>
                <w:iCs/>
                <w:sz w:val="20"/>
                <w:szCs w:val="20"/>
                <w:lang w:val="cs-CZ"/>
              </w:rPr>
            </w:pPr>
          </w:p>
          <w:p w14:paraId="22F7FC8B" w14:textId="77777777" w:rsidR="00BD06D5" w:rsidRDefault="00BD06D5" w:rsidP="00EC0108">
            <w:pPr>
              <w:pStyle w:val="Akapitzlist"/>
              <w:numPr>
                <w:ilvl w:val="0"/>
                <w:numId w:val="51"/>
              </w:numPr>
              <w:spacing w:line="276" w:lineRule="auto"/>
              <w:jc w:val="both"/>
              <w:rPr>
                <w:iCs/>
                <w:sz w:val="20"/>
                <w:szCs w:val="20"/>
                <w:lang w:val="cs-CZ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cs-CZ" w:eastAsia="en-US"/>
              </w:rPr>
              <w:t xml:space="preserve">przekazuję/my </w:t>
            </w:r>
            <w:r>
              <w:rPr>
                <w:rFonts w:eastAsia="Calibri"/>
                <w:color w:val="000000"/>
                <w:sz w:val="20"/>
                <w:szCs w:val="20"/>
                <w:lang w:val="cs-CZ" w:eastAsia="en-US"/>
              </w:rPr>
              <w:t>dane osobowe inne niż bezpośrednio mnie/nas dotyczące oraz oświadczam/y,</w:t>
            </w:r>
            <w:r>
              <w:rPr>
                <w:rFonts w:eastAsia="Calibri"/>
                <w:color w:val="000000"/>
                <w:sz w:val="20"/>
                <w:szCs w:val="20"/>
                <w:lang w:val="cs-CZ" w:eastAsia="en-US"/>
              </w:rPr>
              <w:br/>
              <w:t>że wypełnione zostały obowiązki informacyjne przewidziane w art. 13 lub art. 14 RODO*, wobec osób fizycznych, od których dane osobowe bezpośrednio lub pośrednio pozyskaliśmy w celu ubiegania</w:t>
            </w:r>
            <w:r>
              <w:rPr>
                <w:rFonts w:eastAsia="Calibri"/>
                <w:color w:val="000000"/>
                <w:sz w:val="20"/>
                <w:szCs w:val="20"/>
                <w:lang w:val="cs-CZ" w:eastAsia="en-US"/>
              </w:rPr>
              <w:br/>
              <w:t>się o udzielenie zamówienia publicznego w niniejszym postępowaniu.</w:t>
            </w:r>
          </w:p>
          <w:p w14:paraId="1EA01300" w14:textId="77777777" w:rsidR="00BD06D5" w:rsidRDefault="00BD06D5">
            <w:pPr>
              <w:spacing w:line="276" w:lineRule="auto"/>
              <w:jc w:val="both"/>
              <w:rPr>
                <w:i/>
                <w:sz w:val="20"/>
                <w:szCs w:val="20"/>
                <w:lang w:val="cs-CZ"/>
              </w:rPr>
            </w:pPr>
          </w:p>
          <w:p w14:paraId="7E05AACF" w14:textId="77777777" w:rsidR="00BD06D5" w:rsidRDefault="00BD06D5">
            <w:pPr>
              <w:spacing w:line="276" w:lineRule="auto"/>
              <w:jc w:val="both"/>
              <w:rPr>
                <w:i/>
                <w:sz w:val="20"/>
                <w:szCs w:val="20"/>
                <w:lang w:val="cs-CZ"/>
              </w:rPr>
            </w:pPr>
            <w:r>
              <w:rPr>
                <w:i/>
                <w:sz w:val="20"/>
                <w:szCs w:val="20"/>
                <w:lang w:val="cs-CZ"/>
              </w:rPr>
              <w:t>odpowiedzenie zaznaczyć „X”</w:t>
            </w:r>
          </w:p>
          <w:p w14:paraId="3A76AFCD" w14:textId="77777777" w:rsidR="00BD06D5" w:rsidRDefault="00BD06D5">
            <w:pPr>
              <w:spacing w:line="276" w:lineRule="auto"/>
              <w:jc w:val="both"/>
              <w:rPr>
                <w:iCs/>
                <w:sz w:val="20"/>
                <w:szCs w:val="20"/>
                <w:lang w:val="cs-CZ"/>
              </w:rPr>
            </w:pPr>
          </w:p>
          <w:p w14:paraId="764314D3" w14:textId="77777777" w:rsidR="00BD06D5" w:rsidRDefault="00BD06D5">
            <w:pPr>
              <w:spacing w:line="276" w:lineRule="auto"/>
              <w:jc w:val="both"/>
              <w:rPr>
                <w:b/>
                <w:sz w:val="20"/>
                <w:szCs w:val="20"/>
                <w:lang w:val="cs-CZ"/>
              </w:rPr>
            </w:pPr>
            <w:r>
              <w:rPr>
                <w:iCs/>
                <w:sz w:val="20"/>
                <w:szCs w:val="20"/>
                <w:lang w:val="cs-CZ"/>
              </w:rPr>
              <w:lastRenderedPageBreak/>
              <w:t>*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iCs/>
                <w:sz w:val="16"/>
                <w:szCs w:val="16"/>
                <w:lang w:val="cs-CZ"/>
              </w:rPr>
              <w:t xml:space="preserve">Rozporządzenie Parlamentu Europejskiego i Rady (UE) 2016/679 z dnia 27 kwietnia 2016 r. </w:t>
            </w:r>
            <w:r>
              <w:rPr>
                <w:i/>
                <w:iCs/>
                <w:sz w:val="16"/>
                <w:szCs w:val="16"/>
                <w:lang w:val="cs-CZ"/>
              </w:rPr>
              <w:t>w sprawie ochrony osób fizycznych</w:t>
            </w:r>
            <w:r>
              <w:rPr>
                <w:i/>
                <w:iCs/>
                <w:sz w:val="16"/>
                <w:szCs w:val="16"/>
                <w:lang w:val="cs-CZ"/>
              </w:rPr>
              <w:br/>
              <w:t>w związku z przetwarzaniem danych osobowych i w sprawie swobodnego przepływu takich danych oraz uchylenia dyrektywy 95/46/WE</w:t>
            </w:r>
            <w:r>
              <w:rPr>
                <w:iCs/>
                <w:sz w:val="16"/>
                <w:szCs w:val="16"/>
                <w:lang w:val="cs-CZ"/>
              </w:rPr>
              <w:t xml:space="preserve"> (ogólne rozporządzenie o ochronie danych) (Dz. Urz. UE L 119 z 04.05.2016, str. 1).</w:t>
            </w:r>
          </w:p>
        </w:tc>
      </w:tr>
      <w:tr w:rsidR="00BD06D5" w14:paraId="24E4C086" w14:textId="77777777" w:rsidTr="00BD06D5">
        <w:trPr>
          <w:trHeight w:val="280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545E8E3" w14:textId="77777777" w:rsidR="00BD06D5" w:rsidRDefault="00BD06D5" w:rsidP="00EC0108">
            <w:pPr>
              <w:pStyle w:val="Akapitzlist"/>
              <w:numPr>
                <w:ilvl w:val="0"/>
                <w:numId w:val="48"/>
              </w:numPr>
              <w:spacing w:line="276" w:lineRule="auto"/>
              <w:ind w:left="459" w:hanging="459"/>
              <w:contextualSpacing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lastRenderedPageBreak/>
              <w:t>SPIS TREŚCI:</w:t>
            </w:r>
          </w:p>
          <w:p w14:paraId="4604494C" w14:textId="77777777" w:rsidR="00BD06D5" w:rsidRDefault="00BD06D5">
            <w:pPr>
              <w:spacing w:line="276" w:lineRule="auto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ntegralną część oferty stanowią następujące dokumenty:</w:t>
            </w:r>
          </w:p>
          <w:p w14:paraId="2D7CB39D" w14:textId="77777777" w:rsidR="00BD06D5" w:rsidRDefault="003036B4" w:rsidP="00EC0108">
            <w:pPr>
              <w:numPr>
                <w:ilvl w:val="0"/>
                <w:numId w:val="52"/>
              </w:numPr>
              <w:spacing w:line="276" w:lineRule="auto"/>
              <w:ind w:left="459" w:hanging="425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................................................................................</w:t>
            </w:r>
          </w:p>
          <w:p w14:paraId="2403610F" w14:textId="77777777" w:rsidR="00BD06D5" w:rsidRDefault="003036B4" w:rsidP="00EC0108">
            <w:pPr>
              <w:numPr>
                <w:ilvl w:val="0"/>
                <w:numId w:val="52"/>
              </w:numPr>
              <w:spacing w:line="276" w:lineRule="auto"/>
              <w:ind w:left="459" w:hanging="425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................................................................................</w:t>
            </w:r>
          </w:p>
          <w:p w14:paraId="30AF39D1" w14:textId="77777777" w:rsidR="00BD06D5" w:rsidRDefault="00EC0108" w:rsidP="00EC0108">
            <w:pPr>
              <w:numPr>
                <w:ilvl w:val="0"/>
                <w:numId w:val="52"/>
              </w:numPr>
              <w:spacing w:line="276" w:lineRule="auto"/>
              <w:ind w:left="459" w:hanging="425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................................................................................</w:t>
            </w:r>
          </w:p>
          <w:p w14:paraId="4D49D7B3" w14:textId="77777777" w:rsidR="00EC0108" w:rsidRPr="00EC0108" w:rsidRDefault="00EC0108" w:rsidP="00EC0108">
            <w:pPr>
              <w:numPr>
                <w:ilvl w:val="0"/>
                <w:numId w:val="52"/>
              </w:numPr>
              <w:spacing w:line="276" w:lineRule="auto"/>
              <w:ind w:left="459" w:hanging="425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................................................................................</w:t>
            </w:r>
          </w:p>
        </w:tc>
      </w:tr>
    </w:tbl>
    <w:p w14:paraId="76BAADFE" w14:textId="77777777" w:rsidR="00EC0108" w:rsidRDefault="00EC0108" w:rsidP="00EC0108">
      <w:pPr>
        <w:spacing w:line="360" w:lineRule="auto"/>
        <w:jc w:val="both"/>
        <w:rPr>
          <w:sz w:val="22"/>
          <w:szCs w:val="22"/>
        </w:rPr>
      </w:pPr>
    </w:p>
    <w:p w14:paraId="72B1D6E4" w14:textId="77777777" w:rsidR="00EC0108" w:rsidRDefault="00EC0108" w:rsidP="00EC0108">
      <w:pPr>
        <w:spacing w:line="360" w:lineRule="auto"/>
        <w:jc w:val="both"/>
        <w:rPr>
          <w:sz w:val="22"/>
          <w:szCs w:val="22"/>
        </w:rPr>
      </w:pPr>
    </w:p>
    <w:p w14:paraId="2B8DDF24" w14:textId="0DD02968" w:rsidR="00C825C3" w:rsidRPr="00EC0108" w:rsidRDefault="003036B4" w:rsidP="00EC0108">
      <w:pPr>
        <w:spacing w:line="36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Zgodnie z art. 10a ust. 5 ustawy z dnia 29 stycznia 2004 r. - </w:t>
      </w:r>
      <w:r>
        <w:rPr>
          <w:i/>
          <w:sz w:val="22"/>
          <w:szCs w:val="22"/>
        </w:rPr>
        <w:t>Prawo zamówień publicznych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(Dz. U. z 2019 r. poz. 1843 oraz z 2020 r. poz. 1086), </w:t>
      </w:r>
      <w:r>
        <w:rPr>
          <w:b/>
          <w:sz w:val="22"/>
          <w:szCs w:val="22"/>
        </w:rPr>
        <w:t xml:space="preserve">ofertę sporządza się  pod rygorem nieważności w postaci elektronicznej i </w:t>
      </w:r>
      <w:r>
        <w:rPr>
          <w:b/>
          <w:sz w:val="22"/>
          <w:szCs w:val="22"/>
          <w:u w:val="single"/>
        </w:rPr>
        <w:t>opatruje się kwalifikowanym podpisem elektronicznym.</w:t>
      </w:r>
      <w:r>
        <w:rPr>
          <w:b/>
          <w:sz w:val="22"/>
          <w:szCs w:val="22"/>
        </w:rPr>
        <w:t xml:space="preserve"> </w:t>
      </w:r>
    </w:p>
    <w:p w14:paraId="7CB63AB8" w14:textId="77777777" w:rsidR="00C91D7B" w:rsidRDefault="00C91D7B" w:rsidP="00D04F1D">
      <w:pPr>
        <w:jc w:val="center"/>
        <w:rPr>
          <w:b/>
          <w:iCs/>
        </w:rPr>
      </w:pPr>
    </w:p>
    <w:p w14:paraId="4C06D148" w14:textId="77777777" w:rsidR="005243BC" w:rsidRPr="005243BC" w:rsidRDefault="005243BC" w:rsidP="005243B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C979FC2" w14:textId="77777777" w:rsidR="003C4BD3" w:rsidRPr="003C4BD3" w:rsidRDefault="003C4BD3" w:rsidP="003C4BD3"/>
    <w:p w14:paraId="1FD89ED5" w14:textId="77777777" w:rsidR="003C4BD3" w:rsidRPr="003C4BD3" w:rsidRDefault="003C4BD3" w:rsidP="003C4BD3"/>
    <w:p w14:paraId="5452248C" w14:textId="77777777" w:rsidR="003C4BD3" w:rsidRDefault="003C4BD3" w:rsidP="004E7A70">
      <w:pPr>
        <w:spacing w:line="360" w:lineRule="auto"/>
        <w:ind w:left="567" w:hanging="283"/>
        <w:jc w:val="right"/>
        <w:rPr>
          <w:sz w:val="20"/>
          <w:szCs w:val="20"/>
        </w:rPr>
      </w:pPr>
    </w:p>
    <w:p w14:paraId="6E510086" w14:textId="77777777" w:rsidR="0031600E" w:rsidRDefault="0031600E" w:rsidP="008650B8">
      <w:pPr>
        <w:rPr>
          <w:sz w:val="20"/>
          <w:szCs w:val="20"/>
        </w:rPr>
      </w:pPr>
    </w:p>
    <w:p w14:paraId="348E0393" w14:textId="77777777" w:rsidR="0031600E" w:rsidRDefault="0031600E" w:rsidP="00B228D4">
      <w:pPr>
        <w:ind w:left="568" w:hanging="284"/>
        <w:jc w:val="right"/>
        <w:rPr>
          <w:sz w:val="20"/>
          <w:szCs w:val="20"/>
        </w:rPr>
      </w:pPr>
    </w:p>
    <w:p w14:paraId="472BF1A6" w14:textId="77777777" w:rsidR="0031600E" w:rsidRDefault="0031600E" w:rsidP="00B228D4">
      <w:pPr>
        <w:ind w:left="568" w:hanging="284"/>
        <w:jc w:val="right"/>
        <w:rPr>
          <w:sz w:val="20"/>
          <w:szCs w:val="20"/>
        </w:rPr>
        <w:sectPr w:rsidR="0031600E" w:rsidSect="00C91D7B">
          <w:headerReference w:type="default" r:id="rId8"/>
          <w:footerReference w:type="default" r:id="rId9"/>
          <w:pgSz w:w="11906" w:h="16838" w:code="9"/>
          <w:pgMar w:top="992" w:right="1418" w:bottom="992" w:left="1418" w:header="709" w:footer="408" w:gutter="0"/>
          <w:cols w:space="708"/>
          <w:docGrid w:linePitch="360"/>
        </w:sectPr>
      </w:pPr>
    </w:p>
    <w:p w14:paraId="7BE23F93" w14:textId="77777777" w:rsidR="008650B8" w:rsidRDefault="008650B8" w:rsidP="00B228D4">
      <w:pPr>
        <w:ind w:left="568" w:hanging="284"/>
        <w:jc w:val="right"/>
        <w:rPr>
          <w:sz w:val="20"/>
          <w:szCs w:val="20"/>
        </w:rPr>
      </w:pPr>
    </w:p>
    <w:p w14:paraId="31ADD52D" w14:textId="77777777" w:rsidR="00707E56" w:rsidRDefault="00707E56" w:rsidP="00B228D4">
      <w:pPr>
        <w:ind w:left="568" w:hanging="284"/>
        <w:jc w:val="right"/>
        <w:rPr>
          <w:sz w:val="20"/>
          <w:szCs w:val="20"/>
        </w:rPr>
      </w:pPr>
      <w:r w:rsidRPr="00707E56">
        <w:rPr>
          <w:sz w:val="20"/>
          <w:szCs w:val="20"/>
        </w:rPr>
        <w:t>Załącznik nr</w:t>
      </w:r>
      <w:r w:rsidR="00A1145E">
        <w:rPr>
          <w:sz w:val="20"/>
          <w:szCs w:val="20"/>
        </w:rPr>
        <w:t xml:space="preserve"> </w:t>
      </w:r>
      <w:r w:rsidR="00FD1AF1">
        <w:rPr>
          <w:sz w:val="20"/>
          <w:szCs w:val="20"/>
        </w:rPr>
        <w:t>3</w:t>
      </w:r>
      <w:r w:rsidRPr="00707E56">
        <w:rPr>
          <w:sz w:val="20"/>
          <w:szCs w:val="20"/>
        </w:rPr>
        <w:t xml:space="preserve"> do SIWZ</w:t>
      </w:r>
    </w:p>
    <w:p w14:paraId="74D7F30A" w14:textId="77777777" w:rsidR="008650B8" w:rsidRDefault="008650B8" w:rsidP="00705539">
      <w:pPr>
        <w:widowControl w:val="0"/>
        <w:tabs>
          <w:tab w:val="left" w:pos="709"/>
          <w:tab w:val="num" w:pos="2858"/>
        </w:tabs>
        <w:spacing w:line="276" w:lineRule="auto"/>
        <w:jc w:val="center"/>
        <w:rPr>
          <w:b/>
        </w:rPr>
      </w:pPr>
    </w:p>
    <w:p w14:paraId="1B93C2B7" w14:textId="77777777" w:rsidR="00705539" w:rsidRDefault="00705539" w:rsidP="00705539">
      <w:pPr>
        <w:widowControl w:val="0"/>
        <w:tabs>
          <w:tab w:val="left" w:pos="709"/>
          <w:tab w:val="num" w:pos="2858"/>
        </w:tabs>
        <w:spacing w:line="276" w:lineRule="auto"/>
        <w:jc w:val="center"/>
        <w:rPr>
          <w:b/>
        </w:rPr>
      </w:pPr>
      <w:r>
        <w:rPr>
          <w:b/>
        </w:rPr>
        <w:t>Wykaz usług</w:t>
      </w:r>
    </w:p>
    <w:p w14:paraId="0EA1B888" w14:textId="77777777" w:rsidR="008650B8" w:rsidRDefault="008650B8" w:rsidP="008650B8">
      <w:pPr>
        <w:widowControl w:val="0"/>
        <w:tabs>
          <w:tab w:val="left" w:pos="709"/>
          <w:tab w:val="num" w:pos="2858"/>
        </w:tabs>
        <w:jc w:val="both"/>
        <w:rPr>
          <w:sz w:val="20"/>
          <w:szCs w:val="20"/>
        </w:rPr>
      </w:pPr>
    </w:p>
    <w:p w14:paraId="6D30E8E9" w14:textId="77777777" w:rsidR="008650B8" w:rsidRDefault="008650B8" w:rsidP="008650B8">
      <w:pPr>
        <w:widowControl w:val="0"/>
        <w:tabs>
          <w:tab w:val="left" w:pos="709"/>
          <w:tab w:val="num" w:pos="2858"/>
        </w:tabs>
        <w:jc w:val="both"/>
        <w:rPr>
          <w:sz w:val="20"/>
          <w:szCs w:val="20"/>
        </w:rPr>
      </w:pPr>
    </w:p>
    <w:p w14:paraId="086412A2" w14:textId="77777777" w:rsidR="008650B8" w:rsidRDefault="00B6608A" w:rsidP="008650B8">
      <w:pPr>
        <w:widowControl w:val="0"/>
        <w:tabs>
          <w:tab w:val="left" w:pos="709"/>
          <w:tab w:val="num" w:pos="2858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705539" w:rsidRPr="00D33357">
        <w:rPr>
          <w:sz w:val="20"/>
          <w:szCs w:val="20"/>
        </w:rPr>
        <w:t xml:space="preserve"> postępowaniu o udzielenie zamówienia publicznego w przetargu nieograniczonym </w:t>
      </w:r>
      <w:r w:rsidR="00705539" w:rsidRPr="00D33357">
        <w:rPr>
          <w:b/>
          <w:sz w:val="20"/>
          <w:szCs w:val="20"/>
        </w:rPr>
        <w:t xml:space="preserve">na </w:t>
      </w:r>
      <w:r w:rsidR="005D7FAF" w:rsidRPr="00D33357">
        <w:rPr>
          <w:b/>
          <w:sz w:val="20"/>
          <w:szCs w:val="20"/>
        </w:rPr>
        <w:t xml:space="preserve">usługi zarządzania i wsparcia (Inżyniera Kontraktu) w ramach realizacji projektu </w:t>
      </w:r>
      <w:r w:rsidR="008650B8">
        <w:rPr>
          <w:b/>
          <w:sz w:val="20"/>
          <w:szCs w:val="20"/>
        </w:rPr>
        <w:br/>
      </w:r>
      <w:r w:rsidR="005D7FAF" w:rsidRPr="00D33357">
        <w:rPr>
          <w:b/>
          <w:sz w:val="20"/>
          <w:szCs w:val="20"/>
        </w:rPr>
        <w:t>pn. Budowa ogólnopolskiej platformy wysokiej jakości i dostępności e-usług publicznych w podmiotach leczniczych utworzonych i nadzorowanych przez MON</w:t>
      </w:r>
      <w:r w:rsidR="005D7FAF" w:rsidRPr="00D33357">
        <w:rPr>
          <w:b/>
          <w:sz w:val="20"/>
          <w:szCs w:val="20"/>
          <w:lang w:val="cs-CZ"/>
        </w:rPr>
        <w:t>,</w:t>
      </w:r>
      <w:r w:rsidR="005D7FAF" w:rsidRPr="00D33357">
        <w:rPr>
          <w:sz w:val="20"/>
          <w:szCs w:val="20"/>
          <w:lang w:val="cs-CZ"/>
        </w:rPr>
        <w:t xml:space="preserve"> </w:t>
      </w:r>
      <w:r w:rsidR="005D7FAF" w:rsidRPr="00D33357">
        <w:rPr>
          <w:sz w:val="20"/>
          <w:szCs w:val="20"/>
          <w:lang w:val="cs-CZ"/>
        </w:rPr>
        <w:br/>
      </w:r>
      <w:r w:rsidR="005D7FAF" w:rsidRPr="00D33357">
        <w:rPr>
          <w:b/>
          <w:sz w:val="20"/>
          <w:szCs w:val="20"/>
          <w:lang w:val="cs-CZ"/>
        </w:rPr>
        <w:t>nr sprawy 28/ZP/20</w:t>
      </w:r>
      <w:r w:rsidR="00705539" w:rsidRPr="00D33357">
        <w:rPr>
          <w:b/>
          <w:sz w:val="20"/>
          <w:szCs w:val="20"/>
        </w:rPr>
        <w:t xml:space="preserve">, </w:t>
      </w:r>
      <w:r w:rsidR="00705539" w:rsidRPr="00D33357">
        <w:rPr>
          <w:sz w:val="20"/>
          <w:szCs w:val="20"/>
        </w:rPr>
        <w:t>oświadczamy, że wykonaliśmy / wykonujemy następujące usługi odpowiadające wymaganiom Zamawiającego:</w:t>
      </w:r>
    </w:p>
    <w:p w14:paraId="022B7831" w14:textId="77777777" w:rsidR="008650B8" w:rsidRDefault="008650B8" w:rsidP="008650B8">
      <w:pPr>
        <w:widowControl w:val="0"/>
        <w:tabs>
          <w:tab w:val="left" w:pos="709"/>
          <w:tab w:val="num" w:pos="2858"/>
        </w:tabs>
        <w:jc w:val="both"/>
        <w:rPr>
          <w:sz w:val="20"/>
          <w:szCs w:val="20"/>
        </w:rPr>
      </w:pPr>
    </w:p>
    <w:p w14:paraId="58AEB123" w14:textId="77777777" w:rsidR="00705539" w:rsidRPr="00D33357" w:rsidRDefault="00705539" w:rsidP="008650B8">
      <w:pPr>
        <w:widowControl w:val="0"/>
        <w:tabs>
          <w:tab w:val="left" w:pos="709"/>
          <w:tab w:val="num" w:pos="2858"/>
        </w:tabs>
        <w:jc w:val="both"/>
        <w:rPr>
          <w:sz w:val="20"/>
          <w:szCs w:val="20"/>
        </w:rPr>
      </w:pPr>
      <w:r w:rsidRPr="00D33357">
        <w:rPr>
          <w:sz w:val="20"/>
          <w:szCs w:val="20"/>
        </w:rPr>
        <w:t xml:space="preserve"> 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57"/>
        <w:gridCol w:w="2054"/>
        <w:gridCol w:w="4111"/>
        <w:gridCol w:w="2693"/>
        <w:gridCol w:w="2552"/>
      </w:tblGrid>
      <w:tr w:rsidR="00705539" w14:paraId="508CC394" w14:textId="77777777" w:rsidTr="00D33357">
        <w:trPr>
          <w:cantSplit/>
          <w:trHeight w:val="6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748B" w14:textId="77777777" w:rsidR="00705539" w:rsidRDefault="00705539">
            <w:pPr>
              <w:keepNext/>
              <w:jc w:val="center"/>
              <w:outlineLvl w:val="2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Lp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C765" w14:textId="77777777" w:rsidR="00705539" w:rsidRDefault="00705539">
            <w:pPr>
              <w:keepNext/>
              <w:jc w:val="center"/>
              <w:outlineLvl w:val="2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 xml:space="preserve">Nazwa i adres Wykonawcy </w:t>
            </w:r>
            <w:r>
              <w:rPr>
                <w:sz w:val="18"/>
                <w:szCs w:val="18"/>
                <w:lang w:val="cs-CZ"/>
              </w:rPr>
              <w:t xml:space="preserve">albo podmiotu trzeciego, </w:t>
            </w:r>
            <w:r>
              <w:rPr>
                <w:sz w:val="18"/>
                <w:szCs w:val="18"/>
                <w:lang w:val="cs-CZ"/>
              </w:rPr>
              <w:br/>
              <w:t xml:space="preserve">o którym mowa w art. 22a ustawy </w:t>
            </w:r>
            <w:r>
              <w:rPr>
                <w:b/>
                <w:sz w:val="18"/>
                <w:szCs w:val="18"/>
                <w:lang w:val="cs-CZ"/>
              </w:rPr>
              <w:t>*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51CC" w14:textId="77777777" w:rsidR="00705539" w:rsidRDefault="00705539">
            <w:pPr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>Podmiot na rzecz którego wykonano zamówienie</w:t>
            </w:r>
            <w:r>
              <w:rPr>
                <w:b/>
                <w:bCs/>
                <w:sz w:val="18"/>
                <w:szCs w:val="18"/>
                <w:lang w:val="cs-CZ"/>
              </w:rPr>
              <w:br/>
            </w:r>
            <w:r>
              <w:rPr>
                <w:bCs/>
                <w:sz w:val="18"/>
                <w:szCs w:val="18"/>
                <w:lang w:val="cs-CZ"/>
              </w:rPr>
              <w:t>(nazwa i adre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CC5D" w14:textId="77777777" w:rsidR="00705539" w:rsidRDefault="00705539">
            <w:pPr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Przedmiot zamówienia</w:t>
            </w:r>
            <w:r>
              <w:rPr>
                <w:b/>
                <w:sz w:val="18"/>
                <w:szCs w:val="18"/>
                <w:lang w:val="cs-CZ"/>
              </w:rPr>
              <w:br/>
              <w:t xml:space="preserve"> – tytuł i opis usłu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C9AC" w14:textId="77777777" w:rsidR="00705539" w:rsidRDefault="00705539">
            <w:pPr>
              <w:jc w:val="center"/>
              <w:rPr>
                <w:b/>
                <w:strike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 xml:space="preserve">Wartość brutto </w:t>
            </w:r>
            <w:r>
              <w:rPr>
                <w:sz w:val="18"/>
                <w:szCs w:val="18"/>
                <w:lang w:val="cs-CZ"/>
              </w:rPr>
              <w:t>(konkretna kwota)</w:t>
            </w:r>
            <w:r>
              <w:rPr>
                <w:b/>
                <w:sz w:val="18"/>
                <w:szCs w:val="18"/>
                <w:lang w:val="cs-CZ"/>
              </w:rPr>
              <w:t xml:space="preserve"> zamówienia wykonanego przez Wykonawcę </w:t>
            </w:r>
            <w:r w:rsidR="00D33357">
              <w:rPr>
                <w:sz w:val="18"/>
                <w:szCs w:val="18"/>
                <w:lang w:val="cs-CZ"/>
              </w:rPr>
              <w:t xml:space="preserve">albo podmiot trzeci, </w:t>
            </w:r>
            <w:r>
              <w:rPr>
                <w:sz w:val="18"/>
                <w:szCs w:val="18"/>
                <w:lang w:val="cs-CZ"/>
              </w:rPr>
              <w:t>o którym mowa w art. 22a usta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CD0A" w14:textId="77777777" w:rsidR="00705539" w:rsidRDefault="00705539">
            <w:pPr>
              <w:suppressLineNumbers/>
              <w:suppressAutoHyphens/>
              <w:snapToGrid w:val="0"/>
              <w:jc w:val="center"/>
              <w:rPr>
                <w:b/>
                <w:bCs/>
                <w:iCs/>
                <w:sz w:val="18"/>
                <w:szCs w:val="18"/>
                <w:lang w:val="cs-CZ" w:eastAsia="ar-SA"/>
              </w:rPr>
            </w:pPr>
            <w:r>
              <w:rPr>
                <w:b/>
                <w:bCs/>
                <w:iCs/>
                <w:sz w:val="18"/>
                <w:szCs w:val="18"/>
                <w:lang w:val="cs-CZ" w:eastAsia="ar-SA"/>
              </w:rPr>
              <w:t>Okres realizacji</w:t>
            </w:r>
          </w:p>
          <w:p w14:paraId="181CAE5C" w14:textId="77777777" w:rsidR="00705539" w:rsidRDefault="00705539">
            <w:pPr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od – do</w:t>
            </w:r>
          </w:p>
          <w:p w14:paraId="1F59BBF7" w14:textId="77777777" w:rsidR="00705539" w:rsidRDefault="00705539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(dd/mm/rrrr -   dd/mm/rrrr)</w:t>
            </w:r>
          </w:p>
        </w:tc>
      </w:tr>
      <w:tr w:rsidR="00705539" w14:paraId="644AB45A" w14:textId="77777777" w:rsidTr="00D33357">
        <w:trPr>
          <w:cantSplit/>
          <w:trHeight w:val="2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DE3B" w14:textId="77777777" w:rsidR="00705539" w:rsidRDefault="00705539">
            <w:pPr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52A0" w14:textId="77777777" w:rsidR="00705539" w:rsidRDefault="00705539">
            <w:pPr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B21E" w14:textId="77777777" w:rsidR="00705539" w:rsidRDefault="00705539">
            <w:pPr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1B9C" w14:textId="77777777" w:rsidR="00705539" w:rsidRDefault="00705539">
            <w:pPr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3366" w14:textId="77777777" w:rsidR="00705539" w:rsidRDefault="00705539">
            <w:pPr>
              <w:ind w:left="181"/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901E" w14:textId="77777777" w:rsidR="00705539" w:rsidRDefault="00705539">
            <w:pPr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6</w:t>
            </w:r>
          </w:p>
        </w:tc>
      </w:tr>
      <w:tr w:rsidR="00705539" w14:paraId="3132B072" w14:textId="77777777" w:rsidTr="00D33357">
        <w:trPr>
          <w:cantSplit/>
          <w:trHeight w:val="1120"/>
        </w:trPr>
        <w:tc>
          <w:tcPr>
            <w:tcW w:w="14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CF4B" w14:textId="77777777" w:rsidR="00D33357" w:rsidRPr="00D33357" w:rsidRDefault="00D33357" w:rsidP="00D33357">
            <w:pPr>
              <w:ind w:right="-57"/>
              <w:jc w:val="both"/>
              <w:rPr>
                <w:sz w:val="16"/>
                <w:szCs w:val="16"/>
              </w:rPr>
            </w:pPr>
            <w:r w:rsidRPr="00D33357">
              <w:rPr>
                <w:sz w:val="16"/>
                <w:szCs w:val="16"/>
              </w:rPr>
              <w:t>Wykonawca zobowiązany jest wykazać, że w okresie ostatnich pięciu lat przed upływem terminu składania ofert, a jeżeli okres prowadzenia działalności jest krótszy - w tym okresie należycie wykonał co najmniej 2 usługi polegające na zarzadzaniu projektem lub doradztwie w zarządzaniu i realizacji projektu partnerskiego, realizowanego przy udziale co najmniej 20 partnerów, o łącznej wartości każdego z projektów nie niższej niż 35 000 000 zł brutto. (słownie złotych: trzydzieści pięć milionów zł.) polegających na wdrożeniu lub modyfikacji systemu teleinformatycznego, w tym:</w:t>
            </w:r>
          </w:p>
          <w:p w14:paraId="111E279F" w14:textId="77777777" w:rsidR="00D33357" w:rsidRPr="00D33357" w:rsidRDefault="00D33357" w:rsidP="00D33357">
            <w:pPr>
              <w:ind w:right="-57"/>
              <w:contextualSpacing/>
              <w:jc w:val="both"/>
              <w:rPr>
                <w:sz w:val="16"/>
                <w:szCs w:val="16"/>
              </w:rPr>
            </w:pPr>
            <w:r w:rsidRPr="00D33357">
              <w:rPr>
                <w:sz w:val="16"/>
                <w:szCs w:val="16"/>
              </w:rPr>
              <w:t>- co najmniej 1 usługę o wartości nie niższej niż  500 000,00 zł brutto (słownie złotych: pięćset tysięcy zł.), w projekcie polegającym na wdrożeniu lub modyfikacji systemu teleinformatycznego obejmującego oprogramowanie systemów szpitalnych/przychodni klasy HIS i e-usług w co najmniej 20 podmiotach wykonujących działalność leczniczą,</w:t>
            </w:r>
          </w:p>
          <w:p w14:paraId="4CE2BB27" w14:textId="77777777" w:rsidR="00705539" w:rsidRPr="00D33357" w:rsidRDefault="00D33357" w:rsidP="00D33357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  <w:r w:rsidRPr="00D33357">
              <w:rPr>
                <w:sz w:val="16"/>
                <w:szCs w:val="16"/>
              </w:rPr>
              <w:t>- co najmniej 1 usługę o wartości 1 000 000,00 zł (słownie złotych: jeden milion zł) w projekcie obejmującym dostawę sprzętu oraz wdrożenie oprogramowania dziedzinowego.</w:t>
            </w:r>
          </w:p>
        </w:tc>
      </w:tr>
      <w:tr w:rsidR="00705539" w14:paraId="1E6D8E58" w14:textId="77777777" w:rsidTr="00D33357">
        <w:trPr>
          <w:cantSplit/>
          <w:trHeight w:val="14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C0C3" w14:textId="77777777" w:rsidR="00705539" w:rsidRDefault="00705539">
            <w:pPr>
              <w:jc w:val="center"/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A6EC" w14:textId="77777777" w:rsidR="00705539" w:rsidRDefault="00705539">
            <w:pPr>
              <w:jc w:val="center"/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7A69" w14:textId="77777777" w:rsidR="00705539" w:rsidRDefault="00705539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8CF" w14:textId="77777777" w:rsidR="00705539" w:rsidRDefault="00705539">
            <w:pPr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Tytuł i krótki opis usługi</w:t>
            </w:r>
            <w:r w:rsidR="00D33357">
              <w:rPr>
                <w:b/>
                <w:sz w:val="18"/>
                <w:szCs w:val="18"/>
                <w:lang w:val="cs-CZ"/>
              </w:rPr>
              <w:t xml:space="preserve"> (wykazanie spełnienia warunku)</w:t>
            </w:r>
            <w:r>
              <w:rPr>
                <w:b/>
                <w:sz w:val="18"/>
                <w:szCs w:val="18"/>
                <w:lang w:val="cs-CZ"/>
              </w:rPr>
              <w:t>:</w:t>
            </w:r>
          </w:p>
          <w:p w14:paraId="4CD61ECC" w14:textId="77777777" w:rsidR="00705539" w:rsidRDefault="0070553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……………………………………………………</w:t>
            </w:r>
          </w:p>
          <w:p w14:paraId="4D684A88" w14:textId="77777777" w:rsidR="00705539" w:rsidRDefault="0070553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……………………………………………………</w:t>
            </w:r>
          </w:p>
          <w:p w14:paraId="350015C1" w14:textId="77777777" w:rsidR="00705539" w:rsidRDefault="0070553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……………………………………………………</w:t>
            </w:r>
          </w:p>
          <w:p w14:paraId="5F4F587D" w14:textId="77777777" w:rsidR="00705539" w:rsidRDefault="00705539">
            <w:pPr>
              <w:rPr>
                <w:sz w:val="18"/>
                <w:szCs w:val="18"/>
                <w:lang w:val="cs-CZ"/>
              </w:rPr>
            </w:pPr>
          </w:p>
          <w:p w14:paraId="0202A947" w14:textId="77777777" w:rsidR="00705539" w:rsidRDefault="00D33357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Watrość projektu: ................................. zł brutto</w:t>
            </w:r>
          </w:p>
          <w:p w14:paraId="3B24B18E" w14:textId="77777777" w:rsidR="00D33357" w:rsidRDefault="00D33357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iczba partnerów w projekcie:.......................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C673D" w14:textId="77777777" w:rsidR="00705539" w:rsidRDefault="00D33357">
            <w:pPr>
              <w:ind w:left="181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…………………………</w:t>
            </w:r>
            <w:r w:rsidR="00705539">
              <w:rPr>
                <w:sz w:val="16"/>
                <w:szCs w:val="16"/>
                <w:lang w:val="cs-CZ"/>
              </w:rPr>
              <w:t>… zł brutto</w:t>
            </w:r>
          </w:p>
          <w:p w14:paraId="1BD140B1" w14:textId="77777777" w:rsidR="00705539" w:rsidRDefault="00705539">
            <w:pPr>
              <w:ind w:left="181"/>
              <w:jc w:val="center"/>
              <w:rPr>
                <w:i/>
                <w:sz w:val="16"/>
                <w:szCs w:val="16"/>
                <w:lang w:val="cs-CZ"/>
              </w:rPr>
            </w:pPr>
          </w:p>
          <w:p w14:paraId="45AB7C40" w14:textId="77777777" w:rsidR="00705539" w:rsidRDefault="00705539">
            <w:pPr>
              <w:ind w:left="181"/>
              <w:jc w:val="center"/>
              <w:rPr>
                <w:i/>
                <w:sz w:val="16"/>
                <w:szCs w:val="16"/>
                <w:lang w:val="cs-CZ"/>
              </w:rPr>
            </w:pPr>
          </w:p>
          <w:p w14:paraId="5ECA74B2" w14:textId="77777777" w:rsidR="00705539" w:rsidRDefault="00705539">
            <w:pPr>
              <w:ind w:left="181"/>
              <w:jc w:val="center"/>
              <w:rPr>
                <w:i/>
                <w:sz w:val="16"/>
                <w:szCs w:val="16"/>
                <w:lang w:val="cs-CZ"/>
              </w:rPr>
            </w:pPr>
          </w:p>
          <w:p w14:paraId="17EBBB84" w14:textId="77777777" w:rsidR="00705539" w:rsidRDefault="00705539">
            <w:pPr>
              <w:ind w:left="181"/>
              <w:jc w:val="center"/>
              <w:rPr>
                <w:i/>
                <w:sz w:val="16"/>
                <w:szCs w:val="16"/>
                <w:lang w:val="cs-C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6B2E" w14:textId="77777777" w:rsidR="00705539" w:rsidRDefault="00705539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D33357" w14:paraId="143079E7" w14:textId="77777777" w:rsidTr="00D33357">
        <w:trPr>
          <w:cantSplit/>
          <w:trHeight w:val="14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7625" w14:textId="77777777" w:rsidR="00D33357" w:rsidRDefault="00D33357">
            <w:pPr>
              <w:jc w:val="center"/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61C8" w14:textId="77777777" w:rsidR="00D33357" w:rsidRDefault="00D33357">
            <w:pPr>
              <w:jc w:val="center"/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DE57" w14:textId="77777777" w:rsidR="00D33357" w:rsidRDefault="00D33357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A1A7" w14:textId="77777777" w:rsidR="00D33357" w:rsidRDefault="00D33357" w:rsidP="00D33357">
            <w:pPr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Tytuł i krótki opis usługi (wykazanie spełnienia warunku):</w:t>
            </w:r>
          </w:p>
          <w:p w14:paraId="5ED63964" w14:textId="77777777" w:rsidR="00D33357" w:rsidRDefault="00D33357" w:rsidP="00D3335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……………………………………………………</w:t>
            </w:r>
          </w:p>
          <w:p w14:paraId="5B64943C" w14:textId="77777777" w:rsidR="00D33357" w:rsidRDefault="00D33357" w:rsidP="00D3335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……………………………………………………</w:t>
            </w:r>
          </w:p>
          <w:p w14:paraId="3C979E1C" w14:textId="77777777" w:rsidR="00D33357" w:rsidRDefault="00D33357" w:rsidP="00D3335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……………………………………………………</w:t>
            </w:r>
          </w:p>
          <w:p w14:paraId="1F99699F" w14:textId="77777777" w:rsidR="00D33357" w:rsidRDefault="00D33357" w:rsidP="00D33357">
            <w:pPr>
              <w:rPr>
                <w:sz w:val="18"/>
                <w:szCs w:val="18"/>
                <w:lang w:val="cs-CZ"/>
              </w:rPr>
            </w:pPr>
          </w:p>
          <w:p w14:paraId="5B75BD3F" w14:textId="77777777" w:rsidR="00D33357" w:rsidRDefault="00D33357" w:rsidP="00D33357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Watrość projektu: ................................. zł brutto</w:t>
            </w:r>
          </w:p>
          <w:p w14:paraId="4EE9F479" w14:textId="77777777" w:rsidR="00D33357" w:rsidRDefault="00D33357" w:rsidP="00D33357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iczba partnerów w projekcie:.......................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4B6F4" w14:textId="77777777" w:rsidR="00D33357" w:rsidRDefault="00D33357" w:rsidP="00D33357">
            <w:pPr>
              <w:ind w:left="181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…………………………… zł brutto</w:t>
            </w:r>
          </w:p>
          <w:p w14:paraId="4CFB5ED2" w14:textId="77777777" w:rsidR="00D33357" w:rsidRDefault="00D33357" w:rsidP="00D33357">
            <w:pPr>
              <w:ind w:left="181"/>
              <w:jc w:val="center"/>
              <w:rPr>
                <w:i/>
                <w:sz w:val="16"/>
                <w:szCs w:val="16"/>
                <w:lang w:val="cs-CZ"/>
              </w:rPr>
            </w:pPr>
          </w:p>
          <w:p w14:paraId="62717043" w14:textId="77777777" w:rsidR="00D33357" w:rsidRDefault="00D33357" w:rsidP="00D33357">
            <w:pPr>
              <w:ind w:left="181"/>
              <w:jc w:val="center"/>
              <w:rPr>
                <w:i/>
                <w:sz w:val="16"/>
                <w:szCs w:val="16"/>
                <w:lang w:val="cs-CZ"/>
              </w:rPr>
            </w:pPr>
          </w:p>
          <w:p w14:paraId="34EC97A0" w14:textId="77777777" w:rsidR="00D33357" w:rsidRDefault="00D33357" w:rsidP="00D33357">
            <w:pPr>
              <w:ind w:left="181"/>
              <w:jc w:val="center"/>
              <w:rPr>
                <w:i/>
                <w:sz w:val="16"/>
                <w:szCs w:val="16"/>
                <w:lang w:val="cs-CZ"/>
              </w:rPr>
            </w:pPr>
          </w:p>
          <w:p w14:paraId="7381B46E" w14:textId="77777777" w:rsidR="00D33357" w:rsidRDefault="00D33357" w:rsidP="00D33357">
            <w:pPr>
              <w:ind w:left="181"/>
              <w:jc w:val="center"/>
              <w:rPr>
                <w:i/>
                <w:sz w:val="16"/>
                <w:szCs w:val="16"/>
                <w:lang w:val="cs-C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E1F6" w14:textId="77777777" w:rsidR="00D33357" w:rsidRDefault="00D33357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</w:tbl>
    <w:p w14:paraId="22C15D19" w14:textId="77777777" w:rsidR="00705539" w:rsidRDefault="00705539" w:rsidP="00D33357">
      <w:pPr>
        <w:widowControl w:val="0"/>
        <w:tabs>
          <w:tab w:val="left" w:pos="709"/>
          <w:tab w:val="num" w:pos="2858"/>
        </w:tabs>
        <w:ind w:right="-2"/>
        <w:jc w:val="both"/>
        <w:rPr>
          <w:i/>
          <w:sz w:val="16"/>
          <w:szCs w:val="16"/>
        </w:rPr>
      </w:pPr>
    </w:p>
    <w:p w14:paraId="6F1D5B2D" w14:textId="77777777" w:rsidR="00705539" w:rsidRDefault="00705539" w:rsidP="00D33357">
      <w:pPr>
        <w:widowControl w:val="0"/>
        <w:tabs>
          <w:tab w:val="left" w:pos="709"/>
          <w:tab w:val="num" w:pos="2858"/>
        </w:tabs>
        <w:ind w:right="-2"/>
        <w:jc w:val="both"/>
        <w:rPr>
          <w:bCs/>
          <w:strike/>
          <w:sz w:val="16"/>
          <w:szCs w:val="16"/>
        </w:rPr>
      </w:pPr>
      <w:r>
        <w:rPr>
          <w:i/>
          <w:sz w:val="16"/>
          <w:szCs w:val="16"/>
        </w:rPr>
        <w:t xml:space="preserve">* </w:t>
      </w:r>
      <w:r>
        <w:rPr>
          <w:b/>
          <w:sz w:val="16"/>
          <w:szCs w:val="16"/>
        </w:rPr>
        <w:t>Należy podać podmiot, który wykonał / wykonuje usługi</w:t>
      </w:r>
      <w:r>
        <w:rPr>
          <w:sz w:val="16"/>
          <w:szCs w:val="16"/>
        </w:rPr>
        <w:t xml:space="preserve">. </w:t>
      </w:r>
      <w:r>
        <w:rPr>
          <w:bCs/>
          <w:sz w:val="16"/>
          <w:szCs w:val="16"/>
        </w:rPr>
        <w:t>Wykonawca, który polega na zdolnościach lub sytuacji innych podmiotów, musi udowodnić zamawiającemu, że realizując zamówienie będzie dysponował niezbędnymi zasobami tych podmiotów, w szczególności przedstawiając zobowiązanie tych podmiotów do oddania mu do dyspozycji niezbędnych zasobów na potrzeby realizacji zamówienia.</w:t>
      </w:r>
      <w:r>
        <w:rPr>
          <w:bCs/>
          <w:strike/>
          <w:sz w:val="16"/>
          <w:szCs w:val="16"/>
        </w:rPr>
        <w:t xml:space="preserve">  </w:t>
      </w:r>
    </w:p>
    <w:p w14:paraId="543FB80B" w14:textId="77777777" w:rsidR="00705539" w:rsidRDefault="00705539" w:rsidP="00D33357">
      <w:pPr>
        <w:widowControl w:val="0"/>
        <w:tabs>
          <w:tab w:val="left" w:pos="709"/>
          <w:tab w:val="num" w:pos="2858"/>
        </w:tabs>
        <w:jc w:val="both"/>
        <w:rPr>
          <w:b/>
          <w:sz w:val="20"/>
          <w:szCs w:val="20"/>
        </w:rPr>
      </w:pPr>
      <w:r>
        <w:rPr>
          <w:b/>
          <w:i/>
          <w:sz w:val="16"/>
          <w:szCs w:val="16"/>
        </w:rPr>
        <w:t>** niepotrzebne skreślić</w:t>
      </w:r>
      <w:r>
        <w:rPr>
          <w:b/>
          <w:sz w:val="20"/>
          <w:szCs w:val="20"/>
        </w:rPr>
        <w:t xml:space="preserve"> </w:t>
      </w:r>
    </w:p>
    <w:p w14:paraId="2B847103" w14:textId="77777777" w:rsidR="00705539" w:rsidRDefault="00705539" w:rsidP="00D33357">
      <w:pPr>
        <w:widowControl w:val="0"/>
        <w:tabs>
          <w:tab w:val="left" w:pos="709"/>
          <w:tab w:val="num" w:pos="2858"/>
        </w:tabs>
        <w:jc w:val="both"/>
        <w:rPr>
          <w:sz w:val="20"/>
          <w:szCs w:val="20"/>
        </w:rPr>
      </w:pPr>
      <w:r>
        <w:rPr>
          <w:sz w:val="20"/>
          <w:szCs w:val="20"/>
        </w:rPr>
        <w:t>Na potwierdzenie powyższego załączamy dowody potwierdzające, że usługi wymienione w tabeli zostały wykonane należyc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lub są wykonywane należycie.</w:t>
      </w:r>
    </w:p>
    <w:p w14:paraId="12F052F7" w14:textId="77777777" w:rsidR="008650B8" w:rsidRDefault="00705539" w:rsidP="0070553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14:paraId="28AB7D29" w14:textId="77777777" w:rsidR="008650B8" w:rsidRDefault="008650B8" w:rsidP="00705539">
      <w:pPr>
        <w:jc w:val="both"/>
        <w:rPr>
          <w:sz w:val="20"/>
          <w:szCs w:val="20"/>
        </w:rPr>
      </w:pPr>
    </w:p>
    <w:p w14:paraId="55ED66E9" w14:textId="77777777" w:rsidR="008650B8" w:rsidRDefault="008650B8" w:rsidP="00705539">
      <w:pPr>
        <w:jc w:val="both"/>
        <w:rPr>
          <w:sz w:val="20"/>
          <w:szCs w:val="20"/>
        </w:rPr>
      </w:pPr>
    </w:p>
    <w:p w14:paraId="0F91CA65" w14:textId="77777777" w:rsidR="008650B8" w:rsidRDefault="008650B8" w:rsidP="00705539">
      <w:pPr>
        <w:jc w:val="both"/>
        <w:rPr>
          <w:sz w:val="20"/>
          <w:szCs w:val="20"/>
        </w:rPr>
      </w:pPr>
    </w:p>
    <w:p w14:paraId="670E3EAF" w14:textId="77777777" w:rsidR="008650B8" w:rsidRDefault="008650B8" w:rsidP="00705539">
      <w:pPr>
        <w:jc w:val="both"/>
        <w:rPr>
          <w:sz w:val="20"/>
          <w:szCs w:val="20"/>
        </w:rPr>
      </w:pPr>
    </w:p>
    <w:p w14:paraId="2887B00B" w14:textId="77777777" w:rsidR="008650B8" w:rsidRDefault="008650B8" w:rsidP="00705539">
      <w:pPr>
        <w:jc w:val="both"/>
        <w:rPr>
          <w:sz w:val="20"/>
          <w:szCs w:val="20"/>
        </w:rPr>
      </w:pPr>
    </w:p>
    <w:p w14:paraId="7879621F" w14:textId="77777777" w:rsidR="008650B8" w:rsidRDefault="008650B8" w:rsidP="00705539">
      <w:pPr>
        <w:jc w:val="both"/>
        <w:rPr>
          <w:sz w:val="20"/>
          <w:szCs w:val="20"/>
        </w:rPr>
      </w:pPr>
    </w:p>
    <w:p w14:paraId="63B62E14" w14:textId="77777777" w:rsidR="008650B8" w:rsidRDefault="008650B8" w:rsidP="00705539">
      <w:pPr>
        <w:jc w:val="both"/>
        <w:rPr>
          <w:sz w:val="20"/>
          <w:szCs w:val="20"/>
        </w:rPr>
      </w:pPr>
    </w:p>
    <w:p w14:paraId="5F12A7FB" w14:textId="77777777" w:rsidR="008650B8" w:rsidRDefault="008650B8" w:rsidP="00705539">
      <w:pPr>
        <w:jc w:val="both"/>
        <w:rPr>
          <w:sz w:val="20"/>
          <w:szCs w:val="20"/>
        </w:rPr>
      </w:pPr>
    </w:p>
    <w:p w14:paraId="69C3258B" w14:textId="77777777" w:rsidR="008650B8" w:rsidRDefault="008650B8" w:rsidP="00705539">
      <w:pPr>
        <w:jc w:val="both"/>
        <w:rPr>
          <w:sz w:val="20"/>
          <w:szCs w:val="20"/>
        </w:rPr>
      </w:pPr>
    </w:p>
    <w:p w14:paraId="7E842BC5" w14:textId="77777777" w:rsidR="00705539" w:rsidRDefault="00705539" w:rsidP="008650B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...........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</w:t>
      </w:r>
      <w:r>
        <w:rPr>
          <w:sz w:val="20"/>
          <w:szCs w:val="20"/>
        </w:rPr>
        <w:tab/>
        <w:t xml:space="preserve">   .........................................................</w:t>
      </w:r>
    </w:p>
    <w:p w14:paraId="2F902272" w14:textId="77777777" w:rsidR="00705539" w:rsidRDefault="00705539" w:rsidP="00D33357">
      <w:pPr>
        <w:autoSpaceDE w:val="0"/>
        <w:autoSpaceDN w:val="0"/>
        <w:adjustRightInd w:val="0"/>
        <w:ind w:left="5664" w:hanging="56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(miejscowość i data) </w:t>
      </w:r>
      <w:r>
        <w:rPr>
          <w:sz w:val="20"/>
          <w:szCs w:val="20"/>
        </w:rPr>
        <w:tab/>
        <w:t xml:space="preserve">                                                           (podpis osoby/osób uprawnionych </w:t>
      </w:r>
      <w:r>
        <w:rPr>
          <w:sz w:val="20"/>
          <w:szCs w:val="20"/>
        </w:rPr>
        <w:br/>
        <w:t xml:space="preserve">                                                        do występowania w imieniu Wykonawcy)</w:t>
      </w:r>
    </w:p>
    <w:p w14:paraId="47864F3F" w14:textId="77777777" w:rsidR="00D33357" w:rsidRDefault="00D33357" w:rsidP="00B6608A">
      <w:pPr>
        <w:spacing w:line="276" w:lineRule="auto"/>
        <w:rPr>
          <w:color w:val="000000" w:themeColor="text1"/>
          <w:sz w:val="20"/>
          <w:szCs w:val="20"/>
        </w:rPr>
        <w:sectPr w:rsidR="00D33357" w:rsidSect="00705539">
          <w:pgSz w:w="16838" w:h="11906" w:orient="landscape" w:code="9"/>
          <w:pgMar w:top="1418" w:right="992" w:bottom="1418" w:left="992" w:header="709" w:footer="408" w:gutter="0"/>
          <w:cols w:space="708"/>
          <w:docGrid w:linePitch="360"/>
        </w:sectPr>
      </w:pPr>
    </w:p>
    <w:p w14:paraId="069B09F1" w14:textId="77777777" w:rsidR="00B6608A" w:rsidRDefault="00B6608A" w:rsidP="00415D69">
      <w:pPr>
        <w:spacing w:line="276" w:lineRule="auto"/>
        <w:jc w:val="right"/>
        <w:rPr>
          <w:color w:val="000000" w:themeColor="text1"/>
          <w:sz w:val="20"/>
          <w:szCs w:val="20"/>
        </w:rPr>
      </w:pPr>
    </w:p>
    <w:p w14:paraId="04D9252A" w14:textId="77777777" w:rsidR="00B6608A" w:rsidRDefault="00B6608A" w:rsidP="00415D69">
      <w:pPr>
        <w:spacing w:line="276" w:lineRule="auto"/>
        <w:jc w:val="right"/>
        <w:rPr>
          <w:color w:val="000000" w:themeColor="text1"/>
          <w:sz w:val="20"/>
          <w:szCs w:val="20"/>
        </w:rPr>
      </w:pPr>
    </w:p>
    <w:p w14:paraId="19738218" w14:textId="77777777" w:rsidR="00B6608A" w:rsidRPr="003D077B" w:rsidRDefault="00B6608A" w:rsidP="00B6608A">
      <w:pPr>
        <w:ind w:right="140"/>
        <w:jc w:val="right"/>
        <w:rPr>
          <w:sz w:val="20"/>
          <w:szCs w:val="20"/>
        </w:rPr>
      </w:pPr>
      <w:r w:rsidRPr="003D077B">
        <w:rPr>
          <w:sz w:val="20"/>
          <w:szCs w:val="20"/>
        </w:rPr>
        <w:t>Za</w:t>
      </w:r>
      <w:r>
        <w:rPr>
          <w:sz w:val="20"/>
          <w:szCs w:val="20"/>
        </w:rPr>
        <w:t>łącznik nr 4</w:t>
      </w:r>
      <w:r w:rsidRPr="003D077B">
        <w:rPr>
          <w:sz w:val="20"/>
          <w:szCs w:val="20"/>
        </w:rPr>
        <w:t xml:space="preserve"> do </w:t>
      </w:r>
      <w:r>
        <w:rPr>
          <w:sz w:val="20"/>
          <w:szCs w:val="20"/>
        </w:rPr>
        <w:t>SIWZ</w:t>
      </w:r>
      <w:r w:rsidRPr="003D077B">
        <w:rPr>
          <w:b/>
          <w:iCs/>
          <w:sz w:val="20"/>
          <w:szCs w:val="20"/>
        </w:rPr>
        <w:t xml:space="preserve"> </w:t>
      </w:r>
    </w:p>
    <w:p w14:paraId="7F529148" w14:textId="77777777" w:rsidR="00B6608A" w:rsidRPr="00B111AB" w:rsidRDefault="00B6608A" w:rsidP="00B6608A">
      <w:pPr>
        <w:jc w:val="center"/>
        <w:rPr>
          <w:b/>
          <w:iCs/>
          <w:sz w:val="18"/>
          <w:szCs w:val="18"/>
        </w:rPr>
      </w:pPr>
    </w:p>
    <w:p w14:paraId="1D9C6AB3" w14:textId="77777777" w:rsidR="00B6608A" w:rsidRPr="00B111AB" w:rsidRDefault="00B6608A" w:rsidP="00B6608A">
      <w:pPr>
        <w:jc w:val="center"/>
        <w:rPr>
          <w:b/>
          <w:iCs/>
          <w:sz w:val="22"/>
          <w:szCs w:val="22"/>
        </w:rPr>
      </w:pPr>
      <w:r w:rsidRPr="00B111AB">
        <w:rPr>
          <w:b/>
          <w:iCs/>
          <w:sz w:val="22"/>
          <w:szCs w:val="22"/>
        </w:rPr>
        <w:t>Wykaz osób</w:t>
      </w:r>
    </w:p>
    <w:p w14:paraId="14B60C1A" w14:textId="77777777" w:rsidR="00B6608A" w:rsidRPr="00B111AB" w:rsidRDefault="00B6608A" w:rsidP="00B6608A">
      <w:pPr>
        <w:jc w:val="center"/>
        <w:rPr>
          <w:b/>
          <w:iCs/>
          <w:sz w:val="12"/>
          <w:szCs w:val="12"/>
        </w:rPr>
      </w:pPr>
    </w:p>
    <w:p w14:paraId="26FB0854" w14:textId="77777777" w:rsidR="00B6608A" w:rsidRPr="003D077B" w:rsidRDefault="00B6608A" w:rsidP="00B6608A">
      <w:pPr>
        <w:widowControl w:val="0"/>
        <w:tabs>
          <w:tab w:val="num" w:pos="567"/>
        </w:tabs>
        <w:ind w:left="142" w:right="14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D33357">
        <w:rPr>
          <w:sz w:val="20"/>
          <w:szCs w:val="20"/>
        </w:rPr>
        <w:t xml:space="preserve"> postępowaniu o udzielenie zamówienia publicznego w przetargu nieograniczonym </w:t>
      </w:r>
      <w:r w:rsidRPr="00D33357">
        <w:rPr>
          <w:b/>
          <w:sz w:val="20"/>
          <w:szCs w:val="20"/>
        </w:rPr>
        <w:t>na usługi zarządzania i wsparcia (Inżyniera Kontraktu) w ramach realizacji projektu pn. Budowa ogólnopolskiej platformy wysokiej jakości i dostępności e-usług publicznych w podmiotach leczniczych utworzonych i nadzorowanych przez MON</w:t>
      </w:r>
      <w:r w:rsidRPr="00D33357">
        <w:rPr>
          <w:b/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 xml:space="preserve"> </w:t>
      </w:r>
      <w:r w:rsidRPr="00D33357">
        <w:rPr>
          <w:b/>
          <w:sz w:val="20"/>
          <w:szCs w:val="20"/>
          <w:lang w:val="cs-CZ"/>
        </w:rPr>
        <w:t>nr sprawy 28/ZP/20</w:t>
      </w:r>
      <w:r w:rsidRPr="00D33357">
        <w:rPr>
          <w:b/>
          <w:sz w:val="20"/>
          <w:szCs w:val="20"/>
        </w:rPr>
        <w:t xml:space="preserve">, </w:t>
      </w:r>
      <w:r w:rsidRPr="00D33357">
        <w:rPr>
          <w:sz w:val="20"/>
          <w:szCs w:val="20"/>
        </w:rPr>
        <w:t>oświadczamy,</w:t>
      </w:r>
      <w:r>
        <w:rPr>
          <w:sz w:val="20"/>
          <w:szCs w:val="20"/>
        </w:rPr>
        <w:t xml:space="preserve"> </w:t>
      </w:r>
      <w:r w:rsidRPr="003D077B">
        <w:rPr>
          <w:sz w:val="20"/>
          <w:szCs w:val="20"/>
        </w:rPr>
        <w:t>że do realizacji pr</w:t>
      </w:r>
      <w:r>
        <w:rPr>
          <w:sz w:val="20"/>
          <w:szCs w:val="20"/>
        </w:rPr>
        <w:t>zedmiotowego zamówienia zostaną skierowane następujące osoby</w:t>
      </w:r>
      <w:r w:rsidRPr="003D077B">
        <w:rPr>
          <w:sz w:val="20"/>
          <w:szCs w:val="20"/>
        </w:rPr>
        <w:t>:</w:t>
      </w:r>
    </w:p>
    <w:p w14:paraId="077B51EA" w14:textId="77777777" w:rsidR="00B6608A" w:rsidRPr="003D077B" w:rsidRDefault="00B6608A" w:rsidP="00B6608A">
      <w:pPr>
        <w:widowControl w:val="0"/>
        <w:tabs>
          <w:tab w:val="num" w:pos="567"/>
        </w:tabs>
        <w:ind w:left="142" w:right="140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543"/>
        <w:gridCol w:w="6028"/>
      </w:tblGrid>
      <w:tr w:rsidR="005F49D2" w:rsidRPr="005F49D2" w14:paraId="53FB1BF0" w14:textId="77777777" w:rsidTr="00B6608A">
        <w:trPr>
          <w:trHeight w:val="512"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210237DB" w14:textId="77777777" w:rsidR="00B6608A" w:rsidRPr="00F60C9F" w:rsidRDefault="00B6608A" w:rsidP="007C29B0">
            <w:pPr>
              <w:jc w:val="center"/>
              <w:rPr>
                <w:sz w:val="20"/>
                <w:szCs w:val="20"/>
              </w:rPr>
            </w:pPr>
            <w:r w:rsidRPr="00F60C9F">
              <w:rPr>
                <w:sz w:val="20"/>
                <w:szCs w:val="20"/>
              </w:rPr>
              <w:t>L.p</w:t>
            </w:r>
          </w:p>
        </w:tc>
        <w:tc>
          <w:tcPr>
            <w:tcW w:w="8797" w:type="dxa"/>
            <w:gridSpan w:val="2"/>
            <w:shd w:val="clear" w:color="auto" w:fill="auto"/>
            <w:vAlign w:val="center"/>
          </w:tcPr>
          <w:p w14:paraId="6D2588B9" w14:textId="77777777" w:rsidR="00B6608A" w:rsidRPr="00F60C9F" w:rsidRDefault="00B6608A" w:rsidP="007C29B0">
            <w:pPr>
              <w:jc w:val="center"/>
              <w:rPr>
                <w:sz w:val="20"/>
                <w:szCs w:val="20"/>
              </w:rPr>
            </w:pPr>
            <w:r w:rsidRPr="00F60C9F">
              <w:rPr>
                <w:rFonts w:eastAsia="Calibri"/>
                <w:b/>
              </w:rPr>
              <w:t>Kierownik Projektu Inżyniera Kontraktu</w:t>
            </w:r>
          </w:p>
        </w:tc>
      </w:tr>
      <w:tr w:rsidR="005F49D2" w:rsidRPr="005F49D2" w14:paraId="510A82F1" w14:textId="77777777" w:rsidTr="00B6608A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36BB468" w14:textId="77777777" w:rsidR="00B6608A" w:rsidRPr="00F60C9F" w:rsidRDefault="00B6608A" w:rsidP="007C29B0">
            <w:pPr>
              <w:jc w:val="center"/>
            </w:pPr>
            <w:r w:rsidRPr="00F60C9F">
              <w:t>1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35F4DB0A" w14:textId="77777777" w:rsidR="00B6608A" w:rsidRPr="00F60C9F" w:rsidRDefault="00B6608A" w:rsidP="007C29B0">
            <w:pPr>
              <w:rPr>
                <w:sz w:val="18"/>
                <w:szCs w:val="18"/>
              </w:rPr>
            </w:pPr>
          </w:p>
          <w:p w14:paraId="0D83DFA2" w14:textId="77777777" w:rsidR="00B6608A" w:rsidRPr="00F60C9F" w:rsidRDefault="00B6608A" w:rsidP="007C29B0">
            <w:pPr>
              <w:rPr>
                <w:sz w:val="18"/>
                <w:szCs w:val="18"/>
              </w:rPr>
            </w:pPr>
            <w:r w:rsidRPr="00F60C9F">
              <w:rPr>
                <w:sz w:val="18"/>
                <w:szCs w:val="18"/>
              </w:rPr>
              <w:t xml:space="preserve">Imię </w:t>
            </w:r>
            <w:r w:rsidRPr="00F60C9F">
              <w:rPr>
                <w:sz w:val="18"/>
                <w:szCs w:val="18"/>
              </w:rPr>
              <w:br/>
              <w:t>i nazwisko</w:t>
            </w:r>
          </w:p>
          <w:p w14:paraId="17270AE4" w14:textId="77777777" w:rsidR="00B6608A" w:rsidRPr="00F60C9F" w:rsidRDefault="00B6608A" w:rsidP="007C29B0">
            <w:pPr>
              <w:rPr>
                <w:sz w:val="18"/>
                <w:szCs w:val="18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14:paraId="4FD999C7" w14:textId="77777777" w:rsidR="00B6608A" w:rsidRPr="00F60C9F" w:rsidRDefault="00B6608A" w:rsidP="007C29B0">
            <w:pPr>
              <w:rPr>
                <w:sz w:val="20"/>
                <w:szCs w:val="20"/>
              </w:rPr>
            </w:pPr>
            <w:r w:rsidRPr="00F60C9F">
              <w:rPr>
                <w:sz w:val="20"/>
                <w:szCs w:val="20"/>
              </w:rPr>
              <w:t>………………………………………………………………………</w:t>
            </w:r>
          </w:p>
          <w:p w14:paraId="69ED5609" w14:textId="77777777" w:rsidR="00B6608A" w:rsidRPr="00F60C9F" w:rsidRDefault="00B6608A" w:rsidP="007C29B0">
            <w:r w:rsidRPr="00F60C9F">
              <w:rPr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5F49D2" w:rsidRPr="005F49D2" w14:paraId="5B316FA8" w14:textId="77777777" w:rsidTr="00E77940">
        <w:trPr>
          <w:trHeight w:val="85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B4E3211" w14:textId="77777777" w:rsidR="00B6608A" w:rsidRPr="005F49D2" w:rsidRDefault="00B6608A" w:rsidP="007C29B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21E379D7" w14:textId="77777777" w:rsidR="00B6608A" w:rsidRPr="00F60C9F" w:rsidRDefault="00B6608A" w:rsidP="007C29B0">
            <w:pPr>
              <w:rPr>
                <w:sz w:val="18"/>
                <w:szCs w:val="18"/>
              </w:rPr>
            </w:pPr>
            <w:r w:rsidRPr="00F60C9F">
              <w:rPr>
                <w:sz w:val="18"/>
                <w:szCs w:val="18"/>
              </w:rPr>
              <w:t>Wykształcenie</w:t>
            </w:r>
          </w:p>
          <w:p w14:paraId="2EC5E168" w14:textId="77777777" w:rsidR="00B6608A" w:rsidRPr="005F49D2" w:rsidRDefault="00B6608A" w:rsidP="007C29B0">
            <w:pPr>
              <w:rPr>
                <w:color w:val="FF0000"/>
                <w:sz w:val="16"/>
                <w:szCs w:val="16"/>
              </w:rPr>
            </w:pPr>
            <w:r w:rsidRPr="00F60C9F">
              <w:rPr>
                <w:rFonts w:eastAsia="Calibri"/>
                <w:sz w:val="16"/>
                <w:szCs w:val="16"/>
              </w:rPr>
              <w:t>(wyższe techniczne lub wyższe z zakresu zarządzania bądź technologii informacyjnych)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78652460" w14:textId="77777777" w:rsidR="00B6608A" w:rsidRPr="005F49D2" w:rsidRDefault="00B6608A" w:rsidP="00B6608A">
            <w:pPr>
              <w:rPr>
                <w:color w:val="FF0000"/>
                <w:sz w:val="14"/>
                <w:szCs w:val="14"/>
              </w:rPr>
            </w:pPr>
          </w:p>
        </w:tc>
      </w:tr>
      <w:tr w:rsidR="005F49D2" w:rsidRPr="005F49D2" w14:paraId="21A602C9" w14:textId="77777777" w:rsidTr="00B6608A">
        <w:trPr>
          <w:trHeight w:val="9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29578BE" w14:textId="77777777" w:rsidR="00B6608A" w:rsidRPr="005F49D2" w:rsidRDefault="00B6608A" w:rsidP="007C29B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0B45DC68" w14:textId="77777777" w:rsidR="00B6608A" w:rsidRPr="00F60C9F" w:rsidRDefault="00B6608A" w:rsidP="007C29B0">
            <w:pPr>
              <w:rPr>
                <w:sz w:val="18"/>
                <w:szCs w:val="18"/>
              </w:rPr>
            </w:pPr>
            <w:r w:rsidRPr="00F60C9F">
              <w:rPr>
                <w:sz w:val="18"/>
                <w:szCs w:val="18"/>
              </w:rPr>
              <w:t>Kwalifikacje</w:t>
            </w:r>
          </w:p>
          <w:p w14:paraId="12252AEC" w14:textId="77777777" w:rsidR="00B6608A" w:rsidRPr="005F49D2" w:rsidRDefault="00B6608A" w:rsidP="001D0974">
            <w:pPr>
              <w:rPr>
                <w:color w:val="FF0000"/>
                <w:sz w:val="16"/>
                <w:szCs w:val="16"/>
              </w:rPr>
            </w:pPr>
            <w:r w:rsidRPr="00F60C9F">
              <w:rPr>
                <w:rFonts w:eastAsia="Calibri"/>
                <w:sz w:val="16"/>
                <w:szCs w:val="16"/>
              </w:rPr>
              <w:t>(ważny certyfikat PRINCE2 Practitioner</w:t>
            </w:r>
            <w:r w:rsidR="00E8699C" w:rsidRPr="00F60C9F">
              <w:rPr>
                <w:rFonts w:eastAsia="Garamond" w:cs="Garamond"/>
                <w:szCs w:val="22"/>
              </w:rPr>
              <w:t xml:space="preserve"> </w:t>
            </w:r>
            <w:r w:rsidR="00E8699C" w:rsidRPr="00F60C9F">
              <w:rPr>
                <w:rFonts w:eastAsia="Garamond" w:cs="Garamond"/>
                <w:sz w:val="16"/>
                <w:szCs w:val="16"/>
              </w:rPr>
              <w:t xml:space="preserve">lub IPMA na poziomie co najmniej Level „C” lub Project Management Professional (PMP) lub równoważnymi oraz AgilePM Foundation </w:t>
            </w:r>
            <w:r w:rsidR="001D0974" w:rsidRPr="00F60C9F">
              <w:rPr>
                <w:rFonts w:eastAsia="Garamond" w:cs="Garamond"/>
                <w:sz w:val="16"/>
                <w:szCs w:val="16"/>
              </w:rPr>
              <w:t xml:space="preserve"> lub równoważnym</w:t>
            </w:r>
            <w:r w:rsidRPr="00F60C9F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36EC487F" w14:textId="77777777" w:rsidR="00B6608A" w:rsidRPr="005F49D2" w:rsidRDefault="00B6608A" w:rsidP="00B6608A">
            <w:pPr>
              <w:rPr>
                <w:color w:val="FF0000"/>
                <w:sz w:val="14"/>
                <w:szCs w:val="14"/>
              </w:rPr>
            </w:pPr>
          </w:p>
        </w:tc>
      </w:tr>
      <w:tr w:rsidR="005F49D2" w:rsidRPr="005F49D2" w14:paraId="770EEFCD" w14:textId="77777777" w:rsidTr="00B6608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78C599E7" w14:textId="77777777" w:rsidR="00B6608A" w:rsidRPr="005F49D2" w:rsidRDefault="00B6608A" w:rsidP="007C29B0">
            <w:pPr>
              <w:rPr>
                <w:color w:val="FF000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4FAE3EA9" w14:textId="77777777" w:rsidR="00B6608A" w:rsidRPr="00F60C9F" w:rsidRDefault="00B6608A" w:rsidP="00A6050D">
            <w:pPr>
              <w:rPr>
                <w:sz w:val="18"/>
                <w:szCs w:val="18"/>
              </w:rPr>
            </w:pPr>
            <w:r w:rsidRPr="00F60C9F">
              <w:rPr>
                <w:sz w:val="18"/>
                <w:szCs w:val="18"/>
              </w:rPr>
              <w:t>Doświadczenie</w:t>
            </w:r>
          </w:p>
          <w:p w14:paraId="6AA6AA17" w14:textId="77777777" w:rsidR="001D0974" w:rsidRPr="00F60C9F" w:rsidRDefault="00B6608A" w:rsidP="00A6050D">
            <w:pPr>
              <w:contextualSpacing/>
              <w:jc w:val="both"/>
              <w:rPr>
                <w:sz w:val="16"/>
                <w:szCs w:val="16"/>
              </w:rPr>
            </w:pPr>
            <w:r w:rsidRPr="00F60C9F">
              <w:rPr>
                <w:rFonts w:eastAsia="Calibri"/>
                <w:sz w:val="14"/>
                <w:szCs w:val="14"/>
              </w:rPr>
              <w:t>(</w:t>
            </w:r>
            <w:r w:rsidR="001D0974" w:rsidRPr="00F60C9F">
              <w:rPr>
                <w:sz w:val="16"/>
                <w:szCs w:val="16"/>
              </w:rPr>
              <w:t>Posiada co najmniej 5 letnie doświadczenie w pełnieniu funkcji kierownika projektu w co najmniej 1 partnerskim projekcie informatycznym realizowanym przy udziale co najmniej 6 partnerów, w tym:</w:t>
            </w:r>
          </w:p>
          <w:p w14:paraId="16D82640" w14:textId="77777777" w:rsidR="001D0974" w:rsidRPr="00F60C9F" w:rsidRDefault="001D0974" w:rsidP="00A6050D">
            <w:pPr>
              <w:contextualSpacing/>
              <w:jc w:val="both"/>
              <w:rPr>
                <w:sz w:val="16"/>
                <w:szCs w:val="16"/>
              </w:rPr>
            </w:pPr>
            <w:r w:rsidRPr="00F60C9F">
              <w:rPr>
                <w:sz w:val="16"/>
                <w:szCs w:val="16"/>
              </w:rPr>
              <w:t>- wartość projektu była nie niższa niż 20 000 000 zł brutto,</w:t>
            </w:r>
          </w:p>
          <w:p w14:paraId="7D401C52" w14:textId="77777777" w:rsidR="00B6608A" w:rsidRPr="00F60C9F" w:rsidRDefault="001D0974" w:rsidP="00A6050D">
            <w:pPr>
              <w:rPr>
                <w:sz w:val="18"/>
                <w:szCs w:val="18"/>
              </w:rPr>
            </w:pPr>
            <w:r w:rsidRPr="00F60C9F">
              <w:rPr>
                <w:sz w:val="16"/>
                <w:szCs w:val="16"/>
              </w:rPr>
              <w:t>- projekt polegał na wdrożeniu lub modyfikacji systemu teleinformatycznego i obejmował dostawę oraz wdrożenie oprogramowania dziedzinowego.</w:t>
            </w:r>
            <w:r w:rsidR="00B6608A" w:rsidRPr="00F60C9F">
              <w:rPr>
                <w:sz w:val="16"/>
                <w:szCs w:val="16"/>
              </w:rPr>
              <w:t>)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1F8B6309" w14:textId="77777777" w:rsidR="00B6608A" w:rsidRPr="00F60C9F" w:rsidRDefault="00B6608A" w:rsidP="007C29B0">
            <w:pPr>
              <w:rPr>
                <w:sz w:val="20"/>
                <w:szCs w:val="20"/>
              </w:rPr>
            </w:pPr>
            <w:r w:rsidRPr="00F60C9F">
              <w:rPr>
                <w:sz w:val="20"/>
                <w:szCs w:val="20"/>
              </w:rPr>
              <w:t>Nazwa projektu: ……………………………………………………….</w:t>
            </w:r>
          </w:p>
          <w:p w14:paraId="416323D1" w14:textId="77777777" w:rsidR="00B6608A" w:rsidRPr="00F60C9F" w:rsidRDefault="00B6608A" w:rsidP="007C29B0">
            <w:pPr>
              <w:rPr>
                <w:sz w:val="20"/>
                <w:szCs w:val="20"/>
              </w:rPr>
            </w:pPr>
            <w:r w:rsidRPr="00F60C9F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1361D0B6" w14:textId="77777777" w:rsidR="00A6050D" w:rsidRDefault="00A6050D" w:rsidP="007C29B0">
            <w:pPr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Podmiot dla którego prowadzony był projekt</w:t>
            </w:r>
            <w:r>
              <w:rPr>
                <w:sz w:val="20"/>
                <w:szCs w:val="20"/>
              </w:rPr>
              <w:t>:…………………………</w:t>
            </w:r>
          </w:p>
          <w:p w14:paraId="2A908A0B" w14:textId="77777777" w:rsidR="00A6050D" w:rsidRPr="00A6050D" w:rsidRDefault="00A6050D" w:rsidP="007C2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</w:t>
            </w:r>
          </w:p>
          <w:p w14:paraId="060C9D1E" w14:textId="77777777" w:rsidR="00B6608A" w:rsidRPr="00F60C9F" w:rsidRDefault="00B6608A" w:rsidP="007C29B0">
            <w:pPr>
              <w:rPr>
                <w:sz w:val="20"/>
                <w:szCs w:val="20"/>
              </w:rPr>
            </w:pPr>
            <w:r w:rsidRPr="00F60C9F">
              <w:rPr>
                <w:sz w:val="20"/>
                <w:szCs w:val="20"/>
              </w:rPr>
              <w:t>Funkcja pełniona w projekcie:………………………………………….</w:t>
            </w:r>
          </w:p>
          <w:p w14:paraId="2CF44890" w14:textId="77777777" w:rsidR="00B6608A" w:rsidRPr="00F60C9F" w:rsidRDefault="00B6608A" w:rsidP="007C29B0">
            <w:pPr>
              <w:rPr>
                <w:sz w:val="20"/>
                <w:szCs w:val="20"/>
              </w:rPr>
            </w:pPr>
            <w:r w:rsidRPr="00F60C9F">
              <w:rPr>
                <w:sz w:val="20"/>
                <w:szCs w:val="20"/>
              </w:rPr>
              <w:t>Termin pełnienia funkcji w projekcie:………………………………….</w:t>
            </w:r>
          </w:p>
          <w:p w14:paraId="32908CC9" w14:textId="77777777" w:rsidR="00B6608A" w:rsidRPr="00F60C9F" w:rsidRDefault="00B6608A" w:rsidP="007C29B0">
            <w:pPr>
              <w:rPr>
                <w:sz w:val="20"/>
                <w:szCs w:val="20"/>
              </w:rPr>
            </w:pPr>
            <w:r w:rsidRPr="00F60C9F">
              <w:rPr>
                <w:sz w:val="20"/>
                <w:szCs w:val="20"/>
              </w:rPr>
              <w:t>Liczba partnerów w projekcie:………………………………………….</w:t>
            </w:r>
          </w:p>
          <w:p w14:paraId="6E75D801" w14:textId="77777777" w:rsidR="00B6608A" w:rsidRPr="00F60C9F" w:rsidRDefault="00B6608A" w:rsidP="007C29B0">
            <w:pPr>
              <w:rPr>
                <w:sz w:val="20"/>
                <w:szCs w:val="20"/>
              </w:rPr>
            </w:pPr>
            <w:r w:rsidRPr="00F60C9F">
              <w:rPr>
                <w:sz w:val="20"/>
                <w:szCs w:val="20"/>
              </w:rPr>
              <w:t>Wartość projektu:……………………………………………………….</w:t>
            </w:r>
          </w:p>
          <w:p w14:paraId="39EC882A" w14:textId="77777777" w:rsidR="00B6608A" w:rsidRPr="00F60C9F" w:rsidRDefault="00A6050D" w:rsidP="007C2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  <w:r w:rsidR="00B6608A" w:rsidRPr="00F60C9F">
              <w:rPr>
                <w:sz w:val="20"/>
                <w:szCs w:val="20"/>
              </w:rPr>
              <w:t xml:space="preserve"> projektu:………………………………………………</w:t>
            </w:r>
            <w:r>
              <w:rPr>
                <w:sz w:val="20"/>
                <w:szCs w:val="20"/>
              </w:rPr>
              <w:t>…………..</w:t>
            </w:r>
          </w:p>
          <w:p w14:paraId="42307904" w14:textId="77777777" w:rsidR="00B6608A" w:rsidRPr="00F60C9F" w:rsidRDefault="00B6608A" w:rsidP="007C29B0">
            <w:pPr>
              <w:rPr>
                <w:sz w:val="20"/>
                <w:szCs w:val="20"/>
              </w:rPr>
            </w:pPr>
            <w:r w:rsidRPr="00F60C9F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589F6C69" w14:textId="77777777" w:rsidR="007C29B0" w:rsidRPr="00F60C9F" w:rsidRDefault="007C29B0" w:rsidP="007C29B0">
            <w:pPr>
              <w:rPr>
                <w:sz w:val="20"/>
                <w:szCs w:val="20"/>
              </w:rPr>
            </w:pPr>
            <w:r w:rsidRPr="00F60C9F">
              <w:rPr>
                <w:sz w:val="20"/>
                <w:szCs w:val="20"/>
              </w:rPr>
              <w:t>………………………………………………………………………….</w:t>
            </w:r>
          </w:p>
        </w:tc>
      </w:tr>
      <w:tr w:rsidR="00B6608A" w:rsidRPr="005F49D2" w14:paraId="6495303B" w14:textId="77777777" w:rsidTr="007C29B0">
        <w:trPr>
          <w:trHeight w:val="1667"/>
          <w:jc w:val="center"/>
        </w:trPr>
        <w:tc>
          <w:tcPr>
            <w:tcW w:w="0" w:type="auto"/>
            <w:vMerge/>
            <w:shd w:val="clear" w:color="auto" w:fill="auto"/>
          </w:tcPr>
          <w:p w14:paraId="13128EC0" w14:textId="77777777" w:rsidR="00B6608A" w:rsidRPr="005F49D2" w:rsidRDefault="00B6608A" w:rsidP="007C29B0">
            <w:pPr>
              <w:rPr>
                <w:color w:val="FF000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49FB1838" w14:textId="77777777" w:rsidR="00B6608A" w:rsidRPr="00F60C9F" w:rsidRDefault="00B6608A" w:rsidP="007C29B0">
            <w:pPr>
              <w:rPr>
                <w:sz w:val="18"/>
                <w:szCs w:val="18"/>
              </w:rPr>
            </w:pPr>
            <w:r w:rsidRPr="00F60C9F">
              <w:rPr>
                <w:sz w:val="18"/>
                <w:szCs w:val="18"/>
              </w:rPr>
              <w:t>Informacja o podstawie do dysponowania osobą **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40DCE639" w14:textId="77777777" w:rsidR="00B6608A" w:rsidRPr="00F60C9F" w:rsidRDefault="00B6608A" w:rsidP="007C29B0">
            <w:pPr>
              <w:rPr>
                <w:sz w:val="14"/>
                <w:szCs w:val="14"/>
              </w:rPr>
            </w:pPr>
            <w:r w:rsidRPr="00F60C9F">
              <w:rPr>
                <w:sz w:val="14"/>
                <w:szCs w:val="14"/>
              </w:rPr>
              <w:t>Podstawa dysponowania</w:t>
            </w:r>
            <w:r w:rsidRPr="00F60C9F">
              <w:rPr>
                <w:sz w:val="14"/>
                <w:szCs w:val="14"/>
              </w:rPr>
              <w:br/>
              <w:t>osobą ***:</w:t>
            </w:r>
          </w:p>
          <w:p w14:paraId="7578F64A" w14:textId="77777777" w:rsidR="00B6608A" w:rsidRPr="00F60C9F" w:rsidRDefault="00B6608A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60C9F">
              <w:rPr>
                <w:sz w:val="14"/>
                <w:szCs w:val="14"/>
              </w:rPr>
              <w:t xml:space="preserve">- </w:t>
            </w:r>
            <w:r w:rsidRPr="00F60C9F">
              <w:rPr>
                <w:sz w:val="14"/>
                <w:szCs w:val="14"/>
              </w:rPr>
              <w:tab/>
              <w:t>umowa o pracę,</w:t>
            </w:r>
          </w:p>
          <w:p w14:paraId="3C8D7011" w14:textId="77777777" w:rsidR="00B6608A" w:rsidRPr="00F60C9F" w:rsidRDefault="00B6608A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60C9F">
              <w:rPr>
                <w:sz w:val="14"/>
                <w:szCs w:val="14"/>
              </w:rPr>
              <w:t xml:space="preserve">- </w:t>
            </w:r>
            <w:r w:rsidRPr="00F60C9F">
              <w:rPr>
                <w:sz w:val="14"/>
                <w:szCs w:val="14"/>
              </w:rPr>
              <w:tab/>
              <w:t>umowa zlecenie,</w:t>
            </w:r>
          </w:p>
          <w:p w14:paraId="19110755" w14:textId="77777777" w:rsidR="00B6608A" w:rsidRPr="00F60C9F" w:rsidRDefault="00B6608A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60C9F">
              <w:rPr>
                <w:sz w:val="14"/>
                <w:szCs w:val="14"/>
              </w:rPr>
              <w:t xml:space="preserve">- </w:t>
            </w:r>
            <w:r w:rsidRPr="00F60C9F">
              <w:rPr>
                <w:sz w:val="14"/>
                <w:szCs w:val="14"/>
              </w:rPr>
              <w:tab/>
              <w:t>umowa o dzieło,</w:t>
            </w:r>
          </w:p>
          <w:p w14:paraId="3D530279" w14:textId="77777777" w:rsidR="00B6608A" w:rsidRPr="00F60C9F" w:rsidRDefault="00B6608A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60C9F">
              <w:rPr>
                <w:sz w:val="14"/>
                <w:szCs w:val="14"/>
              </w:rPr>
              <w:t xml:space="preserve">- </w:t>
            </w:r>
            <w:r w:rsidRPr="00F60C9F">
              <w:rPr>
                <w:sz w:val="14"/>
                <w:szCs w:val="14"/>
              </w:rPr>
              <w:tab/>
              <w:t>właściciel (osoba fizyczna prowadząca działalność gospodarczą),</w:t>
            </w:r>
          </w:p>
          <w:p w14:paraId="3492B772" w14:textId="77777777" w:rsidR="00B6608A" w:rsidRPr="00F60C9F" w:rsidRDefault="00B6608A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60C9F">
              <w:rPr>
                <w:sz w:val="14"/>
                <w:szCs w:val="14"/>
              </w:rPr>
              <w:t>-</w:t>
            </w:r>
            <w:r w:rsidRPr="00F60C9F">
              <w:rPr>
                <w:sz w:val="14"/>
                <w:szCs w:val="14"/>
              </w:rPr>
              <w:tab/>
              <w:t>zobowiązanie innego podmiotu *,</w:t>
            </w:r>
          </w:p>
          <w:p w14:paraId="7B9461EF" w14:textId="77777777" w:rsidR="00B6608A" w:rsidRPr="00F60C9F" w:rsidRDefault="00B6608A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60C9F">
              <w:rPr>
                <w:sz w:val="14"/>
                <w:szCs w:val="14"/>
              </w:rPr>
              <w:t xml:space="preserve">- </w:t>
            </w:r>
            <w:r w:rsidRPr="00F60C9F">
              <w:rPr>
                <w:sz w:val="14"/>
                <w:szCs w:val="14"/>
              </w:rPr>
              <w:tab/>
              <w:t>inne (podać jakie, np. oświadczenie własne o osobistym oddaniu się do dyspozycji):</w:t>
            </w:r>
          </w:p>
          <w:p w14:paraId="067DFFA5" w14:textId="77777777" w:rsidR="00B6608A" w:rsidRPr="00F60C9F" w:rsidRDefault="00B6608A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</w:p>
          <w:p w14:paraId="2AC50D1F" w14:textId="77777777" w:rsidR="00B6608A" w:rsidRPr="00F60C9F" w:rsidRDefault="00B6608A" w:rsidP="007C29B0">
            <w:pPr>
              <w:rPr>
                <w:sz w:val="14"/>
                <w:szCs w:val="14"/>
              </w:rPr>
            </w:pPr>
            <w:r w:rsidRPr="00F60C9F">
              <w:rPr>
                <w:sz w:val="14"/>
                <w:szCs w:val="14"/>
              </w:rPr>
              <w:t>……….................</w:t>
            </w:r>
          </w:p>
        </w:tc>
      </w:tr>
    </w:tbl>
    <w:p w14:paraId="4A683CB2" w14:textId="77777777" w:rsidR="00B6608A" w:rsidRPr="005F49D2" w:rsidRDefault="00B6608A" w:rsidP="00B6608A">
      <w:pPr>
        <w:widowControl w:val="0"/>
        <w:tabs>
          <w:tab w:val="num" w:pos="567"/>
        </w:tabs>
        <w:ind w:firstLine="709"/>
        <w:jc w:val="both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539"/>
        <w:gridCol w:w="6032"/>
      </w:tblGrid>
      <w:tr w:rsidR="005F49D2" w:rsidRPr="005F49D2" w14:paraId="10013C2F" w14:textId="77777777" w:rsidTr="007C29B0">
        <w:trPr>
          <w:trHeight w:val="512"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1BED5CC5" w14:textId="77777777" w:rsidR="007C29B0" w:rsidRPr="00F60C9F" w:rsidRDefault="007C29B0" w:rsidP="007C29B0">
            <w:pPr>
              <w:jc w:val="center"/>
              <w:rPr>
                <w:sz w:val="20"/>
                <w:szCs w:val="20"/>
              </w:rPr>
            </w:pPr>
            <w:r w:rsidRPr="00F60C9F">
              <w:rPr>
                <w:sz w:val="20"/>
                <w:szCs w:val="20"/>
              </w:rPr>
              <w:t>L.p</w:t>
            </w:r>
          </w:p>
        </w:tc>
        <w:tc>
          <w:tcPr>
            <w:tcW w:w="8797" w:type="dxa"/>
            <w:gridSpan w:val="2"/>
            <w:shd w:val="clear" w:color="auto" w:fill="auto"/>
            <w:vAlign w:val="center"/>
          </w:tcPr>
          <w:p w14:paraId="7C0CBED0" w14:textId="77777777" w:rsidR="007C29B0" w:rsidRPr="00F84FB7" w:rsidRDefault="007C29B0" w:rsidP="007C29B0">
            <w:pPr>
              <w:jc w:val="center"/>
              <w:rPr>
                <w:sz w:val="20"/>
                <w:szCs w:val="20"/>
              </w:rPr>
            </w:pPr>
            <w:r w:rsidRPr="00F84FB7">
              <w:rPr>
                <w:rFonts w:eastAsia="Calibri"/>
                <w:b/>
              </w:rPr>
              <w:t>Główny analityk biznesowy</w:t>
            </w:r>
          </w:p>
        </w:tc>
      </w:tr>
      <w:tr w:rsidR="005F49D2" w:rsidRPr="005F49D2" w14:paraId="0611231C" w14:textId="77777777" w:rsidTr="007C29B0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A6E8C0D" w14:textId="77777777" w:rsidR="007C29B0" w:rsidRPr="00F60C9F" w:rsidRDefault="007C29B0" w:rsidP="007C29B0">
            <w:pPr>
              <w:jc w:val="center"/>
            </w:pPr>
            <w:r w:rsidRPr="00F60C9F">
              <w:t>2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1DFF924F" w14:textId="77777777" w:rsidR="007C29B0" w:rsidRPr="00F60C9F" w:rsidRDefault="007C29B0" w:rsidP="007C29B0">
            <w:pPr>
              <w:rPr>
                <w:sz w:val="18"/>
                <w:szCs w:val="18"/>
              </w:rPr>
            </w:pPr>
          </w:p>
          <w:p w14:paraId="709CB464" w14:textId="77777777" w:rsidR="007C29B0" w:rsidRPr="00F60C9F" w:rsidRDefault="007C29B0" w:rsidP="007C29B0">
            <w:pPr>
              <w:rPr>
                <w:sz w:val="18"/>
                <w:szCs w:val="18"/>
              </w:rPr>
            </w:pPr>
            <w:r w:rsidRPr="00F60C9F">
              <w:rPr>
                <w:sz w:val="18"/>
                <w:szCs w:val="18"/>
              </w:rPr>
              <w:t xml:space="preserve">Imię </w:t>
            </w:r>
            <w:r w:rsidRPr="00F60C9F">
              <w:rPr>
                <w:sz w:val="18"/>
                <w:szCs w:val="18"/>
              </w:rPr>
              <w:br/>
              <w:t>i nazwisko</w:t>
            </w:r>
          </w:p>
          <w:p w14:paraId="46C15C69" w14:textId="77777777" w:rsidR="007C29B0" w:rsidRPr="00F60C9F" w:rsidRDefault="007C29B0" w:rsidP="007C29B0">
            <w:pPr>
              <w:rPr>
                <w:sz w:val="18"/>
                <w:szCs w:val="18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14:paraId="0302FA32" w14:textId="77777777" w:rsidR="007C29B0" w:rsidRPr="00F84FB7" w:rsidRDefault="007C29B0" w:rsidP="007C29B0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</w:t>
            </w:r>
          </w:p>
          <w:p w14:paraId="2444FFAC" w14:textId="77777777" w:rsidR="007C29B0" w:rsidRPr="00F84FB7" w:rsidRDefault="007C29B0" w:rsidP="007C29B0">
            <w:r w:rsidRPr="00F84FB7">
              <w:rPr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5F49D2" w:rsidRPr="005F49D2" w14:paraId="5553013A" w14:textId="77777777" w:rsidTr="007C29B0">
        <w:trPr>
          <w:trHeight w:val="99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A7CA770" w14:textId="77777777" w:rsidR="007C29B0" w:rsidRPr="005F49D2" w:rsidRDefault="007C29B0" w:rsidP="007C29B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7B304B5A" w14:textId="77777777" w:rsidR="007C29B0" w:rsidRPr="00F60C9F" w:rsidRDefault="007C29B0" w:rsidP="007C29B0">
            <w:pPr>
              <w:rPr>
                <w:sz w:val="18"/>
                <w:szCs w:val="18"/>
              </w:rPr>
            </w:pPr>
            <w:r w:rsidRPr="00F60C9F">
              <w:rPr>
                <w:sz w:val="18"/>
                <w:szCs w:val="18"/>
              </w:rPr>
              <w:t>Wykształcenie</w:t>
            </w:r>
          </w:p>
          <w:p w14:paraId="06C7A978" w14:textId="77777777" w:rsidR="007C29B0" w:rsidRPr="00F60C9F" w:rsidRDefault="007C29B0" w:rsidP="007C29B0">
            <w:pPr>
              <w:rPr>
                <w:sz w:val="16"/>
                <w:szCs w:val="16"/>
              </w:rPr>
            </w:pPr>
            <w:r w:rsidRPr="00F60C9F">
              <w:rPr>
                <w:rFonts w:eastAsia="Calibri"/>
                <w:sz w:val="16"/>
                <w:szCs w:val="16"/>
              </w:rPr>
              <w:t>(wyższe</w:t>
            </w:r>
            <w:r w:rsidR="001D0974" w:rsidRPr="00F60C9F">
              <w:rPr>
                <w:rFonts w:eastAsia="Calibri"/>
                <w:sz w:val="16"/>
                <w:szCs w:val="16"/>
              </w:rPr>
              <w:t xml:space="preserve"> techniczne</w:t>
            </w:r>
            <w:r w:rsidRPr="00F60C9F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34BD181E" w14:textId="77777777" w:rsidR="007C29B0" w:rsidRPr="00F84FB7" w:rsidRDefault="007C29B0" w:rsidP="007C29B0">
            <w:pPr>
              <w:rPr>
                <w:sz w:val="14"/>
                <w:szCs w:val="14"/>
              </w:rPr>
            </w:pPr>
          </w:p>
        </w:tc>
      </w:tr>
      <w:tr w:rsidR="005F49D2" w:rsidRPr="005F49D2" w14:paraId="4234C76D" w14:textId="77777777" w:rsidTr="007C29B0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C62EF1A" w14:textId="77777777" w:rsidR="007C29B0" w:rsidRPr="005F49D2" w:rsidRDefault="007C29B0" w:rsidP="007C29B0">
            <w:pPr>
              <w:rPr>
                <w:color w:val="FF000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2A7B9AE7" w14:textId="77777777" w:rsidR="007C29B0" w:rsidRPr="00F60C9F" w:rsidRDefault="007C29B0" w:rsidP="007C29B0">
            <w:pPr>
              <w:rPr>
                <w:sz w:val="18"/>
                <w:szCs w:val="18"/>
              </w:rPr>
            </w:pPr>
            <w:r w:rsidRPr="00F60C9F">
              <w:rPr>
                <w:sz w:val="18"/>
                <w:szCs w:val="18"/>
              </w:rPr>
              <w:t>Doświadczenie</w:t>
            </w:r>
          </w:p>
          <w:p w14:paraId="62F25D78" w14:textId="77777777" w:rsidR="00F60C9F" w:rsidRPr="00F60C9F" w:rsidRDefault="00A6050D" w:rsidP="00A6050D">
            <w:pPr>
              <w:widowControl w:val="0"/>
              <w:suppressAutoHyphens/>
              <w:contextualSpacing/>
              <w:jc w:val="both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(</w:t>
            </w:r>
            <w:r w:rsidR="00F60C9F" w:rsidRPr="00F60C9F">
              <w:rPr>
                <w:rFonts w:eastAsia="Calibri"/>
                <w:sz w:val="14"/>
                <w:szCs w:val="14"/>
              </w:rPr>
              <w:t>W okresie ostatnich 5 lat przed upływem terminu składania ofert:</w:t>
            </w:r>
          </w:p>
          <w:p w14:paraId="06F89E5D" w14:textId="77777777" w:rsidR="00F60C9F" w:rsidRPr="00F60C9F" w:rsidRDefault="00F60C9F" w:rsidP="00A6050D">
            <w:pPr>
              <w:widowControl w:val="0"/>
              <w:suppressAutoHyphens/>
              <w:contextualSpacing/>
              <w:jc w:val="both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 xml:space="preserve">- </w:t>
            </w:r>
            <w:r w:rsidRPr="00F60C9F">
              <w:rPr>
                <w:rFonts w:eastAsia="Calibri"/>
                <w:sz w:val="14"/>
                <w:szCs w:val="14"/>
              </w:rPr>
              <w:t>modelował procesy biznesowe w co najmniej 2 projektach informatycznych zakończonych wdrożeniem produkcyjnym;</w:t>
            </w:r>
          </w:p>
          <w:p w14:paraId="0ADFFA21" w14:textId="77777777" w:rsidR="007C29B0" w:rsidRPr="005F49D2" w:rsidRDefault="00F60C9F" w:rsidP="00A6050D">
            <w:pPr>
              <w:rPr>
                <w:color w:val="FF0000"/>
                <w:sz w:val="18"/>
                <w:szCs w:val="18"/>
              </w:rPr>
            </w:pPr>
            <w:r>
              <w:rPr>
                <w:rFonts w:eastAsia="Calibri"/>
                <w:sz w:val="14"/>
                <w:szCs w:val="14"/>
              </w:rPr>
              <w:t xml:space="preserve">- </w:t>
            </w:r>
            <w:r w:rsidRPr="00F60C9F">
              <w:rPr>
                <w:rFonts w:eastAsia="Calibri"/>
                <w:sz w:val="14"/>
                <w:szCs w:val="14"/>
              </w:rPr>
              <w:t>pełnił funkcję analityka biznesowego, w co najmniej 1 projekcie informatycznym o wartości nie niższej niż 2 000 000 zł brutto, zakończonym wdrożeniem produkcyjnym.</w:t>
            </w:r>
            <w:r w:rsidR="00A6050D">
              <w:rPr>
                <w:rFonts w:eastAsia="Calibri"/>
                <w:sz w:val="14"/>
                <w:szCs w:val="14"/>
              </w:rPr>
              <w:t>)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4D8B7B23" w14:textId="77777777" w:rsidR="007C29B0" w:rsidRPr="00F84FB7" w:rsidRDefault="00A6050D" w:rsidP="007C29B0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1) Doświadczenie w zakresie modelowania procesów biznesowych:</w:t>
            </w:r>
          </w:p>
          <w:p w14:paraId="7AFFBB90" w14:textId="77777777" w:rsidR="00A6050D" w:rsidRPr="00F84FB7" w:rsidRDefault="00A6050D" w:rsidP="00A6050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Nazwa projektu: ……………………………………………………….</w:t>
            </w:r>
          </w:p>
          <w:p w14:paraId="3FCB78F3" w14:textId="77777777" w:rsidR="00A6050D" w:rsidRPr="00F84FB7" w:rsidRDefault="00A6050D" w:rsidP="00A6050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7BEBE302" w14:textId="77777777" w:rsidR="00A6050D" w:rsidRPr="00F84FB7" w:rsidRDefault="00A6050D" w:rsidP="00A6050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Podmiot dla którego prowadzony był projekt:…………………………</w:t>
            </w:r>
          </w:p>
          <w:p w14:paraId="2370B0AD" w14:textId="77777777" w:rsidR="00A6050D" w:rsidRPr="00F84FB7" w:rsidRDefault="00A6050D" w:rsidP="00A6050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</w:t>
            </w:r>
          </w:p>
          <w:p w14:paraId="35369485" w14:textId="77777777" w:rsidR="00A6050D" w:rsidRPr="00F84FB7" w:rsidRDefault="00A6050D" w:rsidP="00A6050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Funkcja pełniona w projekcie:………………………………………….</w:t>
            </w:r>
          </w:p>
          <w:p w14:paraId="09EC8A96" w14:textId="77777777" w:rsidR="00A6050D" w:rsidRPr="00F84FB7" w:rsidRDefault="00A6050D" w:rsidP="00A6050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Termin pełnienia funkcji w projekcie:………………………………….</w:t>
            </w:r>
          </w:p>
          <w:p w14:paraId="528D4EEB" w14:textId="77777777" w:rsidR="00A6050D" w:rsidRPr="00F84FB7" w:rsidRDefault="00A6050D" w:rsidP="00A6050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Opis projektu i roli wskazanej osoby:………………………………….</w:t>
            </w:r>
          </w:p>
          <w:p w14:paraId="12197094" w14:textId="77777777" w:rsidR="00A6050D" w:rsidRPr="00F84FB7" w:rsidRDefault="00A6050D" w:rsidP="00A6050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7500A41F" w14:textId="77777777" w:rsidR="00A6050D" w:rsidRPr="00F84FB7" w:rsidRDefault="00A6050D" w:rsidP="00A6050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Projekt zakończony wdrożeniem produkcyjnym: TAK   /   NIE*</w:t>
            </w:r>
          </w:p>
          <w:p w14:paraId="34A5289B" w14:textId="77777777" w:rsidR="00A6050D" w:rsidRPr="00F84FB7" w:rsidRDefault="00A6050D" w:rsidP="00A6050D">
            <w:pPr>
              <w:rPr>
                <w:sz w:val="20"/>
                <w:szCs w:val="20"/>
              </w:rPr>
            </w:pPr>
          </w:p>
          <w:p w14:paraId="3F139927" w14:textId="77777777" w:rsidR="00A6050D" w:rsidRPr="00F84FB7" w:rsidRDefault="00A6050D" w:rsidP="00A6050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Nazwa projektu: ……………………………………………………….</w:t>
            </w:r>
          </w:p>
          <w:p w14:paraId="6DE734A6" w14:textId="77777777" w:rsidR="00A6050D" w:rsidRPr="00F84FB7" w:rsidRDefault="00A6050D" w:rsidP="00A6050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59DBA915" w14:textId="77777777" w:rsidR="00A6050D" w:rsidRPr="00F84FB7" w:rsidRDefault="00A6050D" w:rsidP="00A6050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Podmiot dla którego prowadzony był projekt:…………………………</w:t>
            </w:r>
          </w:p>
          <w:p w14:paraId="5AF2704E" w14:textId="77777777" w:rsidR="00A6050D" w:rsidRPr="00F84FB7" w:rsidRDefault="00A6050D" w:rsidP="00A6050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</w:t>
            </w:r>
          </w:p>
          <w:p w14:paraId="21CB4CD6" w14:textId="77777777" w:rsidR="00A6050D" w:rsidRPr="00F84FB7" w:rsidRDefault="00A6050D" w:rsidP="00A6050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Funkcja pełniona w projekcie:………………………………………….</w:t>
            </w:r>
          </w:p>
          <w:p w14:paraId="0F4F61D2" w14:textId="77777777" w:rsidR="00A6050D" w:rsidRPr="00F84FB7" w:rsidRDefault="00A6050D" w:rsidP="00A6050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Termin pełnienia funkcji w projekcie:………………………………….</w:t>
            </w:r>
          </w:p>
          <w:p w14:paraId="736871FA" w14:textId="77777777" w:rsidR="00A6050D" w:rsidRPr="00F84FB7" w:rsidRDefault="00A6050D" w:rsidP="00A6050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Opis projektu i roli wskazanej osoby:………………………………….</w:t>
            </w:r>
          </w:p>
          <w:p w14:paraId="08E988F9" w14:textId="77777777" w:rsidR="00A6050D" w:rsidRPr="00F84FB7" w:rsidRDefault="00A6050D" w:rsidP="00A6050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02386365" w14:textId="77777777" w:rsidR="00A6050D" w:rsidRPr="00F84FB7" w:rsidRDefault="00A6050D" w:rsidP="00A6050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Projekt zakończony wdrożeniem produkcyjnym: TAK   /   NIE*</w:t>
            </w:r>
          </w:p>
          <w:p w14:paraId="4849D03D" w14:textId="77777777" w:rsidR="00A6050D" w:rsidRPr="00F84FB7" w:rsidRDefault="00A6050D" w:rsidP="00A6050D">
            <w:pPr>
              <w:rPr>
                <w:sz w:val="20"/>
                <w:szCs w:val="20"/>
              </w:rPr>
            </w:pPr>
          </w:p>
          <w:p w14:paraId="52C696FE" w14:textId="77777777" w:rsidR="00A6050D" w:rsidRPr="00F84FB7" w:rsidRDefault="00A6050D" w:rsidP="00A6050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2) Doświadczenie w pełnieniu funkcji analityka biznesowego:</w:t>
            </w:r>
          </w:p>
          <w:p w14:paraId="279B6F28" w14:textId="77777777" w:rsidR="00A6050D" w:rsidRPr="00F84FB7" w:rsidRDefault="00A6050D" w:rsidP="00A6050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Nazwa projektu: ……………………………………………………….</w:t>
            </w:r>
          </w:p>
          <w:p w14:paraId="1104260E" w14:textId="77777777" w:rsidR="00A6050D" w:rsidRPr="00F84FB7" w:rsidRDefault="00A6050D" w:rsidP="00A6050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6734965D" w14:textId="77777777" w:rsidR="00A6050D" w:rsidRPr="00F84FB7" w:rsidRDefault="00A6050D" w:rsidP="00A6050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Podmiot dla którego prowadzony był projekt:…………………………</w:t>
            </w:r>
          </w:p>
          <w:p w14:paraId="67795F39" w14:textId="77777777" w:rsidR="00A6050D" w:rsidRPr="00F84FB7" w:rsidRDefault="00A6050D" w:rsidP="00A6050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</w:t>
            </w:r>
          </w:p>
          <w:p w14:paraId="36470E0F" w14:textId="77777777" w:rsidR="00A6050D" w:rsidRPr="00F84FB7" w:rsidRDefault="00A6050D" w:rsidP="00A6050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Funkcja pełniona w projekcie:………………………………………….</w:t>
            </w:r>
          </w:p>
          <w:p w14:paraId="5EF3350E" w14:textId="77777777" w:rsidR="00A6050D" w:rsidRPr="00F84FB7" w:rsidRDefault="00A6050D" w:rsidP="00A6050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Termin pełnienia funkcji w projekcie:………………………………….</w:t>
            </w:r>
          </w:p>
          <w:p w14:paraId="33475199" w14:textId="77777777" w:rsidR="00A6050D" w:rsidRPr="00F84FB7" w:rsidRDefault="00A6050D" w:rsidP="00A6050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Opis projektu:…………………………………</w:t>
            </w:r>
            <w:r w:rsidR="00F84FB7" w:rsidRPr="00F84FB7">
              <w:rPr>
                <w:sz w:val="20"/>
                <w:szCs w:val="20"/>
              </w:rPr>
              <w:t>………………………..</w:t>
            </w:r>
          </w:p>
          <w:p w14:paraId="5212298E" w14:textId="77777777" w:rsidR="00A6050D" w:rsidRPr="00F84FB7" w:rsidRDefault="00A6050D" w:rsidP="00A6050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1DD117A9" w14:textId="77777777" w:rsidR="00F84FB7" w:rsidRPr="00F84FB7" w:rsidRDefault="00F84FB7" w:rsidP="00A6050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Wartość projektu:………………………………………………………</w:t>
            </w:r>
          </w:p>
          <w:p w14:paraId="79857785" w14:textId="77777777" w:rsidR="00A6050D" w:rsidRPr="00F84FB7" w:rsidRDefault="00A6050D" w:rsidP="00A6050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Projekt zakończony wdrożeniem produkcyjnym: TAK   /   NIE*</w:t>
            </w:r>
          </w:p>
          <w:p w14:paraId="10473450" w14:textId="77777777" w:rsidR="00A6050D" w:rsidRPr="00F84FB7" w:rsidRDefault="00A6050D" w:rsidP="00A6050D">
            <w:pPr>
              <w:rPr>
                <w:sz w:val="20"/>
                <w:szCs w:val="20"/>
              </w:rPr>
            </w:pPr>
          </w:p>
          <w:p w14:paraId="16AE9271" w14:textId="77777777" w:rsidR="00A6050D" w:rsidRPr="00F84FB7" w:rsidRDefault="00A6050D" w:rsidP="00A6050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(*niepotrzebne skreślić)</w:t>
            </w:r>
          </w:p>
        </w:tc>
      </w:tr>
      <w:tr w:rsidR="007C29B0" w:rsidRPr="005F49D2" w14:paraId="47C4CC91" w14:textId="77777777" w:rsidTr="007C29B0">
        <w:trPr>
          <w:trHeight w:val="1667"/>
          <w:jc w:val="center"/>
        </w:trPr>
        <w:tc>
          <w:tcPr>
            <w:tcW w:w="0" w:type="auto"/>
            <w:vMerge/>
            <w:shd w:val="clear" w:color="auto" w:fill="auto"/>
          </w:tcPr>
          <w:p w14:paraId="7DD37A49" w14:textId="77777777" w:rsidR="007C29B0" w:rsidRPr="005F49D2" w:rsidRDefault="007C29B0" w:rsidP="007C29B0">
            <w:pPr>
              <w:rPr>
                <w:color w:val="FF000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35072C9E" w14:textId="77777777" w:rsidR="007C29B0" w:rsidRPr="00F84FB7" w:rsidRDefault="007C29B0" w:rsidP="007C29B0">
            <w:pPr>
              <w:rPr>
                <w:sz w:val="18"/>
                <w:szCs w:val="18"/>
              </w:rPr>
            </w:pPr>
            <w:r w:rsidRPr="00F84FB7">
              <w:rPr>
                <w:sz w:val="18"/>
                <w:szCs w:val="18"/>
              </w:rPr>
              <w:t>Informacja o podstawie do dysponowania osobą **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6F478B07" w14:textId="77777777" w:rsidR="007C29B0" w:rsidRPr="00F84FB7" w:rsidRDefault="007C29B0" w:rsidP="007C29B0">
            <w:pPr>
              <w:rPr>
                <w:sz w:val="14"/>
                <w:szCs w:val="14"/>
              </w:rPr>
            </w:pPr>
            <w:r w:rsidRPr="00F84FB7">
              <w:rPr>
                <w:sz w:val="14"/>
                <w:szCs w:val="14"/>
              </w:rPr>
              <w:t>Podstawa dysponowania</w:t>
            </w:r>
            <w:r w:rsidRPr="00F84FB7">
              <w:rPr>
                <w:sz w:val="14"/>
                <w:szCs w:val="14"/>
              </w:rPr>
              <w:br/>
              <w:t>osobą ***:</w:t>
            </w:r>
          </w:p>
          <w:p w14:paraId="26AD7F62" w14:textId="77777777" w:rsidR="007C29B0" w:rsidRPr="00F84FB7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84FB7">
              <w:rPr>
                <w:sz w:val="14"/>
                <w:szCs w:val="14"/>
              </w:rPr>
              <w:t xml:space="preserve">- </w:t>
            </w:r>
            <w:r w:rsidRPr="00F84FB7">
              <w:rPr>
                <w:sz w:val="14"/>
                <w:szCs w:val="14"/>
              </w:rPr>
              <w:tab/>
              <w:t>umowa o pracę,</w:t>
            </w:r>
          </w:p>
          <w:p w14:paraId="68FCA58C" w14:textId="77777777" w:rsidR="007C29B0" w:rsidRPr="00F84FB7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84FB7">
              <w:rPr>
                <w:sz w:val="14"/>
                <w:szCs w:val="14"/>
              </w:rPr>
              <w:t xml:space="preserve">- </w:t>
            </w:r>
            <w:r w:rsidRPr="00F84FB7">
              <w:rPr>
                <w:sz w:val="14"/>
                <w:szCs w:val="14"/>
              </w:rPr>
              <w:tab/>
              <w:t>umowa zlecenie,</w:t>
            </w:r>
          </w:p>
          <w:p w14:paraId="3F67C89F" w14:textId="77777777" w:rsidR="007C29B0" w:rsidRPr="00F84FB7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84FB7">
              <w:rPr>
                <w:sz w:val="14"/>
                <w:szCs w:val="14"/>
              </w:rPr>
              <w:t xml:space="preserve">- </w:t>
            </w:r>
            <w:r w:rsidRPr="00F84FB7">
              <w:rPr>
                <w:sz w:val="14"/>
                <w:szCs w:val="14"/>
              </w:rPr>
              <w:tab/>
              <w:t>umowa o dzieło,</w:t>
            </w:r>
          </w:p>
          <w:p w14:paraId="0B8850A9" w14:textId="77777777" w:rsidR="007C29B0" w:rsidRPr="00F84FB7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84FB7">
              <w:rPr>
                <w:sz w:val="14"/>
                <w:szCs w:val="14"/>
              </w:rPr>
              <w:t xml:space="preserve">- </w:t>
            </w:r>
            <w:r w:rsidRPr="00F84FB7">
              <w:rPr>
                <w:sz w:val="14"/>
                <w:szCs w:val="14"/>
              </w:rPr>
              <w:tab/>
              <w:t>właściciel (osoba fizyczna prowadząca działalność gospodarczą),</w:t>
            </w:r>
          </w:p>
          <w:p w14:paraId="078B0F28" w14:textId="77777777" w:rsidR="007C29B0" w:rsidRPr="00F84FB7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84FB7">
              <w:rPr>
                <w:sz w:val="14"/>
                <w:szCs w:val="14"/>
              </w:rPr>
              <w:t>-</w:t>
            </w:r>
            <w:r w:rsidRPr="00F84FB7">
              <w:rPr>
                <w:sz w:val="14"/>
                <w:szCs w:val="14"/>
              </w:rPr>
              <w:tab/>
              <w:t>zobowiązanie innego podmiotu *,</w:t>
            </w:r>
          </w:p>
          <w:p w14:paraId="7CD12800" w14:textId="77777777" w:rsidR="007C29B0" w:rsidRPr="00F84FB7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84FB7">
              <w:rPr>
                <w:sz w:val="14"/>
                <w:szCs w:val="14"/>
              </w:rPr>
              <w:t xml:space="preserve">- </w:t>
            </w:r>
            <w:r w:rsidRPr="00F84FB7">
              <w:rPr>
                <w:sz w:val="14"/>
                <w:szCs w:val="14"/>
              </w:rPr>
              <w:tab/>
              <w:t>inne (podać jakie, np. oświadczenie własne o osobistym oddaniu się do dyspozycji):</w:t>
            </w:r>
          </w:p>
          <w:p w14:paraId="7EF88A39" w14:textId="77777777" w:rsidR="007C29B0" w:rsidRPr="00F84FB7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</w:p>
          <w:p w14:paraId="1FDBA139" w14:textId="77777777" w:rsidR="007C29B0" w:rsidRPr="00F84FB7" w:rsidRDefault="007C29B0" w:rsidP="007C29B0">
            <w:pPr>
              <w:rPr>
                <w:sz w:val="14"/>
                <w:szCs w:val="14"/>
              </w:rPr>
            </w:pPr>
            <w:r w:rsidRPr="00F84FB7">
              <w:rPr>
                <w:sz w:val="14"/>
                <w:szCs w:val="14"/>
              </w:rPr>
              <w:t>……….................</w:t>
            </w:r>
          </w:p>
        </w:tc>
      </w:tr>
    </w:tbl>
    <w:p w14:paraId="63E8ADBE" w14:textId="77777777" w:rsidR="007C29B0" w:rsidRPr="005F49D2" w:rsidRDefault="007C29B0" w:rsidP="00B6608A">
      <w:pPr>
        <w:widowControl w:val="0"/>
        <w:tabs>
          <w:tab w:val="num" w:pos="567"/>
        </w:tabs>
        <w:ind w:firstLine="709"/>
        <w:jc w:val="both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539"/>
        <w:gridCol w:w="6032"/>
      </w:tblGrid>
      <w:tr w:rsidR="005F49D2" w:rsidRPr="005F49D2" w14:paraId="466436AD" w14:textId="77777777" w:rsidTr="007C29B0">
        <w:trPr>
          <w:trHeight w:val="512"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705E2E68" w14:textId="77777777" w:rsidR="007C29B0" w:rsidRPr="00F84FB7" w:rsidRDefault="007C29B0" w:rsidP="007C29B0">
            <w:pPr>
              <w:jc w:val="center"/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L.p</w:t>
            </w:r>
          </w:p>
        </w:tc>
        <w:tc>
          <w:tcPr>
            <w:tcW w:w="8797" w:type="dxa"/>
            <w:gridSpan w:val="2"/>
            <w:shd w:val="clear" w:color="auto" w:fill="auto"/>
            <w:vAlign w:val="center"/>
          </w:tcPr>
          <w:p w14:paraId="68274A8F" w14:textId="77777777" w:rsidR="007C29B0" w:rsidRPr="00F84FB7" w:rsidRDefault="007C29B0" w:rsidP="007C29B0">
            <w:pPr>
              <w:jc w:val="center"/>
              <w:rPr>
                <w:sz w:val="20"/>
                <w:szCs w:val="20"/>
              </w:rPr>
            </w:pPr>
            <w:r w:rsidRPr="00F84FB7">
              <w:rPr>
                <w:rFonts w:eastAsia="Calibri"/>
                <w:b/>
              </w:rPr>
              <w:t>Analityk Biznesowy</w:t>
            </w:r>
            <w:r w:rsidR="00416DBF">
              <w:rPr>
                <w:rFonts w:eastAsia="Calibri"/>
                <w:b/>
              </w:rPr>
              <w:t xml:space="preserve"> – 2 osoby</w:t>
            </w:r>
          </w:p>
        </w:tc>
      </w:tr>
      <w:tr w:rsidR="005F49D2" w:rsidRPr="005F49D2" w14:paraId="36951FD3" w14:textId="77777777" w:rsidTr="007C29B0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D9265D0" w14:textId="77777777" w:rsidR="007C29B0" w:rsidRPr="00F84FB7" w:rsidRDefault="007C29B0" w:rsidP="007C29B0">
            <w:pPr>
              <w:jc w:val="center"/>
            </w:pPr>
            <w:r w:rsidRPr="00F84FB7">
              <w:t>3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4458A3AB" w14:textId="77777777" w:rsidR="007C29B0" w:rsidRPr="00F84FB7" w:rsidRDefault="007C29B0" w:rsidP="007C29B0">
            <w:pPr>
              <w:rPr>
                <w:sz w:val="18"/>
                <w:szCs w:val="18"/>
              </w:rPr>
            </w:pPr>
          </w:p>
          <w:p w14:paraId="178BBF6D" w14:textId="77777777" w:rsidR="007C29B0" w:rsidRPr="00F84FB7" w:rsidRDefault="007C29B0" w:rsidP="007C29B0">
            <w:pPr>
              <w:rPr>
                <w:sz w:val="18"/>
                <w:szCs w:val="18"/>
              </w:rPr>
            </w:pPr>
            <w:r w:rsidRPr="00F84FB7">
              <w:rPr>
                <w:sz w:val="18"/>
                <w:szCs w:val="18"/>
              </w:rPr>
              <w:t xml:space="preserve">Imię </w:t>
            </w:r>
            <w:r w:rsidRPr="00F84FB7">
              <w:rPr>
                <w:sz w:val="18"/>
                <w:szCs w:val="18"/>
              </w:rPr>
              <w:br/>
              <w:t>i nazwisko</w:t>
            </w:r>
          </w:p>
          <w:p w14:paraId="673B6614" w14:textId="77777777" w:rsidR="007C29B0" w:rsidRPr="00F84FB7" w:rsidRDefault="007C29B0" w:rsidP="007C29B0">
            <w:pPr>
              <w:rPr>
                <w:sz w:val="18"/>
                <w:szCs w:val="18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14:paraId="6CC7F0EB" w14:textId="77777777" w:rsidR="007C29B0" w:rsidRPr="00F84FB7" w:rsidRDefault="007C29B0" w:rsidP="007C29B0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</w:t>
            </w:r>
          </w:p>
          <w:p w14:paraId="4D72578A" w14:textId="77777777" w:rsidR="007C29B0" w:rsidRPr="00F84FB7" w:rsidRDefault="007C29B0" w:rsidP="007C29B0">
            <w:r w:rsidRPr="00F84FB7">
              <w:rPr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5F49D2" w:rsidRPr="005F49D2" w14:paraId="08933775" w14:textId="77777777" w:rsidTr="00E77940">
        <w:trPr>
          <w:trHeight w:val="69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1F2C190" w14:textId="77777777" w:rsidR="007C29B0" w:rsidRPr="005F49D2" w:rsidRDefault="007C29B0" w:rsidP="007C29B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28F877F9" w14:textId="77777777" w:rsidR="007C29B0" w:rsidRPr="00416DBF" w:rsidRDefault="007C29B0" w:rsidP="007C29B0">
            <w:pPr>
              <w:rPr>
                <w:sz w:val="18"/>
                <w:szCs w:val="18"/>
              </w:rPr>
            </w:pPr>
            <w:r w:rsidRPr="00416DBF">
              <w:rPr>
                <w:sz w:val="18"/>
                <w:szCs w:val="18"/>
              </w:rPr>
              <w:t>Wykształcenie</w:t>
            </w:r>
          </w:p>
          <w:p w14:paraId="5F1F49F2" w14:textId="77777777" w:rsidR="007C29B0" w:rsidRPr="005F49D2" w:rsidRDefault="007C29B0" w:rsidP="007C29B0">
            <w:pPr>
              <w:rPr>
                <w:color w:val="FF0000"/>
                <w:sz w:val="16"/>
                <w:szCs w:val="16"/>
              </w:rPr>
            </w:pPr>
            <w:r w:rsidRPr="00416DBF">
              <w:rPr>
                <w:rFonts w:eastAsia="Calibri"/>
                <w:sz w:val="16"/>
                <w:szCs w:val="16"/>
              </w:rPr>
              <w:t>(wyższe)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4E64B57C" w14:textId="77777777" w:rsidR="007C29B0" w:rsidRPr="005F49D2" w:rsidRDefault="007C29B0" w:rsidP="007C29B0">
            <w:pPr>
              <w:rPr>
                <w:color w:val="FF0000"/>
                <w:sz w:val="14"/>
                <w:szCs w:val="14"/>
              </w:rPr>
            </w:pPr>
          </w:p>
        </w:tc>
      </w:tr>
      <w:tr w:rsidR="005F49D2" w:rsidRPr="005F49D2" w14:paraId="10DE7828" w14:textId="77777777" w:rsidTr="007C29B0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2C33C14" w14:textId="77777777" w:rsidR="007C29B0" w:rsidRPr="005F49D2" w:rsidRDefault="007C29B0" w:rsidP="007C29B0">
            <w:pPr>
              <w:rPr>
                <w:color w:val="FF000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66E4840F" w14:textId="77777777" w:rsidR="007C29B0" w:rsidRPr="00416DBF" w:rsidRDefault="007C29B0" w:rsidP="00416DBF">
            <w:pPr>
              <w:rPr>
                <w:sz w:val="18"/>
                <w:szCs w:val="18"/>
              </w:rPr>
            </w:pPr>
            <w:r w:rsidRPr="00416DBF">
              <w:rPr>
                <w:sz w:val="18"/>
                <w:szCs w:val="18"/>
              </w:rPr>
              <w:t>Doświadczenie</w:t>
            </w:r>
          </w:p>
          <w:p w14:paraId="67AB2783" w14:textId="77777777" w:rsidR="007C29B0" w:rsidRPr="00416DBF" w:rsidRDefault="007C29B0" w:rsidP="00416DBF">
            <w:pPr>
              <w:contextualSpacing/>
              <w:jc w:val="both"/>
              <w:rPr>
                <w:rFonts w:eastAsia="Calibri"/>
                <w:sz w:val="14"/>
                <w:szCs w:val="14"/>
              </w:rPr>
            </w:pPr>
            <w:r w:rsidRPr="00416DBF">
              <w:rPr>
                <w:rFonts w:eastAsia="Calibri"/>
                <w:sz w:val="14"/>
                <w:szCs w:val="14"/>
              </w:rPr>
              <w:t>W okresie ostatnich 5 lat przed upływem terminu składania ofert:</w:t>
            </w:r>
          </w:p>
          <w:p w14:paraId="2C17B44B" w14:textId="77777777" w:rsidR="007C29B0" w:rsidRPr="00416DBF" w:rsidRDefault="007C29B0" w:rsidP="00416DBF">
            <w:pPr>
              <w:contextualSpacing/>
              <w:jc w:val="both"/>
              <w:rPr>
                <w:rFonts w:eastAsia="Calibri"/>
                <w:sz w:val="14"/>
                <w:szCs w:val="14"/>
              </w:rPr>
            </w:pPr>
            <w:r w:rsidRPr="00416DBF">
              <w:rPr>
                <w:rFonts w:eastAsia="Calibri"/>
                <w:sz w:val="14"/>
                <w:szCs w:val="14"/>
              </w:rPr>
              <w:t>- modelował procesy biznesowe w co najmniej 1 projekcie informatycznym</w:t>
            </w:r>
            <w:r w:rsidR="00416DBF" w:rsidRPr="00416DBF">
              <w:rPr>
                <w:rFonts w:eastAsia="Calibri"/>
                <w:sz w:val="14"/>
                <w:szCs w:val="14"/>
              </w:rPr>
              <w:t xml:space="preserve"> zakończonym wdrożeniem produkcyjnym</w:t>
            </w:r>
            <w:r w:rsidRPr="00416DBF">
              <w:rPr>
                <w:rFonts w:eastAsia="Calibri"/>
                <w:sz w:val="14"/>
                <w:szCs w:val="14"/>
              </w:rPr>
              <w:t xml:space="preserve">; </w:t>
            </w:r>
          </w:p>
          <w:p w14:paraId="246C63B6" w14:textId="77777777" w:rsidR="007C29B0" w:rsidRPr="005F49D2" w:rsidRDefault="00416DBF" w:rsidP="00416DBF">
            <w:pPr>
              <w:rPr>
                <w:color w:val="FF0000"/>
                <w:sz w:val="18"/>
                <w:szCs w:val="18"/>
              </w:rPr>
            </w:pPr>
            <w:r w:rsidRPr="00416DBF">
              <w:rPr>
                <w:rFonts w:eastAsia="Calibri"/>
                <w:sz w:val="14"/>
                <w:szCs w:val="14"/>
              </w:rPr>
              <w:t xml:space="preserve">- pełnił funkcję analityka biznesowego, w co najmniej 1 projekcie informatycznym o wartości nie niższej </w:t>
            </w:r>
            <w:r w:rsidRPr="00416DBF">
              <w:rPr>
                <w:rFonts w:eastAsia="Calibri"/>
                <w:sz w:val="14"/>
                <w:szCs w:val="14"/>
              </w:rPr>
              <w:lastRenderedPageBreak/>
              <w:t>niż 1 000 000 zł brutto, zakończonym wdrożeniem produkcyjnym</w:t>
            </w:r>
            <w:r w:rsidR="007C29B0" w:rsidRPr="00416DBF">
              <w:rPr>
                <w:rFonts w:eastAsia="Calibri"/>
                <w:sz w:val="14"/>
                <w:szCs w:val="14"/>
              </w:rPr>
              <w:t>;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6D39F503" w14:textId="77777777" w:rsidR="00416DBF" w:rsidRPr="00F84FB7" w:rsidRDefault="00416DBF" w:rsidP="00416DBF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lastRenderedPageBreak/>
              <w:t>1) Doświadczenie w zakresie modelowania procesów biznesowych:</w:t>
            </w:r>
          </w:p>
          <w:p w14:paraId="63796142" w14:textId="77777777" w:rsidR="00416DBF" w:rsidRPr="00F84FB7" w:rsidRDefault="00416DBF" w:rsidP="00416DBF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Nazwa projektu: ……………………………………………………….</w:t>
            </w:r>
          </w:p>
          <w:p w14:paraId="429513D8" w14:textId="77777777" w:rsidR="00416DBF" w:rsidRPr="00F84FB7" w:rsidRDefault="00416DBF" w:rsidP="00416DBF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6C270A67" w14:textId="77777777" w:rsidR="00416DBF" w:rsidRPr="00F84FB7" w:rsidRDefault="00416DBF" w:rsidP="00416DBF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Podmiot dla którego prowadzony był projekt:…………………………</w:t>
            </w:r>
          </w:p>
          <w:p w14:paraId="30C6EF74" w14:textId="77777777" w:rsidR="00416DBF" w:rsidRPr="00F84FB7" w:rsidRDefault="00416DBF" w:rsidP="00416DBF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</w:t>
            </w:r>
          </w:p>
          <w:p w14:paraId="5ADD0D7B" w14:textId="77777777" w:rsidR="00416DBF" w:rsidRPr="00F84FB7" w:rsidRDefault="00416DBF" w:rsidP="00416DBF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Funkcja pełniona w projekcie:………………………………………….</w:t>
            </w:r>
          </w:p>
          <w:p w14:paraId="6D5B0771" w14:textId="77777777" w:rsidR="00416DBF" w:rsidRPr="00F84FB7" w:rsidRDefault="00416DBF" w:rsidP="00416DBF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Termin pełnienia funkcji w projekcie:………………………………….</w:t>
            </w:r>
          </w:p>
          <w:p w14:paraId="58395922" w14:textId="77777777" w:rsidR="00416DBF" w:rsidRPr="00F84FB7" w:rsidRDefault="00416DBF" w:rsidP="00416DBF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lastRenderedPageBreak/>
              <w:t>Opis projektu i roli wskazanej osoby:………………………………….</w:t>
            </w:r>
          </w:p>
          <w:p w14:paraId="2B1D5A86" w14:textId="77777777" w:rsidR="00416DBF" w:rsidRPr="00F84FB7" w:rsidRDefault="00416DBF" w:rsidP="00416DBF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2026931C" w14:textId="77777777" w:rsidR="00416DBF" w:rsidRPr="00F84FB7" w:rsidRDefault="00416DBF" w:rsidP="00416DBF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Projekt zakończony wdrożeniem produkcyjnym: TAK   /   NIE*</w:t>
            </w:r>
          </w:p>
          <w:p w14:paraId="02E65724" w14:textId="77777777" w:rsidR="00416DBF" w:rsidRPr="00F84FB7" w:rsidRDefault="00416DBF" w:rsidP="00416DBF">
            <w:pPr>
              <w:rPr>
                <w:sz w:val="20"/>
                <w:szCs w:val="20"/>
              </w:rPr>
            </w:pPr>
          </w:p>
          <w:p w14:paraId="59A9BBDF" w14:textId="77777777" w:rsidR="00416DBF" w:rsidRPr="00F84FB7" w:rsidRDefault="00416DBF" w:rsidP="00416DBF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2) Doświadczenie w pełnieniu funkcji analityka biznesowego:</w:t>
            </w:r>
          </w:p>
          <w:p w14:paraId="5F9931E7" w14:textId="77777777" w:rsidR="00416DBF" w:rsidRPr="00F84FB7" w:rsidRDefault="00416DBF" w:rsidP="00416DBF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Nazwa projektu: ……………………………………………………….</w:t>
            </w:r>
          </w:p>
          <w:p w14:paraId="131C5E3C" w14:textId="77777777" w:rsidR="00416DBF" w:rsidRPr="00F84FB7" w:rsidRDefault="00416DBF" w:rsidP="00416DBF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4257EC2E" w14:textId="77777777" w:rsidR="00416DBF" w:rsidRPr="00F84FB7" w:rsidRDefault="00416DBF" w:rsidP="00416DBF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Podmiot dla którego prowadzony był projekt:…………………………</w:t>
            </w:r>
          </w:p>
          <w:p w14:paraId="420C6605" w14:textId="77777777" w:rsidR="00416DBF" w:rsidRPr="00F84FB7" w:rsidRDefault="00416DBF" w:rsidP="00416DBF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</w:t>
            </w:r>
          </w:p>
          <w:p w14:paraId="70B2A854" w14:textId="77777777" w:rsidR="00416DBF" w:rsidRPr="00F84FB7" w:rsidRDefault="00416DBF" w:rsidP="00416DBF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Funkcja pełniona w projekcie:………………………………………….</w:t>
            </w:r>
          </w:p>
          <w:p w14:paraId="10F0888B" w14:textId="77777777" w:rsidR="00416DBF" w:rsidRPr="00F84FB7" w:rsidRDefault="00416DBF" w:rsidP="00416DBF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Termin pełnienia funkcji w projekcie:………………………………….</w:t>
            </w:r>
          </w:p>
          <w:p w14:paraId="76B2F0DE" w14:textId="77777777" w:rsidR="00416DBF" w:rsidRPr="00F84FB7" w:rsidRDefault="00416DBF" w:rsidP="00416DBF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Opis projektu:…………………………………………………………..</w:t>
            </w:r>
          </w:p>
          <w:p w14:paraId="49CF7394" w14:textId="77777777" w:rsidR="00416DBF" w:rsidRPr="00F84FB7" w:rsidRDefault="00416DBF" w:rsidP="00416DBF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3691C337" w14:textId="77777777" w:rsidR="00416DBF" w:rsidRPr="00F84FB7" w:rsidRDefault="00416DBF" w:rsidP="00416DBF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Wartość projektu:………………………………………………………</w:t>
            </w:r>
          </w:p>
          <w:p w14:paraId="10FAF5A4" w14:textId="77777777" w:rsidR="00416DBF" w:rsidRPr="00F84FB7" w:rsidRDefault="00416DBF" w:rsidP="00416DBF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Projekt zakończony wdrożeniem produkcyjnym: TAK   /   NIE*</w:t>
            </w:r>
          </w:p>
          <w:p w14:paraId="06AE5432" w14:textId="77777777" w:rsidR="00416DBF" w:rsidRPr="00F84FB7" w:rsidRDefault="00416DBF" w:rsidP="00416DBF">
            <w:pPr>
              <w:rPr>
                <w:sz w:val="20"/>
                <w:szCs w:val="20"/>
              </w:rPr>
            </w:pPr>
          </w:p>
          <w:p w14:paraId="68E0BDCE" w14:textId="77777777" w:rsidR="007C29B0" w:rsidRPr="005F49D2" w:rsidRDefault="00416DBF" w:rsidP="00416DBF">
            <w:pPr>
              <w:rPr>
                <w:color w:val="FF0000"/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(*niepotrzebne skreślić)</w:t>
            </w:r>
          </w:p>
        </w:tc>
      </w:tr>
      <w:tr w:rsidR="007C29B0" w:rsidRPr="005F49D2" w14:paraId="04F5FAFF" w14:textId="77777777" w:rsidTr="007C29B0">
        <w:trPr>
          <w:trHeight w:val="1667"/>
          <w:jc w:val="center"/>
        </w:trPr>
        <w:tc>
          <w:tcPr>
            <w:tcW w:w="0" w:type="auto"/>
            <w:vMerge/>
            <w:shd w:val="clear" w:color="auto" w:fill="auto"/>
          </w:tcPr>
          <w:p w14:paraId="41B454B9" w14:textId="77777777" w:rsidR="007C29B0" w:rsidRPr="005F49D2" w:rsidRDefault="007C29B0" w:rsidP="007C29B0">
            <w:pPr>
              <w:rPr>
                <w:color w:val="FF000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3E230DE8" w14:textId="77777777" w:rsidR="007C29B0" w:rsidRPr="00416DBF" w:rsidRDefault="007C29B0" w:rsidP="007C29B0">
            <w:pPr>
              <w:rPr>
                <w:sz w:val="18"/>
                <w:szCs w:val="18"/>
              </w:rPr>
            </w:pPr>
            <w:r w:rsidRPr="00416DBF">
              <w:rPr>
                <w:sz w:val="18"/>
                <w:szCs w:val="18"/>
              </w:rPr>
              <w:t>Informacja o podstawie do dysponowania osobą **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61D948CF" w14:textId="77777777" w:rsidR="007C29B0" w:rsidRPr="00416DBF" w:rsidRDefault="007C29B0" w:rsidP="007C29B0">
            <w:pPr>
              <w:rPr>
                <w:sz w:val="14"/>
                <w:szCs w:val="14"/>
              </w:rPr>
            </w:pPr>
            <w:r w:rsidRPr="00416DBF">
              <w:rPr>
                <w:sz w:val="14"/>
                <w:szCs w:val="14"/>
              </w:rPr>
              <w:t>Podstawa dysponowania</w:t>
            </w:r>
            <w:r w:rsidRPr="00416DBF">
              <w:rPr>
                <w:sz w:val="14"/>
                <w:szCs w:val="14"/>
              </w:rPr>
              <w:br/>
              <w:t>osobą ***:</w:t>
            </w:r>
          </w:p>
          <w:p w14:paraId="67CB0AA2" w14:textId="77777777" w:rsidR="007C29B0" w:rsidRPr="00416DBF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416DBF">
              <w:rPr>
                <w:sz w:val="14"/>
                <w:szCs w:val="14"/>
              </w:rPr>
              <w:t xml:space="preserve">- </w:t>
            </w:r>
            <w:r w:rsidRPr="00416DBF">
              <w:rPr>
                <w:sz w:val="14"/>
                <w:szCs w:val="14"/>
              </w:rPr>
              <w:tab/>
              <w:t>umowa o pracę,</w:t>
            </w:r>
          </w:p>
          <w:p w14:paraId="7363D618" w14:textId="77777777" w:rsidR="007C29B0" w:rsidRPr="00416DBF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416DBF">
              <w:rPr>
                <w:sz w:val="14"/>
                <w:szCs w:val="14"/>
              </w:rPr>
              <w:t xml:space="preserve">- </w:t>
            </w:r>
            <w:r w:rsidRPr="00416DBF">
              <w:rPr>
                <w:sz w:val="14"/>
                <w:szCs w:val="14"/>
              </w:rPr>
              <w:tab/>
              <w:t>umowa zlecenie,</w:t>
            </w:r>
          </w:p>
          <w:p w14:paraId="5819507A" w14:textId="77777777" w:rsidR="007C29B0" w:rsidRPr="00416DBF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416DBF">
              <w:rPr>
                <w:sz w:val="14"/>
                <w:szCs w:val="14"/>
              </w:rPr>
              <w:t xml:space="preserve">- </w:t>
            </w:r>
            <w:r w:rsidRPr="00416DBF">
              <w:rPr>
                <w:sz w:val="14"/>
                <w:szCs w:val="14"/>
              </w:rPr>
              <w:tab/>
              <w:t>umowa o dzieło,</w:t>
            </w:r>
          </w:p>
          <w:p w14:paraId="5E31389A" w14:textId="77777777" w:rsidR="007C29B0" w:rsidRPr="00416DBF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416DBF">
              <w:rPr>
                <w:sz w:val="14"/>
                <w:szCs w:val="14"/>
              </w:rPr>
              <w:t xml:space="preserve">- </w:t>
            </w:r>
            <w:r w:rsidRPr="00416DBF">
              <w:rPr>
                <w:sz w:val="14"/>
                <w:szCs w:val="14"/>
              </w:rPr>
              <w:tab/>
              <w:t>właściciel (osoba fizyczna prowadząca działalność gospodarczą),</w:t>
            </w:r>
          </w:p>
          <w:p w14:paraId="21555572" w14:textId="77777777" w:rsidR="007C29B0" w:rsidRPr="00416DBF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416DBF">
              <w:rPr>
                <w:sz w:val="14"/>
                <w:szCs w:val="14"/>
              </w:rPr>
              <w:t>-</w:t>
            </w:r>
            <w:r w:rsidRPr="00416DBF">
              <w:rPr>
                <w:sz w:val="14"/>
                <w:szCs w:val="14"/>
              </w:rPr>
              <w:tab/>
              <w:t>zobowiązanie innego podmiotu *,</w:t>
            </w:r>
          </w:p>
          <w:p w14:paraId="61BBC6A9" w14:textId="77777777" w:rsidR="007C29B0" w:rsidRPr="00416DBF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416DBF">
              <w:rPr>
                <w:sz w:val="14"/>
                <w:szCs w:val="14"/>
              </w:rPr>
              <w:t xml:space="preserve">- </w:t>
            </w:r>
            <w:r w:rsidRPr="00416DBF">
              <w:rPr>
                <w:sz w:val="14"/>
                <w:szCs w:val="14"/>
              </w:rPr>
              <w:tab/>
              <w:t>inne (podać jakie, np. oświadczenie własne o osobistym oddaniu się do dyspozycji):</w:t>
            </w:r>
          </w:p>
          <w:p w14:paraId="7BC12FD6" w14:textId="77777777" w:rsidR="007C29B0" w:rsidRPr="00416DBF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</w:p>
          <w:p w14:paraId="3D551AE8" w14:textId="77777777" w:rsidR="007C29B0" w:rsidRPr="00416DBF" w:rsidRDefault="007C29B0" w:rsidP="007C29B0">
            <w:pPr>
              <w:rPr>
                <w:sz w:val="14"/>
                <w:szCs w:val="14"/>
              </w:rPr>
            </w:pPr>
            <w:r w:rsidRPr="00416DBF">
              <w:rPr>
                <w:sz w:val="14"/>
                <w:szCs w:val="14"/>
              </w:rPr>
              <w:t>……….................</w:t>
            </w:r>
          </w:p>
        </w:tc>
      </w:tr>
      <w:tr w:rsidR="00F84FB7" w:rsidRPr="00F84FB7" w14:paraId="0EF56C02" w14:textId="77777777" w:rsidTr="00BC294D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BAAAB67" w14:textId="77777777" w:rsidR="00F84FB7" w:rsidRPr="00F84FB7" w:rsidRDefault="00F84FB7" w:rsidP="00BC294D">
            <w:pPr>
              <w:jc w:val="center"/>
            </w:pPr>
            <w:r>
              <w:t>4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0D7E730D" w14:textId="77777777" w:rsidR="00F84FB7" w:rsidRPr="00F84FB7" w:rsidRDefault="00F84FB7" w:rsidP="00BC294D">
            <w:pPr>
              <w:rPr>
                <w:sz w:val="18"/>
                <w:szCs w:val="18"/>
              </w:rPr>
            </w:pPr>
          </w:p>
          <w:p w14:paraId="47106B1A" w14:textId="77777777" w:rsidR="00F84FB7" w:rsidRPr="00F84FB7" w:rsidRDefault="00F84FB7" w:rsidP="00BC294D">
            <w:pPr>
              <w:rPr>
                <w:sz w:val="18"/>
                <w:szCs w:val="18"/>
              </w:rPr>
            </w:pPr>
            <w:r w:rsidRPr="00F84FB7">
              <w:rPr>
                <w:sz w:val="18"/>
                <w:szCs w:val="18"/>
              </w:rPr>
              <w:t xml:space="preserve">Imię </w:t>
            </w:r>
            <w:r w:rsidRPr="00F84FB7">
              <w:rPr>
                <w:sz w:val="18"/>
                <w:szCs w:val="18"/>
              </w:rPr>
              <w:br/>
              <w:t>i nazwisko</w:t>
            </w:r>
          </w:p>
          <w:p w14:paraId="5BE992D2" w14:textId="77777777" w:rsidR="00F84FB7" w:rsidRPr="00F84FB7" w:rsidRDefault="00F84FB7" w:rsidP="00BC294D">
            <w:pPr>
              <w:rPr>
                <w:sz w:val="18"/>
                <w:szCs w:val="18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14:paraId="2AB25BFB" w14:textId="77777777" w:rsidR="00F84FB7" w:rsidRPr="00F84FB7" w:rsidRDefault="00F84FB7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</w:t>
            </w:r>
          </w:p>
          <w:p w14:paraId="177F6FEC" w14:textId="77777777" w:rsidR="00F84FB7" w:rsidRPr="00F84FB7" w:rsidRDefault="00F84FB7" w:rsidP="00BC294D">
            <w:r w:rsidRPr="00F84FB7">
              <w:rPr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F84FB7" w:rsidRPr="005F49D2" w14:paraId="16A6FB29" w14:textId="77777777" w:rsidTr="00E77940">
        <w:trPr>
          <w:trHeight w:val="68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83D2FD6" w14:textId="77777777" w:rsidR="00F84FB7" w:rsidRPr="005F49D2" w:rsidRDefault="00F84FB7" w:rsidP="00BC294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5E611DE6" w14:textId="77777777" w:rsidR="00F84FB7" w:rsidRPr="00416DBF" w:rsidRDefault="00F84FB7" w:rsidP="00BC294D">
            <w:pPr>
              <w:rPr>
                <w:sz w:val="18"/>
                <w:szCs w:val="18"/>
              </w:rPr>
            </w:pPr>
            <w:r w:rsidRPr="00416DBF">
              <w:rPr>
                <w:sz w:val="18"/>
                <w:szCs w:val="18"/>
              </w:rPr>
              <w:t>Wykształcenie</w:t>
            </w:r>
          </w:p>
          <w:p w14:paraId="4EC4F5D1" w14:textId="77777777" w:rsidR="00F84FB7" w:rsidRPr="00416DBF" w:rsidRDefault="00F84FB7" w:rsidP="00BC294D">
            <w:pPr>
              <w:rPr>
                <w:sz w:val="16"/>
                <w:szCs w:val="16"/>
              </w:rPr>
            </w:pPr>
            <w:r w:rsidRPr="00416DBF">
              <w:rPr>
                <w:rFonts w:eastAsia="Calibri"/>
                <w:sz w:val="16"/>
                <w:szCs w:val="16"/>
              </w:rPr>
              <w:t>(wyższe)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75173707" w14:textId="77777777" w:rsidR="00F84FB7" w:rsidRPr="00416DBF" w:rsidRDefault="00F84FB7" w:rsidP="00BC294D">
            <w:pPr>
              <w:rPr>
                <w:sz w:val="14"/>
                <w:szCs w:val="14"/>
              </w:rPr>
            </w:pPr>
          </w:p>
        </w:tc>
      </w:tr>
      <w:tr w:rsidR="00416DBF" w:rsidRPr="005F49D2" w14:paraId="134B79B6" w14:textId="77777777" w:rsidTr="00BC294D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EFE11DD" w14:textId="77777777" w:rsidR="00416DBF" w:rsidRPr="005F49D2" w:rsidRDefault="00416DBF" w:rsidP="00BC294D">
            <w:pPr>
              <w:rPr>
                <w:color w:val="FF000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14000715" w14:textId="77777777" w:rsidR="00416DBF" w:rsidRPr="00416DBF" w:rsidRDefault="00416DBF" w:rsidP="00BC294D">
            <w:pPr>
              <w:rPr>
                <w:sz w:val="18"/>
                <w:szCs w:val="18"/>
              </w:rPr>
            </w:pPr>
            <w:r w:rsidRPr="00416DBF">
              <w:rPr>
                <w:sz w:val="18"/>
                <w:szCs w:val="18"/>
              </w:rPr>
              <w:t>Doświadczenie</w:t>
            </w:r>
          </w:p>
          <w:p w14:paraId="601C6228" w14:textId="77777777" w:rsidR="00416DBF" w:rsidRPr="00416DBF" w:rsidRDefault="00416DBF" w:rsidP="00BC294D">
            <w:pPr>
              <w:contextualSpacing/>
              <w:jc w:val="both"/>
              <w:rPr>
                <w:rFonts w:eastAsia="Calibri"/>
                <w:sz w:val="14"/>
                <w:szCs w:val="14"/>
              </w:rPr>
            </w:pPr>
            <w:r w:rsidRPr="00416DBF">
              <w:rPr>
                <w:rFonts w:eastAsia="Calibri"/>
                <w:sz w:val="14"/>
                <w:szCs w:val="14"/>
              </w:rPr>
              <w:t>W okresie ostatnich 5 lat przed upływem terminu składania ofert:</w:t>
            </w:r>
          </w:p>
          <w:p w14:paraId="3BEE74D8" w14:textId="77777777" w:rsidR="00416DBF" w:rsidRPr="00416DBF" w:rsidRDefault="00416DBF" w:rsidP="00BC294D">
            <w:pPr>
              <w:contextualSpacing/>
              <w:jc w:val="both"/>
              <w:rPr>
                <w:rFonts w:eastAsia="Calibri"/>
                <w:sz w:val="14"/>
                <w:szCs w:val="14"/>
              </w:rPr>
            </w:pPr>
            <w:r w:rsidRPr="00416DBF">
              <w:rPr>
                <w:rFonts w:eastAsia="Calibri"/>
                <w:sz w:val="14"/>
                <w:szCs w:val="14"/>
              </w:rPr>
              <w:t xml:space="preserve">- modelował procesy biznesowe w co najmniej 1 projekcie informatycznym zakończonym wdrożeniem produkcyjnym; </w:t>
            </w:r>
          </w:p>
          <w:p w14:paraId="460553EA" w14:textId="77777777" w:rsidR="00416DBF" w:rsidRPr="005F49D2" w:rsidRDefault="00416DBF" w:rsidP="00BC294D">
            <w:pPr>
              <w:rPr>
                <w:color w:val="FF0000"/>
                <w:sz w:val="18"/>
                <w:szCs w:val="18"/>
              </w:rPr>
            </w:pPr>
            <w:r w:rsidRPr="00416DBF">
              <w:rPr>
                <w:rFonts w:eastAsia="Calibri"/>
                <w:sz w:val="14"/>
                <w:szCs w:val="14"/>
              </w:rPr>
              <w:t>- pełnił funkcję analityka biznesowego, w co najmniej 1 projekcie informatycznym o wartości nie niższej niż 1 000 000 zł brutto, zakończonym wdrożeniem produkcyjnym;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557122DB" w14:textId="77777777" w:rsidR="00416DBF" w:rsidRPr="00F84FB7" w:rsidRDefault="00416DBF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1) Doświadczenie w zakresie modelowania procesów biznesowych:</w:t>
            </w:r>
          </w:p>
          <w:p w14:paraId="70530625" w14:textId="77777777" w:rsidR="00416DBF" w:rsidRPr="00F84FB7" w:rsidRDefault="00416DBF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Nazwa projektu: ……………………………………………………….</w:t>
            </w:r>
          </w:p>
          <w:p w14:paraId="3C1FAA6F" w14:textId="77777777" w:rsidR="00416DBF" w:rsidRPr="00F84FB7" w:rsidRDefault="00416DBF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25DA3ADE" w14:textId="77777777" w:rsidR="00416DBF" w:rsidRPr="00F84FB7" w:rsidRDefault="00416DBF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Podmiot dla którego prowadzony był projekt:…………………………</w:t>
            </w:r>
          </w:p>
          <w:p w14:paraId="4011289F" w14:textId="77777777" w:rsidR="00416DBF" w:rsidRPr="00F84FB7" w:rsidRDefault="00416DBF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</w:t>
            </w:r>
          </w:p>
          <w:p w14:paraId="6D502AA9" w14:textId="77777777" w:rsidR="00416DBF" w:rsidRPr="00F84FB7" w:rsidRDefault="00416DBF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Funkcja pełniona w projekcie:………………………………………….</w:t>
            </w:r>
          </w:p>
          <w:p w14:paraId="37817980" w14:textId="77777777" w:rsidR="00416DBF" w:rsidRPr="00F84FB7" w:rsidRDefault="00416DBF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Termin pełnienia funkcji w projekcie:………………………………….</w:t>
            </w:r>
          </w:p>
          <w:p w14:paraId="7D1EF0BF" w14:textId="77777777" w:rsidR="00416DBF" w:rsidRPr="00F84FB7" w:rsidRDefault="00416DBF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Opis projektu i roli wskazanej osoby:………………………………….</w:t>
            </w:r>
          </w:p>
          <w:p w14:paraId="2706DA02" w14:textId="77777777" w:rsidR="00416DBF" w:rsidRPr="00F84FB7" w:rsidRDefault="00416DBF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4CE633B3" w14:textId="77777777" w:rsidR="00416DBF" w:rsidRPr="00F84FB7" w:rsidRDefault="00416DBF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Projekt zakończony wdrożeniem produkcyjnym: TAK   /   NIE*</w:t>
            </w:r>
          </w:p>
          <w:p w14:paraId="365A43FA" w14:textId="77777777" w:rsidR="00416DBF" w:rsidRPr="00F84FB7" w:rsidRDefault="00416DBF" w:rsidP="00BC294D">
            <w:pPr>
              <w:rPr>
                <w:sz w:val="20"/>
                <w:szCs w:val="20"/>
              </w:rPr>
            </w:pPr>
          </w:p>
          <w:p w14:paraId="3FEEA184" w14:textId="77777777" w:rsidR="00416DBF" w:rsidRPr="00F84FB7" w:rsidRDefault="00416DBF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2) Doświadczenie w pełnieniu funkcji analityka biznesowego:</w:t>
            </w:r>
          </w:p>
          <w:p w14:paraId="40B71AAC" w14:textId="77777777" w:rsidR="00416DBF" w:rsidRPr="00F84FB7" w:rsidRDefault="00416DBF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Nazwa projektu: ……………………………………………………….</w:t>
            </w:r>
          </w:p>
          <w:p w14:paraId="4B870A88" w14:textId="77777777" w:rsidR="00416DBF" w:rsidRPr="00F84FB7" w:rsidRDefault="00416DBF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16ABD947" w14:textId="77777777" w:rsidR="00416DBF" w:rsidRPr="00F84FB7" w:rsidRDefault="00416DBF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Podmiot dla którego prowadzony był projekt:…………………………</w:t>
            </w:r>
          </w:p>
          <w:p w14:paraId="59BB3269" w14:textId="77777777" w:rsidR="00416DBF" w:rsidRPr="00F84FB7" w:rsidRDefault="00416DBF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</w:t>
            </w:r>
          </w:p>
          <w:p w14:paraId="7D89DA21" w14:textId="77777777" w:rsidR="00416DBF" w:rsidRPr="00F84FB7" w:rsidRDefault="00416DBF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Funkcja pełniona w projekcie:………………………………………….</w:t>
            </w:r>
          </w:p>
          <w:p w14:paraId="2C822B16" w14:textId="77777777" w:rsidR="00416DBF" w:rsidRPr="00F84FB7" w:rsidRDefault="00416DBF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Termin pełnienia funkcji w projekcie:………………………………….</w:t>
            </w:r>
          </w:p>
          <w:p w14:paraId="18BBB1A7" w14:textId="77777777" w:rsidR="00416DBF" w:rsidRPr="00F84FB7" w:rsidRDefault="00416DBF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Opis projektu:…………………………………………………………..</w:t>
            </w:r>
          </w:p>
          <w:p w14:paraId="739B1228" w14:textId="77777777" w:rsidR="00416DBF" w:rsidRPr="00F84FB7" w:rsidRDefault="00416DBF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1F14751B" w14:textId="77777777" w:rsidR="00416DBF" w:rsidRPr="00F84FB7" w:rsidRDefault="00416DBF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Wartość projektu:………………………………………………………</w:t>
            </w:r>
          </w:p>
          <w:p w14:paraId="6EDD47ED" w14:textId="77777777" w:rsidR="00416DBF" w:rsidRPr="00F84FB7" w:rsidRDefault="00416DBF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Projekt zakończony wdrożeniem produkcyjnym: TAK   /   NIE*</w:t>
            </w:r>
          </w:p>
          <w:p w14:paraId="3A1D3500" w14:textId="77777777" w:rsidR="00416DBF" w:rsidRPr="00F84FB7" w:rsidRDefault="00416DBF" w:rsidP="00BC294D">
            <w:pPr>
              <w:rPr>
                <w:sz w:val="20"/>
                <w:szCs w:val="20"/>
              </w:rPr>
            </w:pPr>
          </w:p>
          <w:p w14:paraId="0D871C0B" w14:textId="77777777" w:rsidR="00416DBF" w:rsidRPr="005F49D2" w:rsidRDefault="00416DBF" w:rsidP="00BC294D">
            <w:pPr>
              <w:rPr>
                <w:color w:val="FF0000"/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(*niepotrzebne skreślić)</w:t>
            </w:r>
          </w:p>
        </w:tc>
      </w:tr>
      <w:tr w:rsidR="00F84FB7" w:rsidRPr="005F49D2" w14:paraId="63462D41" w14:textId="77777777" w:rsidTr="00BC294D">
        <w:trPr>
          <w:trHeight w:val="1667"/>
          <w:jc w:val="center"/>
        </w:trPr>
        <w:tc>
          <w:tcPr>
            <w:tcW w:w="0" w:type="auto"/>
            <w:vMerge/>
            <w:shd w:val="clear" w:color="auto" w:fill="auto"/>
          </w:tcPr>
          <w:p w14:paraId="5188F8EF" w14:textId="77777777" w:rsidR="00F84FB7" w:rsidRPr="005F49D2" w:rsidRDefault="00F84FB7" w:rsidP="00BC294D">
            <w:pPr>
              <w:rPr>
                <w:color w:val="FF000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0EC2BD0C" w14:textId="77777777" w:rsidR="00F84FB7" w:rsidRPr="00416DBF" w:rsidRDefault="00F84FB7" w:rsidP="00BC294D">
            <w:pPr>
              <w:rPr>
                <w:sz w:val="18"/>
                <w:szCs w:val="18"/>
              </w:rPr>
            </w:pPr>
            <w:r w:rsidRPr="00416DBF">
              <w:rPr>
                <w:sz w:val="18"/>
                <w:szCs w:val="18"/>
              </w:rPr>
              <w:t>Informacja o podstawie do dysponowania osobą **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5FDB2F21" w14:textId="77777777" w:rsidR="00F84FB7" w:rsidRPr="00416DBF" w:rsidRDefault="00F84FB7" w:rsidP="00BC294D">
            <w:pPr>
              <w:rPr>
                <w:sz w:val="14"/>
                <w:szCs w:val="14"/>
              </w:rPr>
            </w:pPr>
            <w:r w:rsidRPr="00416DBF">
              <w:rPr>
                <w:sz w:val="14"/>
                <w:szCs w:val="14"/>
              </w:rPr>
              <w:t>Podstawa dysponowania</w:t>
            </w:r>
            <w:r w:rsidRPr="00416DBF">
              <w:rPr>
                <w:sz w:val="14"/>
                <w:szCs w:val="14"/>
              </w:rPr>
              <w:br/>
              <w:t>osobą ***:</w:t>
            </w:r>
          </w:p>
          <w:p w14:paraId="76ABE08C" w14:textId="77777777" w:rsidR="00F84FB7" w:rsidRPr="00416DBF" w:rsidRDefault="00F84FB7" w:rsidP="00BC294D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416DBF">
              <w:rPr>
                <w:sz w:val="14"/>
                <w:szCs w:val="14"/>
              </w:rPr>
              <w:t xml:space="preserve">- </w:t>
            </w:r>
            <w:r w:rsidRPr="00416DBF">
              <w:rPr>
                <w:sz w:val="14"/>
                <w:szCs w:val="14"/>
              </w:rPr>
              <w:tab/>
              <w:t>umowa o pracę,</w:t>
            </w:r>
          </w:p>
          <w:p w14:paraId="3AD259B7" w14:textId="77777777" w:rsidR="00F84FB7" w:rsidRPr="00416DBF" w:rsidRDefault="00F84FB7" w:rsidP="00BC294D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416DBF">
              <w:rPr>
                <w:sz w:val="14"/>
                <w:szCs w:val="14"/>
              </w:rPr>
              <w:t xml:space="preserve">- </w:t>
            </w:r>
            <w:r w:rsidRPr="00416DBF">
              <w:rPr>
                <w:sz w:val="14"/>
                <w:szCs w:val="14"/>
              </w:rPr>
              <w:tab/>
              <w:t>umowa zlecenie,</w:t>
            </w:r>
          </w:p>
          <w:p w14:paraId="32C888E3" w14:textId="77777777" w:rsidR="00F84FB7" w:rsidRPr="00416DBF" w:rsidRDefault="00F84FB7" w:rsidP="00BC294D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416DBF">
              <w:rPr>
                <w:sz w:val="14"/>
                <w:szCs w:val="14"/>
              </w:rPr>
              <w:t xml:space="preserve">- </w:t>
            </w:r>
            <w:r w:rsidRPr="00416DBF">
              <w:rPr>
                <w:sz w:val="14"/>
                <w:szCs w:val="14"/>
              </w:rPr>
              <w:tab/>
              <w:t>umowa o dzieło,</w:t>
            </w:r>
          </w:p>
          <w:p w14:paraId="52384A46" w14:textId="77777777" w:rsidR="00F84FB7" w:rsidRPr="00416DBF" w:rsidRDefault="00F84FB7" w:rsidP="00BC294D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416DBF">
              <w:rPr>
                <w:sz w:val="14"/>
                <w:szCs w:val="14"/>
              </w:rPr>
              <w:t xml:space="preserve">- </w:t>
            </w:r>
            <w:r w:rsidRPr="00416DBF">
              <w:rPr>
                <w:sz w:val="14"/>
                <w:szCs w:val="14"/>
              </w:rPr>
              <w:tab/>
              <w:t>właściciel (osoba fizyczna prowadząca działalność gospodarczą),</w:t>
            </w:r>
          </w:p>
          <w:p w14:paraId="54864927" w14:textId="77777777" w:rsidR="00F84FB7" w:rsidRPr="00416DBF" w:rsidRDefault="00F84FB7" w:rsidP="00BC294D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416DBF">
              <w:rPr>
                <w:sz w:val="14"/>
                <w:szCs w:val="14"/>
              </w:rPr>
              <w:t>-</w:t>
            </w:r>
            <w:r w:rsidRPr="00416DBF">
              <w:rPr>
                <w:sz w:val="14"/>
                <w:szCs w:val="14"/>
              </w:rPr>
              <w:tab/>
              <w:t>zobowiązanie innego podmiotu *,</w:t>
            </w:r>
          </w:p>
          <w:p w14:paraId="3EB14252" w14:textId="77777777" w:rsidR="00F84FB7" w:rsidRPr="00416DBF" w:rsidRDefault="00F84FB7" w:rsidP="00BC294D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416DBF">
              <w:rPr>
                <w:sz w:val="14"/>
                <w:szCs w:val="14"/>
              </w:rPr>
              <w:t xml:space="preserve">- </w:t>
            </w:r>
            <w:r w:rsidRPr="00416DBF">
              <w:rPr>
                <w:sz w:val="14"/>
                <w:szCs w:val="14"/>
              </w:rPr>
              <w:tab/>
              <w:t>inne (podać jakie, np. oświadczenie własne o osobistym oddaniu się do dyspozycji):</w:t>
            </w:r>
          </w:p>
          <w:p w14:paraId="314A25DF" w14:textId="77777777" w:rsidR="00F84FB7" w:rsidRPr="00416DBF" w:rsidRDefault="00F84FB7" w:rsidP="00BC294D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</w:p>
          <w:p w14:paraId="049BACF0" w14:textId="77777777" w:rsidR="00F84FB7" w:rsidRPr="00416DBF" w:rsidRDefault="00F84FB7" w:rsidP="00BC294D">
            <w:pPr>
              <w:rPr>
                <w:sz w:val="14"/>
                <w:szCs w:val="14"/>
              </w:rPr>
            </w:pPr>
            <w:r w:rsidRPr="00416DBF">
              <w:rPr>
                <w:sz w:val="14"/>
                <w:szCs w:val="14"/>
              </w:rPr>
              <w:t>……….................</w:t>
            </w:r>
          </w:p>
        </w:tc>
      </w:tr>
    </w:tbl>
    <w:p w14:paraId="16430E0D" w14:textId="77777777" w:rsidR="007C29B0" w:rsidRDefault="007C29B0" w:rsidP="00B6608A">
      <w:pPr>
        <w:widowControl w:val="0"/>
        <w:tabs>
          <w:tab w:val="num" w:pos="567"/>
        </w:tabs>
        <w:ind w:firstLine="709"/>
        <w:jc w:val="both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540"/>
        <w:gridCol w:w="6031"/>
      </w:tblGrid>
      <w:tr w:rsidR="005F49D2" w:rsidRPr="005F49D2" w14:paraId="47B24DF5" w14:textId="77777777" w:rsidTr="007C29B0">
        <w:trPr>
          <w:trHeight w:val="512"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257ED0BB" w14:textId="77777777" w:rsidR="007C29B0" w:rsidRPr="00416DBF" w:rsidRDefault="007C29B0" w:rsidP="007C29B0">
            <w:pPr>
              <w:jc w:val="center"/>
              <w:rPr>
                <w:sz w:val="20"/>
                <w:szCs w:val="20"/>
              </w:rPr>
            </w:pPr>
            <w:r w:rsidRPr="00416DBF">
              <w:rPr>
                <w:sz w:val="20"/>
                <w:szCs w:val="20"/>
              </w:rPr>
              <w:t>L.p</w:t>
            </w:r>
          </w:p>
        </w:tc>
        <w:tc>
          <w:tcPr>
            <w:tcW w:w="8797" w:type="dxa"/>
            <w:gridSpan w:val="2"/>
            <w:shd w:val="clear" w:color="auto" w:fill="auto"/>
            <w:vAlign w:val="center"/>
          </w:tcPr>
          <w:p w14:paraId="0D1A5EC4" w14:textId="77777777" w:rsidR="007C29B0" w:rsidRPr="00416DBF" w:rsidRDefault="007C29B0" w:rsidP="007C29B0">
            <w:pPr>
              <w:jc w:val="center"/>
              <w:rPr>
                <w:sz w:val="20"/>
                <w:szCs w:val="20"/>
              </w:rPr>
            </w:pPr>
            <w:r w:rsidRPr="00416DBF">
              <w:rPr>
                <w:rFonts w:eastAsia="Calibri"/>
                <w:b/>
              </w:rPr>
              <w:t>Architekt systemowy</w:t>
            </w:r>
          </w:p>
        </w:tc>
      </w:tr>
      <w:tr w:rsidR="005F49D2" w:rsidRPr="005F49D2" w14:paraId="372B07ED" w14:textId="77777777" w:rsidTr="007C29B0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E659828" w14:textId="77777777" w:rsidR="007C29B0" w:rsidRPr="00416DBF" w:rsidRDefault="005A2F06" w:rsidP="007C29B0">
            <w:pPr>
              <w:jc w:val="center"/>
            </w:pPr>
            <w:r>
              <w:t>5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3A8AFC71" w14:textId="77777777" w:rsidR="007C29B0" w:rsidRPr="00416DBF" w:rsidRDefault="007C29B0" w:rsidP="007C29B0">
            <w:pPr>
              <w:rPr>
                <w:sz w:val="18"/>
                <w:szCs w:val="18"/>
              </w:rPr>
            </w:pPr>
          </w:p>
          <w:p w14:paraId="01034097" w14:textId="77777777" w:rsidR="007C29B0" w:rsidRPr="00416DBF" w:rsidRDefault="007C29B0" w:rsidP="007C29B0">
            <w:pPr>
              <w:rPr>
                <w:sz w:val="18"/>
                <w:szCs w:val="18"/>
              </w:rPr>
            </w:pPr>
            <w:r w:rsidRPr="00416DBF">
              <w:rPr>
                <w:sz w:val="18"/>
                <w:szCs w:val="18"/>
              </w:rPr>
              <w:t xml:space="preserve">Imię </w:t>
            </w:r>
            <w:r w:rsidRPr="00416DBF">
              <w:rPr>
                <w:sz w:val="18"/>
                <w:szCs w:val="18"/>
              </w:rPr>
              <w:br/>
              <w:t>i nazwisko</w:t>
            </w:r>
          </w:p>
          <w:p w14:paraId="74D1838B" w14:textId="77777777" w:rsidR="007C29B0" w:rsidRPr="00416DBF" w:rsidRDefault="007C29B0" w:rsidP="007C29B0">
            <w:pPr>
              <w:rPr>
                <w:sz w:val="18"/>
                <w:szCs w:val="18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14:paraId="24B06F86" w14:textId="77777777" w:rsidR="007C29B0" w:rsidRPr="00416DBF" w:rsidRDefault="007C29B0" w:rsidP="007C29B0">
            <w:pPr>
              <w:rPr>
                <w:sz w:val="20"/>
                <w:szCs w:val="20"/>
              </w:rPr>
            </w:pPr>
            <w:r w:rsidRPr="00416DBF">
              <w:rPr>
                <w:sz w:val="20"/>
                <w:szCs w:val="20"/>
              </w:rPr>
              <w:t>………………………………………………………………………</w:t>
            </w:r>
          </w:p>
          <w:p w14:paraId="1FB328A5" w14:textId="77777777" w:rsidR="007C29B0" w:rsidRPr="00416DBF" w:rsidRDefault="007C29B0" w:rsidP="007C29B0">
            <w:r w:rsidRPr="00416DBF">
              <w:rPr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5F49D2" w:rsidRPr="005F49D2" w14:paraId="50C32AE6" w14:textId="77777777" w:rsidTr="00E77940">
        <w:trPr>
          <w:trHeight w:val="76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8DBDB9A" w14:textId="77777777" w:rsidR="007C29B0" w:rsidRPr="005F49D2" w:rsidRDefault="007C29B0" w:rsidP="007C29B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758467E0" w14:textId="77777777" w:rsidR="007C29B0" w:rsidRPr="00416DBF" w:rsidRDefault="007C29B0" w:rsidP="007C29B0">
            <w:pPr>
              <w:rPr>
                <w:sz w:val="18"/>
                <w:szCs w:val="18"/>
              </w:rPr>
            </w:pPr>
            <w:r w:rsidRPr="00416DBF">
              <w:rPr>
                <w:sz w:val="18"/>
                <w:szCs w:val="18"/>
              </w:rPr>
              <w:t>Wykształcenie</w:t>
            </w:r>
          </w:p>
          <w:p w14:paraId="739200C5" w14:textId="77777777" w:rsidR="007C29B0" w:rsidRPr="005F49D2" w:rsidRDefault="007C29B0" w:rsidP="007C29B0">
            <w:pPr>
              <w:rPr>
                <w:color w:val="FF0000"/>
                <w:sz w:val="16"/>
                <w:szCs w:val="16"/>
              </w:rPr>
            </w:pPr>
            <w:r w:rsidRPr="00416DBF">
              <w:rPr>
                <w:rFonts w:eastAsia="Calibri"/>
                <w:sz w:val="16"/>
                <w:szCs w:val="16"/>
              </w:rPr>
              <w:t>(wyższe techniczne)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43348445" w14:textId="77777777" w:rsidR="007C29B0" w:rsidRPr="005F49D2" w:rsidRDefault="007C29B0" w:rsidP="007C29B0">
            <w:pPr>
              <w:rPr>
                <w:color w:val="FF0000"/>
                <w:sz w:val="14"/>
                <w:szCs w:val="14"/>
              </w:rPr>
            </w:pPr>
          </w:p>
        </w:tc>
      </w:tr>
      <w:tr w:rsidR="005F49D2" w:rsidRPr="005F49D2" w14:paraId="32E7E0EF" w14:textId="77777777" w:rsidTr="007C29B0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A519F9B" w14:textId="77777777" w:rsidR="007C29B0" w:rsidRPr="005F49D2" w:rsidRDefault="007C29B0" w:rsidP="007C29B0">
            <w:pPr>
              <w:rPr>
                <w:color w:val="FF000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5864E648" w14:textId="77777777" w:rsidR="007C29B0" w:rsidRPr="00416DBF" w:rsidRDefault="007C29B0" w:rsidP="007C29B0">
            <w:pPr>
              <w:rPr>
                <w:sz w:val="18"/>
                <w:szCs w:val="18"/>
              </w:rPr>
            </w:pPr>
            <w:r w:rsidRPr="00416DBF">
              <w:rPr>
                <w:sz w:val="18"/>
                <w:szCs w:val="18"/>
              </w:rPr>
              <w:t>Doświadczenie</w:t>
            </w:r>
          </w:p>
          <w:p w14:paraId="31E3445B" w14:textId="77777777" w:rsidR="007C29B0" w:rsidRPr="00416DBF" w:rsidRDefault="007C29B0" w:rsidP="00416DBF">
            <w:pPr>
              <w:jc w:val="both"/>
              <w:rPr>
                <w:rFonts w:eastAsia="Calibri"/>
              </w:rPr>
            </w:pPr>
            <w:r w:rsidRPr="00416DBF">
              <w:rPr>
                <w:rFonts w:eastAsia="Calibri"/>
                <w:sz w:val="14"/>
                <w:szCs w:val="14"/>
              </w:rPr>
              <w:t>W okresie ostatnich 5 lat przed upływem terminu składania ofert</w:t>
            </w:r>
            <w:r w:rsidRPr="00416DBF">
              <w:rPr>
                <w:sz w:val="14"/>
                <w:szCs w:val="14"/>
              </w:rPr>
              <w:t xml:space="preserve"> brał udział w co najmniej </w:t>
            </w:r>
            <w:r w:rsidRPr="00416DBF">
              <w:rPr>
                <w:bCs/>
                <w:sz w:val="14"/>
                <w:szCs w:val="14"/>
              </w:rPr>
              <w:t xml:space="preserve">2 projektach informatycznych, </w:t>
            </w:r>
            <w:r w:rsidRPr="00416DBF">
              <w:rPr>
                <w:sz w:val="14"/>
                <w:szCs w:val="14"/>
              </w:rPr>
              <w:t>w ramach których odpowiadał za budowę architektury systemów teleinformatycznych oraz opracowanie architektury i projektu systemu teleinformatycznego z wykorzystaniem języka Archimate lub UML lub równoważnych;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76C2159F" w14:textId="77777777" w:rsidR="00416DBF" w:rsidRPr="00416DBF" w:rsidRDefault="00416DBF" w:rsidP="00416DBF">
            <w:pPr>
              <w:rPr>
                <w:sz w:val="20"/>
                <w:szCs w:val="20"/>
              </w:rPr>
            </w:pPr>
            <w:r w:rsidRPr="00416DBF">
              <w:rPr>
                <w:sz w:val="20"/>
                <w:szCs w:val="20"/>
              </w:rPr>
              <w:t>Nazwa projektu: ……………………………………………………….</w:t>
            </w:r>
          </w:p>
          <w:p w14:paraId="0EC4684E" w14:textId="77777777" w:rsidR="00416DBF" w:rsidRPr="00416DBF" w:rsidRDefault="00416DBF" w:rsidP="00416DBF">
            <w:pPr>
              <w:rPr>
                <w:sz w:val="20"/>
                <w:szCs w:val="20"/>
              </w:rPr>
            </w:pPr>
            <w:r w:rsidRPr="00416DBF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1FE22F69" w14:textId="77777777" w:rsidR="00416DBF" w:rsidRPr="00416DBF" w:rsidRDefault="00416DBF" w:rsidP="00416DBF">
            <w:pPr>
              <w:rPr>
                <w:sz w:val="20"/>
                <w:szCs w:val="20"/>
              </w:rPr>
            </w:pPr>
            <w:r w:rsidRPr="00416DBF">
              <w:rPr>
                <w:sz w:val="20"/>
                <w:szCs w:val="20"/>
              </w:rPr>
              <w:t>Podmiot dla którego prowadzony był projekt:…………………………</w:t>
            </w:r>
          </w:p>
          <w:p w14:paraId="43419607" w14:textId="77777777" w:rsidR="00416DBF" w:rsidRPr="00416DBF" w:rsidRDefault="00416DBF" w:rsidP="00416DBF">
            <w:pPr>
              <w:rPr>
                <w:sz w:val="20"/>
                <w:szCs w:val="20"/>
              </w:rPr>
            </w:pPr>
            <w:r w:rsidRPr="00416DBF">
              <w:rPr>
                <w:sz w:val="20"/>
                <w:szCs w:val="20"/>
              </w:rPr>
              <w:t>…………………………………………………………………………</w:t>
            </w:r>
          </w:p>
          <w:p w14:paraId="46255DF0" w14:textId="77777777" w:rsidR="00416DBF" w:rsidRPr="00416DBF" w:rsidRDefault="00416DBF" w:rsidP="00416DBF">
            <w:pPr>
              <w:rPr>
                <w:sz w:val="20"/>
                <w:szCs w:val="20"/>
              </w:rPr>
            </w:pPr>
            <w:r w:rsidRPr="00416DBF">
              <w:rPr>
                <w:sz w:val="20"/>
                <w:szCs w:val="20"/>
              </w:rPr>
              <w:t>Funkcja pełniona w projekcie:………………………………………….</w:t>
            </w:r>
          </w:p>
          <w:p w14:paraId="2291A066" w14:textId="77777777" w:rsidR="00416DBF" w:rsidRPr="00416DBF" w:rsidRDefault="00416DBF" w:rsidP="00416DBF">
            <w:pPr>
              <w:rPr>
                <w:sz w:val="20"/>
                <w:szCs w:val="20"/>
              </w:rPr>
            </w:pPr>
            <w:r w:rsidRPr="00416DBF">
              <w:rPr>
                <w:sz w:val="20"/>
                <w:szCs w:val="20"/>
              </w:rPr>
              <w:t>Termin pełnienia funkcji w projekcie:………………………………….</w:t>
            </w:r>
          </w:p>
          <w:p w14:paraId="47C32539" w14:textId="77777777" w:rsidR="00416DBF" w:rsidRPr="00416DBF" w:rsidRDefault="00416DBF" w:rsidP="00416DBF">
            <w:pPr>
              <w:rPr>
                <w:sz w:val="20"/>
                <w:szCs w:val="20"/>
              </w:rPr>
            </w:pPr>
            <w:r w:rsidRPr="00416DBF">
              <w:rPr>
                <w:sz w:val="20"/>
                <w:szCs w:val="20"/>
              </w:rPr>
              <w:t>Opis projektu i roli wskazanej osoby:………………………………….</w:t>
            </w:r>
          </w:p>
          <w:p w14:paraId="2477D014" w14:textId="77777777" w:rsidR="00416DBF" w:rsidRPr="00416DBF" w:rsidRDefault="00416DBF" w:rsidP="00416DBF">
            <w:pPr>
              <w:rPr>
                <w:sz w:val="20"/>
                <w:szCs w:val="20"/>
              </w:rPr>
            </w:pPr>
            <w:r w:rsidRPr="00416DBF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237656F9" w14:textId="77777777" w:rsidR="00416DBF" w:rsidRPr="00416DBF" w:rsidRDefault="00416DBF" w:rsidP="00416DBF">
            <w:pPr>
              <w:rPr>
                <w:sz w:val="20"/>
                <w:szCs w:val="20"/>
              </w:rPr>
            </w:pPr>
          </w:p>
          <w:p w14:paraId="0DF361C8" w14:textId="77777777" w:rsidR="00416DBF" w:rsidRPr="00416DBF" w:rsidRDefault="00416DBF" w:rsidP="00416DBF">
            <w:pPr>
              <w:rPr>
                <w:sz w:val="20"/>
                <w:szCs w:val="20"/>
              </w:rPr>
            </w:pPr>
            <w:r w:rsidRPr="00416DBF">
              <w:rPr>
                <w:sz w:val="20"/>
                <w:szCs w:val="20"/>
              </w:rPr>
              <w:t>Nazwa projektu: ……………………………………………………….</w:t>
            </w:r>
          </w:p>
          <w:p w14:paraId="4CFAE888" w14:textId="77777777" w:rsidR="00416DBF" w:rsidRPr="00416DBF" w:rsidRDefault="00416DBF" w:rsidP="00416DBF">
            <w:pPr>
              <w:rPr>
                <w:sz w:val="20"/>
                <w:szCs w:val="20"/>
              </w:rPr>
            </w:pPr>
            <w:r w:rsidRPr="00416DBF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50B7900F" w14:textId="77777777" w:rsidR="00416DBF" w:rsidRPr="00416DBF" w:rsidRDefault="00416DBF" w:rsidP="00416DBF">
            <w:pPr>
              <w:rPr>
                <w:sz w:val="20"/>
                <w:szCs w:val="20"/>
              </w:rPr>
            </w:pPr>
            <w:r w:rsidRPr="00416DBF">
              <w:rPr>
                <w:sz w:val="20"/>
                <w:szCs w:val="20"/>
              </w:rPr>
              <w:t>Podmiot dla którego prowadzony był projekt:…………………………</w:t>
            </w:r>
          </w:p>
          <w:p w14:paraId="2D1E6372" w14:textId="77777777" w:rsidR="00416DBF" w:rsidRPr="00416DBF" w:rsidRDefault="00416DBF" w:rsidP="00416DBF">
            <w:pPr>
              <w:rPr>
                <w:sz w:val="20"/>
                <w:szCs w:val="20"/>
              </w:rPr>
            </w:pPr>
            <w:r w:rsidRPr="00416DBF">
              <w:rPr>
                <w:sz w:val="20"/>
                <w:szCs w:val="20"/>
              </w:rPr>
              <w:t>…………………………………………………………………………</w:t>
            </w:r>
          </w:p>
          <w:p w14:paraId="01D9D7A5" w14:textId="77777777" w:rsidR="00416DBF" w:rsidRPr="00416DBF" w:rsidRDefault="00416DBF" w:rsidP="00416DBF">
            <w:pPr>
              <w:rPr>
                <w:sz w:val="20"/>
                <w:szCs w:val="20"/>
              </w:rPr>
            </w:pPr>
            <w:r w:rsidRPr="00416DBF">
              <w:rPr>
                <w:sz w:val="20"/>
                <w:szCs w:val="20"/>
              </w:rPr>
              <w:t>Funkcja pełniona w projekcie:………………………………………….</w:t>
            </w:r>
          </w:p>
          <w:p w14:paraId="1D329682" w14:textId="77777777" w:rsidR="00416DBF" w:rsidRPr="00416DBF" w:rsidRDefault="00416DBF" w:rsidP="00416DBF">
            <w:pPr>
              <w:rPr>
                <w:sz w:val="20"/>
                <w:szCs w:val="20"/>
              </w:rPr>
            </w:pPr>
            <w:r w:rsidRPr="00416DBF">
              <w:rPr>
                <w:sz w:val="20"/>
                <w:szCs w:val="20"/>
              </w:rPr>
              <w:t>Termin pełnienia funkcji w projekcie:………………………………….</w:t>
            </w:r>
          </w:p>
          <w:p w14:paraId="38C4AA3C" w14:textId="77777777" w:rsidR="00416DBF" w:rsidRPr="00416DBF" w:rsidRDefault="00416DBF" w:rsidP="00416DBF">
            <w:pPr>
              <w:rPr>
                <w:sz w:val="20"/>
                <w:szCs w:val="20"/>
              </w:rPr>
            </w:pPr>
            <w:r w:rsidRPr="00416DBF">
              <w:rPr>
                <w:sz w:val="20"/>
                <w:szCs w:val="20"/>
              </w:rPr>
              <w:t>Opis projektu i roli wskazanej osoby:………………………………….</w:t>
            </w:r>
          </w:p>
          <w:p w14:paraId="6BC38255" w14:textId="77777777" w:rsidR="00416DBF" w:rsidRPr="00416DBF" w:rsidRDefault="00416DBF" w:rsidP="00416DBF">
            <w:pPr>
              <w:rPr>
                <w:sz w:val="20"/>
                <w:szCs w:val="20"/>
              </w:rPr>
            </w:pPr>
            <w:r w:rsidRPr="00416DBF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466BDC1B" w14:textId="77777777" w:rsidR="007C29B0" w:rsidRPr="00416DBF" w:rsidRDefault="007C29B0" w:rsidP="00416DBF">
            <w:pPr>
              <w:rPr>
                <w:sz w:val="20"/>
                <w:szCs w:val="20"/>
              </w:rPr>
            </w:pPr>
          </w:p>
        </w:tc>
      </w:tr>
      <w:tr w:rsidR="007C29B0" w:rsidRPr="005F49D2" w14:paraId="544614E0" w14:textId="77777777" w:rsidTr="007C29B0">
        <w:trPr>
          <w:trHeight w:val="1667"/>
          <w:jc w:val="center"/>
        </w:trPr>
        <w:tc>
          <w:tcPr>
            <w:tcW w:w="0" w:type="auto"/>
            <w:vMerge/>
            <w:shd w:val="clear" w:color="auto" w:fill="auto"/>
          </w:tcPr>
          <w:p w14:paraId="04AD0499" w14:textId="77777777" w:rsidR="007C29B0" w:rsidRPr="005F49D2" w:rsidRDefault="007C29B0" w:rsidP="007C29B0">
            <w:pPr>
              <w:rPr>
                <w:color w:val="FF000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7C9617E7" w14:textId="77777777" w:rsidR="007C29B0" w:rsidRPr="00416DBF" w:rsidRDefault="007C29B0" w:rsidP="007C29B0">
            <w:pPr>
              <w:rPr>
                <w:sz w:val="18"/>
                <w:szCs w:val="18"/>
              </w:rPr>
            </w:pPr>
            <w:r w:rsidRPr="00416DBF">
              <w:rPr>
                <w:sz w:val="18"/>
                <w:szCs w:val="18"/>
              </w:rPr>
              <w:t>Informacja o podstawie do dysponowania osobą **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251FED35" w14:textId="77777777" w:rsidR="007C29B0" w:rsidRPr="00416DBF" w:rsidRDefault="007C29B0" w:rsidP="007C29B0">
            <w:pPr>
              <w:rPr>
                <w:sz w:val="14"/>
                <w:szCs w:val="14"/>
              </w:rPr>
            </w:pPr>
            <w:r w:rsidRPr="00416DBF">
              <w:rPr>
                <w:sz w:val="14"/>
                <w:szCs w:val="14"/>
              </w:rPr>
              <w:t>Podstawa dysponowania</w:t>
            </w:r>
            <w:r w:rsidRPr="00416DBF">
              <w:rPr>
                <w:sz w:val="14"/>
                <w:szCs w:val="14"/>
              </w:rPr>
              <w:br/>
              <w:t>osobą ***:</w:t>
            </w:r>
          </w:p>
          <w:p w14:paraId="54DBE07F" w14:textId="77777777" w:rsidR="007C29B0" w:rsidRPr="00416DBF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416DBF">
              <w:rPr>
                <w:sz w:val="14"/>
                <w:szCs w:val="14"/>
              </w:rPr>
              <w:t xml:space="preserve">- </w:t>
            </w:r>
            <w:r w:rsidRPr="00416DBF">
              <w:rPr>
                <w:sz w:val="14"/>
                <w:szCs w:val="14"/>
              </w:rPr>
              <w:tab/>
              <w:t>umowa o pracę,</w:t>
            </w:r>
          </w:p>
          <w:p w14:paraId="1240449A" w14:textId="77777777" w:rsidR="007C29B0" w:rsidRPr="00416DBF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416DBF">
              <w:rPr>
                <w:sz w:val="14"/>
                <w:szCs w:val="14"/>
              </w:rPr>
              <w:t xml:space="preserve">- </w:t>
            </w:r>
            <w:r w:rsidRPr="00416DBF">
              <w:rPr>
                <w:sz w:val="14"/>
                <w:szCs w:val="14"/>
              </w:rPr>
              <w:tab/>
              <w:t>umowa zlecenie,</w:t>
            </w:r>
          </w:p>
          <w:p w14:paraId="469480F7" w14:textId="77777777" w:rsidR="007C29B0" w:rsidRPr="00416DBF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416DBF">
              <w:rPr>
                <w:sz w:val="14"/>
                <w:szCs w:val="14"/>
              </w:rPr>
              <w:t xml:space="preserve">- </w:t>
            </w:r>
            <w:r w:rsidRPr="00416DBF">
              <w:rPr>
                <w:sz w:val="14"/>
                <w:szCs w:val="14"/>
              </w:rPr>
              <w:tab/>
              <w:t>umowa o dzieło,</w:t>
            </w:r>
          </w:p>
          <w:p w14:paraId="4A246656" w14:textId="77777777" w:rsidR="007C29B0" w:rsidRPr="00416DBF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416DBF">
              <w:rPr>
                <w:sz w:val="14"/>
                <w:szCs w:val="14"/>
              </w:rPr>
              <w:t xml:space="preserve">- </w:t>
            </w:r>
            <w:r w:rsidRPr="00416DBF">
              <w:rPr>
                <w:sz w:val="14"/>
                <w:szCs w:val="14"/>
              </w:rPr>
              <w:tab/>
              <w:t>właściciel (osoba fizyczna prowadząca działalność gospodarczą),</w:t>
            </w:r>
          </w:p>
          <w:p w14:paraId="7176CC94" w14:textId="77777777" w:rsidR="007C29B0" w:rsidRPr="00416DBF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416DBF">
              <w:rPr>
                <w:sz w:val="14"/>
                <w:szCs w:val="14"/>
              </w:rPr>
              <w:t>-</w:t>
            </w:r>
            <w:r w:rsidRPr="00416DBF">
              <w:rPr>
                <w:sz w:val="14"/>
                <w:szCs w:val="14"/>
              </w:rPr>
              <w:tab/>
              <w:t>zobowiązanie innego podmiotu *,</w:t>
            </w:r>
          </w:p>
          <w:p w14:paraId="759333B6" w14:textId="77777777" w:rsidR="007C29B0" w:rsidRPr="00416DBF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416DBF">
              <w:rPr>
                <w:sz w:val="14"/>
                <w:szCs w:val="14"/>
              </w:rPr>
              <w:t xml:space="preserve">- </w:t>
            </w:r>
            <w:r w:rsidRPr="00416DBF">
              <w:rPr>
                <w:sz w:val="14"/>
                <w:szCs w:val="14"/>
              </w:rPr>
              <w:tab/>
              <w:t>inne (podać jakie, np. oświadczenie własne o osobistym oddaniu się do dyspozycji):</w:t>
            </w:r>
          </w:p>
          <w:p w14:paraId="2B33C754" w14:textId="77777777" w:rsidR="007C29B0" w:rsidRPr="00416DBF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</w:p>
          <w:p w14:paraId="7C729EE1" w14:textId="77777777" w:rsidR="007C29B0" w:rsidRPr="00416DBF" w:rsidRDefault="007C29B0" w:rsidP="007C29B0">
            <w:pPr>
              <w:rPr>
                <w:sz w:val="14"/>
                <w:szCs w:val="14"/>
              </w:rPr>
            </w:pPr>
            <w:r w:rsidRPr="00416DBF">
              <w:rPr>
                <w:sz w:val="14"/>
                <w:szCs w:val="14"/>
              </w:rPr>
              <w:t>……….................</w:t>
            </w:r>
          </w:p>
        </w:tc>
      </w:tr>
    </w:tbl>
    <w:p w14:paraId="1F9BA806" w14:textId="77777777" w:rsidR="007C29B0" w:rsidRPr="005F49D2" w:rsidRDefault="007C29B0" w:rsidP="00B6608A">
      <w:pPr>
        <w:widowControl w:val="0"/>
        <w:tabs>
          <w:tab w:val="num" w:pos="567"/>
        </w:tabs>
        <w:ind w:firstLine="709"/>
        <w:jc w:val="both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540"/>
        <w:gridCol w:w="6031"/>
      </w:tblGrid>
      <w:tr w:rsidR="005F49D2" w:rsidRPr="005F49D2" w14:paraId="56D18C35" w14:textId="77777777" w:rsidTr="007C29B0">
        <w:trPr>
          <w:trHeight w:val="512"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3189AF12" w14:textId="77777777" w:rsidR="007C29B0" w:rsidRPr="00BC294D" w:rsidRDefault="007C29B0" w:rsidP="007C29B0">
            <w:pPr>
              <w:jc w:val="center"/>
              <w:rPr>
                <w:sz w:val="20"/>
                <w:szCs w:val="20"/>
              </w:rPr>
            </w:pPr>
            <w:r w:rsidRPr="00BC294D">
              <w:rPr>
                <w:sz w:val="20"/>
                <w:szCs w:val="20"/>
              </w:rPr>
              <w:t>L.p</w:t>
            </w:r>
          </w:p>
        </w:tc>
        <w:tc>
          <w:tcPr>
            <w:tcW w:w="8797" w:type="dxa"/>
            <w:gridSpan w:val="2"/>
            <w:shd w:val="clear" w:color="auto" w:fill="auto"/>
            <w:vAlign w:val="center"/>
          </w:tcPr>
          <w:p w14:paraId="0A0E048F" w14:textId="77777777" w:rsidR="007C29B0" w:rsidRPr="00BC294D" w:rsidRDefault="00A66264" w:rsidP="007C29B0">
            <w:pPr>
              <w:jc w:val="center"/>
              <w:rPr>
                <w:sz w:val="20"/>
                <w:szCs w:val="20"/>
              </w:rPr>
            </w:pPr>
            <w:r w:rsidRPr="00BC294D">
              <w:rPr>
                <w:rFonts w:eastAsia="Calibri"/>
                <w:b/>
              </w:rPr>
              <w:t>Specjalista ds. infrastruktury teleinformatycznej</w:t>
            </w:r>
          </w:p>
        </w:tc>
      </w:tr>
      <w:tr w:rsidR="005F49D2" w:rsidRPr="005F49D2" w14:paraId="4135FCCE" w14:textId="77777777" w:rsidTr="007C29B0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FFCB82D" w14:textId="77777777" w:rsidR="007C29B0" w:rsidRPr="00BC294D" w:rsidRDefault="005A2F06" w:rsidP="007C29B0">
            <w:pPr>
              <w:jc w:val="center"/>
            </w:pPr>
            <w:r>
              <w:t>6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5D3277E7" w14:textId="77777777" w:rsidR="007C29B0" w:rsidRPr="00BC294D" w:rsidRDefault="007C29B0" w:rsidP="007C29B0">
            <w:pPr>
              <w:rPr>
                <w:sz w:val="18"/>
                <w:szCs w:val="18"/>
              </w:rPr>
            </w:pPr>
          </w:p>
          <w:p w14:paraId="742EC5C9" w14:textId="77777777" w:rsidR="007C29B0" w:rsidRPr="00BC294D" w:rsidRDefault="007C29B0" w:rsidP="007C29B0">
            <w:pPr>
              <w:rPr>
                <w:sz w:val="18"/>
                <w:szCs w:val="18"/>
              </w:rPr>
            </w:pPr>
            <w:r w:rsidRPr="00BC294D">
              <w:rPr>
                <w:sz w:val="18"/>
                <w:szCs w:val="18"/>
              </w:rPr>
              <w:t xml:space="preserve">Imię </w:t>
            </w:r>
            <w:r w:rsidRPr="00BC294D">
              <w:rPr>
                <w:sz w:val="18"/>
                <w:szCs w:val="18"/>
              </w:rPr>
              <w:br/>
              <w:t>i nazwisko</w:t>
            </w:r>
          </w:p>
          <w:p w14:paraId="4166AD4D" w14:textId="77777777" w:rsidR="007C29B0" w:rsidRPr="00BC294D" w:rsidRDefault="007C29B0" w:rsidP="007C29B0">
            <w:pPr>
              <w:rPr>
                <w:sz w:val="18"/>
                <w:szCs w:val="18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14:paraId="1B13316D" w14:textId="77777777" w:rsidR="007C29B0" w:rsidRPr="00BC294D" w:rsidRDefault="007C29B0" w:rsidP="007C29B0">
            <w:pPr>
              <w:rPr>
                <w:sz w:val="20"/>
                <w:szCs w:val="20"/>
              </w:rPr>
            </w:pPr>
            <w:r w:rsidRPr="00BC294D">
              <w:rPr>
                <w:sz w:val="20"/>
                <w:szCs w:val="20"/>
              </w:rPr>
              <w:t>………………………………………………………………………</w:t>
            </w:r>
          </w:p>
          <w:p w14:paraId="4A5BDCE4" w14:textId="77777777" w:rsidR="007C29B0" w:rsidRPr="00BC294D" w:rsidRDefault="007C29B0" w:rsidP="007C29B0">
            <w:r w:rsidRPr="00BC294D">
              <w:rPr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5F49D2" w:rsidRPr="005F49D2" w14:paraId="28F9AE29" w14:textId="77777777" w:rsidTr="00E77940">
        <w:trPr>
          <w:trHeight w:val="78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F304CD7" w14:textId="77777777" w:rsidR="007C29B0" w:rsidRPr="00BC294D" w:rsidRDefault="007C29B0" w:rsidP="007C2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0B00C46D" w14:textId="77777777" w:rsidR="007C29B0" w:rsidRPr="00BC294D" w:rsidRDefault="007C29B0" w:rsidP="007C29B0">
            <w:pPr>
              <w:rPr>
                <w:sz w:val="18"/>
                <w:szCs w:val="18"/>
              </w:rPr>
            </w:pPr>
            <w:r w:rsidRPr="00BC294D">
              <w:rPr>
                <w:sz w:val="18"/>
                <w:szCs w:val="18"/>
              </w:rPr>
              <w:t>Wykształcenie</w:t>
            </w:r>
          </w:p>
          <w:p w14:paraId="377C47CA" w14:textId="77777777" w:rsidR="007C29B0" w:rsidRPr="00BC294D" w:rsidRDefault="007C29B0" w:rsidP="00A66264">
            <w:pPr>
              <w:rPr>
                <w:sz w:val="16"/>
                <w:szCs w:val="16"/>
              </w:rPr>
            </w:pPr>
            <w:r w:rsidRPr="00BC294D">
              <w:rPr>
                <w:rFonts w:eastAsia="Calibri"/>
                <w:sz w:val="16"/>
                <w:szCs w:val="16"/>
              </w:rPr>
              <w:t>(wyższe techniczne)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35DAE115" w14:textId="77777777" w:rsidR="007C29B0" w:rsidRPr="00BC294D" w:rsidRDefault="007C29B0" w:rsidP="007C29B0">
            <w:pPr>
              <w:rPr>
                <w:sz w:val="14"/>
                <w:szCs w:val="14"/>
              </w:rPr>
            </w:pPr>
          </w:p>
        </w:tc>
      </w:tr>
      <w:tr w:rsidR="005F49D2" w:rsidRPr="005F49D2" w14:paraId="22D68E55" w14:textId="77777777" w:rsidTr="007C29B0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D9B11F8" w14:textId="77777777" w:rsidR="007C29B0" w:rsidRPr="005F49D2" w:rsidRDefault="007C29B0" w:rsidP="007C29B0">
            <w:pPr>
              <w:rPr>
                <w:color w:val="FF000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110D1DFB" w14:textId="77777777" w:rsidR="007C29B0" w:rsidRPr="00BC294D" w:rsidRDefault="007C29B0" w:rsidP="007C29B0">
            <w:pPr>
              <w:rPr>
                <w:sz w:val="18"/>
                <w:szCs w:val="18"/>
              </w:rPr>
            </w:pPr>
            <w:r w:rsidRPr="00BC294D">
              <w:rPr>
                <w:sz w:val="18"/>
                <w:szCs w:val="18"/>
              </w:rPr>
              <w:t>Doświadczenie</w:t>
            </w:r>
          </w:p>
          <w:p w14:paraId="3F43D337" w14:textId="77777777" w:rsidR="00A66264" w:rsidRPr="00BC294D" w:rsidRDefault="00A66264" w:rsidP="00A66264">
            <w:pPr>
              <w:contextualSpacing/>
              <w:jc w:val="both"/>
              <w:rPr>
                <w:kern w:val="2"/>
                <w:sz w:val="14"/>
                <w:szCs w:val="14"/>
              </w:rPr>
            </w:pPr>
            <w:r w:rsidRPr="00BC294D">
              <w:rPr>
                <w:kern w:val="2"/>
                <w:sz w:val="14"/>
                <w:szCs w:val="14"/>
              </w:rPr>
              <w:t>W okresie ostatnich 5 lat przed upływem terminu składania ofert:</w:t>
            </w:r>
          </w:p>
          <w:p w14:paraId="280AC531" w14:textId="77777777" w:rsidR="00BC294D" w:rsidRPr="00BC294D" w:rsidRDefault="00A66264" w:rsidP="00BC294D">
            <w:pPr>
              <w:widowControl w:val="0"/>
              <w:suppressAutoHyphens/>
              <w:contextualSpacing/>
              <w:jc w:val="both"/>
              <w:rPr>
                <w:kern w:val="2"/>
                <w:sz w:val="14"/>
                <w:szCs w:val="14"/>
              </w:rPr>
            </w:pPr>
            <w:r w:rsidRPr="00BC294D">
              <w:rPr>
                <w:kern w:val="2"/>
                <w:sz w:val="14"/>
                <w:szCs w:val="14"/>
              </w:rPr>
              <w:t xml:space="preserve">-pełnił </w:t>
            </w:r>
            <w:r w:rsidR="00BC294D" w:rsidRPr="00BC294D">
              <w:rPr>
                <w:kern w:val="2"/>
                <w:sz w:val="14"/>
                <w:szCs w:val="14"/>
              </w:rPr>
              <w:t xml:space="preserve">funkcję osoby odpowiedzialnej za projektowanie oraz wdrożenie infrastruktury teleinformatycznej, w co najmniej 2 projektach informatycznych, </w:t>
            </w:r>
            <w:r w:rsidR="00BC294D" w:rsidRPr="00BC294D">
              <w:rPr>
                <w:kern w:val="2"/>
                <w:sz w:val="14"/>
                <w:szCs w:val="14"/>
              </w:rPr>
              <w:lastRenderedPageBreak/>
              <w:t>gdzie zaprojektowana infrastruktura funkcjonowała w modelu wysokiej dostępności oraz wykorzystywała technologie wirtualizacji, a wartość uruchomionej infrastruktury w ramach co najmniej 1 projekt była nie mniejsza niż 3 000 000 PLN brutto,</w:t>
            </w:r>
          </w:p>
          <w:p w14:paraId="403BA4F8" w14:textId="77777777" w:rsidR="007C29B0" w:rsidRPr="005F49D2" w:rsidRDefault="00BC294D" w:rsidP="00BC294D">
            <w:pPr>
              <w:rPr>
                <w:color w:val="FF0000"/>
                <w:sz w:val="18"/>
                <w:szCs w:val="18"/>
              </w:rPr>
            </w:pPr>
            <w:r>
              <w:rPr>
                <w:kern w:val="2"/>
                <w:sz w:val="14"/>
                <w:szCs w:val="14"/>
              </w:rPr>
              <w:t xml:space="preserve">- </w:t>
            </w:r>
            <w:r w:rsidRPr="00BC294D">
              <w:rPr>
                <w:kern w:val="2"/>
                <w:sz w:val="14"/>
                <w:szCs w:val="14"/>
              </w:rPr>
              <w:t>uczestniczył w realizacji co najmniej 1 projektu informatycznego polegającego na wdrożeniu lub modyfikacji systemu teleinformatycznego obejmującego oprogramowanie systemów szpitalnych HIS i e-usług w podmiocie leczniczym.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4B349276" w14:textId="77777777" w:rsidR="00BC294D" w:rsidRPr="00F84FB7" w:rsidRDefault="00BC294D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lastRenderedPageBreak/>
              <w:t xml:space="preserve">1) Doświadczenie w zakresie </w:t>
            </w:r>
            <w:r>
              <w:rPr>
                <w:sz w:val="20"/>
                <w:szCs w:val="20"/>
              </w:rPr>
              <w:t>projektowania i wdrażania infrastruktury teleinformatycznej</w:t>
            </w:r>
            <w:r w:rsidRPr="00F84FB7">
              <w:rPr>
                <w:sz w:val="20"/>
                <w:szCs w:val="20"/>
              </w:rPr>
              <w:t>:</w:t>
            </w:r>
          </w:p>
          <w:p w14:paraId="3AE3A6F0" w14:textId="77777777" w:rsidR="00BC294D" w:rsidRPr="00F84FB7" w:rsidRDefault="00BC294D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Nazwa projektu: ……………………………………………………….</w:t>
            </w:r>
          </w:p>
          <w:p w14:paraId="4A881882" w14:textId="77777777" w:rsidR="00BC294D" w:rsidRPr="00F84FB7" w:rsidRDefault="00BC294D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62210C77" w14:textId="77777777" w:rsidR="00BC294D" w:rsidRPr="00F84FB7" w:rsidRDefault="00BC294D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Podmiot dla którego prowadzony był projekt:…………………………</w:t>
            </w:r>
          </w:p>
          <w:p w14:paraId="28E817E2" w14:textId="77777777" w:rsidR="00BC294D" w:rsidRPr="00F84FB7" w:rsidRDefault="00BC294D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lastRenderedPageBreak/>
              <w:t>…………………………………………………………………………</w:t>
            </w:r>
          </w:p>
          <w:p w14:paraId="6AE90D18" w14:textId="77777777" w:rsidR="00BC294D" w:rsidRPr="00F84FB7" w:rsidRDefault="00BC294D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Funkcja pełniona w projekcie:………………………………………….</w:t>
            </w:r>
          </w:p>
          <w:p w14:paraId="09A84350" w14:textId="77777777" w:rsidR="00BC294D" w:rsidRPr="00F84FB7" w:rsidRDefault="00BC294D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Termin pełnienia funkcji w projekcie:………………………………….</w:t>
            </w:r>
          </w:p>
          <w:p w14:paraId="172B15A1" w14:textId="77777777" w:rsidR="00BC294D" w:rsidRPr="00F84FB7" w:rsidRDefault="00BC294D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Opis projektu i roli wskazanej osoby:………………………………….</w:t>
            </w:r>
          </w:p>
          <w:p w14:paraId="6AE9727D" w14:textId="77777777" w:rsidR="00BC294D" w:rsidRPr="00F84FB7" w:rsidRDefault="00BC294D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18DA1DAC" w14:textId="77777777" w:rsidR="00BC294D" w:rsidRDefault="00BC294D" w:rsidP="00BC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uruchomionej infrastruktury:…………………………………</w:t>
            </w:r>
          </w:p>
          <w:p w14:paraId="02B1177F" w14:textId="77777777" w:rsidR="00BC294D" w:rsidRPr="00F84FB7" w:rsidRDefault="00BC294D" w:rsidP="00BC294D">
            <w:pPr>
              <w:rPr>
                <w:sz w:val="20"/>
                <w:szCs w:val="20"/>
              </w:rPr>
            </w:pPr>
          </w:p>
          <w:p w14:paraId="5EDF059A" w14:textId="77777777" w:rsidR="00BC294D" w:rsidRPr="00F84FB7" w:rsidRDefault="00BC294D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Nazwa projektu: ……………………………………………………….</w:t>
            </w:r>
          </w:p>
          <w:p w14:paraId="2CE6D411" w14:textId="77777777" w:rsidR="00BC294D" w:rsidRPr="00F84FB7" w:rsidRDefault="00BC294D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2E6268F8" w14:textId="77777777" w:rsidR="00BC294D" w:rsidRPr="00F84FB7" w:rsidRDefault="00BC294D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Podmiot dla którego prowadzony był projekt:…………………………</w:t>
            </w:r>
          </w:p>
          <w:p w14:paraId="1061AEF0" w14:textId="77777777" w:rsidR="00BC294D" w:rsidRPr="00F84FB7" w:rsidRDefault="00BC294D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</w:t>
            </w:r>
          </w:p>
          <w:p w14:paraId="0E80F38C" w14:textId="77777777" w:rsidR="00BC294D" w:rsidRPr="00F84FB7" w:rsidRDefault="00BC294D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Funkcja pełniona w projekcie:………………………………………….</w:t>
            </w:r>
          </w:p>
          <w:p w14:paraId="040C0AD8" w14:textId="77777777" w:rsidR="00BC294D" w:rsidRPr="00F84FB7" w:rsidRDefault="00BC294D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Termin pełnienia funkcji w projekcie:………………………………….</w:t>
            </w:r>
          </w:p>
          <w:p w14:paraId="5D08B0CC" w14:textId="77777777" w:rsidR="00BC294D" w:rsidRPr="00F84FB7" w:rsidRDefault="00BC294D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Opis projektu i roli wskazanej osoby:………………………………….</w:t>
            </w:r>
          </w:p>
          <w:p w14:paraId="31736205" w14:textId="77777777" w:rsidR="00BC294D" w:rsidRPr="00F84FB7" w:rsidRDefault="00BC294D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3284207A" w14:textId="77777777" w:rsidR="00BC294D" w:rsidRDefault="00BC294D" w:rsidP="00BC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uruchomionej infrastruktury:…………………………………</w:t>
            </w:r>
          </w:p>
          <w:p w14:paraId="11DEA6D0" w14:textId="77777777" w:rsidR="00BC294D" w:rsidRPr="00F84FB7" w:rsidRDefault="00BC294D" w:rsidP="00BC294D">
            <w:pPr>
              <w:rPr>
                <w:sz w:val="20"/>
                <w:szCs w:val="20"/>
              </w:rPr>
            </w:pPr>
          </w:p>
          <w:p w14:paraId="25B23FC6" w14:textId="77777777" w:rsidR="00BC294D" w:rsidRPr="00F84FB7" w:rsidRDefault="00BC294D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 xml:space="preserve">2) Doświadczenie w </w:t>
            </w:r>
            <w:r>
              <w:rPr>
                <w:sz w:val="20"/>
                <w:szCs w:val="20"/>
              </w:rPr>
              <w:t>zakresie wdrożenia/modyfikacji systemu teleinformatycznego</w:t>
            </w:r>
            <w:r w:rsidRPr="00F84FB7">
              <w:rPr>
                <w:sz w:val="20"/>
                <w:szCs w:val="20"/>
              </w:rPr>
              <w:t>:</w:t>
            </w:r>
          </w:p>
          <w:p w14:paraId="424549F9" w14:textId="77777777" w:rsidR="00BC294D" w:rsidRPr="00F84FB7" w:rsidRDefault="00BC294D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Nazwa projektu: ……………………………………………………….</w:t>
            </w:r>
          </w:p>
          <w:p w14:paraId="7733B463" w14:textId="77777777" w:rsidR="00BC294D" w:rsidRPr="00F84FB7" w:rsidRDefault="00BC294D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159C3F7D" w14:textId="77777777" w:rsidR="00BC294D" w:rsidRPr="00F84FB7" w:rsidRDefault="00BC294D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Podmiot dla którego prowadzony był projekt:…………………………</w:t>
            </w:r>
          </w:p>
          <w:p w14:paraId="263C6C43" w14:textId="77777777" w:rsidR="00BC294D" w:rsidRPr="00F84FB7" w:rsidRDefault="00BC294D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</w:t>
            </w:r>
          </w:p>
          <w:p w14:paraId="7712159C" w14:textId="77777777" w:rsidR="00BC294D" w:rsidRPr="00F84FB7" w:rsidRDefault="00BC294D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Funkcja pełniona w projekcie:………………………………………….</w:t>
            </w:r>
          </w:p>
          <w:p w14:paraId="0BD4089F" w14:textId="77777777" w:rsidR="00BC294D" w:rsidRPr="00F84FB7" w:rsidRDefault="00BC294D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Termin pełnienia funkcji w projekcie:………………………………….</w:t>
            </w:r>
          </w:p>
          <w:p w14:paraId="605B747B" w14:textId="77777777" w:rsidR="00BC294D" w:rsidRPr="00F84FB7" w:rsidRDefault="00BC294D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Opis projektu:…………………………………………………………..</w:t>
            </w:r>
          </w:p>
          <w:p w14:paraId="2F907FC8" w14:textId="77777777" w:rsidR="00BC294D" w:rsidRPr="00F84FB7" w:rsidRDefault="00BC294D" w:rsidP="00BC294D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5582E11D" w14:textId="77777777" w:rsidR="00BC294D" w:rsidRPr="00F84FB7" w:rsidRDefault="00ED6422" w:rsidP="00BC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obejmował oprogramowanie systemów szpitalnych HIS i e-usługi w podmiocie leczniczym: TAK  /    NIE*</w:t>
            </w:r>
          </w:p>
          <w:p w14:paraId="1902FDFD" w14:textId="77777777" w:rsidR="007C29B0" w:rsidRPr="005F49D2" w:rsidRDefault="00BC294D" w:rsidP="00BC294D">
            <w:pPr>
              <w:rPr>
                <w:color w:val="FF0000"/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(*niepotrzebne skreślić)</w:t>
            </w:r>
          </w:p>
        </w:tc>
      </w:tr>
      <w:tr w:rsidR="007C29B0" w:rsidRPr="005F49D2" w14:paraId="693686C2" w14:textId="77777777" w:rsidTr="007C29B0">
        <w:trPr>
          <w:trHeight w:val="1667"/>
          <w:jc w:val="center"/>
        </w:trPr>
        <w:tc>
          <w:tcPr>
            <w:tcW w:w="0" w:type="auto"/>
            <w:vMerge/>
            <w:shd w:val="clear" w:color="auto" w:fill="auto"/>
          </w:tcPr>
          <w:p w14:paraId="1C1F07EE" w14:textId="77777777" w:rsidR="007C29B0" w:rsidRPr="005F49D2" w:rsidRDefault="007C29B0" w:rsidP="007C29B0">
            <w:pPr>
              <w:rPr>
                <w:color w:val="FF000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6D800003" w14:textId="77777777" w:rsidR="007C29B0" w:rsidRPr="00ED6422" w:rsidRDefault="007C29B0" w:rsidP="007C29B0">
            <w:pPr>
              <w:rPr>
                <w:sz w:val="18"/>
                <w:szCs w:val="18"/>
              </w:rPr>
            </w:pPr>
            <w:r w:rsidRPr="00ED6422">
              <w:rPr>
                <w:sz w:val="18"/>
                <w:szCs w:val="18"/>
              </w:rPr>
              <w:t>Informacja o podstawie do dysponowania osobą **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628D6906" w14:textId="77777777" w:rsidR="007C29B0" w:rsidRPr="00ED6422" w:rsidRDefault="007C29B0" w:rsidP="007C29B0">
            <w:pPr>
              <w:rPr>
                <w:sz w:val="14"/>
                <w:szCs w:val="14"/>
              </w:rPr>
            </w:pPr>
            <w:r w:rsidRPr="00ED6422">
              <w:rPr>
                <w:sz w:val="14"/>
                <w:szCs w:val="14"/>
              </w:rPr>
              <w:t>Podstawa dysponowania</w:t>
            </w:r>
            <w:r w:rsidRPr="00ED6422">
              <w:rPr>
                <w:sz w:val="14"/>
                <w:szCs w:val="14"/>
              </w:rPr>
              <w:br/>
              <w:t>osobą ***:</w:t>
            </w:r>
          </w:p>
          <w:p w14:paraId="660307C9" w14:textId="77777777" w:rsidR="007C29B0" w:rsidRPr="00ED6422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ED6422">
              <w:rPr>
                <w:sz w:val="14"/>
                <w:szCs w:val="14"/>
              </w:rPr>
              <w:t xml:space="preserve">- </w:t>
            </w:r>
            <w:r w:rsidRPr="00ED6422">
              <w:rPr>
                <w:sz w:val="14"/>
                <w:szCs w:val="14"/>
              </w:rPr>
              <w:tab/>
              <w:t>umowa o pracę,</w:t>
            </w:r>
          </w:p>
          <w:p w14:paraId="1D4E867C" w14:textId="77777777" w:rsidR="007C29B0" w:rsidRPr="00ED6422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ED6422">
              <w:rPr>
                <w:sz w:val="14"/>
                <w:szCs w:val="14"/>
              </w:rPr>
              <w:t xml:space="preserve">- </w:t>
            </w:r>
            <w:r w:rsidRPr="00ED6422">
              <w:rPr>
                <w:sz w:val="14"/>
                <w:szCs w:val="14"/>
              </w:rPr>
              <w:tab/>
              <w:t>umowa zlecenie,</w:t>
            </w:r>
          </w:p>
          <w:p w14:paraId="6889FC11" w14:textId="77777777" w:rsidR="007C29B0" w:rsidRPr="00ED6422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ED6422">
              <w:rPr>
                <w:sz w:val="14"/>
                <w:szCs w:val="14"/>
              </w:rPr>
              <w:t xml:space="preserve">- </w:t>
            </w:r>
            <w:r w:rsidRPr="00ED6422">
              <w:rPr>
                <w:sz w:val="14"/>
                <w:szCs w:val="14"/>
              </w:rPr>
              <w:tab/>
              <w:t>umowa o dzieło,</w:t>
            </w:r>
          </w:p>
          <w:p w14:paraId="1097FAC9" w14:textId="77777777" w:rsidR="007C29B0" w:rsidRPr="00ED6422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ED6422">
              <w:rPr>
                <w:sz w:val="14"/>
                <w:szCs w:val="14"/>
              </w:rPr>
              <w:t xml:space="preserve">- </w:t>
            </w:r>
            <w:r w:rsidRPr="00ED6422">
              <w:rPr>
                <w:sz w:val="14"/>
                <w:szCs w:val="14"/>
              </w:rPr>
              <w:tab/>
              <w:t>właściciel (osoba fizyczna prowadząca działalność gospodarczą),</w:t>
            </w:r>
          </w:p>
          <w:p w14:paraId="317CA5FF" w14:textId="77777777" w:rsidR="007C29B0" w:rsidRPr="00ED6422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ED6422">
              <w:rPr>
                <w:sz w:val="14"/>
                <w:szCs w:val="14"/>
              </w:rPr>
              <w:t>-</w:t>
            </w:r>
            <w:r w:rsidRPr="00ED6422">
              <w:rPr>
                <w:sz w:val="14"/>
                <w:szCs w:val="14"/>
              </w:rPr>
              <w:tab/>
              <w:t>zobowiązanie innego podmiotu *,</w:t>
            </w:r>
          </w:p>
          <w:p w14:paraId="15F8EB3A" w14:textId="77777777" w:rsidR="007C29B0" w:rsidRPr="00ED6422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ED6422">
              <w:rPr>
                <w:sz w:val="14"/>
                <w:szCs w:val="14"/>
              </w:rPr>
              <w:t xml:space="preserve">- </w:t>
            </w:r>
            <w:r w:rsidRPr="00ED6422">
              <w:rPr>
                <w:sz w:val="14"/>
                <w:szCs w:val="14"/>
              </w:rPr>
              <w:tab/>
              <w:t>inne (podać jakie, np. oświadczenie własne o osobistym oddaniu się do dyspozycji):</w:t>
            </w:r>
          </w:p>
          <w:p w14:paraId="0964BD68" w14:textId="77777777" w:rsidR="007C29B0" w:rsidRPr="00ED6422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</w:p>
          <w:p w14:paraId="78C2EE22" w14:textId="77777777" w:rsidR="007C29B0" w:rsidRPr="00ED6422" w:rsidRDefault="007C29B0" w:rsidP="007C29B0">
            <w:pPr>
              <w:rPr>
                <w:sz w:val="14"/>
                <w:szCs w:val="14"/>
              </w:rPr>
            </w:pPr>
            <w:r w:rsidRPr="00ED6422">
              <w:rPr>
                <w:sz w:val="14"/>
                <w:szCs w:val="14"/>
              </w:rPr>
              <w:t>……….................</w:t>
            </w:r>
          </w:p>
        </w:tc>
      </w:tr>
    </w:tbl>
    <w:p w14:paraId="6BDCBCC8" w14:textId="77777777" w:rsidR="007C29B0" w:rsidRPr="005F49D2" w:rsidRDefault="007C29B0" w:rsidP="00B6608A">
      <w:pPr>
        <w:widowControl w:val="0"/>
        <w:tabs>
          <w:tab w:val="num" w:pos="567"/>
        </w:tabs>
        <w:ind w:firstLine="709"/>
        <w:jc w:val="both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540"/>
        <w:gridCol w:w="6031"/>
      </w:tblGrid>
      <w:tr w:rsidR="005F49D2" w:rsidRPr="005F49D2" w14:paraId="33F46432" w14:textId="77777777" w:rsidTr="007C29B0">
        <w:trPr>
          <w:trHeight w:val="512"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0E432B9C" w14:textId="77777777" w:rsidR="007C29B0" w:rsidRPr="00ED6422" w:rsidRDefault="007C29B0" w:rsidP="007C29B0">
            <w:pPr>
              <w:jc w:val="center"/>
              <w:rPr>
                <w:sz w:val="20"/>
                <w:szCs w:val="20"/>
              </w:rPr>
            </w:pPr>
            <w:r w:rsidRPr="00ED6422">
              <w:rPr>
                <w:sz w:val="20"/>
                <w:szCs w:val="20"/>
              </w:rPr>
              <w:t>L.p</w:t>
            </w:r>
          </w:p>
        </w:tc>
        <w:tc>
          <w:tcPr>
            <w:tcW w:w="8797" w:type="dxa"/>
            <w:gridSpan w:val="2"/>
            <w:shd w:val="clear" w:color="auto" w:fill="auto"/>
            <w:vAlign w:val="center"/>
          </w:tcPr>
          <w:p w14:paraId="41ECC954" w14:textId="77777777" w:rsidR="007C29B0" w:rsidRPr="00ED6422" w:rsidRDefault="00A66264" w:rsidP="007C29B0">
            <w:pPr>
              <w:jc w:val="center"/>
              <w:rPr>
                <w:sz w:val="20"/>
                <w:szCs w:val="20"/>
              </w:rPr>
            </w:pPr>
            <w:r w:rsidRPr="00ED6422">
              <w:rPr>
                <w:rFonts w:eastAsia="Calibri"/>
                <w:b/>
              </w:rPr>
              <w:t>Specjalista ds. bezpieczeństwa</w:t>
            </w:r>
          </w:p>
        </w:tc>
      </w:tr>
      <w:tr w:rsidR="005F49D2" w:rsidRPr="005F49D2" w14:paraId="28AF337B" w14:textId="77777777" w:rsidTr="007C29B0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1B4B359" w14:textId="77777777" w:rsidR="007C29B0" w:rsidRPr="00ED6422" w:rsidRDefault="005A2F06" w:rsidP="007C29B0">
            <w:pPr>
              <w:jc w:val="center"/>
            </w:pPr>
            <w:r>
              <w:t>7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4C51275C" w14:textId="77777777" w:rsidR="007C29B0" w:rsidRPr="00ED6422" w:rsidRDefault="007C29B0" w:rsidP="007C29B0">
            <w:pPr>
              <w:rPr>
                <w:sz w:val="18"/>
                <w:szCs w:val="18"/>
              </w:rPr>
            </w:pPr>
          </w:p>
          <w:p w14:paraId="605FDFF1" w14:textId="77777777" w:rsidR="007C29B0" w:rsidRPr="00ED6422" w:rsidRDefault="007C29B0" w:rsidP="007C29B0">
            <w:pPr>
              <w:rPr>
                <w:sz w:val="18"/>
                <w:szCs w:val="18"/>
              </w:rPr>
            </w:pPr>
            <w:r w:rsidRPr="00ED6422">
              <w:rPr>
                <w:sz w:val="18"/>
                <w:szCs w:val="18"/>
              </w:rPr>
              <w:t xml:space="preserve">Imię </w:t>
            </w:r>
            <w:r w:rsidRPr="00ED6422">
              <w:rPr>
                <w:sz w:val="18"/>
                <w:szCs w:val="18"/>
              </w:rPr>
              <w:br/>
              <w:t>i nazwisko</w:t>
            </w:r>
          </w:p>
          <w:p w14:paraId="591F137D" w14:textId="77777777" w:rsidR="007C29B0" w:rsidRPr="00ED6422" w:rsidRDefault="007C29B0" w:rsidP="007C29B0">
            <w:pPr>
              <w:rPr>
                <w:sz w:val="18"/>
                <w:szCs w:val="18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14:paraId="183B94AE" w14:textId="77777777" w:rsidR="007C29B0" w:rsidRPr="00ED6422" w:rsidRDefault="007C29B0" w:rsidP="007C29B0">
            <w:pPr>
              <w:rPr>
                <w:sz w:val="20"/>
                <w:szCs w:val="20"/>
              </w:rPr>
            </w:pPr>
            <w:r w:rsidRPr="00ED6422">
              <w:rPr>
                <w:sz w:val="20"/>
                <w:szCs w:val="20"/>
              </w:rPr>
              <w:t>………………………………………………………………………</w:t>
            </w:r>
          </w:p>
          <w:p w14:paraId="40C38AC3" w14:textId="77777777" w:rsidR="007C29B0" w:rsidRPr="00ED6422" w:rsidRDefault="007C29B0" w:rsidP="007C29B0">
            <w:r w:rsidRPr="00ED6422">
              <w:rPr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5F49D2" w:rsidRPr="005F49D2" w14:paraId="281F5397" w14:textId="77777777" w:rsidTr="00E77940">
        <w:trPr>
          <w:trHeight w:val="73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456CAF3" w14:textId="77777777" w:rsidR="007C29B0" w:rsidRPr="005F49D2" w:rsidRDefault="007C29B0" w:rsidP="007C29B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70B4C13D" w14:textId="77777777" w:rsidR="007C29B0" w:rsidRPr="00ED6422" w:rsidRDefault="007C29B0" w:rsidP="007C29B0">
            <w:pPr>
              <w:rPr>
                <w:sz w:val="18"/>
                <w:szCs w:val="18"/>
              </w:rPr>
            </w:pPr>
            <w:r w:rsidRPr="00ED6422">
              <w:rPr>
                <w:sz w:val="18"/>
                <w:szCs w:val="18"/>
              </w:rPr>
              <w:t>Wykształcenie</w:t>
            </w:r>
          </w:p>
          <w:p w14:paraId="61662FC1" w14:textId="77777777" w:rsidR="007C29B0" w:rsidRPr="00ED6422" w:rsidRDefault="007C29B0" w:rsidP="00A66264">
            <w:pPr>
              <w:rPr>
                <w:sz w:val="16"/>
                <w:szCs w:val="16"/>
              </w:rPr>
            </w:pPr>
            <w:r w:rsidRPr="00ED6422">
              <w:rPr>
                <w:rFonts w:eastAsia="Calibri"/>
                <w:sz w:val="16"/>
                <w:szCs w:val="16"/>
              </w:rPr>
              <w:t>(wyższe)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2842DCDA" w14:textId="77777777" w:rsidR="007C29B0" w:rsidRPr="00ED6422" w:rsidRDefault="007C29B0" w:rsidP="007C29B0">
            <w:pPr>
              <w:rPr>
                <w:sz w:val="14"/>
                <w:szCs w:val="14"/>
              </w:rPr>
            </w:pPr>
          </w:p>
        </w:tc>
      </w:tr>
      <w:tr w:rsidR="005F49D2" w:rsidRPr="005F49D2" w14:paraId="119B801C" w14:textId="77777777" w:rsidTr="00E77940">
        <w:trPr>
          <w:trHeight w:val="73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4D68AC4" w14:textId="77777777" w:rsidR="007C29B0" w:rsidRPr="005F49D2" w:rsidRDefault="007C29B0" w:rsidP="007C29B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459662E9" w14:textId="77777777" w:rsidR="007C29B0" w:rsidRPr="00ED6422" w:rsidRDefault="007C29B0" w:rsidP="007C29B0">
            <w:pPr>
              <w:rPr>
                <w:sz w:val="18"/>
                <w:szCs w:val="18"/>
              </w:rPr>
            </w:pPr>
            <w:r w:rsidRPr="00ED6422">
              <w:rPr>
                <w:sz w:val="18"/>
                <w:szCs w:val="18"/>
              </w:rPr>
              <w:t>Kwalifikacje</w:t>
            </w:r>
          </w:p>
          <w:p w14:paraId="355D5917" w14:textId="77777777" w:rsidR="007C29B0" w:rsidRPr="00ED6422" w:rsidRDefault="007C29B0" w:rsidP="007C29B0">
            <w:pPr>
              <w:rPr>
                <w:sz w:val="16"/>
                <w:szCs w:val="16"/>
              </w:rPr>
            </w:pPr>
            <w:r w:rsidRPr="00ED6422">
              <w:rPr>
                <w:rFonts w:eastAsia="Calibri"/>
                <w:sz w:val="16"/>
                <w:szCs w:val="16"/>
              </w:rPr>
              <w:t>(</w:t>
            </w:r>
            <w:r w:rsidR="00A66264" w:rsidRPr="00ED6422">
              <w:rPr>
                <w:rFonts w:eastAsia="Calibri"/>
                <w:sz w:val="14"/>
                <w:szCs w:val="14"/>
              </w:rPr>
              <w:t>ważny certyfikat CISA lub CISSP lub równoważny</w:t>
            </w:r>
            <w:r w:rsidRPr="00ED6422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592F9607" w14:textId="77777777" w:rsidR="007C29B0" w:rsidRPr="00ED6422" w:rsidRDefault="007C29B0" w:rsidP="007C29B0">
            <w:pPr>
              <w:rPr>
                <w:sz w:val="14"/>
                <w:szCs w:val="14"/>
              </w:rPr>
            </w:pPr>
          </w:p>
        </w:tc>
      </w:tr>
      <w:tr w:rsidR="005F49D2" w:rsidRPr="005F49D2" w14:paraId="240A4EA3" w14:textId="77777777" w:rsidTr="007C29B0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58E656D" w14:textId="77777777" w:rsidR="007C29B0" w:rsidRPr="005F49D2" w:rsidRDefault="007C29B0" w:rsidP="007C29B0">
            <w:pPr>
              <w:rPr>
                <w:color w:val="FF000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12D5C35E" w14:textId="77777777" w:rsidR="007C29B0" w:rsidRPr="00ED6422" w:rsidRDefault="007C29B0" w:rsidP="007C29B0">
            <w:pPr>
              <w:rPr>
                <w:sz w:val="18"/>
                <w:szCs w:val="18"/>
              </w:rPr>
            </w:pPr>
            <w:r w:rsidRPr="00ED6422">
              <w:rPr>
                <w:sz w:val="18"/>
                <w:szCs w:val="18"/>
              </w:rPr>
              <w:t>Doświadczenie</w:t>
            </w:r>
          </w:p>
          <w:p w14:paraId="2DB4AC8A" w14:textId="77777777" w:rsidR="00A66264" w:rsidRPr="00ED6422" w:rsidRDefault="00ED6422" w:rsidP="00A66264">
            <w:pPr>
              <w:contextualSpacing/>
              <w:jc w:val="both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 xml:space="preserve">1) </w:t>
            </w:r>
            <w:r w:rsidR="00A66264" w:rsidRPr="00ED6422">
              <w:rPr>
                <w:rFonts w:eastAsia="Calibri"/>
                <w:sz w:val="14"/>
                <w:szCs w:val="14"/>
              </w:rPr>
              <w:t xml:space="preserve">W okresie ostatnich 5 lat przed upływem terminu składania ofert: </w:t>
            </w:r>
          </w:p>
          <w:p w14:paraId="074BF73D" w14:textId="77777777" w:rsidR="00A66264" w:rsidRPr="00ED6422" w:rsidRDefault="00A66264" w:rsidP="00A66264">
            <w:pPr>
              <w:contextualSpacing/>
              <w:jc w:val="both"/>
              <w:rPr>
                <w:rFonts w:eastAsia="Calibri"/>
                <w:sz w:val="14"/>
                <w:szCs w:val="14"/>
              </w:rPr>
            </w:pPr>
            <w:r w:rsidRPr="00ED6422">
              <w:rPr>
                <w:rFonts w:eastAsia="Calibri"/>
                <w:sz w:val="14"/>
                <w:szCs w:val="14"/>
              </w:rPr>
              <w:t>-brał udział w co najmniej jednym projekcie informatycznym obejmującym swym zakresem budowę systemów teleinformatycznych i był odpowiedzialny za zaprojektowanie systemu bezpieczeństwa,</w:t>
            </w:r>
          </w:p>
          <w:p w14:paraId="08588F1E" w14:textId="77777777" w:rsidR="00A66264" w:rsidRPr="00ED6422" w:rsidRDefault="00A66264" w:rsidP="00A66264">
            <w:pPr>
              <w:contextualSpacing/>
              <w:jc w:val="both"/>
              <w:rPr>
                <w:rFonts w:eastAsia="Calibri"/>
                <w:sz w:val="14"/>
                <w:szCs w:val="14"/>
              </w:rPr>
            </w:pPr>
            <w:r w:rsidRPr="00ED6422">
              <w:rPr>
                <w:rFonts w:eastAsia="Calibri"/>
                <w:sz w:val="14"/>
                <w:szCs w:val="14"/>
              </w:rPr>
              <w:t xml:space="preserve">-był odpowiedzialny za audyt bezpieczeństwa systemu </w:t>
            </w:r>
            <w:r w:rsidRPr="00ED6422">
              <w:rPr>
                <w:rFonts w:eastAsia="Calibri"/>
                <w:sz w:val="14"/>
                <w:szCs w:val="14"/>
              </w:rPr>
              <w:lastRenderedPageBreak/>
              <w:t xml:space="preserve">teleinformatycznego innego niż wskazany w pkt. </w:t>
            </w:r>
            <w:r w:rsidR="00ED6422" w:rsidRPr="00ED6422">
              <w:rPr>
                <w:rFonts w:eastAsia="Calibri"/>
                <w:sz w:val="14"/>
                <w:szCs w:val="14"/>
              </w:rPr>
              <w:t>powyżej</w:t>
            </w:r>
            <w:r w:rsidRPr="00ED6422">
              <w:rPr>
                <w:rFonts w:eastAsia="Calibri"/>
                <w:sz w:val="14"/>
                <w:szCs w:val="14"/>
              </w:rPr>
              <w:t xml:space="preserve">; </w:t>
            </w:r>
          </w:p>
          <w:p w14:paraId="48772EF7" w14:textId="77777777" w:rsidR="00A66264" w:rsidRPr="00ED6422" w:rsidRDefault="00A66264" w:rsidP="00A66264">
            <w:pPr>
              <w:contextualSpacing/>
              <w:jc w:val="both"/>
              <w:rPr>
                <w:rFonts w:eastAsia="Calibri"/>
                <w:sz w:val="14"/>
                <w:szCs w:val="14"/>
              </w:rPr>
            </w:pPr>
            <w:r w:rsidRPr="00ED6422">
              <w:rPr>
                <w:rFonts w:eastAsia="Calibri"/>
                <w:sz w:val="14"/>
                <w:szCs w:val="14"/>
              </w:rPr>
              <w:t>-wartość co najmniej 1 z tych projektów była nie mniejsza niż 500 000,00 PLN brutto (słownie złotych: pięćset tysięcy 00/100);</w:t>
            </w:r>
          </w:p>
          <w:p w14:paraId="1F5194FF" w14:textId="77777777" w:rsidR="007C29B0" w:rsidRPr="005F49D2" w:rsidRDefault="00ED6422" w:rsidP="00A66264">
            <w:pPr>
              <w:rPr>
                <w:color w:val="FF0000"/>
                <w:sz w:val="18"/>
                <w:szCs w:val="18"/>
              </w:rPr>
            </w:pPr>
            <w:r w:rsidRPr="00ED6422">
              <w:rPr>
                <w:sz w:val="14"/>
                <w:szCs w:val="14"/>
              </w:rPr>
              <w:t>2</w:t>
            </w:r>
            <w:r w:rsidR="00A66264" w:rsidRPr="00ED6422">
              <w:rPr>
                <w:sz w:val="14"/>
                <w:szCs w:val="14"/>
              </w:rPr>
              <w:t>)Przez okres co najmniej 12 miesięcy pełnił rolę eksperta ds. bezpieczeństwa lub odpowiadał za bezpieczeństwo systemu informatycznego.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17CDB742" w14:textId="77777777" w:rsidR="00ED6422" w:rsidRPr="00F84FB7" w:rsidRDefault="00ED6422" w:rsidP="00ED6422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lastRenderedPageBreak/>
              <w:t xml:space="preserve">1) Doświadczenie w zakresie </w:t>
            </w:r>
            <w:r>
              <w:rPr>
                <w:sz w:val="20"/>
                <w:szCs w:val="20"/>
              </w:rPr>
              <w:t>projektowania systemu bezpieczeństwa</w:t>
            </w:r>
            <w:r w:rsidRPr="00F84FB7">
              <w:rPr>
                <w:sz w:val="20"/>
                <w:szCs w:val="20"/>
              </w:rPr>
              <w:t>:</w:t>
            </w:r>
          </w:p>
          <w:p w14:paraId="49FC106E" w14:textId="77777777" w:rsidR="00ED6422" w:rsidRPr="00F84FB7" w:rsidRDefault="00ED6422" w:rsidP="00ED6422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Nazwa projektu: ……………………………………………………….</w:t>
            </w:r>
          </w:p>
          <w:p w14:paraId="660F214D" w14:textId="77777777" w:rsidR="00ED6422" w:rsidRPr="00F84FB7" w:rsidRDefault="00ED6422" w:rsidP="00ED6422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6D7D82E7" w14:textId="77777777" w:rsidR="00ED6422" w:rsidRPr="00F84FB7" w:rsidRDefault="00ED6422" w:rsidP="00ED6422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Podmiot dla którego prowadzony był projekt:…………………………</w:t>
            </w:r>
          </w:p>
          <w:p w14:paraId="0313C265" w14:textId="77777777" w:rsidR="00ED6422" w:rsidRPr="00F84FB7" w:rsidRDefault="00ED6422" w:rsidP="00ED6422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</w:t>
            </w:r>
          </w:p>
          <w:p w14:paraId="28155484" w14:textId="77777777" w:rsidR="00ED6422" w:rsidRPr="00F84FB7" w:rsidRDefault="00ED6422" w:rsidP="00ED6422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Funkcja pełniona w projekcie:………………………………………….</w:t>
            </w:r>
          </w:p>
          <w:p w14:paraId="55580BCB" w14:textId="77777777" w:rsidR="00ED6422" w:rsidRPr="00F84FB7" w:rsidRDefault="00ED6422" w:rsidP="00ED6422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Termin pełnienia funkcji w projekcie:………………………………….</w:t>
            </w:r>
          </w:p>
          <w:p w14:paraId="2DC9524C" w14:textId="77777777" w:rsidR="00ED6422" w:rsidRPr="00F84FB7" w:rsidRDefault="00ED6422" w:rsidP="00ED6422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Opis projektu i roli wskazanej osoby:………………………………….</w:t>
            </w:r>
          </w:p>
          <w:p w14:paraId="1F670880" w14:textId="77777777" w:rsidR="00ED6422" w:rsidRPr="00F84FB7" w:rsidRDefault="00ED6422" w:rsidP="00ED6422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lastRenderedPageBreak/>
              <w:t>………………………………………………………………………….</w:t>
            </w:r>
          </w:p>
          <w:p w14:paraId="4EBDD6A3" w14:textId="77777777" w:rsidR="00890171" w:rsidRPr="00F84FB7" w:rsidRDefault="00890171" w:rsidP="00890171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Wartość projektu:………………………………………………………</w:t>
            </w:r>
          </w:p>
          <w:p w14:paraId="63E017A2" w14:textId="77777777" w:rsidR="00ED6422" w:rsidRPr="00F84FB7" w:rsidRDefault="00ED6422" w:rsidP="00ED6422">
            <w:pPr>
              <w:rPr>
                <w:sz w:val="20"/>
                <w:szCs w:val="20"/>
              </w:rPr>
            </w:pPr>
          </w:p>
          <w:p w14:paraId="26F79BB0" w14:textId="77777777" w:rsidR="00ED6422" w:rsidRPr="00F84FB7" w:rsidRDefault="00ED6422" w:rsidP="00ED6422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 xml:space="preserve">2) Doświadczenie w </w:t>
            </w:r>
            <w:r w:rsidR="00890171">
              <w:rPr>
                <w:sz w:val="20"/>
                <w:szCs w:val="20"/>
              </w:rPr>
              <w:t>zakresie audytu bezpieczeństwa</w:t>
            </w:r>
            <w:r w:rsidRPr="00F84FB7">
              <w:rPr>
                <w:sz w:val="20"/>
                <w:szCs w:val="20"/>
              </w:rPr>
              <w:t>:</w:t>
            </w:r>
          </w:p>
          <w:p w14:paraId="041C6FC1" w14:textId="77777777" w:rsidR="00ED6422" w:rsidRPr="00F84FB7" w:rsidRDefault="00ED6422" w:rsidP="00ED6422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Nazwa projektu: ……………………………………………………….</w:t>
            </w:r>
          </w:p>
          <w:p w14:paraId="51F7F729" w14:textId="77777777" w:rsidR="00ED6422" w:rsidRPr="00F84FB7" w:rsidRDefault="00ED6422" w:rsidP="00ED6422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30D1B4A4" w14:textId="77777777" w:rsidR="00ED6422" w:rsidRPr="00F84FB7" w:rsidRDefault="00ED6422" w:rsidP="00ED6422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Podmiot dla którego prowadzony był projekt:…………………………</w:t>
            </w:r>
          </w:p>
          <w:p w14:paraId="780BBBC3" w14:textId="77777777" w:rsidR="00ED6422" w:rsidRPr="00F84FB7" w:rsidRDefault="00ED6422" w:rsidP="00ED6422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</w:t>
            </w:r>
          </w:p>
          <w:p w14:paraId="752F0CEA" w14:textId="77777777" w:rsidR="00ED6422" w:rsidRPr="00F84FB7" w:rsidRDefault="00ED6422" w:rsidP="00ED6422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Funkcja pełniona w projekcie:………………………………………….</w:t>
            </w:r>
          </w:p>
          <w:p w14:paraId="290F6E90" w14:textId="77777777" w:rsidR="00ED6422" w:rsidRPr="00F84FB7" w:rsidRDefault="00ED6422" w:rsidP="00ED6422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Termin pełnienia funkcji w projekcie:………………………………….</w:t>
            </w:r>
          </w:p>
          <w:p w14:paraId="50114009" w14:textId="77777777" w:rsidR="00ED6422" w:rsidRPr="00F84FB7" w:rsidRDefault="00ED6422" w:rsidP="00ED6422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Opis projektu</w:t>
            </w:r>
            <w:r w:rsidR="00890171">
              <w:rPr>
                <w:sz w:val="20"/>
                <w:szCs w:val="20"/>
              </w:rPr>
              <w:t xml:space="preserve"> i roli wskazanej </w:t>
            </w:r>
            <w:r w:rsidR="00890171" w:rsidRPr="00F84FB7">
              <w:rPr>
                <w:sz w:val="20"/>
                <w:szCs w:val="20"/>
              </w:rPr>
              <w:t>osoby</w:t>
            </w:r>
            <w:r w:rsidR="00890171">
              <w:rPr>
                <w:sz w:val="20"/>
                <w:szCs w:val="20"/>
              </w:rPr>
              <w:t>:………………………………….</w:t>
            </w:r>
          </w:p>
          <w:p w14:paraId="40D27C2D" w14:textId="77777777" w:rsidR="00ED6422" w:rsidRPr="00F84FB7" w:rsidRDefault="00ED6422" w:rsidP="00ED6422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65F29B31" w14:textId="77777777" w:rsidR="00ED6422" w:rsidRPr="00F84FB7" w:rsidRDefault="00ED6422" w:rsidP="00ED6422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Wartość projektu:………………………………………………………</w:t>
            </w:r>
          </w:p>
          <w:p w14:paraId="2738A6A1" w14:textId="77777777" w:rsidR="00ED6422" w:rsidRDefault="00ED6422" w:rsidP="00ED6422">
            <w:pPr>
              <w:rPr>
                <w:sz w:val="20"/>
                <w:szCs w:val="20"/>
              </w:rPr>
            </w:pPr>
          </w:p>
          <w:p w14:paraId="435D43AF" w14:textId="77777777" w:rsidR="00890171" w:rsidRPr="00F84FB7" w:rsidRDefault="00890171" w:rsidP="00890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84FB7">
              <w:rPr>
                <w:sz w:val="20"/>
                <w:szCs w:val="20"/>
              </w:rPr>
              <w:t xml:space="preserve">) Doświadczenie w </w:t>
            </w:r>
            <w:r>
              <w:rPr>
                <w:sz w:val="20"/>
                <w:szCs w:val="20"/>
              </w:rPr>
              <w:t>zakresie bezpieczeństwa</w:t>
            </w:r>
            <w:r w:rsidRPr="00F84FB7">
              <w:rPr>
                <w:sz w:val="20"/>
                <w:szCs w:val="20"/>
              </w:rPr>
              <w:t>:</w:t>
            </w:r>
          </w:p>
          <w:p w14:paraId="6BFA5834" w14:textId="77777777" w:rsidR="00890171" w:rsidRPr="00F84FB7" w:rsidRDefault="00890171" w:rsidP="00890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a i opis obowiązków pełnionych przez wskazaną osobę</w:t>
            </w:r>
            <w:r w:rsidRPr="00F84FB7">
              <w:rPr>
                <w:sz w:val="20"/>
                <w:szCs w:val="20"/>
              </w:rPr>
              <w:t>: ………………………………………………………</w:t>
            </w:r>
            <w:r>
              <w:rPr>
                <w:sz w:val="20"/>
                <w:szCs w:val="20"/>
              </w:rPr>
              <w:t>………………….</w:t>
            </w:r>
          </w:p>
          <w:p w14:paraId="7E16B59A" w14:textId="77777777" w:rsidR="00890171" w:rsidRPr="00F84FB7" w:rsidRDefault="00890171" w:rsidP="00890171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4841D8BE" w14:textId="77777777" w:rsidR="00890171" w:rsidRPr="00F84FB7" w:rsidRDefault="00890171" w:rsidP="00890171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 xml:space="preserve">Podmiot dla którego </w:t>
            </w:r>
            <w:r>
              <w:rPr>
                <w:sz w:val="20"/>
                <w:szCs w:val="20"/>
              </w:rPr>
              <w:t>działała wskazana osoba</w:t>
            </w:r>
            <w:r w:rsidRPr="00F84FB7">
              <w:rPr>
                <w:sz w:val="20"/>
                <w:szCs w:val="20"/>
              </w:rPr>
              <w:t>:…………………………</w:t>
            </w:r>
          </w:p>
          <w:p w14:paraId="2124DE59" w14:textId="77777777" w:rsidR="00890171" w:rsidRPr="00F84FB7" w:rsidRDefault="00890171" w:rsidP="00890171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.</w:t>
            </w:r>
          </w:p>
          <w:p w14:paraId="1E72B056" w14:textId="77777777" w:rsidR="00890171" w:rsidRPr="00F84FB7" w:rsidRDefault="00890171" w:rsidP="00890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</w:t>
            </w:r>
            <w:r w:rsidRPr="00F84FB7">
              <w:rPr>
                <w:sz w:val="20"/>
                <w:szCs w:val="20"/>
              </w:rPr>
              <w:t xml:space="preserve"> pełnienia </w:t>
            </w:r>
            <w:r>
              <w:rPr>
                <w:sz w:val="20"/>
                <w:szCs w:val="20"/>
              </w:rPr>
              <w:t>obowiązków</w:t>
            </w:r>
            <w:r w:rsidRPr="00F84FB7">
              <w:rPr>
                <w:sz w:val="20"/>
                <w:szCs w:val="20"/>
              </w:rPr>
              <w:t>:…………………………………</w:t>
            </w:r>
            <w:r>
              <w:rPr>
                <w:sz w:val="20"/>
                <w:szCs w:val="20"/>
              </w:rPr>
              <w:t>……….</w:t>
            </w:r>
          </w:p>
          <w:p w14:paraId="30E388F8" w14:textId="77777777" w:rsidR="007C29B0" w:rsidRPr="005F49D2" w:rsidRDefault="007C29B0" w:rsidP="00ED6422">
            <w:pPr>
              <w:rPr>
                <w:color w:val="FF0000"/>
                <w:sz w:val="20"/>
                <w:szCs w:val="20"/>
              </w:rPr>
            </w:pPr>
          </w:p>
        </w:tc>
      </w:tr>
      <w:tr w:rsidR="007C29B0" w:rsidRPr="005F49D2" w14:paraId="14905276" w14:textId="77777777" w:rsidTr="007C29B0">
        <w:trPr>
          <w:trHeight w:val="1667"/>
          <w:jc w:val="center"/>
        </w:trPr>
        <w:tc>
          <w:tcPr>
            <w:tcW w:w="0" w:type="auto"/>
            <w:vMerge/>
            <w:shd w:val="clear" w:color="auto" w:fill="auto"/>
          </w:tcPr>
          <w:p w14:paraId="3A779410" w14:textId="77777777" w:rsidR="007C29B0" w:rsidRPr="005F49D2" w:rsidRDefault="007C29B0" w:rsidP="007C29B0">
            <w:pPr>
              <w:rPr>
                <w:color w:val="FF000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18780348" w14:textId="77777777" w:rsidR="007C29B0" w:rsidRPr="00890171" w:rsidRDefault="007C29B0" w:rsidP="007C29B0">
            <w:pPr>
              <w:rPr>
                <w:sz w:val="18"/>
                <w:szCs w:val="18"/>
              </w:rPr>
            </w:pPr>
            <w:r w:rsidRPr="00890171">
              <w:rPr>
                <w:sz w:val="18"/>
                <w:szCs w:val="18"/>
              </w:rPr>
              <w:t>Informacja o podstawie do dysponowania osobą **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4F228FFC" w14:textId="77777777" w:rsidR="007C29B0" w:rsidRPr="00890171" w:rsidRDefault="007C29B0" w:rsidP="007C29B0">
            <w:pPr>
              <w:rPr>
                <w:sz w:val="14"/>
                <w:szCs w:val="14"/>
              </w:rPr>
            </w:pPr>
            <w:r w:rsidRPr="00890171">
              <w:rPr>
                <w:sz w:val="14"/>
                <w:szCs w:val="14"/>
              </w:rPr>
              <w:t>Podstawa dysponowania</w:t>
            </w:r>
            <w:r w:rsidRPr="00890171">
              <w:rPr>
                <w:sz w:val="14"/>
                <w:szCs w:val="14"/>
              </w:rPr>
              <w:br/>
              <w:t>osobą ***:</w:t>
            </w:r>
          </w:p>
          <w:p w14:paraId="7BFAA48A" w14:textId="77777777" w:rsidR="007C29B0" w:rsidRPr="00890171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890171">
              <w:rPr>
                <w:sz w:val="14"/>
                <w:szCs w:val="14"/>
              </w:rPr>
              <w:t xml:space="preserve">- </w:t>
            </w:r>
            <w:r w:rsidRPr="00890171">
              <w:rPr>
                <w:sz w:val="14"/>
                <w:szCs w:val="14"/>
              </w:rPr>
              <w:tab/>
              <w:t>umowa o pracę,</w:t>
            </w:r>
          </w:p>
          <w:p w14:paraId="598734D9" w14:textId="77777777" w:rsidR="007C29B0" w:rsidRPr="00890171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890171">
              <w:rPr>
                <w:sz w:val="14"/>
                <w:szCs w:val="14"/>
              </w:rPr>
              <w:t xml:space="preserve">- </w:t>
            </w:r>
            <w:r w:rsidRPr="00890171">
              <w:rPr>
                <w:sz w:val="14"/>
                <w:szCs w:val="14"/>
              </w:rPr>
              <w:tab/>
              <w:t>umowa zlecenie,</w:t>
            </w:r>
          </w:p>
          <w:p w14:paraId="33034645" w14:textId="77777777" w:rsidR="007C29B0" w:rsidRPr="00890171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890171">
              <w:rPr>
                <w:sz w:val="14"/>
                <w:szCs w:val="14"/>
              </w:rPr>
              <w:t xml:space="preserve">- </w:t>
            </w:r>
            <w:r w:rsidRPr="00890171">
              <w:rPr>
                <w:sz w:val="14"/>
                <w:szCs w:val="14"/>
              </w:rPr>
              <w:tab/>
              <w:t>umowa o dzieło,</w:t>
            </w:r>
          </w:p>
          <w:p w14:paraId="1FAB8BF3" w14:textId="77777777" w:rsidR="007C29B0" w:rsidRPr="00890171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890171">
              <w:rPr>
                <w:sz w:val="14"/>
                <w:szCs w:val="14"/>
              </w:rPr>
              <w:t xml:space="preserve">- </w:t>
            </w:r>
            <w:r w:rsidRPr="00890171">
              <w:rPr>
                <w:sz w:val="14"/>
                <w:szCs w:val="14"/>
              </w:rPr>
              <w:tab/>
              <w:t>właściciel (osoba fizyczna prowadząca działalność gospodarczą),</w:t>
            </w:r>
          </w:p>
          <w:p w14:paraId="1324BCAD" w14:textId="77777777" w:rsidR="007C29B0" w:rsidRPr="00890171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890171">
              <w:rPr>
                <w:sz w:val="14"/>
                <w:szCs w:val="14"/>
              </w:rPr>
              <w:t>-</w:t>
            </w:r>
            <w:r w:rsidRPr="00890171">
              <w:rPr>
                <w:sz w:val="14"/>
                <w:szCs w:val="14"/>
              </w:rPr>
              <w:tab/>
              <w:t>zobowiązanie innego podmiotu *,</w:t>
            </w:r>
          </w:p>
          <w:p w14:paraId="0366F2B2" w14:textId="77777777" w:rsidR="007C29B0" w:rsidRPr="00890171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890171">
              <w:rPr>
                <w:sz w:val="14"/>
                <w:szCs w:val="14"/>
              </w:rPr>
              <w:t xml:space="preserve">- </w:t>
            </w:r>
            <w:r w:rsidRPr="00890171">
              <w:rPr>
                <w:sz w:val="14"/>
                <w:szCs w:val="14"/>
              </w:rPr>
              <w:tab/>
              <w:t>inne (podać jakie, np. oświadczenie własne o osobistym oddaniu się do dyspozycji):</w:t>
            </w:r>
          </w:p>
          <w:p w14:paraId="1F7952D5" w14:textId="77777777" w:rsidR="007C29B0" w:rsidRPr="00890171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</w:p>
          <w:p w14:paraId="0C6B89C0" w14:textId="77777777" w:rsidR="007C29B0" w:rsidRPr="00890171" w:rsidRDefault="007C29B0" w:rsidP="007C29B0">
            <w:pPr>
              <w:rPr>
                <w:sz w:val="14"/>
                <w:szCs w:val="14"/>
              </w:rPr>
            </w:pPr>
            <w:r w:rsidRPr="00890171">
              <w:rPr>
                <w:sz w:val="14"/>
                <w:szCs w:val="14"/>
              </w:rPr>
              <w:t>……….................</w:t>
            </w:r>
          </w:p>
        </w:tc>
      </w:tr>
    </w:tbl>
    <w:p w14:paraId="7FB825D2" w14:textId="77777777" w:rsidR="007C29B0" w:rsidRPr="005F49D2" w:rsidRDefault="007C29B0" w:rsidP="00B6608A">
      <w:pPr>
        <w:widowControl w:val="0"/>
        <w:tabs>
          <w:tab w:val="num" w:pos="567"/>
        </w:tabs>
        <w:ind w:firstLine="709"/>
        <w:jc w:val="both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540"/>
        <w:gridCol w:w="6031"/>
      </w:tblGrid>
      <w:tr w:rsidR="005F49D2" w:rsidRPr="005F49D2" w14:paraId="4506778D" w14:textId="77777777" w:rsidTr="007C29B0">
        <w:trPr>
          <w:trHeight w:val="512"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568FE8E4" w14:textId="77777777" w:rsidR="007C29B0" w:rsidRPr="00890171" w:rsidRDefault="007C29B0" w:rsidP="007C29B0">
            <w:pPr>
              <w:jc w:val="center"/>
              <w:rPr>
                <w:sz w:val="20"/>
                <w:szCs w:val="20"/>
              </w:rPr>
            </w:pPr>
            <w:r w:rsidRPr="00890171">
              <w:rPr>
                <w:sz w:val="20"/>
                <w:szCs w:val="20"/>
              </w:rPr>
              <w:t>L.p</w:t>
            </w:r>
          </w:p>
        </w:tc>
        <w:tc>
          <w:tcPr>
            <w:tcW w:w="8797" w:type="dxa"/>
            <w:gridSpan w:val="2"/>
            <w:shd w:val="clear" w:color="auto" w:fill="auto"/>
            <w:vAlign w:val="center"/>
          </w:tcPr>
          <w:p w14:paraId="69E6598D" w14:textId="77777777" w:rsidR="007C29B0" w:rsidRPr="00890171" w:rsidRDefault="00A66264" w:rsidP="007C29B0">
            <w:pPr>
              <w:jc w:val="center"/>
              <w:rPr>
                <w:sz w:val="20"/>
                <w:szCs w:val="20"/>
              </w:rPr>
            </w:pPr>
            <w:r w:rsidRPr="00890171">
              <w:rPr>
                <w:rFonts w:eastAsia="Calibri"/>
                <w:b/>
              </w:rPr>
              <w:t>Specjalista ds. testowania</w:t>
            </w:r>
          </w:p>
        </w:tc>
      </w:tr>
      <w:tr w:rsidR="005F49D2" w:rsidRPr="005F49D2" w14:paraId="136EA932" w14:textId="77777777" w:rsidTr="007C29B0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4252355" w14:textId="77777777" w:rsidR="007C29B0" w:rsidRPr="00890171" w:rsidRDefault="005A2F06" w:rsidP="007C29B0">
            <w:pPr>
              <w:jc w:val="center"/>
            </w:pPr>
            <w:r>
              <w:t>8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3FC935D1" w14:textId="77777777" w:rsidR="007C29B0" w:rsidRPr="00890171" w:rsidRDefault="007C29B0" w:rsidP="007C29B0">
            <w:pPr>
              <w:rPr>
                <w:sz w:val="18"/>
                <w:szCs w:val="18"/>
              </w:rPr>
            </w:pPr>
          </w:p>
          <w:p w14:paraId="252266C6" w14:textId="77777777" w:rsidR="007C29B0" w:rsidRPr="00890171" w:rsidRDefault="007C29B0" w:rsidP="007C29B0">
            <w:pPr>
              <w:rPr>
                <w:sz w:val="18"/>
                <w:szCs w:val="18"/>
              </w:rPr>
            </w:pPr>
            <w:r w:rsidRPr="00890171">
              <w:rPr>
                <w:sz w:val="18"/>
                <w:szCs w:val="18"/>
              </w:rPr>
              <w:t xml:space="preserve">Imię </w:t>
            </w:r>
            <w:r w:rsidRPr="00890171">
              <w:rPr>
                <w:sz w:val="18"/>
                <w:szCs w:val="18"/>
              </w:rPr>
              <w:br/>
              <w:t>i nazwisko</w:t>
            </w:r>
          </w:p>
          <w:p w14:paraId="33CD7739" w14:textId="77777777" w:rsidR="007C29B0" w:rsidRPr="00890171" w:rsidRDefault="007C29B0" w:rsidP="007C29B0">
            <w:pPr>
              <w:rPr>
                <w:sz w:val="18"/>
                <w:szCs w:val="18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14:paraId="6C638F82" w14:textId="77777777" w:rsidR="007C29B0" w:rsidRPr="00890171" w:rsidRDefault="007C29B0" w:rsidP="007C29B0">
            <w:pPr>
              <w:rPr>
                <w:sz w:val="20"/>
                <w:szCs w:val="20"/>
              </w:rPr>
            </w:pPr>
            <w:r w:rsidRPr="00890171">
              <w:rPr>
                <w:sz w:val="20"/>
                <w:szCs w:val="20"/>
              </w:rPr>
              <w:t>………………………………………………………………………</w:t>
            </w:r>
          </w:p>
          <w:p w14:paraId="42856B35" w14:textId="77777777" w:rsidR="007C29B0" w:rsidRPr="00890171" w:rsidRDefault="007C29B0" w:rsidP="007C29B0">
            <w:r w:rsidRPr="00890171">
              <w:rPr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5F49D2" w:rsidRPr="005F49D2" w14:paraId="6F3DEA58" w14:textId="77777777" w:rsidTr="00E77940">
        <w:trPr>
          <w:trHeight w:val="71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75DADF2" w14:textId="77777777" w:rsidR="007C29B0" w:rsidRPr="005F49D2" w:rsidRDefault="007C29B0" w:rsidP="007C29B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7FE6DB07" w14:textId="77777777" w:rsidR="007C29B0" w:rsidRPr="00890171" w:rsidRDefault="007C29B0" w:rsidP="007C29B0">
            <w:pPr>
              <w:rPr>
                <w:sz w:val="18"/>
                <w:szCs w:val="18"/>
              </w:rPr>
            </w:pPr>
            <w:r w:rsidRPr="00890171">
              <w:rPr>
                <w:sz w:val="18"/>
                <w:szCs w:val="18"/>
              </w:rPr>
              <w:t>Wykształcenie</w:t>
            </w:r>
          </w:p>
          <w:p w14:paraId="566D8BA2" w14:textId="77777777" w:rsidR="007C29B0" w:rsidRPr="00890171" w:rsidRDefault="007C29B0" w:rsidP="00A66264">
            <w:pPr>
              <w:rPr>
                <w:sz w:val="16"/>
                <w:szCs w:val="16"/>
              </w:rPr>
            </w:pPr>
            <w:r w:rsidRPr="00890171">
              <w:rPr>
                <w:rFonts w:eastAsia="Calibri"/>
                <w:sz w:val="16"/>
                <w:szCs w:val="16"/>
              </w:rPr>
              <w:t>(wyższe)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4392BBDD" w14:textId="77777777" w:rsidR="007C29B0" w:rsidRPr="00890171" w:rsidRDefault="007C29B0" w:rsidP="007C29B0">
            <w:pPr>
              <w:rPr>
                <w:sz w:val="14"/>
                <w:szCs w:val="14"/>
              </w:rPr>
            </w:pPr>
          </w:p>
        </w:tc>
      </w:tr>
      <w:tr w:rsidR="005F49D2" w:rsidRPr="005F49D2" w14:paraId="339FFAE3" w14:textId="77777777" w:rsidTr="00E77940">
        <w:trPr>
          <w:trHeight w:val="85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55422BD" w14:textId="77777777" w:rsidR="007C29B0" w:rsidRPr="005F49D2" w:rsidRDefault="007C29B0" w:rsidP="007C29B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77C56E5F" w14:textId="77777777" w:rsidR="007C29B0" w:rsidRPr="00890171" w:rsidRDefault="007C29B0" w:rsidP="007C29B0">
            <w:pPr>
              <w:rPr>
                <w:sz w:val="18"/>
                <w:szCs w:val="18"/>
              </w:rPr>
            </w:pPr>
            <w:r w:rsidRPr="00890171">
              <w:rPr>
                <w:sz w:val="18"/>
                <w:szCs w:val="18"/>
              </w:rPr>
              <w:t>Kwalifikacje</w:t>
            </w:r>
          </w:p>
          <w:p w14:paraId="6C2817D0" w14:textId="77777777" w:rsidR="007C29B0" w:rsidRPr="00890171" w:rsidRDefault="007C29B0" w:rsidP="007C29B0">
            <w:pPr>
              <w:rPr>
                <w:sz w:val="16"/>
                <w:szCs w:val="16"/>
              </w:rPr>
            </w:pPr>
            <w:r w:rsidRPr="00890171">
              <w:rPr>
                <w:rFonts w:eastAsia="Calibri"/>
                <w:sz w:val="16"/>
                <w:szCs w:val="16"/>
              </w:rPr>
              <w:t>(</w:t>
            </w:r>
            <w:r w:rsidR="00A66264" w:rsidRPr="00890171">
              <w:rPr>
                <w:rFonts w:eastAsia="Calibri"/>
                <w:sz w:val="14"/>
                <w:szCs w:val="14"/>
              </w:rPr>
              <w:t>posiada certyfikat ISTQB lub równoważny</w:t>
            </w:r>
            <w:r w:rsidRPr="00890171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59267694" w14:textId="77777777" w:rsidR="007C29B0" w:rsidRPr="00890171" w:rsidRDefault="007C29B0" w:rsidP="007C29B0">
            <w:pPr>
              <w:rPr>
                <w:sz w:val="14"/>
                <w:szCs w:val="14"/>
              </w:rPr>
            </w:pPr>
          </w:p>
        </w:tc>
      </w:tr>
      <w:tr w:rsidR="005F49D2" w:rsidRPr="005F49D2" w14:paraId="34BA2DAE" w14:textId="77777777" w:rsidTr="007C29B0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B689841" w14:textId="77777777" w:rsidR="007C29B0" w:rsidRPr="005F49D2" w:rsidRDefault="007C29B0" w:rsidP="007C29B0">
            <w:pPr>
              <w:rPr>
                <w:color w:val="FF000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16A5BB86" w14:textId="77777777" w:rsidR="007C29B0" w:rsidRPr="00B20376" w:rsidRDefault="007C29B0" w:rsidP="007C29B0">
            <w:pPr>
              <w:rPr>
                <w:sz w:val="18"/>
                <w:szCs w:val="18"/>
              </w:rPr>
            </w:pPr>
            <w:r w:rsidRPr="00B20376">
              <w:rPr>
                <w:sz w:val="18"/>
                <w:szCs w:val="18"/>
              </w:rPr>
              <w:t>Doświadczenie</w:t>
            </w:r>
          </w:p>
          <w:p w14:paraId="6F17C936" w14:textId="77777777" w:rsidR="00A66264" w:rsidRPr="00B20376" w:rsidRDefault="00A66264" w:rsidP="00A66264">
            <w:pPr>
              <w:contextualSpacing/>
              <w:jc w:val="both"/>
              <w:rPr>
                <w:rFonts w:eastAsia="Calibri"/>
                <w:sz w:val="14"/>
                <w:szCs w:val="14"/>
              </w:rPr>
            </w:pPr>
            <w:r w:rsidRPr="00B20376">
              <w:rPr>
                <w:rFonts w:eastAsia="Calibri"/>
                <w:sz w:val="14"/>
                <w:szCs w:val="14"/>
              </w:rPr>
              <w:t>W okresie ostatnich 5 lat przed upływem terminu składania ofert brał udział w roli eksperta ds. testowania w realizacji co najmniej 3 projektów informatycznych, w tym:</w:t>
            </w:r>
          </w:p>
          <w:p w14:paraId="7E8F0C08" w14:textId="77777777" w:rsidR="00A66264" w:rsidRPr="00B20376" w:rsidRDefault="00A66264" w:rsidP="00A66264">
            <w:pPr>
              <w:spacing w:after="200" w:line="276" w:lineRule="auto"/>
              <w:contextualSpacing/>
              <w:jc w:val="both"/>
              <w:rPr>
                <w:rFonts w:eastAsia="Calibri"/>
                <w:sz w:val="14"/>
                <w:szCs w:val="14"/>
              </w:rPr>
            </w:pPr>
            <w:r w:rsidRPr="00B20376">
              <w:rPr>
                <w:rFonts w:eastAsia="Calibri"/>
                <w:sz w:val="14"/>
                <w:szCs w:val="14"/>
              </w:rPr>
              <w:t>-wartość przynajmniej jednego</w:t>
            </w:r>
            <w:r w:rsidR="00B20376" w:rsidRPr="00B20376">
              <w:rPr>
                <w:rFonts w:eastAsia="Calibri"/>
                <w:sz w:val="14"/>
                <w:szCs w:val="14"/>
              </w:rPr>
              <w:t xml:space="preserve"> projektu była nie niższa niż 20</w:t>
            </w:r>
            <w:r w:rsidRPr="00B20376">
              <w:rPr>
                <w:rFonts w:eastAsia="Calibri"/>
                <w:sz w:val="14"/>
                <w:szCs w:val="14"/>
              </w:rPr>
              <w:t> 000 000 zł brutto,</w:t>
            </w:r>
          </w:p>
          <w:p w14:paraId="50CD9301" w14:textId="77777777" w:rsidR="007C29B0" w:rsidRPr="00B20376" w:rsidRDefault="00A66264" w:rsidP="00A66264">
            <w:pPr>
              <w:rPr>
                <w:sz w:val="18"/>
                <w:szCs w:val="18"/>
              </w:rPr>
            </w:pPr>
            <w:r w:rsidRPr="00B20376">
              <w:rPr>
                <w:rFonts w:eastAsia="Calibri"/>
                <w:sz w:val="14"/>
                <w:szCs w:val="14"/>
              </w:rPr>
              <w:t>-każdy projekt polegał na wdrożeniu lub modyfikacji systemu teleinformatycznego i obejmował dostawę sprzętu oraz wdrożenie oprogramowania dziedzinowego.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798D7031" w14:textId="77777777" w:rsidR="00B20376" w:rsidRPr="00F84FB7" w:rsidRDefault="00B20376" w:rsidP="00B2037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Nazwa projektu: ……………………………………………………….</w:t>
            </w:r>
          </w:p>
          <w:p w14:paraId="4215F80B" w14:textId="77777777" w:rsidR="00B20376" w:rsidRPr="00F84FB7" w:rsidRDefault="00B20376" w:rsidP="00B2037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5FD99BBB" w14:textId="77777777" w:rsidR="00B20376" w:rsidRPr="00F84FB7" w:rsidRDefault="00B20376" w:rsidP="00B2037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Podmiot dla którego prowadzony był projekt:…………………………</w:t>
            </w:r>
          </w:p>
          <w:p w14:paraId="3A3837B1" w14:textId="77777777" w:rsidR="00B20376" w:rsidRPr="00F84FB7" w:rsidRDefault="00B20376" w:rsidP="00B2037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</w:t>
            </w:r>
          </w:p>
          <w:p w14:paraId="19BD4437" w14:textId="77777777" w:rsidR="00B20376" w:rsidRPr="00F84FB7" w:rsidRDefault="00B20376" w:rsidP="00B2037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Funkcja pełniona w projekcie:………………………………………….</w:t>
            </w:r>
          </w:p>
          <w:p w14:paraId="0CEEAD54" w14:textId="77777777" w:rsidR="00B20376" w:rsidRPr="00F84FB7" w:rsidRDefault="00B20376" w:rsidP="00B2037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Termin pełnienia funkcji w projekcie:………………………………….</w:t>
            </w:r>
          </w:p>
          <w:p w14:paraId="3B7C1D99" w14:textId="77777777" w:rsidR="00B20376" w:rsidRPr="00F84FB7" w:rsidRDefault="00B20376" w:rsidP="00B2037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Opis projektu i roli wskazanej osoby:………………………………….</w:t>
            </w:r>
          </w:p>
          <w:p w14:paraId="23884542" w14:textId="77777777" w:rsidR="00B20376" w:rsidRPr="00F84FB7" w:rsidRDefault="00B20376" w:rsidP="00B2037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3DD5C42D" w14:textId="77777777" w:rsidR="007C29B0" w:rsidRDefault="00B20376" w:rsidP="00B2037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Wartość projektu:………………………………………………………</w:t>
            </w:r>
          </w:p>
          <w:p w14:paraId="4CD3CBF6" w14:textId="77777777" w:rsidR="00B20376" w:rsidRDefault="00B20376" w:rsidP="00B20376">
            <w:pPr>
              <w:rPr>
                <w:sz w:val="20"/>
                <w:szCs w:val="20"/>
              </w:rPr>
            </w:pPr>
          </w:p>
          <w:p w14:paraId="74447F7F" w14:textId="77777777" w:rsidR="00B20376" w:rsidRPr="00F84FB7" w:rsidRDefault="00B20376" w:rsidP="00B2037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Nazwa projektu: ……………………………………………………….</w:t>
            </w:r>
          </w:p>
          <w:p w14:paraId="02DC10E5" w14:textId="77777777" w:rsidR="00B20376" w:rsidRPr="00F84FB7" w:rsidRDefault="00B20376" w:rsidP="00B2037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4F80C814" w14:textId="77777777" w:rsidR="00B20376" w:rsidRPr="00F84FB7" w:rsidRDefault="00B20376" w:rsidP="00B2037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Podmiot dla którego prowadzony był projekt:…………………………</w:t>
            </w:r>
          </w:p>
          <w:p w14:paraId="1A888B86" w14:textId="77777777" w:rsidR="00B20376" w:rsidRPr="00F84FB7" w:rsidRDefault="00B20376" w:rsidP="00B2037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</w:t>
            </w:r>
          </w:p>
          <w:p w14:paraId="035D5F83" w14:textId="77777777" w:rsidR="00B20376" w:rsidRPr="00F84FB7" w:rsidRDefault="00B20376" w:rsidP="00B2037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Funkcja pełniona w projekcie:………………………………………….</w:t>
            </w:r>
          </w:p>
          <w:p w14:paraId="3025D12C" w14:textId="77777777" w:rsidR="00B20376" w:rsidRPr="00F84FB7" w:rsidRDefault="00B20376" w:rsidP="00B2037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lastRenderedPageBreak/>
              <w:t>Termin pełnienia funkcji w projekcie:………………………………….</w:t>
            </w:r>
          </w:p>
          <w:p w14:paraId="35D661BF" w14:textId="77777777" w:rsidR="00B20376" w:rsidRPr="00F84FB7" w:rsidRDefault="00B20376" w:rsidP="00B2037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Opis projektu i roli wskazanej osoby:………………………………….</w:t>
            </w:r>
          </w:p>
          <w:p w14:paraId="7C70B147" w14:textId="77777777" w:rsidR="00B20376" w:rsidRPr="00F84FB7" w:rsidRDefault="00B20376" w:rsidP="00B2037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0A4DE948" w14:textId="77777777" w:rsidR="00B20376" w:rsidRDefault="00B20376" w:rsidP="00B2037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Wartość projektu:………………………………………………………</w:t>
            </w:r>
          </w:p>
          <w:p w14:paraId="69FB25A0" w14:textId="77777777" w:rsidR="00B20376" w:rsidRDefault="00B20376" w:rsidP="00B20376">
            <w:pPr>
              <w:rPr>
                <w:sz w:val="20"/>
                <w:szCs w:val="20"/>
              </w:rPr>
            </w:pPr>
          </w:p>
          <w:p w14:paraId="62DF6D59" w14:textId="77777777" w:rsidR="00B20376" w:rsidRPr="00F84FB7" w:rsidRDefault="00B20376" w:rsidP="00B2037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Nazwa projektu: ……………………………………………………….</w:t>
            </w:r>
          </w:p>
          <w:p w14:paraId="3072E3B2" w14:textId="77777777" w:rsidR="00B20376" w:rsidRPr="00F84FB7" w:rsidRDefault="00B20376" w:rsidP="00B2037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429600E0" w14:textId="77777777" w:rsidR="00B20376" w:rsidRPr="00F84FB7" w:rsidRDefault="00B20376" w:rsidP="00B2037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Podmiot dla którego prowadzony był projekt:…………………………</w:t>
            </w:r>
          </w:p>
          <w:p w14:paraId="0FAC69B8" w14:textId="77777777" w:rsidR="00B20376" w:rsidRPr="00F84FB7" w:rsidRDefault="00B20376" w:rsidP="00B2037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</w:t>
            </w:r>
          </w:p>
          <w:p w14:paraId="6460713D" w14:textId="77777777" w:rsidR="00B20376" w:rsidRPr="00F84FB7" w:rsidRDefault="00B20376" w:rsidP="00B2037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Funkcja pełniona w projekcie:………………………………………….</w:t>
            </w:r>
          </w:p>
          <w:p w14:paraId="62E5103E" w14:textId="77777777" w:rsidR="00B20376" w:rsidRPr="00F84FB7" w:rsidRDefault="00B20376" w:rsidP="00B2037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Termin pełnienia funkcji w projekcie:………………………………….</w:t>
            </w:r>
          </w:p>
          <w:p w14:paraId="08AD079F" w14:textId="77777777" w:rsidR="00B20376" w:rsidRPr="00F84FB7" w:rsidRDefault="00B20376" w:rsidP="00B2037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Opis projektu i roli wskazanej osoby:………………………………….</w:t>
            </w:r>
          </w:p>
          <w:p w14:paraId="710A2438" w14:textId="77777777" w:rsidR="00B20376" w:rsidRPr="00F84FB7" w:rsidRDefault="00B20376" w:rsidP="00B2037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2D1C60CC" w14:textId="77777777" w:rsidR="00B20376" w:rsidRPr="00B20376" w:rsidRDefault="00B20376" w:rsidP="00B2037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Wartość projektu:………………………………………………………</w:t>
            </w:r>
          </w:p>
        </w:tc>
      </w:tr>
      <w:tr w:rsidR="007C29B0" w:rsidRPr="005F49D2" w14:paraId="44C378C6" w14:textId="77777777" w:rsidTr="007C29B0">
        <w:trPr>
          <w:trHeight w:val="1667"/>
          <w:jc w:val="center"/>
        </w:trPr>
        <w:tc>
          <w:tcPr>
            <w:tcW w:w="0" w:type="auto"/>
            <w:vMerge/>
            <w:shd w:val="clear" w:color="auto" w:fill="auto"/>
          </w:tcPr>
          <w:p w14:paraId="65772F32" w14:textId="77777777" w:rsidR="007C29B0" w:rsidRPr="005F49D2" w:rsidRDefault="007C29B0" w:rsidP="007C29B0">
            <w:pPr>
              <w:rPr>
                <w:color w:val="FF000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285A79D7" w14:textId="77777777" w:rsidR="007C29B0" w:rsidRPr="00B20376" w:rsidRDefault="007C29B0" w:rsidP="007C29B0">
            <w:pPr>
              <w:rPr>
                <w:sz w:val="18"/>
                <w:szCs w:val="18"/>
              </w:rPr>
            </w:pPr>
            <w:r w:rsidRPr="00B20376">
              <w:rPr>
                <w:sz w:val="18"/>
                <w:szCs w:val="18"/>
              </w:rPr>
              <w:t>Informacja o podstawie do dysponowania osobą **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3200FD6E" w14:textId="77777777" w:rsidR="007C29B0" w:rsidRPr="00B20376" w:rsidRDefault="007C29B0" w:rsidP="007C29B0">
            <w:pPr>
              <w:rPr>
                <w:sz w:val="14"/>
                <w:szCs w:val="14"/>
              </w:rPr>
            </w:pPr>
            <w:r w:rsidRPr="00B20376">
              <w:rPr>
                <w:sz w:val="14"/>
                <w:szCs w:val="14"/>
              </w:rPr>
              <w:t>Podstawa dysponowania</w:t>
            </w:r>
            <w:r w:rsidRPr="00B20376">
              <w:rPr>
                <w:sz w:val="14"/>
                <w:szCs w:val="14"/>
              </w:rPr>
              <w:br/>
              <w:t>osobą ***:</w:t>
            </w:r>
          </w:p>
          <w:p w14:paraId="6B073402" w14:textId="77777777" w:rsidR="007C29B0" w:rsidRPr="00B20376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20376">
              <w:rPr>
                <w:sz w:val="14"/>
                <w:szCs w:val="14"/>
              </w:rPr>
              <w:t xml:space="preserve">- </w:t>
            </w:r>
            <w:r w:rsidRPr="00B20376">
              <w:rPr>
                <w:sz w:val="14"/>
                <w:szCs w:val="14"/>
              </w:rPr>
              <w:tab/>
              <w:t>umowa o pracę,</w:t>
            </w:r>
          </w:p>
          <w:p w14:paraId="0E6322C5" w14:textId="77777777" w:rsidR="007C29B0" w:rsidRPr="00B20376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20376">
              <w:rPr>
                <w:sz w:val="14"/>
                <w:szCs w:val="14"/>
              </w:rPr>
              <w:t xml:space="preserve">- </w:t>
            </w:r>
            <w:r w:rsidRPr="00B20376">
              <w:rPr>
                <w:sz w:val="14"/>
                <w:szCs w:val="14"/>
              </w:rPr>
              <w:tab/>
              <w:t>umowa zlecenie,</w:t>
            </w:r>
          </w:p>
          <w:p w14:paraId="0C39A4BB" w14:textId="77777777" w:rsidR="007C29B0" w:rsidRPr="00B20376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20376">
              <w:rPr>
                <w:sz w:val="14"/>
                <w:szCs w:val="14"/>
              </w:rPr>
              <w:t xml:space="preserve">- </w:t>
            </w:r>
            <w:r w:rsidRPr="00B20376">
              <w:rPr>
                <w:sz w:val="14"/>
                <w:szCs w:val="14"/>
              </w:rPr>
              <w:tab/>
              <w:t>umowa o dzieło,</w:t>
            </w:r>
          </w:p>
          <w:p w14:paraId="1A714026" w14:textId="77777777" w:rsidR="007C29B0" w:rsidRPr="00B20376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20376">
              <w:rPr>
                <w:sz w:val="14"/>
                <w:szCs w:val="14"/>
              </w:rPr>
              <w:t xml:space="preserve">- </w:t>
            </w:r>
            <w:r w:rsidRPr="00B20376">
              <w:rPr>
                <w:sz w:val="14"/>
                <w:szCs w:val="14"/>
              </w:rPr>
              <w:tab/>
              <w:t>właściciel (osoba fizyczna prowadząca działalność gospodarczą),</w:t>
            </w:r>
          </w:p>
          <w:p w14:paraId="05B6BDB6" w14:textId="77777777" w:rsidR="007C29B0" w:rsidRPr="00B20376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20376">
              <w:rPr>
                <w:sz w:val="14"/>
                <w:szCs w:val="14"/>
              </w:rPr>
              <w:t>-</w:t>
            </w:r>
            <w:r w:rsidRPr="00B20376">
              <w:rPr>
                <w:sz w:val="14"/>
                <w:szCs w:val="14"/>
              </w:rPr>
              <w:tab/>
              <w:t>zobowiązanie innego podmiotu *,</w:t>
            </w:r>
          </w:p>
          <w:p w14:paraId="4E98A2AB" w14:textId="77777777" w:rsidR="007C29B0" w:rsidRPr="00B20376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20376">
              <w:rPr>
                <w:sz w:val="14"/>
                <w:szCs w:val="14"/>
              </w:rPr>
              <w:t xml:space="preserve">- </w:t>
            </w:r>
            <w:r w:rsidRPr="00B20376">
              <w:rPr>
                <w:sz w:val="14"/>
                <w:szCs w:val="14"/>
              </w:rPr>
              <w:tab/>
              <w:t>inne (podać jakie, np. oświadczenie własne o osobistym oddaniu się do dyspozycji):</w:t>
            </w:r>
          </w:p>
          <w:p w14:paraId="50A552C3" w14:textId="77777777" w:rsidR="007C29B0" w:rsidRPr="00B20376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</w:p>
          <w:p w14:paraId="7164D81B" w14:textId="77777777" w:rsidR="007C29B0" w:rsidRPr="00B20376" w:rsidRDefault="007C29B0" w:rsidP="007C29B0">
            <w:pPr>
              <w:rPr>
                <w:sz w:val="14"/>
                <w:szCs w:val="14"/>
              </w:rPr>
            </w:pPr>
            <w:r w:rsidRPr="00B20376">
              <w:rPr>
                <w:sz w:val="14"/>
                <w:szCs w:val="14"/>
              </w:rPr>
              <w:t>……….................</w:t>
            </w:r>
          </w:p>
        </w:tc>
      </w:tr>
    </w:tbl>
    <w:p w14:paraId="19FD0C3D" w14:textId="77777777" w:rsidR="007C29B0" w:rsidRPr="005F49D2" w:rsidRDefault="007C29B0" w:rsidP="00B6608A">
      <w:pPr>
        <w:widowControl w:val="0"/>
        <w:tabs>
          <w:tab w:val="num" w:pos="567"/>
        </w:tabs>
        <w:ind w:firstLine="709"/>
        <w:jc w:val="both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540"/>
        <w:gridCol w:w="6031"/>
      </w:tblGrid>
      <w:tr w:rsidR="005F49D2" w:rsidRPr="005F49D2" w14:paraId="58FE6900" w14:textId="77777777" w:rsidTr="007C29B0">
        <w:trPr>
          <w:trHeight w:val="512"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1BCB3E81" w14:textId="77777777" w:rsidR="007C29B0" w:rsidRPr="00B20376" w:rsidRDefault="007C29B0" w:rsidP="007C29B0">
            <w:pPr>
              <w:jc w:val="center"/>
              <w:rPr>
                <w:sz w:val="20"/>
                <w:szCs w:val="20"/>
              </w:rPr>
            </w:pPr>
            <w:r w:rsidRPr="00B20376">
              <w:rPr>
                <w:sz w:val="20"/>
                <w:szCs w:val="20"/>
              </w:rPr>
              <w:t>L.p</w:t>
            </w:r>
          </w:p>
        </w:tc>
        <w:tc>
          <w:tcPr>
            <w:tcW w:w="8797" w:type="dxa"/>
            <w:gridSpan w:val="2"/>
            <w:shd w:val="clear" w:color="auto" w:fill="auto"/>
            <w:vAlign w:val="center"/>
          </w:tcPr>
          <w:p w14:paraId="5F299322" w14:textId="77777777" w:rsidR="007C29B0" w:rsidRPr="00B20376" w:rsidRDefault="00A66264" w:rsidP="007C29B0">
            <w:pPr>
              <w:jc w:val="center"/>
              <w:rPr>
                <w:sz w:val="20"/>
                <w:szCs w:val="20"/>
              </w:rPr>
            </w:pPr>
            <w:r w:rsidRPr="00B20376">
              <w:rPr>
                <w:rFonts w:eastAsia="Calibri"/>
                <w:b/>
              </w:rPr>
              <w:t>Specjalista ds. zamówień publicznych</w:t>
            </w:r>
          </w:p>
        </w:tc>
      </w:tr>
      <w:tr w:rsidR="005F49D2" w:rsidRPr="005F49D2" w14:paraId="73C20411" w14:textId="77777777" w:rsidTr="007C29B0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30F0330" w14:textId="77777777" w:rsidR="007C29B0" w:rsidRPr="00B20376" w:rsidRDefault="005A2F06" w:rsidP="007C29B0">
            <w:pPr>
              <w:jc w:val="center"/>
            </w:pPr>
            <w:r>
              <w:t>9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61FA0846" w14:textId="77777777" w:rsidR="007C29B0" w:rsidRPr="00B20376" w:rsidRDefault="007C29B0" w:rsidP="007C29B0">
            <w:pPr>
              <w:rPr>
                <w:sz w:val="18"/>
                <w:szCs w:val="18"/>
              </w:rPr>
            </w:pPr>
          </w:p>
          <w:p w14:paraId="501C5C57" w14:textId="77777777" w:rsidR="007C29B0" w:rsidRPr="00B20376" w:rsidRDefault="007C29B0" w:rsidP="007C29B0">
            <w:pPr>
              <w:rPr>
                <w:sz w:val="18"/>
                <w:szCs w:val="18"/>
              </w:rPr>
            </w:pPr>
            <w:r w:rsidRPr="00B20376">
              <w:rPr>
                <w:sz w:val="18"/>
                <w:szCs w:val="18"/>
              </w:rPr>
              <w:t xml:space="preserve">Imię </w:t>
            </w:r>
            <w:r w:rsidRPr="00B20376">
              <w:rPr>
                <w:sz w:val="18"/>
                <w:szCs w:val="18"/>
              </w:rPr>
              <w:br/>
              <w:t>i nazwisko</w:t>
            </w:r>
          </w:p>
          <w:p w14:paraId="6B0F598F" w14:textId="77777777" w:rsidR="007C29B0" w:rsidRPr="00B20376" w:rsidRDefault="007C29B0" w:rsidP="007C29B0">
            <w:pPr>
              <w:rPr>
                <w:sz w:val="18"/>
                <w:szCs w:val="18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14:paraId="46EBA8A0" w14:textId="77777777" w:rsidR="007C29B0" w:rsidRPr="00B20376" w:rsidRDefault="007C29B0" w:rsidP="007C29B0">
            <w:pPr>
              <w:rPr>
                <w:sz w:val="20"/>
                <w:szCs w:val="20"/>
              </w:rPr>
            </w:pPr>
            <w:r w:rsidRPr="00B20376">
              <w:rPr>
                <w:sz w:val="20"/>
                <w:szCs w:val="20"/>
              </w:rPr>
              <w:t>………………………………………………………………………</w:t>
            </w:r>
          </w:p>
          <w:p w14:paraId="59B0EEB2" w14:textId="77777777" w:rsidR="007C29B0" w:rsidRPr="00B20376" w:rsidRDefault="007C29B0" w:rsidP="007C29B0">
            <w:r w:rsidRPr="00B20376">
              <w:rPr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5F49D2" w:rsidRPr="005F49D2" w14:paraId="5FFA9413" w14:textId="77777777" w:rsidTr="00E77940">
        <w:trPr>
          <w:trHeight w:val="77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5230578" w14:textId="77777777" w:rsidR="007C29B0" w:rsidRPr="005F49D2" w:rsidRDefault="007C29B0" w:rsidP="007C29B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5B95D231" w14:textId="77777777" w:rsidR="007C29B0" w:rsidRPr="00B20376" w:rsidRDefault="007C29B0" w:rsidP="007C29B0">
            <w:pPr>
              <w:rPr>
                <w:sz w:val="18"/>
                <w:szCs w:val="18"/>
              </w:rPr>
            </w:pPr>
            <w:r w:rsidRPr="00B20376">
              <w:rPr>
                <w:sz w:val="18"/>
                <w:szCs w:val="18"/>
              </w:rPr>
              <w:t>Wykształcenie</w:t>
            </w:r>
          </w:p>
          <w:p w14:paraId="1DAD768C" w14:textId="77777777" w:rsidR="007C29B0" w:rsidRPr="005F49D2" w:rsidRDefault="007C29B0" w:rsidP="007C29B0">
            <w:pPr>
              <w:rPr>
                <w:color w:val="FF0000"/>
                <w:sz w:val="14"/>
                <w:szCs w:val="14"/>
              </w:rPr>
            </w:pPr>
            <w:r w:rsidRPr="00B20376">
              <w:rPr>
                <w:rFonts w:eastAsia="Calibri"/>
                <w:sz w:val="14"/>
                <w:szCs w:val="14"/>
              </w:rPr>
              <w:t>(</w:t>
            </w:r>
            <w:r w:rsidR="00A66264" w:rsidRPr="00B20376">
              <w:rPr>
                <w:sz w:val="14"/>
                <w:szCs w:val="14"/>
              </w:rPr>
              <w:t>wykształcenie wyższe prawnicze lub wyższe i ukończone studia podyplomowe w zakresie zamówień publicznych</w:t>
            </w:r>
            <w:r w:rsidRPr="00B20376">
              <w:rPr>
                <w:rFonts w:eastAsia="Calibri"/>
                <w:sz w:val="14"/>
                <w:szCs w:val="14"/>
              </w:rPr>
              <w:t>)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22A99D0C" w14:textId="77777777" w:rsidR="007C29B0" w:rsidRPr="005F49D2" w:rsidRDefault="007C29B0" w:rsidP="007C29B0">
            <w:pPr>
              <w:rPr>
                <w:color w:val="FF0000"/>
                <w:sz w:val="14"/>
                <w:szCs w:val="14"/>
              </w:rPr>
            </w:pPr>
          </w:p>
        </w:tc>
      </w:tr>
      <w:tr w:rsidR="005F49D2" w:rsidRPr="005F49D2" w14:paraId="6B2E0078" w14:textId="77777777" w:rsidTr="007C29B0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B0F7804" w14:textId="77777777" w:rsidR="007C29B0" w:rsidRPr="005F49D2" w:rsidRDefault="007C29B0" w:rsidP="007C29B0">
            <w:pPr>
              <w:rPr>
                <w:color w:val="FF000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0B7C0680" w14:textId="77777777" w:rsidR="007C29B0" w:rsidRPr="008828FA" w:rsidRDefault="007C29B0" w:rsidP="007C29B0">
            <w:pPr>
              <w:rPr>
                <w:sz w:val="18"/>
                <w:szCs w:val="18"/>
              </w:rPr>
            </w:pPr>
            <w:r w:rsidRPr="008828FA">
              <w:rPr>
                <w:sz w:val="18"/>
                <w:szCs w:val="18"/>
              </w:rPr>
              <w:t>Doświadczenie</w:t>
            </w:r>
          </w:p>
          <w:p w14:paraId="30121632" w14:textId="77777777" w:rsidR="00A66264" w:rsidRPr="008828FA" w:rsidRDefault="00A66264" w:rsidP="00A66264">
            <w:pPr>
              <w:contextualSpacing/>
              <w:jc w:val="both"/>
              <w:rPr>
                <w:sz w:val="14"/>
                <w:szCs w:val="14"/>
              </w:rPr>
            </w:pPr>
            <w:r w:rsidRPr="008828FA">
              <w:rPr>
                <w:sz w:val="14"/>
                <w:szCs w:val="14"/>
              </w:rPr>
              <w:t>1)W okresie ostatnich 5 lat przed upływem terminu składania ofert, brał udział w przygotowaniu prowadzeniu co najmniej 2 postępowań o udzielenie zamówienia publicznego na mocy ustawy Parowo zamówień publicznych, w co najmniej 2 różnych projektach dofinansowanych ze środków UE, w tym:</w:t>
            </w:r>
          </w:p>
          <w:p w14:paraId="40EA50C2" w14:textId="77777777" w:rsidR="00A66264" w:rsidRPr="008828FA" w:rsidRDefault="00A66264" w:rsidP="00A66264">
            <w:pPr>
              <w:contextualSpacing/>
              <w:jc w:val="both"/>
              <w:rPr>
                <w:sz w:val="14"/>
                <w:szCs w:val="14"/>
              </w:rPr>
            </w:pPr>
            <w:r w:rsidRPr="008828FA">
              <w:rPr>
                <w:sz w:val="14"/>
                <w:szCs w:val="14"/>
              </w:rPr>
              <w:t>-w co najmniej 1 partnerskim projekcie informatycznym, realizow</w:t>
            </w:r>
            <w:r w:rsidR="00B20376" w:rsidRPr="008828FA">
              <w:rPr>
                <w:sz w:val="14"/>
                <w:szCs w:val="14"/>
              </w:rPr>
              <w:t>anym przy udziale co najmniej 6</w:t>
            </w:r>
            <w:r w:rsidRPr="008828FA">
              <w:rPr>
                <w:sz w:val="14"/>
                <w:szCs w:val="14"/>
              </w:rPr>
              <w:t xml:space="preserve"> partnerów,</w:t>
            </w:r>
          </w:p>
          <w:p w14:paraId="7828FF16" w14:textId="77777777" w:rsidR="00A66264" w:rsidRPr="008828FA" w:rsidRDefault="00A66264" w:rsidP="00A66264">
            <w:pPr>
              <w:contextualSpacing/>
              <w:jc w:val="both"/>
              <w:rPr>
                <w:sz w:val="14"/>
                <w:szCs w:val="14"/>
              </w:rPr>
            </w:pPr>
            <w:r w:rsidRPr="008828FA">
              <w:rPr>
                <w:sz w:val="14"/>
                <w:szCs w:val="14"/>
              </w:rPr>
              <w:t>-wartość co najmniej 1</w:t>
            </w:r>
            <w:r w:rsidR="00B20376" w:rsidRPr="008828FA">
              <w:rPr>
                <w:sz w:val="14"/>
                <w:szCs w:val="14"/>
              </w:rPr>
              <w:t xml:space="preserve"> projektu była nie niższa niż 20</w:t>
            </w:r>
            <w:r w:rsidRPr="008828FA">
              <w:rPr>
                <w:sz w:val="14"/>
                <w:szCs w:val="14"/>
              </w:rPr>
              <w:t> 000 000 zł brutto,</w:t>
            </w:r>
          </w:p>
          <w:p w14:paraId="57CEDC50" w14:textId="77777777" w:rsidR="00A66264" w:rsidRPr="008828FA" w:rsidRDefault="00A66264" w:rsidP="00A66264">
            <w:pPr>
              <w:contextualSpacing/>
              <w:jc w:val="both"/>
              <w:rPr>
                <w:sz w:val="14"/>
                <w:szCs w:val="14"/>
              </w:rPr>
            </w:pPr>
            <w:r w:rsidRPr="008828FA">
              <w:rPr>
                <w:sz w:val="14"/>
                <w:szCs w:val="14"/>
              </w:rPr>
              <w:t>-każdy projekt polegał na wdrożeniu lub modyfikacji systemu teleinformatycznego i obejmował dostawę sprzętu oraz wdrożenie oprogramowania dziedzinowego,</w:t>
            </w:r>
          </w:p>
          <w:p w14:paraId="35E6C380" w14:textId="77777777" w:rsidR="007C29B0" w:rsidRPr="008828FA" w:rsidRDefault="00A66264" w:rsidP="00A66264">
            <w:pPr>
              <w:rPr>
                <w:sz w:val="18"/>
                <w:szCs w:val="18"/>
              </w:rPr>
            </w:pPr>
            <w:r w:rsidRPr="008828FA">
              <w:rPr>
                <w:sz w:val="14"/>
                <w:szCs w:val="14"/>
              </w:rPr>
              <w:t>-wartość każdego z zamówień publicznych była wyższa niż kwoty o których mowa w art. 11 ust. 8 Prawa zamówień publicznych.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70E6E88D" w14:textId="77777777" w:rsidR="00B20376" w:rsidRPr="008828FA" w:rsidRDefault="008828FA" w:rsidP="00B20376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 xml:space="preserve">1. </w:t>
            </w:r>
            <w:r w:rsidR="00B20376" w:rsidRPr="008828FA">
              <w:rPr>
                <w:sz w:val="20"/>
                <w:szCs w:val="20"/>
              </w:rPr>
              <w:t>Nazwa projektu: ……………………………………………………….</w:t>
            </w:r>
          </w:p>
          <w:p w14:paraId="65746E5E" w14:textId="77777777" w:rsidR="00B20376" w:rsidRPr="008828FA" w:rsidRDefault="00B20376" w:rsidP="00B20376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3EBB03CF" w14:textId="77777777" w:rsidR="00B20376" w:rsidRPr="008828FA" w:rsidRDefault="00B20376" w:rsidP="00B20376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Podmiot dla którego prowadzony był projekt:…………………………</w:t>
            </w:r>
          </w:p>
          <w:p w14:paraId="278DF91D" w14:textId="77777777" w:rsidR="00B20376" w:rsidRPr="008828FA" w:rsidRDefault="00B20376" w:rsidP="00B20376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…………………………………………………………………………</w:t>
            </w:r>
          </w:p>
          <w:p w14:paraId="0C9A8A01" w14:textId="77777777" w:rsidR="00B20376" w:rsidRPr="008828FA" w:rsidRDefault="00B20376" w:rsidP="00B20376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Liczba partnerów w projekcie:………………………………………….</w:t>
            </w:r>
          </w:p>
          <w:p w14:paraId="1FAD123F" w14:textId="77777777" w:rsidR="00B20376" w:rsidRPr="008828FA" w:rsidRDefault="00B20376" w:rsidP="00B20376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Projekt dofinansowany ze środków UE:    TAK    /    NIE*</w:t>
            </w:r>
          </w:p>
          <w:p w14:paraId="4DA1B21C" w14:textId="77777777" w:rsidR="00B20376" w:rsidRPr="008828FA" w:rsidRDefault="00B20376" w:rsidP="00B20376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Opis projektu:…………………………………………………………..</w:t>
            </w:r>
          </w:p>
          <w:p w14:paraId="4F3AB0FD" w14:textId="77777777" w:rsidR="00B20376" w:rsidRPr="008828FA" w:rsidRDefault="00B20376" w:rsidP="00B20376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19A4CB6E" w14:textId="77777777" w:rsidR="008828FA" w:rsidRPr="008828FA" w:rsidRDefault="008828FA" w:rsidP="00B20376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Projekt obejmował dostawę sprzętu oraz wdrożenie oprogramowania dziedzinowego:          TAK        /        NIE*</w:t>
            </w:r>
          </w:p>
          <w:p w14:paraId="621CF58E" w14:textId="77777777" w:rsidR="007C29B0" w:rsidRPr="008828FA" w:rsidRDefault="00B20376" w:rsidP="00B20376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Wartość projektu:………………………………………………………</w:t>
            </w:r>
          </w:p>
          <w:p w14:paraId="0C052414" w14:textId="77777777" w:rsidR="00B20376" w:rsidRDefault="00B20376" w:rsidP="00B20376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Nazwa i numer postępowania o udzielenie zamówienia publicznego w ramach tego projektu</w:t>
            </w:r>
            <w:r w:rsidR="008828FA" w:rsidRPr="008828FA">
              <w:rPr>
                <w:sz w:val="20"/>
                <w:szCs w:val="20"/>
              </w:rPr>
              <w:t>:………………………………………………….</w:t>
            </w:r>
          </w:p>
          <w:p w14:paraId="3C45BE6D" w14:textId="77777777" w:rsidR="008828FA" w:rsidRPr="008828FA" w:rsidRDefault="008828FA" w:rsidP="00B2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</w:t>
            </w:r>
          </w:p>
          <w:p w14:paraId="5AA7270D" w14:textId="77777777" w:rsidR="008828FA" w:rsidRPr="008828FA" w:rsidRDefault="008828FA" w:rsidP="00B20376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Nazwa Zamawiającego:………………………………………………..</w:t>
            </w:r>
          </w:p>
          <w:p w14:paraId="5991F430" w14:textId="77777777" w:rsidR="008828FA" w:rsidRPr="008828FA" w:rsidRDefault="008828FA" w:rsidP="00B20376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Opis roli osoby w przygotowaniu i przeprowadzeniu postępowania:</w:t>
            </w:r>
          </w:p>
          <w:p w14:paraId="4F51C6CE" w14:textId="77777777" w:rsidR="008828FA" w:rsidRPr="008828FA" w:rsidRDefault="008828FA" w:rsidP="00B20376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…………………………………………………………………………</w:t>
            </w:r>
          </w:p>
          <w:p w14:paraId="0F449FDC" w14:textId="77777777" w:rsidR="008828FA" w:rsidRPr="008828FA" w:rsidRDefault="008828FA" w:rsidP="00B20376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…………………………………………………………………………</w:t>
            </w:r>
          </w:p>
          <w:p w14:paraId="56B57849" w14:textId="77777777" w:rsidR="008828FA" w:rsidRPr="008828FA" w:rsidRDefault="008828FA" w:rsidP="00B20376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Okres w których przygotowywane i przeprowadzone zostało postępowanie:………………………………………………………….</w:t>
            </w:r>
          </w:p>
          <w:p w14:paraId="0AD47FA9" w14:textId="77777777" w:rsidR="008828FA" w:rsidRPr="008828FA" w:rsidRDefault="008828FA" w:rsidP="00B20376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Wartość zamówienia publicznego:…………………………………….</w:t>
            </w:r>
          </w:p>
          <w:p w14:paraId="15322288" w14:textId="77777777" w:rsidR="008828FA" w:rsidRPr="008828FA" w:rsidRDefault="008828FA" w:rsidP="00B20376">
            <w:pPr>
              <w:rPr>
                <w:sz w:val="20"/>
                <w:szCs w:val="20"/>
              </w:rPr>
            </w:pPr>
          </w:p>
          <w:p w14:paraId="3F636E5C" w14:textId="77777777" w:rsidR="008828FA" w:rsidRPr="008828FA" w:rsidRDefault="008828FA" w:rsidP="008828FA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2. Nazwa projektu: ……………………………………………………….</w:t>
            </w:r>
          </w:p>
          <w:p w14:paraId="648D86AD" w14:textId="77777777" w:rsidR="008828FA" w:rsidRPr="008828FA" w:rsidRDefault="008828FA" w:rsidP="008828FA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24749116" w14:textId="77777777" w:rsidR="008828FA" w:rsidRPr="008828FA" w:rsidRDefault="008828FA" w:rsidP="008828FA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Podmiot dla którego prowadzony był projekt:…………………………</w:t>
            </w:r>
          </w:p>
          <w:p w14:paraId="26EEC499" w14:textId="77777777" w:rsidR="008828FA" w:rsidRPr="008828FA" w:rsidRDefault="008828FA" w:rsidP="008828FA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lastRenderedPageBreak/>
              <w:t>…………………………………………………………………………</w:t>
            </w:r>
          </w:p>
          <w:p w14:paraId="30F8DFA0" w14:textId="77777777" w:rsidR="008828FA" w:rsidRPr="008828FA" w:rsidRDefault="008828FA" w:rsidP="008828FA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Liczba partnerów w projekcie:………………………………………….</w:t>
            </w:r>
          </w:p>
          <w:p w14:paraId="56A7BFE3" w14:textId="77777777" w:rsidR="008828FA" w:rsidRPr="008828FA" w:rsidRDefault="008828FA" w:rsidP="008828FA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Projekt dofinansowany ze środków UE:    TAK    /    NIE*</w:t>
            </w:r>
          </w:p>
          <w:p w14:paraId="7C793B3B" w14:textId="77777777" w:rsidR="008828FA" w:rsidRPr="008828FA" w:rsidRDefault="008828FA" w:rsidP="008828FA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Opis projektu:…………………………………………………………..</w:t>
            </w:r>
          </w:p>
          <w:p w14:paraId="51E2497B" w14:textId="77777777" w:rsidR="008828FA" w:rsidRPr="008828FA" w:rsidRDefault="008828FA" w:rsidP="008828FA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7129E80B" w14:textId="77777777" w:rsidR="008828FA" w:rsidRPr="008828FA" w:rsidRDefault="008828FA" w:rsidP="008828FA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Projekt obejmował dostawę sprzętu oraz wdrożenie oprogramowania dziedzinowego:          TAK        /        NIE*</w:t>
            </w:r>
          </w:p>
          <w:p w14:paraId="6FB7F191" w14:textId="77777777" w:rsidR="008828FA" w:rsidRPr="008828FA" w:rsidRDefault="008828FA" w:rsidP="008828FA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Wartość projektu:………………………………………………………</w:t>
            </w:r>
          </w:p>
          <w:p w14:paraId="7EBB4660" w14:textId="77777777" w:rsidR="008828FA" w:rsidRDefault="008828FA" w:rsidP="008828FA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Nazwa i numer postępowania o udzielenie zamówienia publicznego w ramach tego projektu:………………………………………………….</w:t>
            </w:r>
          </w:p>
          <w:p w14:paraId="7187D712" w14:textId="77777777" w:rsidR="008828FA" w:rsidRPr="008828FA" w:rsidRDefault="008828FA" w:rsidP="00882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</w:t>
            </w:r>
          </w:p>
          <w:p w14:paraId="0352B3AC" w14:textId="77777777" w:rsidR="008828FA" w:rsidRPr="008828FA" w:rsidRDefault="008828FA" w:rsidP="008828FA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Nazwa Zamawiającego:………………………………………………..</w:t>
            </w:r>
          </w:p>
          <w:p w14:paraId="16C370C7" w14:textId="77777777" w:rsidR="008828FA" w:rsidRPr="008828FA" w:rsidRDefault="008828FA" w:rsidP="008828FA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Opis roli osoby w przygotowaniu i przeprowadzeniu postępowania:</w:t>
            </w:r>
          </w:p>
          <w:p w14:paraId="62CA4AF9" w14:textId="77777777" w:rsidR="008828FA" w:rsidRPr="008828FA" w:rsidRDefault="008828FA" w:rsidP="008828FA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…………………………………………………………………………</w:t>
            </w:r>
          </w:p>
          <w:p w14:paraId="05AB2AA5" w14:textId="77777777" w:rsidR="008828FA" w:rsidRPr="008828FA" w:rsidRDefault="008828FA" w:rsidP="008828FA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…………………………………………………………………………</w:t>
            </w:r>
          </w:p>
          <w:p w14:paraId="128FBCE8" w14:textId="77777777" w:rsidR="008828FA" w:rsidRPr="008828FA" w:rsidRDefault="008828FA" w:rsidP="008828FA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Okres w których przygotowywane i przeprowadzone zostało postępowanie:………………………………………………………….</w:t>
            </w:r>
          </w:p>
          <w:p w14:paraId="2F4ED644" w14:textId="77777777" w:rsidR="008828FA" w:rsidRPr="008828FA" w:rsidRDefault="008828FA" w:rsidP="008828FA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Wartość zamówienia publicznego:…………………………………….</w:t>
            </w:r>
          </w:p>
          <w:p w14:paraId="7E7EBB34" w14:textId="77777777" w:rsidR="008828FA" w:rsidRPr="008828FA" w:rsidRDefault="008828FA" w:rsidP="00B20376">
            <w:pPr>
              <w:rPr>
                <w:sz w:val="20"/>
                <w:szCs w:val="20"/>
              </w:rPr>
            </w:pPr>
          </w:p>
          <w:p w14:paraId="5EE0A530" w14:textId="77777777" w:rsidR="008828FA" w:rsidRPr="008828FA" w:rsidRDefault="008828FA" w:rsidP="00B20376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(*niepotrzebne skreślić)</w:t>
            </w:r>
          </w:p>
        </w:tc>
      </w:tr>
      <w:tr w:rsidR="007C29B0" w:rsidRPr="005F49D2" w14:paraId="3F48622F" w14:textId="77777777" w:rsidTr="007C29B0">
        <w:trPr>
          <w:trHeight w:val="1667"/>
          <w:jc w:val="center"/>
        </w:trPr>
        <w:tc>
          <w:tcPr>
            <w:tcW w:w="0" w:type="auto"/>
            <w:vMerge/>
            <w:shd w:val="clear" w:color="auto" w:fill="auto"/>
          </w:tcPr>
          <w:p w14:paraId="5ED4FA39" w14:textId="77777777" w:rsidR="007C29B0" w:rsidRPr="005F49D2" w:rsidRDefault="007C29B0" w:rsidP="007C29B0">
            <w:pPr>
              <w:rPr>
                <w:color w:val="FF000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2B9035A6" w14:textId="77777777" w:rsidR="007C29B0" w:rsidRPr="008828FA" w:rsidRDefault="007C29B0" w:rsidP="007C29B0">
            <w:pPr>
              <w:rPr>
                <w:sz w:val="18"/>
                <w:szCs w:val="18"/>
              </w:rPr>
            </w:pPr>
            <w:r w:rsidRPr="008828FA">
              <w:rPr>
                <w:sz w:val="18"/>
                <w:szCs w:val="18"/>
              </w:rPr>
              <w:t>Informacja o podstawie do dysponowania osobą **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5666EC15" w14:textId="77777777" w:rsidR="007C29B0" w:rsidRPr="008828FA" w:rsidRDefault="007C29B0" w:rsidP="007C29B0">
            <w:pPr>
              <w:rPr>
                <w:sz w:val="14"/>
                <w:szCs w:val="14"/>
              </w:rPr>
            </w:pPr>
            <w:r w:rsidRPr="008828FA">
              <w:rPr>
                <w:sz w:val="14"/>
                <w:szCs w:val="14"/>
              </w:rPr>
              <w:t>Podstawa dysponowania</w:t>
            </w:r>
            <w:r w:rsidRPr="008828FA">
              <w:rPr>
                <w:sz w:val="14"/>
                <w:szCs w:val="14"/>
              </w:rPr>
              <w:br/>
              <w:t>osobą ***:</w:t>
            </w:r>
          </w:p>
          <w:p w14:paraId="457BC61C" w14:textId="77777777" w:rsidR="007C29B0" w:rsidRPr="008828FA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8828FA">
              <w:rPr>
                <w:sz w:val="14"/>
                <w:szCs w:val="14"/>
              </w:rPr>
              <w:t xml:space="preserve">- </w:t>
            </w:r>
            <w:r w:rsidRPr="008828FA">
              <w:rPr>
                <w:sz w:val="14"/>
                <w:szCs w:val="14"/>
              </w:rPr>
              <w:tab/>
              <w:t>umowa o pracę,</w:t>
            </w:r>
          </w:p>
          <w:p w14:paraId="386BE9E7" w14:textId="77777777" w:rsidR="007C29B0" w:rsidRPr="008828FA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8828FA">
              <w:rPr>
                <w:sz w:val="14"/>
                <w:szCs w:val="14"/>
              </w:rPr>
              <w:t xml:space="preserve">- </w:t>
            </w:r>
            <w:r w:rsidRPr="008828FA">
              <w:rPr>
                <w:sz w:val="14"/>
                <w:szCs w:val="14"/>
              </w:rPr>
              <w:tab/>
              <w:t>umowa zlecenie,</w:t>
            </w:r>
          </w:p>
          <w:p w14:paraId="1EF91292" w14:textId="77777777" w:rsidR="007C29B0" w:rsidRPr="008828FA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8828FA">
              <w:rPr>
                <w:sz w:val="14"/>
                <w:szCs w:val="14"/>
              </w:rPr>
              <w:t xml:space="preserve">- </w:t>
            </w:r>
            <w:r w:rsidRPr="008828FA">
              <w:rPr>
                <w:sz w:val="14"/>
                <w:szCs w:val="14"/>
              </w:rPr>
              <w:tab/>
              <w:t>umowa o dzieło,</w:t>
            </w:r>
          </w:p>
          <w:p w14:paraId="544A21BC" w14:textId="77777777" w:rsidR="007C29B0" w:rsidRPr="008828FA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8828FA">
              <w:rPr>
                <w:sz w:val="14"/>
                <w:szCs w:val="14"/>
              </w:rPr>
              <w:t xml:space="preserve">- </w:t>
            </w:r>
            <w:r w:rsidRPr="008828FA">
              <w:rPr>
                <w:sz w:val="14"/>
                <w:szCs w:val="14"/>
              </w:rPr>
              <w:tab/>
              <w:t>właściciel (osoba fizyczna prowadząca działalność gospodarczą),</w:t>
            </w:r>
          </w:p>
          <w:p w14:paraId="3AFD1A11" w14:textId="77777777" w:rsidR="007C29B0" w:rsidRPr="008828FA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8828FA">
              <w:rPr>
                <w:sz w:val="14"/>
                <w:szCs w:val="14"/>
              </w:rPr>
              <w:t>-</w:t>
            </w:r>
            <w:r w:rsidRPr="008828FA">
              <w:rPr>
                <w:sz w:val="14"/>
                <w:szCs w:val="14"/>
              </w:rPr>
              <w:tab/>
              <w:t>zobowiązanie innego podmiotu *,</w:t>
            </w:r>
          </w:p>
          <w:p w14:paraId="1ADDBFD1" w14:textId="77777777" w:rsidR="007C29B0" w:rsidRPr="008828FA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8828FA">
              <w:rPr>
                <w:sz w:val="14"/>
                <w:szCs w:val="14"/>
              </w:rPr>
              <w:t xml:space="preserve">- </w:t>
            </w:r>
            <w:r w:rsidRPr="008828FA">
              <w:rPr>
                <w:sz w:val="14"/>
                <w:szCs w:val="14"/>
              </w:rPr>
              <w:tab/>
              <w:t>inne (podać jakie, np. oświadczenie własne o osobistym oddaniu się do dyspozycji):</w:t>
            </w:r>
          </w:p>
          <w:p w14:paraId="48146CE6" w14:textId="77777777" w:rsidR="007C29B0" w:rsidRPr="008828FA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</w:p>
          <w:p w14:paraId="52A28154" w14:textId="77777777" w:rsidR="007C29B0" w:rsidRPr="008828FA" w:rsidRDefault="007C29B0" w:rsidP="007C29B0">
            <w:pPr>
              <w:rPr>
                <w:sz w:val="14"/>
                <w:szCs w:val="14"/>
              </w:rPr>
            </w:pPr>
            <w:r w:rsidRPr="008828FA">
              <w:rPr>
                <w:sz w:val="14"/>
                <w:szCs w:val="14"/>
              </w:rPr>
              <w:t>……….................</w:t>
            </w:r>
          </w:p>
        </w:tc>
      </w:tr>
    </w:tbl>
    <w:p w14:paraId="56EB89C7" w14:textId="77777777" w:rsidR="007C29B0" w:rsidRPr="005F49D2" w:rsidRDefault="007C29B0" w:rsidP="00B6608A">
      <w:pPr>
        <w:widowControl w:val="0"/>
        <w:tabs>
          <w:tab w:val="num" w:pos="567"/>
        </w:tabs>
        <w:ind w:firstLine="709"/>
        <w:jc w:val="both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540"/>
        <w:gridCol w:w="6031"/>
      </w:tblGrid>
      <w:tr w:rsidR="005F49D2" w:rsidRPr="005F49D2" w14:paraId="7504F392" w14:textId="77777777" w:rsidTr="007C29B0">
        <w:trPr>
          <w:trHeight w:val="512"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251175EE" w14:textId="77777777" w:rsidR="007C29B0" w:rsidRPr="008828FA" w:rsidRDefault="007C29B0" w:rsidP="007C29B0">
            <w:pPr>
              <w:jc w:val="center"/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L.p</w:t>
            </w:r>
          </w:p>
        </w:tc>
        <w:tc>
          <w:tcPr>
            <w:tcW w:w="8797" w:type="dxa"/>
            <w:gridSpan w:val="2"/>
            <w:shd w:val="clear" w:color="auto" w:fill="auto"/>
            <w:vAlign w:val="center"/>
          </w:tcPr>
          <w:p w14:paraId="29E5EEC0" w14:textId="77777777" w:rsidR="007C29B0" w:rsidRPr="008828FA" w:rsidRDefault="00340213" w:rsidP="007C29B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</w:rPr>
              <w:t>Specjalista ds. r</w:t>
            </w:r>
            <w:r w:rsidR="00A66264" w:rsidRPr="008828FA">
              <w:rPr>
                <w:rFonts w:eastAsia="Calibri"/>
                <w:b/>
              </w:rPr>
              <w:t>ozliczeń</w:t>
            </w:r>
          </w:p>
        </w:tc>
      </w:tr>
      <w:tr w:rsidR="005F49D2" w:rsidRPr="005F49D2" w14:paraId="6850811B" w14:textId="77777777" w:rsidTr="007C29B0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A010E3D" w14:textId="77777777" w:rsidR="007C29B0" w:rsidRPr="008828FA" w:rsidRDefault="005A2F06" w:rsidP="007C29B0">
            <w:pPr>
              <w:jc w:val="center"/>
            </w:pPr>
            <w:r>
              <w:t>10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758C3112" w14:textId="77777777" w:rsidR="007C29B0" w:rsidRPr="008828FA" w:rsidRDefault="007C29B0" w:rsidP="007C29B0">
            <w:pPr>
              <w:rPr>
                <w:sz w:val="18"/>
                <w:szCs w:val="18"/>
              </w:rPr>
            </w:pPr>
          </w:p>
          <w:p w14:paraId="1E43637F" w14:textId="77777777" w:rsidR="007C29B0" w:rsidRPr="008828FA" w:rsidRDefault="007C29B0" w:rsidP="007C29B0">
            <w:pPr>
              <w:rPr>
                <w:sz w:val="18"/>
                <w:szCs w:val="18"/>
              </w:rPr>
            </w:pPr>
            <w:r w:rsidRPr="008828FA">
              <w:rPr>
                <w:sz w:val="18"/>
                <w:szCs w:val="18"/>
              </w:rPr>
              <w:t xml:space="preserve">Imię </w:t>
            </w:r>
            <w:r w:rsidRPr="008828FA">
              <w:rPr>
                <w:sz w:val="18"/>
                <w:szCs w:val="18"/>
              </w:rPr>
              <w:br/>
              <w:t>i nazwisko</w:t>
            </w:r>
          </w:p>
          <w:p w14:paraId="1A4CBE9B" w14:textId="77777777" w:rsidR="007C29B0" w:rsidRPr="008828FA" w:rsidRDefault="007C29B0" w:rsidP="007C29B0">
            <w:pPr>
              <w:rPr>
                <w:sz w:val="18"/>
                <w:szCs w:val="18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14:paraId="0D38EE05" w14:textId="77777777" w:rsidR="007C29B0" w:rsidRPr="008828FA" w:rsidRDefault="007C29B0" w:rsidP="007C29B0">
            <w:pPr>
              <w:rPr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………………………………………………………………………</w:t>
            </w:r>
          </w:p>
          <w:p w14:paraId="5C0FE1A6" w14:textId="77777777" w:rsidR="007C29B0" w:rsidRPr="008828FA" w:rsidRDefault="007C29B0" w:rsidP="007C29B0">
            <w:r w:rsidRPr="008828FA">
              <w:rPr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5F49D2" w:rsidRPr="005F49D2" w14:paraId="612D0498" w14:textId="77777777" w:rsidTr="00E77940">
        <w:trPr>
          <w:trHeight w:val="63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375E6E9" w14:textId="77777777" w:rsidR="007C29B0" w:rsidRPr="005F49D2" w:rsidRDefault="007C29B0" w:rsidP="007C29B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0D286D63" w14:textId="77777777" w:rsidR="007C29B0" w:rsidRPr="008828FA" w:rsidRDefault="007C29B0" w:rsidP="007C29B0">
            <w:pPr>
              <w:rPr>
                <w:sz w:val="18"/>
                <w:szCs w:val="18"/>
              </w:rPr>
            </w:pPr>
            <w:r w:rsidRPr="008828FA">
              <w:rPr>
                <w:sz w:val="18"/>
                <w:szCs w:val="18"/>
              </w:rPr>
              <w:t>Wykształcenie</w:t>
            </w:r>
          </w:p>
          <w:p w14:paraId="62F92270" w14:textId="77777777" w:rsidR="007C29B0" w:rsidRPr="008828FA" w:rsidRDefault="007C29B0" w:rsidP="00457A73">
            <w:pPr>
              <w:rPr>
                <w:sz w:val="16"/>
                <w:szCs w:val="16"/>
              </w:rPr>
            </w:pPr>
            <w:r w:rsidRPr="008828FA">
              <w:rPr>
                <w:rFonts w:eastAsia="Calibri"/>
                <w:sz w:val="16"/>
                <w:szCs w:val="16"/>
              </w:rPr>
              <w:t>(wyższe)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0AAB1ABA" w14:textId="77777777" w:rsidR="007C29B0" w:rsidRPr="008828FA" w:rsidRDefault="007C29B0" w:rsidP="007C29B0">
            <w:pPr>
              <w:rPr>
                <w:sz w:val="14"/>
                <w:szCs w:val="14"/>
              </w:rPr>
            </w:pPr>
          </w:p>
        </w:tc>
      </w:tr>
      <w:tr w:rsidR="005F49D2" w:rsidRPr="005F49D2" w14:paraId="76D752CA" w14:textId="77777777" w:rsidTr="007C29B0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7162FCF" w14:textId="77777777" w:rsidR="007C29B0" w:rsidRPr="005F49D2" w:rsidRDefault="007C29B0" w:rsidP="007C29B0">
            <w:pPr>
              <w:rPr>
                <w:color w:val="FF000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4934E3F4" w14:textId="77777777" w:rsidR="007C29B0" w:rsidRPr="005A2F06" w:rsidRDefault="007C29B0" w:rsidP="007C29B0">
            <w:pPr>
              <w:rPr>
                <w:sz w:val="18"/>
                <w:szCs w:val="18"/>
              </w:rPr>
            </w:pPr>
            <w:r w:rsidRPr="005A2F06">
              <w:rPr>
                <w:sz w:val="18"/>
                <w:szCs w:val="18"/>
              </w:rPr>
              <w:t>Doświadczenie</w:t>
            </w:r>
          </w:p>
          <w:p w14:paraId="0D19D39F" w14:textId="77777777" w:rsidR="00457A73" w:rsidRPr="005A2F06" w:rsidRDefault="00457A73" w:rsidP="00457A73">
            <w:pPr>
              <w:contextualSpacing/>
              <w:jc w:val="both"/>
              <w:rPr>
                <w:rFonts w:eastAsia="Calibri"/>
                <w:sz w:val="14"/>
                <w:szCs w:val="14"/>
              </w:rPr>
            </w:pPr>
            <w:r w:rsidRPr="005A2F06">
              <w:rPr>
                <w:rFonts w:eastAsia="Calibri"/>
                <w:sz w:val="14"/>
                <w:szCs w:val="14"/>
              </w:rPr>
              <w:t>1)</w:t>
            </w:r>
            <w:r w:rsidR="00B34C92" w:rsidRPr="005A2F06">
              <w:rPr>
                <w:rFonts w:eastAsia="Calibri"/>
              </w:rPr>
              <w:t xml:space="preserve"> </w:t>
            </w:r>
            <w:r w:rsidR="00B34C92" w:rsidRPr="005A2F06">
              <w:rPr>
                <w:rFonts w:eastAsia="Calibri"/>
                <w:sz w:val="14"/>
                <w:szCs w:val="14"/>
              </w:rPr>
              <w:t>Posiada co najmniej 5 letnie doświadczenie  w rozliczaniu projektów finansowanych ze środków UE oraz brał udział w realizacji co najmniej 2 rozliczonych projektów dofinansowanych ze środków UE, w tym</w:t>
            </w:r>
            <w:r w:rsidRPr="005A2F06">
              <w:rPr>
                <w:rFonts w:eastAsia="Calibri"/>
                <w:sz w:val="14"/>
                <w:szCs w:val="14"/>
              </w:rPr>
              <w:t>:</w:t>
            </w:r>
          </w:p>
          <w:p w14:paraId="32D83548" w14:textId="77777777" w:rsidR="00457A73" w:rsidRPr="005A2F06" w:rsidRDefault="00457A73" w:rsidP="00457A73">
            <w:pPr>
              <w:spacing w:after="200"/>
              <w:contextualSpacing/>
              <w:jc w:val="both"/>
              <w:rPr>
                <w:rFonts w:eastAsia="Calibri"/>
                <w:sz w:val="14"/>
                <w:szCs w:val="14"/>
              </w:rPr>
            </w:pPr>
            <w:r w:rsidRPr="005A2F06">
              <w:rPr>
                <w:rFonts w:eastAsia="Calibri"/>
                <w:sz w:val="14"/>
                <w:szCs w:val="14"/>
              </w:rPr>
              <w:t>-w co najmniej 1 partnerskim projekcie informatycznym, realizowanym przy udziale co najmniej 20 partnerów,</w:t>
            </w:r>
          </w:p>
          <w:p w14:paraId="2B80DFAD" w14:textId="77777777" w:rsidR="00457A73" w:rsidRPr="005A2F06" w:rsidRDefault="00457A73" w:rsidP="00457A73">
            <w:pPr>
              <w:spacing w:after="200"/>
              <w:contextualSpacing/>
              <w:jc w:val="both"/>
              <w:rPr>
                <w:rFonts w:eastAsia="Calibri"/>
                <w:sz w:val="14"/>
                <w:szCs w:val="14"/>
              </w:rPr>
            </w:pPr>
            <w:r w:rsidRPr="005A2F06">
              <w:rPr>
                <w:rFonts w:eastAsia="Calibri"/>
                <w:sz w:val="14"/>
                <w:szCs w:val="14"/>
              </w:rPr>
              <w:t>-wartość co najmniej 1</w:t>
            </w:r>
            <w:r w:rsidR="005A2F06" w:rsidRPr="005A2F06">
              <w:rPr>
                <w:rFonts w:eastAsia="Calibri"/>
                <w:sz w:val="14"/>
                <w:szCs w:val="14"/>
              </w:rPr>
              <w:t xml:space="preserve"> projektu była nie niższa niż 20</w:t>
            </w:r>
            <w:r w:rsidRPr="005A2F06">
              <w:rPr>
                <w:rFonts w:eastAsia="Calibri"/>
                <w:sz w:val="14"/>
                <w:szCs w:val="14"/>
              </w:rPr>
              <w:t> 000 000 zł brutto,</w:t>
            </w:r>
          </w:p>
          <w:p w14:paraId="0A11C57F" w14:textId="77777777" w:rsidR="007C29B0" w:rsidRPr="005F49D2" w:rsidRDefault="00457A73" w:rsidP="00457A73">
            <w:pPr>
              <w:rPr>
                <w:color w:val="FF0000"/>
                <w:sz w:val="18"/>
                <w:szCs w:val="18"/>
              </w:rPr>
            </w:pPr>
            <w:r w:rsidRPr="005A2F06">
              <w:rPr>
                <w:rFonts w:eastAsia="Calibri"/>
                <w:sz w:val="14"/>
                <w:szCs w:val="14"/>
              </w:rPr>
              <w:t>-każdy projekt polegał na wdrożeniu lub modyfikacji systemu teleinformatycznego i obejmował dostawę sprzętu oraz wdrożenie oprogramowania dziedzinowego.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66D23DD9" w14:textId="77777777" w:rsidR="005A2F06" w:rsidRPr="00F84FB7" w:rsidRDefault="005A2F06" w:rsidP="005A2F0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>5 letnie d</w:t>
            </w:r>
            <w:r w:rsidRPr="00F84FB7">
              <w:rPr>
                <w:sz w:val="20"/>
                <w:szCs w:val="20"/>
              </w:rPr>
              <w:t xml:space="preserve">oświadczenie w </w:t>
            </w:r>
            <w:r>
              <w:rPr>
                <w:sz w:val="20"/>
                <w:szCs w:val="20"/>
              </w:rPr>
              <w:t>rozliczaniu projektów</w:t>
            </w:r>
            <w:r w:rsidRPr="00F84FB7">
              <w:rPr>
                <w:sz w:val="20"/>
                <w:szCs w:val="20"/>
              </w:rPr>
              <w:t>:</w:t>
            </w:r>
          </w:p>
          <w:p w14:paraId="2A9BAE30" w14:textId="77777777" w:rsidR="005A2F06" w:rsidRPr="00F84FB7" w:rsidRDefault="005A2F06" w:rsidP="005A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317620AF" w14:textId="77777777" w:rsidR="005A2F06" w:rsidRPr="00F84FB7" w:rsidRDefault="005A2F06" w:rsidP="005A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1BD0AAB9" w14:textId="77777777" w:rsidR="005A2F06" w:rsidRPr="00F84FB7" w:rsidRDefault="005A2F06" w:rsidP="005A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2F324A2F" w14:textId="77777777" w:rsidR="005A2F06" w:rsidRPr="00F84FB7" w:rsidRDefault="005A2F06" w:rsidP="005A2F0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 xml:space="preserve">2) Doświadczenie w </w:t>
            </w:r>
            <w:r>
              <w:rPr>
                <w:sz w:val="20"/>
                <w:szCs w:val="20"/>
              </w:rPr>
              <w:t>realizacji projektów</w:t>
            </w:r>
            <w:r w:rsidRPr="00F84FB7">
              <w:rPr>
                <w:sz w:val="20"/>
                <w:szCs w:val="20"/>
              </w:rPr>
              <w:t>:</w:t>
            </w:r>
          </w:p>
          <w:p w14:paraId="3754B1C9" w14:textId="77777777" w:rsidR="005A2F06" w:rsidRPr="00F84FB7" w:rsidRDefault="005A2F06" w:rsidP="005A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F84FB7">
              <w:rPr>
                <w:sz w:val="20"/>
                <w:szCs w:val="20"/>
              </w:rPr>
              <w:t>Nazwa projektu: ……………………………………………………….</w:t>
            </w:r>
          </w:p>
          <w:p w14:paraId="47353526" w14:textId="77777777" w:rsidR="005A2F06" w:rsidRPr="00F84FB7" w:rsidRDefault="005A2F06" w:rsidP="005A2F0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5F44D76F" w14:textId="77777777" w:rsidR="005A2F06" w:rsidRPr="00F84FB7" w:rsidRDefault="005A2F06" w:rsidP="005A2F0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Podmiot dla którego prowadzony był projekt:…………………………</w:t>
            </w:r>
          </w:p>
          <w:p w14:paraId="6F0994FD" w14:textId="77777777" w:rsidR="005A2F06" w:rsidRPr="00F84FB7" w:rsidRDefault="005A2F06" w:rsidP="005A2F0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</w:t>
            </w:r>
          </w:p>
          <w:p w14:paraId="5DA59BAE" w14:textId="77777777" w:rsidR="005A2F06" w:rsidRPr="00F84FB7" w:rsidRDefault="005A2F06" w:rsidP="005A2F0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Funkcja pełniona w projekcie:………………………………………….</w:t>
            </w:r>
          </w:p>
          <w:p w14:paraId="35524019" w14:textId="77777777" w:rsidR="005A2F06" w:rsidRPr="00F84FB7" w:rsidRDefault="005A2F06" w:rsidP="005A2F0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Termin pełnienia funkcji w projekcie:………………………………….</w:t>
            </w:r>
          </w:p>
          <w:p w14:paraId="2F71C96A" w14:textId="77777777" w:rsidR="005A2F06" w:rsidRPr="00F84FB7" w:rsidRDefault="005A2F06" w:rsidP="005A2F0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Opis projektu</w:t>
            </w:r>
            <w:r>
              <w:rPr>
                <w:sz w:val="20"/>
                <w:szCs w:val="20"/>
              </w:rPr>
              <w:t>:………………………………………………………….</w:t>
            </w:r>
          </w:p>
          <w:p w14:paraId="3B48A22D" w14:textId="77777777" w:rsidR="005A2F06" w:rsidRPr="00F84FB7" w:rsidRDefault="005A2F06" w:rsidP="005A2F0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6C827ACD" w14:textId="77777777" w:rsidR="005A2F06" w:rsidRDefault="005A2F06" w:rsidP="005A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artnerów w projekcie:…………………………………………</w:t>
            </w:r>
          </w:p>
          <w:p w14:paraId="64ADFE3C" w14:textId="77777777" w:rsidR="005A2F06" w:rsidRDefault="005A2F06" w:rsidP="005A2F0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Wartość projektu:………………………………………………………</w:t>
            </w:r>
          </w:p>
          <w:p w14:paraId="01FF3611" w14:textId="77777777" w:rsidR="005A2F06" w:rsidRPr="00F84FB7" w:rsidRDefault="005A2F06" w:rsidP="005A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dofinansowany ze środków UE:     TAK    /   NIE*</w:t>
            </w:r>
          </w:p>
          <w:p w14:paraId="36C9DDBA" w14:textId="77777777" w:rsidR="005A2F06" w:rsidRDefault="005A2F06" w:rsidP="005A2F06">
            <w:pPr>
              <w:rPr>
                <w:sz w:val="20"/>
                <w:szCs w:val="20"/>
              </w:rPr>
            </w:pPr>
          </w:p>
          <w:p w14:paraId="794C0136" w14:textId="77777777" w:rsidR="005A2F06" w:rsidRPr="00F84FB7" w:rsidRDefault="005A2F06" w:rsidP="005A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F84FB7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projektu: ………………………………………………………</w:t>
            </w:r>
          </w:p>
          <w:p w14:paraId="73D760E3" w14:textId="77777777" w:rsidR="005A2F06" w:rsidRPr="00F84FB7" w:rsidRDefault="005A2F06" w:rsidP="005A2F0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28ACD070" w14:textId="77777777" w:rsidR="005A2F06" w:rsidRPr="00F84FB7" w:rsidRDefault="005A2F06" w:rsidP="005A2F0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Podmiot dla którego prowadzony był projekt:…………………………</w:t>
            </w:r>
          </w:p>
          <w:p w14:paraId="08C528CA" w14:textId="77777777" w:rsidR="005A2F06" w:rsidRPr="00F84FB7" w:rsidRDefault="005A2F06" w:rsidP="005A2F0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lastRenderedPageBreak/>
              <w:t>…………………………………………………………………………</w:t>
            </w:r>
          </w:p>
          <w:p w14:paraId="0EBA8788" w14:textId="77777777" w:rsidR="005A2F06" w:rsidRPr="00F84FB7" w:rsidRDefault="005A2F06" w:rsidP="005A2F0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Funkcja pełniona w projekcie:………………………………………….</w:t>
            </w:r>
          </w:p>
          <w:p w14:paraId="24EE1E16" w14:textId="77777777" w:rsidR="005A2F06" w:rsidRPr="00F84FB7" w:rsidRDefault="005A2F06" w:rsidP="005A2F0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Termin pełnienia funkcji w projekcie:………………………………….</w:t>
            </w:r>
          </w:p>
          <w:p w14:paraId="5E04F5E0" w14:textId="77777777" w:rsidR="005A2F06" w:rsidRPr="00F84FB7" w:rsidRDefault="005A2F06" w:rsidP="005A2F0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Opis projektu</w:t>
            </w:r>
            <w:r>
              <w:rPr>
                <w:sz w:val="20"/>
                <w:szCs w:val="20"/>
              </w:rPr>
              <w:t>:………………………………………………………….</w:t>
            </w:r>
          </w:p>
          <w:p w14:paraId="7F5981F1" w14:textId="77777777" w:rsidR="005A2F06" w:rsidRPr="00F84FB7" w:rsidRDefault="005A2F06" w:rsidP="005A2F0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14:paraId="27DAE626" w14:textId="77777777" w:rsidR="005A2F06" w:rsidRDefault="005A2F06" w:rsidP="005A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artnerów w projekcie:…………………………………………</w:t>
            </w:r>
          </w:p>
          <w:p w14:paraId="13BC135A" w14:textId="77777777" w:rsidR="005A2F06" w:rsidRDefault="005A2F06" w:rsidP="005A2F06">
            <w:pPr>
              <w:rPr>
                <w:sz w:val="20"/>
                <w:szCs w:val="20"/>
              </w:rPr>
            </w:pPr>
            <w:r w:rsidRPr="00F84FB7">
              <w:rPr>
                <w:sz w:val="20"/>
                <w:szCs w:val="20"/>
              </w:rPr>
              <w:t>Wartość projektu:………………………………………………………</w:t>
            </w:r>
          </w:p>
          <w:p w14:paraId="313F2B7A" w14:textId="77777777" w:rsidR="005A2F06" w:rsidRPr="00F84FB7" w:rsidRDefault="005A2F06" w:rsidP="005A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dofinansowany ze środków UE:     TAK    /   NIE*</w:t>
            </w:r>
          </w:p>
          <w:p w14:paraId="5F73C19B" w14:textId="77777777" w:rsidR="007C29B0" w:rsidRPr="005F49D2" w:rsidRDefault="005A2F06" w:rsidP="007C29B0">
            <w:pPr>
              <w:rPr>
                <w:color w:val="FF0000"/>
                <w:sz w:val="20"/>
                <w:szCs w:val="20"/>
              </w:rPr>
            </w:pPr>
            <w:r w:rsidRPr="008828FA">
              <w:rPr>
                <w:sz w:val="20"/>
                <w:szCs w:val="20"/>
              </w:rPr>
              <w:t>(*niepotrzebne skreślić)</w:t>
            </w:r>
          </w:p>
        </w:tc>
      </w:tr>
      <w:tr w:rsidR="005F49D2" w:rsidRPr="005F49D2" w14:paraId="3C92B757" w14:textId="77777777" w:rsidTr="007C29B0">
        <w:trPr>
          <w:trHeight w:val="1667"/>
          <w:jc w:val="center"/>
        </w:trPr>
        <w:tc>
          <w:tcPr>
            <w:tcW w:w="0" w:type="auto"/>
            <w:vMerge/>
            <w:shd w:val="clear" w:color="auto" w:fill="auto"/>
          </w:tcPr>
          <w:p w14:paraId="3D8FF669" w14:textId="77777777" w:rsidR="007C29B0" w:rsidRPr="005F49D2" w:rsidRDefault="007C29B0" w:rsidP="007C29B0">
            <w:pPr>
              <w:rPr>
                <w:color w:val="FF000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56ECEAB1" w14:textId="77777777" w:rsidR="007C29B0" w:rsidRPr="008828FA" w:rsidRDefault="007C29B0" w:rsidP="007C29B0">
            <w:pPr>
              <w:rPr>
                <w:sz w:val="18"/>
                <w:szCs w:val="18"/>
              </w:rPr>
            </w:pPr>
            <w:r w:rsidRPr="008828FA">
              <w:rPr>
                <w:sz w:val="18"/>
                <w:szCs w:val="18"/>
              </w:rPr>
              <w:t>Informacja o podstawie do dysponowania osobą **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59F46C41" w14:textId="77777777" w:rsidR="007C29B0" w:rsidRPr="008828FA" w:rsidRDefault="007C29B0" w:rsidP="007C29B0">
            <w:pPr>
              <w:rPr>
                <w:sz w:val="14"/>
                <w:szCs w:val="14"/>
              </w:rPr>
            </w:pPr>
            <w:r w:rsidRPr="008828FA">
              <w:rPr>
                <w:sz w:val="14"/>
                <w:szCs w:val="14"/>
              </w:rPr>
              <w:t>Podstawa dysponowania</w:t>
            </w:r>
            <w:r w:rsidRPr="008828FA">
              <w:rPr>
                <w:sz w:val="14"/>
                <w:szCs w:val="14"/>
              </w:rPr>
              <w:br/>
              <w:t>osobą ***:</w:t>
            </w:r>
          </w:p>
          <w:p w14:paraId="10E9DF4B" w14:textId="77777777" w:rsidR="007C29B0" w:rsidRPr="008828FA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8828FA">
              <w:rPr>
                <w:sz w:val="14"/>
                <w:szCs w:val="14"/>
              </w:rPr>
              <w:t xml:space="preserve">- </w:t>
            </w:r>
            <w:r w:rsidRPr="008828FA">
              <w:rPr>
                <w:sz w:val="14"/>
                <w:szCs w:val="14"/>
              </w:rPr>
              <w:tab/>
              <w:t>umowa o pracę,</w:t>
            </w:r>
          </w:p>
          <w:p w14:paraId="77280660" w14:textId="77777777" w:rsidR="007C29B0" w:rsidRPr="008828FA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8828FA">
              <w:rPr>
                <w:sz w:val="14"/>
                <w:szCs w:val="14"/>
              </w:rPr>
              <w:t xml:space="preserve">- </w:t>
            </w:r>
            <w:r w:rsidRPr="008828FA">
              <w:rPr>
                <w:sz w:val="14"/>
                <w:szCs w:val="14"/>
              </w:rPr>
              <w:tab/>
              <w:t>umowa zlecenie,</w:t>
            </w:r>
          </w:p>
          <w:p w14:paraId="558991AD" w14:textId="77777777" w:rsidR="007C29B0" w:rsidRPr="008828FA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8828FA">
              <w:rPr>
                <w:sz w:val="14"/>
                <w:szCs w:val="14"/>
              </w:rPr>
              <w:t xml:space="preserve">- </w:t>
            </w:r>
            <w:r w:rsidRPr="008828FA">
              <w:rPr>
                <w:sz w:val="14"/>
                <w:szCs w:val="14"/>
              </w:rPr>
              <w:tab/>
              <w:t>umowa o dzieło,</w:t>
            </w:r>
          </w:p>
          <w:p w14:paraId="19A67CFB" w14:textId="77777777" w:rsidR="007C29B0" w:rsidRPr="008828FA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8828FA">
              <w:rPr>
                <w:sz w:val="14"/>
                <w:szCs w:val="14"/>
              </w:rPr>
              <w:t xml:space="preserve">- </w:t>
            </w:r>
            <w:r w:rsidRPr="008828FA">
              <w:rPr>
                <w:sz w:val="14"/>
                <w:szCs w:val="14"/>
              </w:rPr>
              <w:tab/>
              <w:t>właściciel (osoba fizyczna prowadząca działalność gospodarczą),</w:t>
            </w:r>
          </w:p>
          <w:p w14:paraId="23156893" w14:textId="77777777" w:rsidR="007C29B0" w:rsidRPr="008828FA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8828FA">
              <w:rPr>
                <w:sz w:val="14"/>
                <w:szCs w:val="14"/>
              </w:rPr>
              <w:t>-</w:t>
            </w:r>
            <w:r w:rsidRPr="008828FA">
              <w:rPr>
                <w:sz w:val="14"/>
                <w:szCs w:val="14"/>
              </w:rPr>
              <w:tab/>
              <w:t>zobowiązanie innego podmiotu *,</w:t>
            </w:r>
          </w:p>
          <w:p w14:paraId="07599C82" w14:textId="77777777" w:rsidR="007C29B0" w:rsidRPr="008828FA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8828FA">
              <w:rPr>
                <w:sz w:val="14"/>
                <w:szCs w:val="14"/>
              </w:rPr>
              <w:t xml:space="preserve">- </w:t>
            </w:r>
            <w:r w:rsidRPr="008828FA">
              <w:rPr>
                <w:sz w:val="14"/>
                <w:szCs w:val="14"/>
              </w:rPr>
              <w:tab/>
              <w:t>inne (podać jakie, np. oświadczenie własne o osobistym oddaniu się do dyspozycji):</w:t>
            </w:r>
          </w:p>
          <w:p w14:paraId="13D5D72F" w14:textId="77777777" w:rsidR="007C29B0" w:rsidRPr="008828FA" w:rsidRDefault="007C29B0" w:rsidP="007C29B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</w:p>
          <w:p w14:paraId="0DACE325" w14:textId="77777777" w:rsidR="007C29B0" w:rsidRPr="008828FA" w:rsidRDefault="007C29B0" w:rsidP="007C29B0">
            <w:pPr>
              <w:rPr>
                <w:sz w:val="14"/>
                <w:szCs w:val="14"/>
              </w:rPr>
            </w:pPr>
            <w:r w:rsidRPr="008828FA">
              <w:rPr>
                <w:sz w:val="14"/>
                <w:szCs w:val="14"/>
              </w:rPr>
              <w:t>……….................</w:t>
            </w:r>
          </w:p>
        </w:tc>
      </w:tr>
    </w:tbl>
    <w:p w14:paraId="63906795" w14:textId="77777777" w:rsidR="007C29B0" w:rsidRPr="00B111AB" w:rsidRDefault="007C29B0" w:rsidP="00B6608A">
      <w:pPr>
        <w:widowControl w:val="0"/>
        <w:tabs>
          <w:tab w:val="num" w:pos="567"/>
        </w:tabs>
        <w:ind w:firstLine="709"/>
        <w:jc w:val="both"/>
      </w:pPr>
    </w:p>
    <w:p w14:paraId="35E2BD4F" w14:textId="77777777" w:rsidR="00B6608A" w:rsidRPr="00B111AB" w:rsidRDefault="00B6608A" w:rsidP="00B6608A">
      <w:pPr>
        <w:widowControl w:val="0"/>
        <w:tabs>
          <w:tab w:val="left" w:pos="709"/>
          <w:tab w:val="num" w:pos="2858"/>
        </w:tabs>
        <w:ind w:left="426" w:right="282" w:hanging="142"/>
        <w:jc w:val="both"/>
        <w:rPr>
          <w:bCs/>
          <w:sz w:val="14"/>
          <w:szCs w:val="14"/>
        </w:rPr>
      </w:pPr>
      <w:r w:rsidRPr="00B111AB">
        <w:rPr>
          <w:b/>
          <w:bCs/>
          <w:sz w:val="16"/>
          <w:szCs w:val="16"/>
        </w:rPr>
        <w:t>*</w:t>
      </w:r>
      <w:r w:rsidRPr="00B111AB">
        <w:rPr>
          <w:bCs/>
          <w:sz w:val="16"/>
          <w:szCs w:val="16"/>
        </w:rPr>
        <w:t xml:space="preserve"> </w:t>
      </w:r>
      <w:r w:rsidRPr="00B111AB">
        <w:rPr>
          <w:bCs/>
          <w:sz w:val="14"/>
          <w:szCs w:val="14"/>
        </w:rPr>
        <w:t>Wykonawca, na zasadach określonych w szczególności w art. 22 a ustawy</w:t>
      </w:r>
      <w:r w:rsidRPr="001B49B0">
        <w:t xml:space="preserve"> </w:t>
      </w:r>
      <w:r w:rsidRPr="001B49B0">
        <w:rPr>
          <w:bCs/>
          <w:sz w:val="14"/>
          <w:szCs w:val="14"/>
        </w:rPr>
        <w:t>z dnia</w:t>
      </w:r>
      <w:r>
        <w:rPr>
          <w:bCs/>
          <w:sz w:val="14"/>
          <w:szCs w:val="14"/>
        </w:rPr>
        <w:t xml:space="preserve"> </w:t>
      </w:r>
      <w:r w:rsidRPr="001B49B0">
        <w:rPr>
          <w:bCs/>
          <w:sz w:val="14"/>
          <w:szCs w:val="14"/>
        </w:rPr>
        <w:t xml:space="preserve">29 stycznia 2004 r. </w:t>
      </w:r>
      <w:r w:rsidRPr="001B49B0">
        <w:rPr>
          <w:bCs/>
          <w:i/>
          <w:sz w:val="14"/>
          <w:szCs w:val="14"/>
        </w:rPr>
        <w:t>Prawo zamówień publicznych</w:t>
      </w:r>
      <w:r>
        <w:rPr>
          <w:bCs/>
          <w:sz w:val="14"/>
          <w:szCs w:val="14"/>
        </w:rPr>
        <w:t xml:space="preserve"> (Dz. U. z 2019</w:t>
      </w:r>
      <w:r w:rsidRPr="001B49B0">
        <w:rPr>
          <w:bCs/>
          <w:sz w:val="14"/>
          <w:szCs w:val="14"/>
        </w:rPr>
        <w:t xml:space="preserve"> r., poz. </w:t>
      </w:r>
      <w:r>
        <w:rPr>
          <w:bCs/>
          <w:sz w:val="14"/>
          <w:szCs w:val="14"/>
        </w:rPr>
        <w:t>1843</w:t>
      </w:r>
      <w:r w:rsidRPr="001B49B0">
        <w:rPr>
          <w:bCs/>
          <w:sz w:val="14"/>
          <w:szCs w:val="14"/>
        </w:rPr>
        <w:t>)</w:t>
      </w:r>
      <w:r w:rsidRPr="00B111AB">
        <w:rPr>
          <w:bCs/>
          <w:sz w:val="14"/>
          <w:szCs w:val="14"/>
        </w:rPr>
        <w:t>, może w celu potwierdzenia spełniania warunków udziału w postępowaniu, w stosownych sytuacjach oraz</w:t>
      </w:r>
      <w:r>
        <w:rPr>
          <w:bCs/>
          <w:sz w:val="14"/>
          <w:szCs w:val="14"/>
        </w:rPr>
        <w:t xml:space="preserve"> </w:t>
      </w:r>
      <w:r w:rsidRPr="00B111AB">
        <w:rPr>
          <w:bCs/>
          <w:sz w:val="14"/>
          <w:szCs w:val="14"/>
        </w:rPr>
        <w:t>w odniesieniu do konkretnego zamówienia, lub jego części, polegać na zdolnościach technicznych lub zawodowych lub sytuacji finansowej lub ekonomicznej innych podmiotów, niezależnie od charakteru prawnego łączących go z nim stosunków prawnych.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5685550B" w14:textId="77777777" w:rsidR="00B6608A" w:rsidRPr="00B111AB" w:rsidRDefault="00B6608A" w:rsidP="00B6608A">
      <w:pPr>
        <w:widowControl w:val="0"/>
        <w:tabs>
          <w:tab w:val="left" w:pos="709"/>
        </w:tabs>
        <w:spacing w:line="276" w:lineRule="auto"/>
        <w:ind w:left="284" w:right="140" w:firstLine="142"/>
        <w:jc w:val="both"/>
        <w:rPr>
          <w:bCs/>
          <w:sz w:val="16"/>
          <w:szCs w:val="16"/>
        </w:rPr>
      </w:pPr>
      <w:r w:rsidRPr="00B111AB">
        <w:rPr>
          <w:b/>
          <w:bCs/>
          <w:sz w:val="16"/>
          <w:szCs w:val="16"/>
        </w:rPr>
        <w:t>- wzór zob</w:t>
      </w:r>
      <w:r>
        <w:rPr>
          <w:b/>
          <w:bCs/>
          <w:sz w:val="16"/>
          <w:szCs w:val="16"/>
        </w:rPr>
        <w:t>o</w:t>
      </w:r>
      <w:r w:rsidR="005A2F06">
        <w:rPr>
          <w:b/>
          <w:bCs/>
          <w:sz w:val="16"/>
          <w:szCs w:val="16"/>
        </w:rPr>
        <w:t>wiązania stanowi Załącznik nr 6</w:t>
      </w:r>
      <w:r w:rsidRPr="00B111AB">
        <w:rPr>
          <w:b/>
          <w:bCs/>
          <w:sz w:val="16"/>
          <w:szCs w:val="16"/>
        </w:rPr>
        <w:t xml:space="preserve"> do </w:t>
      </w:r>
      <w:r>
        <w:rPr>
          <w:b/>
          <w:bCs/>
          <w:sz w:val="16"/>
          <w:szCs w:val="16"/>
        </w:rPr>
        <w:t>SIWZ</w:t>
      </w:r>
      <w:r w:rsidRPr="00B111AB">
        <w:rPr>
          <w:b/>
          <w:bCs/>
          <w:sz w:val="16"/>
          <w:szCs w:val="16"/>
        </w:rPr>
        <w:t>.</w:t>
      </w:r>
    </w:p>
    <w:p w14:paraId="541C5C90" w14:textId="77777777" w:rsidR="00B6608A" w:rsidRPr="00B111AB" w:rsidRDefault="00B6608A" w:rsidP="00B6608A">
      <w:pPr>
        <w:widowControl w:val="0"/>
        <w:tabs>
          <w:tab w:val="left" w:pos="709"/>
        </w:tabs>
        <w:spacing w:line="276" w:lineRule="auto"/>
        <w:ind w:left="284" w:right="140" w:hanging="142"/>
        <w:jc w:val="both"/>
        <w:rPr>
          <w:bCs/>
          <w:sz w:val="16"/>
          <w:szCs w:val="16"/>
        </w:rPr>
      </w:pPr>
      <w:r w:rsidRPr="00B111AB">
        <w:rPr>
          <w:b/>
          <w:bCs/>
          <w:sz w:val="16"/>
          <w:szCs w:val="16"/>
        </w:rPr>
        <w:t>**</w:t>
      </w:r>
      <w:r w:rsidRPr="00B111AB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</w:t>
      </w:r>
      <w:r w:rsidRPr="00B111AB">
        <w:rPr>
          <w:bCs/>
          <w:sz w:val="16"/>
          <w:szCs w:val="16"/>
        </w:rPr>
        <w:t>Należy wskazać podstawę do dysponowania.</w:t>
      </w:r>
    </w:p>
    <w:p w14:paraId="5F17EAC9" w14:textId="77777777" w:rsidR="00B6608A" w:rsidRPr="00B111AB" w:rsidRDefault="00B6608A" w:rsidP="00B6608A">
      <w:pPr>
        <w:widowControl w:val="0"/>
        <w:tabs>
          <w:tab w:val="left" w:pos="709"/>
          <w:tab w:val="num" w:pos="2858"/>
        </w:tabs>
        <w:spacing w:line="276" w:lineRule="auto"/>
        <w:ind w:left="284" w:right="140" w:hanging="142"/>
        <w:jc w:val="both"/>
        <w:rPr>
          <w:bCs/>
          <w:sz w:val="16"/>
          <w:szCs w:val="16"/>
        </w:rPr>
      </w:pPr>
      <w:r w:rsidRPr="00B111AB">
        <w:rPr>
          <w:b/>
          <w:bCs/>
          <w:sz w:val="16"/>
          <w:szCs w:val="16"/>
        </w:rPr>
        <w:t>***</w:t>
      </w:r>
      <w:r w:rsidRPr="00B111AB">
        <w:rPr>
          <w:bCs/>
          <w:sz w:val="16"/>
          <w:szCs w:val="16"/>
        </w:rPr>
        <w:t xml:space="preserve"> Niewłaściwe skreślić</w:t>
      </w:r>
    </w:p>
    <w:p w14:paraId="3396FF21" w14:textId="77777777" w:rsidR="00B6608A" w:rsidRPr="00FE084D" w:rsidRDefault="00B6608A" w:rsidP="00FE084D">
      <w:pPr>
        <w:pStyle w:val="Tekstpodstawowy"/>
        <w:jc w:val="center"/>
        <w:rPr>
          <w:sz w:val="20"/>
          <w:u w:val="single"/>
        </w:rPr>
      </w:pPr>
    </w:p>
    <w:p w14:paraId="42C67439" w14:textId="77777777" w:rsidR="00B6608A" w:rsidRPr="00FE084D" w:rsidRDefault="00B6608A" w:rsidP="00FE084D">
      <w:pPr>
        <w:pStyle w:val="Tekstpodstawowy"/>
        <w:jc w:val="center"/>
        <w:rPr>
          <w:sz w:val="20"/>
          <w:u w:val="single"/>
        </w:rPr>
      </w:pPr>
    </w:p>
    <w:p w14:paraId="2C9077A0" w14:textId="758BF367" w:rsidR="00FE084D" w:rsidRPr="00FE084D" w:rsidRDefault="00FE084D" w:rsidP="00FE084D">
      <w:pPr>
        <w:autoSpaceDE w:val="0"/>
        <w:autoSpaceDN w:val="0"/>
        <w:adjustRightInd w:val="0"/>
        <w:ind w:left="5664" w:hanging="5664"/>
        <w:jc w:val="center"/>
        <w:rPr>
          <w:b/>
          <w:sz w:val="22"/>
          <w:szCs w:val="22"/>
          <w:u w:val="single"/>
        </w:rPr>
      </w:pPr>
      <w:r w:rsidRPr="00FE084D">
        <w:rPr>
          <w:b/>
          <w:sz w:val="22"/>
          <w:szCs w:val="22"/>
          <w:u w:val="single"/>
        </w:rPr>
        <w:t>Dokumenty należy opatrzyć kwalifikowanym podpisem elektronicznym osoby/osób</w:t>
      </w:r>
    </w:p>
    <w:p w14:paraId="3A484DD5" w14:textId="56C47269" w:rsidR="00FE084D" w:rsidRPr="00FE084D" w:rsidRDefault="00FE084D" w:rsidP="00FE084D">
      <w:pPr>
        <w:autoSpaceDE w:val="0"/>
        <w:autoSpaceDN w:val="0"/>
        <w:adjustRightInd w:val="0"/>
        <w:ind w:left="5664" w:hanging="5664"/>
        <w:jc w:val="center"/>
        <w:rPr>
          <w:b/>
          <w:sz w:val="22"/>
          <w:szCs w:val="22"/>
          <w:u w:val="single"/>
        </w:rPr>
      </w:pPr>
      <w:r w:rsidRPr="00FE084D">
        <w:rPr>
          <w:b/>
          <w:sz w:val="22"/>
          <w:szCs w:val="22"/>
          <w:u w:val="single"/>
        </w:rPr>
        <w:t>uprawnionych do występowania w imieniu Wykonawcy.</w:t>
      </w:r>
    </w:p>
    <w:p w14:paraId="52658360" w14:textId="13113C64" w:rsidR="00B6608A" w:rsidRPr="00FE084D" w:rsidRDefault="00B6608A" w:rsidP="00B6608A">
      <w:pPr>
        <w:jc w:val="center"/>
        <w:rPr>
          <w:b/>
          <w:sz w:val="22"/>
          <w:szCs w:val="22"/>
        </w:rPr>
      </w:pPr>
    </w:p>
    <w:p w14:paraId="6D4F1088" w14:textId="77777777" w:rsidR="00B6608A" w:rsidRDefault="00B6608A" w:rsidP="00415D69">
      <w:pPr>
        <w:spacing w:line="276" w:lineRule="auto"/>
        <w:jc w:val="right"/>
        <w:rPr>
          <w:color w:val="000000" w:themeColor="text1"/>
          <w:sz w:val="20"/>
          <w:szCs w:val="20"/>
        </w:rPr>
      </w:pPr>
    </w:p>
    <w:p w14:paraId="0D3A2639" w14:textId="77777777" w:rsidR="00457A73" w:rsidRDefault="00457A73" w:rsidP="00415D69">
      <w:pPr>
        <w:spacing w:line="276" w:lineRule="auto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0AD91314" w14:textId="77777777" w:rsidR="00415D69" w:rsidRPr="001E72B0" w:rsidRDefault="00415D69" w:rsidP="00415D69">
      <w:pPr>
        <w:spacing w:line="276" w:lineRule="auto"/>
        <w:jc w:val="right"/>
        <w:rPr>
          <w:color w:val="000000" w:themeColor="text1"/>
          <w:sz w:val="20"/>
          <w:szCs w:val="20"/>
        </w:rPr>
      </w:pPr>
      <w:r w:rsidRPr="001E72B0">
        <w:rPr>
          <w:color w:val="000000" w:themeColor="text1"/>
          <w:sz w:val="20"/>
          <w:szCs w:val="20"/>
        </w:rPr>
        <w:lastRenderedPageBreak/>
        <w:t xml:space="preserve">Załącznik nr </w:t>
      </w:r>
      <w:r w:rsidR="00D33357">
        <w:rPr>
          <w:color w:val="000000" w:themeColor="text1"/>
          <w:sz w:val="20"/>
          <w:szCs w:val="20"/>
        </w:rPr>
        <w:t>5</w:t>
      </w:r>
      <w:r w:rsidRPr="001E72B0">
        <w:rPr>
          <w:color w:val="000000" w:themeColor="text1"/>
          <w:sz w:val="20"/>
          <w:szCs w:val="20"/>
        </w:rPr>
        <w:t xml:space="preserve"> do SIWZ</w:t>
      </w:r>
    </w:p>
    <w:p w14:paraId="44BDACD9" w14:textId="77777777" w:rsidR="00415D69" w:rsidRPr="00707E56" w:rsidRDefault="00415D69" w:rsidP="00415D69">
      <w:pPr>
        <w:spacing w:line="480" w:lineRule="auto"/>
        <w:rPr>
          <w:sz w:val="20"/>
          <w:szCs w:val="20"/>
        </w:rPr>
      </w:pPr>
      <w:r w:rsidRPr="00707E56">
        <w:rPr>
          <w:sz w:val="20"/>
          <w:szCs w:val="20"/>
        </w:rPr>
        <w:t>.............................................................................</w:t>
      </w:r>
    </w:p>
    <w:p w14:paraId="3B9CDEB8" w14:textId="77777777" w:rsidR="00415D69" w:rsidRPr="00707E56" w:rsidRDefault="00415D69" w:rsidP="00415D69">
      <w:pPr>
        <w:spacing w:line="480" w:lineRule="auto"/>
        <w:rPr>
          <w:sz w:val="20"/>
          <w:szCs w:val="20"/>
        </w:rPr>
      </w:pPr>
      <w:r w:rsidRPr="00707E56">
        <w:rPr>
          <w:sz w:val="20"/>
          <w:szCs w:val="20"/>
        </w:rPr>
        <w:t>..............................................................................</w:t>
      </w:r>
    </w:p>
    <w:p w14:paraId="0C19032D" w14:textId="77777777" w:rsidR="00415D69" w:rsidRPr="00707E56" w:rsidRDefault="00415D69" w:rsidP="00415D69">
      <w:pPr>
        <w:rPr>
          <w:sz w:val="20"/>
          <w:szCs w:val="20"/>
        </w:rPr>
      </w:pPr>
      <w:r w:rsidRPr="00707E56">
        <w:rPr>
          <w:sz w:val="20"/>
          <w:szCs w:val="20"/>
        </w:rPr>
        <w:t>..............................................................................</w:t>
      </w:r>
    </w:p>
    <w:p w14:paraId="369B9004" w14:textId="77777777" w:rsidR="00415D69" w:rsidRPr="00707E56" w:rsidRDefault="00415D69" w:rsidP="00415D69">
      <w:pPr>
        <w:spacing w:line="480" w:lineRule="auto"/>
        <w:rPr>
          <w:i/>
          <w:sz w:val="16"/>
          <w:szCs w:val="16"/>
        </w:rPr>
      </w:pPr>
      <w:r w:rsidRPr="00707E56">
        <w:rPr>
          <w:i/>
          <w:sz w:val="16"/>
          <w:szCs w:val="16"/>
        </w:rPr>
        <w:t xml:space="preserve">                     (nazwa i adres Wykonawcy)</w:t>
      </w:r>
    </w:p>
    <w:p w14:paraId="08F0CBEA" w14:textId="77777777" w:rsidR="00415D69" w:rsidRDefault="00415D69" w:rsidP="00415D69">
      <w:pPr>
        <w:keepNext/>
        <w:spacing w:line="276" w:lineRule="auto"/>
        <w:jc w:val="center"/>
        <w:outlineLvl w:val="0"/>
        <w:rPr>
          <w:b/>
          <w:sz w:val="20"/>
          <w:szCs w:val="20"/>
        </w:rPr>
      </w:pPr>
      <w:r w:rsidRPr="00707E56">
        <w:rPr>
          <w:b/>
          <w:sz w:val="20"/>
          <w:szCs w:val="20"/>
        </w:rPr>
        <w:t>Oświadczenie o przynależności lub braku przynależności</w:t>
      </w:r>
      <w:r w:rsidRPr="00707E56">
        <w:rPr>
          <w:b/>
          <w:sz w:val="20"/>
          <w:szCs w:val="20"/>
        </w:rPr>
        <w:br/>
        <w:t>do tej samej grupy kapitałowej</w:t>
      </w:r>
    </w:p>
    <w:p w14:paraId="18CB770C" w14:textId="77777777" w:rsidR="00FD1AF1" w:rsidRDefault="00FD1AF1" w:rsidP="00415D69">
      <w:pPr>
        <w:keepNext/>
        <w:spacing w:line="276" w:lineRule="auto"/>
        <w:jc w:val="center"/>
        <w:outlineLvl w:val="0"/>
        <w:rPr>
          <w:b/>
          <w:sz w:val="20"/>
          <w:szCs w:val="20"/>
        </w:rPr>
      </w:pPr>
    </w:p>
    <w:p w14:paraId="50A2D330" w14:textId="77777777" w:rsidR="00415D69" w:rsidRPr="009A76C9" w:rsidRDefault="00415D69" w:rsidP="008C654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9A76C9">
        <w:rPr>
          <w:color w:val="000000" w:themeColor="text1"/>
          <w:sz w:val="20"/>
          <w:szCs w:val="20"/>
        </w:rPr>
        <w:t>Zgodnie z dyspozycją zawartą w art. 24 ust. 11 usta</w:t>
      </w:r>
      <w:r w:rsidR="00FD1AF1">
        <w:rPr>
          <w:color w:val="000000" w:themeColor="text1"/>
          <w:sz w:val="20"/>
          <w:szCs w:val="20"/>
        </w:rPr>
        <w:t xml:space="preserve">wy z dnia 29 stycznia 2004 r. </w:t>
      </w:r>
      <w:r w:rsidR="004B6711">
        <w:rPr>
          <w:color w:val="000000" w:themeColor="text1"/>
          <w:sz w:val="20"/>
          <w:szCs w:val="20"/>
        </w:rPr>
        <w:t xml:space="preserve">- </w:t>
      </w:r>
      <w:r w:rsidRPr="009A76C9">
        <w:rPr>
          <w:i/>
          <w:color w:val="000000" w:themeColor="text1"/>
          <w:sz w:val="20"/>
          <w:szCs w:val="20"/>
        </w:rPr>
        <w:t>Prawo zamówień publicznych</w:t>
      </w:r>
      <w:r w:rsidRPr="003E5218">
        <w:rPr>
          <w:color w:val="000000" w:themeColor="text1"/>
          <w:sz w:val="20"/>
          <w:szCs w:val="20"/>
        </w:rPr>
        <w:t xml:space="preserve"> </w:t>
      </w:r>
      <w:r w:rsidR="003E5218" w:rsidRPr="003E5218">
        <w:rPr>
          <w:sz w:val="20"/>
          <w:szCs w:val="20"/>
        </w:rPr>
        <w:t>(Dz. U. z 2019 r. poz. 1843 oraz z 2020 r. poz. 1086)</w:t>
      </w:r>
      <w:r w:rsidRPr="003E5218">
        <w:rPr>
          <w:color w:val="000000" w:themeColor="text1"/>
          <w:sz w:val="20"/>
          <w:szCs w:val="20"/>
        </w:rPr>
        <w:t xml:space="preserve"> </w:t>
      </w:r>
      <w:r w:rsidRPr="009A76C9">
        <w:rPr>
          <w:color w:val="000000" w:themeColor="text1"/>
          <w:sz w:val="20"/>
          <w:szCs w:val="20"/>
        </w:rPr>
        <w:t>oraz w związku ze</w:t>
      </w:r>
      <w:r w:rsidR="00FD1AF1">
        <w:rPr>
          <w:color w:val="000000" w:themeColor="text1"/>
          <w:sz w:val="20"/>
          <w:szCs w:val="20"/>
        </w:rPr>
        <w:t xml:space="preserve"> złożoną ofertą </w:t>
      </w:r>
      <w:r w:rsidR="003E5218">
        <w:rPr>
          <w:color w:val="000000" w:themeColor="text1"/>
          <w:sz w:val="20"/>
          <w:szCs w:val="20"/>
        </w:rPr>
        <w:br/>
      </w:r>
      <w:r w:rsidR="00FD1AF1">
        <w:rPr>
          <w:color w:val="000000" w:themeColor="text1"/>
          <w:sz w:val="20"/>
          <w:szCs w:val="20"/>
        </w:rPr>
        <w:t xml:space="preserve">w postępowaniu </w:t>
      </w:r>
      <w:r w:rsidRPr="009A76C9">
        <w:rPr>
          <w:color w:val="000000" w:themeColor="text1"/>
          <w:sz w:val="20"/>
          <w:szCs w:val="20"/>
        </w:rPr>
        <w:t xml:space="preserve">o udzielenie zamówienia publicznego prowadzonym w trybie przetargu nieograniczonego </w:t>
      </w:r>
      <w:r w:rsidR="003E5218">
        <w:rPr>
          <w:color w:val="000000" w:themeColor="text1"/>
          <w:sz w:val="20"/>
          <w:szCs w:val="20"/>
        </w:rPr>
        <w:br/>
      </w:r>
      <w:r w:rsidR="00457A73" w:rsidRPr="00D33357">
        <w:rPr>
          <w:b/>
          <w:sz w:val="20"/>
          <w:szCs w:val="20"/>
        </w:rPr>
        <w:t>na usługi zarządzania i wsparcia (Inżyniera Kontraktu) w ramach realizacji projektu pn. Budowa ogólnopolskiej platformy wysokiej jakości i dostępności e-usług publicznych w podmiotach leczniczych utworzonych i nadzorowanych przez MON</w:t>
      </w:r>
      <w:r w:rsidR="00457A73" w:rsidRPr="00D33357">
        <w:rPr>
          <w:b/>
          <w:sz w:val="20"/>
          <w:szCs w:val="20"/>
          <w:lang w:val="cs-CZ"/>
        </w:rPr>
        <w:t>,</w:t>
      </w:r>
      <w:r w:rsidR="00457A73">
        <w:rPr>
          <w:sz w:val="20"/>
          <w:szCs w:val="20"/>
          <w:lang w:val="cs-CZ"/>
        </w:rPr>
        <w:t xml:space="preserve"> </w:t>
      </w:r>
      <w:r w:rsidR="00457A73" w:rsidRPr="00D33357">
        <w:rPr>
          <w:b/>
          <w:sz w:val="20"/>
          <w:szCs w:val="20"/>
          <w:lang w:val="cs-CZ"/>
        </w:rPr>
        <w:t>nr sprawy 28/ZP/20</w:t>
      </w:r>
      <w:r w:rsidRPr="009A76C9">
        <w:rPr>
          <w:b/>
          <w:color w:val="000000" w:themeColor="text1"/>
          <w:sz w:val="20"/>
          <w:szCs w:val="20"/>
        </w:rPr>
        <w:t xml:space="preserve">, </w:t>
      </w:r>
      <w:r w:rsidR="004B6711">
        <w:rPr>
          <w:b/>
          <w:color w:val="000000" w:themeColor="text1"/>
          <w:sz w:val="20"/>
          <w:szCs w:val="20"/>
        </w:rPr>
        <w:t xml:space="preserve"> </w:t>
      </w:r>
      <w:r w:rsidRPr="009A76C9">
        <w:rPr>
          <w:color w:val="000000" w:themeColor="text1"/>
          <w:sz w:val="20"/>
          <w:szCs w:val="20"/>
        </w:rPr>
        <w:t>w imieniu:</w:t>
      </w:r>
    </w:p>
    <w:p w14:paraId="5C97AB5D" w14:textId="77777777" w:rsidR="00415D69" w:rsidRPr="00707E56" w:rsidRDefault="00415D69" w:rsidP="00415D69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707E56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4195E3AE" w14:textId="77777777" w:rsidR="00415D69" w:rsidRPr="00707E56" w:rsidRDefault="00415D69" w:rsidP="00415D69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707E56">
        <w:rPr>
          <w:i/>
          <w:iCs/>
          <w:sz w:val="16"/>
          <w:szCs w:val="16"/>
        </w:rPr>
        <w:t>(pełna nazwa Wykonawcy)</w:t>
      </w:r>
    </w:p>
    <w:p w14:paraId="2E4C5C55" w14:textId="77777777" w:rsidR="00415D69" w:rsidRPr="00707E56" w:rsidRDefault="00415D69" w:rsidP="00415D69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427F05B7" w14:textId="77777777" w:rsidR="00415D69" w:rsidRPr="00707E56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07E56">
        <w:rPr>
          <w:sz w:val="20"/>
          <w:szCs w:val="20"/>
        </w:rPr>
        <w:t xml:space="preserve">Informuję, że na dzień składania ofert: </w:t>
      </w:r>
    </w:p>
    <w:p w14:paraId="1E0B1958" w14:textId="77777777" w:rsidR="00415D69" w:rsidRPr="00F372C9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sz w:val="10"/>
          <w:szCs w:val="10"/>
        </w:rPr>
      </w:pPr>
    </w:p>
    <w:p w14:paraId="2AD812F9" w14:textId="77777777" w:rsidR="00415D69" w:rsidRPr="00707E56" w:rsidRDefault="00415D69" w:rsidP="00A20592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07E56">
        <w:rPr>
          <w:b/>
          <w:sz w:val="20"/>
          <w:szCs w:val="20"/>
        </w:rPr>
        <w:t>nie należę do grupy kapitałowej</w:t>
      </w:r>
      <w:r w:rsidRPr="00707E56">
        <w:rPr>
          <w:sz w:val="20"/>
          <w:szCs w:val="20"/>
        </w:rPr>
        <w:t xml:space="preserve">, o której mowa w art. 24 ust. 1 pkt 23 ustawy </w:t>
      </w:r>
      <w:r w:rsidRPr="00707E56">
        <w:rPr>
          <w:i/>
          <w:sz w:val="20"/>
          <w:szCs w:val="20"/>
        </w:rPr>
        <w:t>Prawo zamówień publicznych</w:t>
      </w:r>
      <w:r w:rsidRPr="00707E56">
        <w:rPr>
          <w:sz w:val="20"/>
          <w:szCs w:val="20"/>
        </w:rPr>
        <w:t xml:space="preserve">, w rozumieniu ustawy z dnia 16 lutego 2007 r. </w:t>
      </w:r>
      <w:r w:rsidRPr="00707E56">
        <w:rPr>
          <w:bCs/>
          <w:i/>
          <w:sz w:val="20"/>
          <w:szCs w:val="20"/>
        </w:rPr>
        <w:t>o ochronie konkurencji i konsumentów</w:t>
      </w:r>
      <w:r w:rsidRPr="00707E56">
        <w:rPr>
          <w:bCs/>
          <w:sz w:val="20"/>
          <w:szCs w:val="20"/>
        </w:rPr>
        <w:t xml:space="preserve"> </w:t>
      </w:r>
      <w:r w:rsidRPr="00707E56">
        <w:rPr>
          <w:bCs/>
          <w:sz w:val="20"/>
          <w:szCs w:val="20"/>
        </w:rPr>
        <w:br/>
        <w:t>(Dz. U. z 2018 r. poz. 798</w:t>
      </w:r>
      <w:r w:rsidR="00730D0D">
        <w:rPr>
          <w:bCs/>
          <w:sz w:val="20"/>
          <w:szCs w:val="20"/>
        </w:rPr>
        <w:t xml:space="preserve"> z późn. zm.</w:t>
      </w:r>
      <w:r w:rsidRPr="00707E56">
        <w:rPr>
          <w:bCs/>
          <w:sz w:val="20"/>
          <w:szCs w:val="20"/>
        </w:rPr>
        <w:t>)</w:t>
      </w:r>
      <w:r w:rsidRPr="00707E56">
        <w:rPr>
          <w:sz w:val="20"/>
          <w:szCs w:val="20"/>
        </w:rPr>
        <w:t>.*</w:t>
      </w:r>
    </w:p>
    <w:p w14:paraId="3E5C914E" w14:textId="77777777" w:rsidR="00415D69" w:rsidRPr="00F372C9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sz w:val="10"/>
          <w:szCs w:val="10"/>
        </w:rPr>
      </w:pPr>
    </w:p>
    <w:p w14:paraId="003F35AE" w14:textId="77777777" w:rsidR="00415D69" w:rsidRPr="00707E56" w:rsidRDefault="00415D69" w:rsidP="00A20592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07E56">
        <w:rPr>
          <w:b/>
          <w:sz w:val="20"/>
          <w:szCs w:val="20"/>
        </w:rPr>
        <w:t>należę do grupy kapitałowej</w:t>
      </w:r>
      <w:r w:rsidRPr="00707E56">
        <w:rPr>
          <w:sz w:val="20"/>
          <w:szCs w:val="20"/>
        </w:rPr>
        <w:t xml:space="preserve">, o której mowa w art. 24 ust. 1 pkt 23 ustawy </w:t>
      </w:r>
      <w:r w:rsidRPr="00707E56">
        <w:rPr>
          <w:i/>
          <w:sz w:val="20"/>
          <w:szCs w:val="20"/>
        </w:rPr>
        <w:t>Prawo zamówień publicznych</w:t>
      </w:r>
      <w:r w:rsidRPr="00707E56">
        <w:rPr>
          <w:sz w:val="20"/>
          <w:szCs w:val="20"/>
        </w:rPr>
        <w:t>,</w:t>
      </w:r>
      <w:r w:rsidRPr="00707E56">
        <w:rPr>
          <w:sz w:val="20"/>
          <w:szCs w:val="20"/>
        </w:rPr>
        <w:br/>
        <w:t xml:space="preserve">w rozumieniu ustawy z dnia 16 lutego 2007 r. </w:t>
      </w:r>
      <w:r w:rsidRPr="00707E56">
        <w:rPr>
          <w:bCs/>
          <w:i/>
          <w:sz w:val="20"/>
          <w:szCs w:val="20"/>
        </w:rPr>
        <w:t>o ochronie konkurencji i konsumentów</w:t>
      </w:r>
      <w:r w:rsidRPr="00707E56">
        <w:rPr>
          <w:bCs/>
          <w:sz w:val="20"/>
          <w:szCs w:val="20"/>
        </w:rPr>
        <w:t xml:space="preserve"> (Dz. U. z 2018 r. </w:t>
      </w:r>
      <w:r w:rsidRPr="00707E56">
        <w:rPr>
          <w:bCs/>
          <w:sz w:val="20"/>
          <w:szCs w:val="20"/>
        </w:rPr>
        <w:br/>
        <w:t>poz. 798</w:t>
      </w:r>
      <w:r w:rsidR="00730D0D">
        <w:rPr>
          <w:bCs/>
          <w:sz w:val="20"/>
          <w:szCs w:val="20"/>
        </w:rPr>
        <w:t xml:space="preserve"> z późn. zm.</w:t>
      </w:r>
      <w:r w:rsidRPr="00707E56">
        <w:rPr>
          <w:bCs/>
          <w:sz w:val="20"/>
          <w:szCs w:val="20"/>
        </w:rPr>
        <w:t>)</w:t>
      </w:r>
      <w:r w:rsidRPr="00707E56">
        <w:rPr>
          <w:sz w:val="20"/>
          <w:szCs w:val="20"/>
        </w:rPr>
        <w:t xml:space="preserve"> oraz:</w:t>
      </w:r>
    </w:p>
    <w:p w14:paraId="13FB0D9C" w14:textId="77777777" w:rsidR="00415D69" w:rsidRPr="00707E56" w:rsidRDefault="00415D69" w:rsidP="00A20592">
      <w:pPr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r w:rsidRPr="00707E56">
        <w:rPr>
          <w:sz w:val="20"/>
          <w:szCs w:val="20"/>
        </w:rPr>
        <w:t xml:space="preserve">Wykonawcy należący do </w:t>
      </w:r>
      <w:r w:rsidRPr="00707E56">
        <w:rPr>
          <w:b/>
          <w:bCs/>
          <w:sz w:val="20"/>
          <w:szCs w:val="20"/>
        </w:rPr>
        <w:t>tej samej grupy kapitałowej złożyli odrębne oferty.*</w:t>
      </w:r>
    </w:p>
    <w:p w14:paraId="2145D265" w14:textId="77777777" w:rsidR="00415D69" w:rsidRPr="00707E56" w:rsidRDefault="00415D69" w:rsidP="00A20592">
      <w:pPr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r w:rsidRPr="00707E56">
        <w:rPr>
          <w:sz w:val="20"/>
          <w:szCs w:val="20"/>
        </w:rPr>
        <w:t xml:space="preserve">Wykonawcy należący do </w:t>
      </w:r>
      <w:r w:rsidRPr="00707E56">
        <w:rPr>
          <w:b/>
          <w:bCs/>
          <w:sz w:val="20"/>
          <w:szCs w:val="20"/>
        </w:rPr>
        <w:t>tej samej grupy kapitałowej nie złożyli odrębnych ofert.*</w:t>
      </w:r>
    </w:p>
    <w:p w14:paraId="0EA541CB" w14:textId="77777777" w:rsidR="00415D69" w:rsidRPr="00F372C9" w:rsidRDefault="00415D69" w:rsidP="00F372C9">
      <w:pPr>
        <w:autoSpaceDE w:val="0"/>
        <w:autoSpaceDN w:val="0"/>
        <w:adjustRightInd w:val="0"/>
        <w:spacing w:line="360" w:lineRule="auto"/>
        <w:ind w:left="1080"/>
        <w:jc w:val="both"/>
        <w:rPr>
          <w:sz w:val="10"/>
          <w:szCs w:val="10"/>
        </w:rPr>
      </w:pPr>
    </w:p>
    <w:p w14:paraId="74D9D146" w14:textId="77777777" w:rsidR="00415D69" w:rsidRPr="00707E56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 w:rsidRPr="00707E56">
        <w:rPr>
          <w:b/>
          <w:sz w:val="20"/>
          <w:szCs w:val="20"/>
        </w:rPr>
        <w:t>W związku z tym iż należę do grupy kapitałowej</w:t>
      </w:r>
      <w:r w:rsidRPr="00707E56">
        <w:rPr>
          <w:sz w:val="20"/>
          <w:szCs w:val="20"/>
        </w:rPr>
        <w:t xml:space="preserve">, a </w:t>
      </w:r>
      <w:r w:rsidRPr="00707E56">
        <w:rPr>
          <w:bCs/>
          <w:sz w:val="20"/>
          <w:szCs w:val="20"/>
        </w:rPr>
        <w:t xml:space="preserve">wykonawcy, którzy należą do tej samej grupy kapitałowej, w rozumieniu ustawy z dnia 16 lutego 2007 r. </w:t>
      </w:r>
      <w:r w:rsidRPr="00707E56">
        <w:rPr>
          <w:bCs/>
          <w:i/>
          <w:sz w:val="20"/>
          <w:szCs w:val="20"/>
        </w:rPr>
        <w:t>o ochronie konkurencji i konsumentów</w:t>
      </w:r>
      <w:r w:rsidRPr="00707E56">
        <w:rPr>
          <w:bCs/>
          <w:sz w:val="20"/>
          <w:szCs w:val="20"/>
        </w:rPr>
        <w:t xml:space="preserve"> (Dz. U. z 2018 r. </w:t>
      </w:r>
      <w:r w:rsidR="00FD1AF1">
        <w:rPr>
          <w:bCs/>
          <w:sz w:val="20"/>
          <w:szCs w:val="20"/>
        </w:rPr>
        <w:br/>
      </w:r>
      <w:r w:rsidRPr="00707E56">
        <w:rPr>
          <w:bCs/>
          <w:sz w:val="20"/>
          <w:szCs w:val="20"/>
        </w:rPr>
        <w:t>poz. 798</w:t>
      </w:r>
      <w:r w:rsidR="00730D0D">
        <w:rPr>
          <w:bCs/>
          <w:sz w:val="20"/>
          <w:szCs w:val="20"/>
        </w:rPr>
        <w:t xml:space="preserve"> z późn. zm.</w:t>
      </w:r>
      <w:r w:rsidRPr="00707E56">
        <w:rPr>
          <w:bCs/>
          <w:sz w:val="20"/>
          <w:szCs w:val="20"/>
        </w:rPr>
        <w:t xml:space="preserve">), złożyli odrębne oferty </w:t>
      </w:r>
      <w:r w:rsidRPr="00707E56">
        <w:rPr>
          <w:b/>
          <w:bCs/>
          <w:sz w:val="20"/>
          <w:szCs w:val="20"/>
        </w:rPr>
        <w:t xml:space="preserve">wykazuję poniżej, że istniejące między nami powiązania </w:t>
      </w:r>
      <w:r w:rsidR="008C5189">
        <w:rPr>
          <w:b/>
          <w:bCs/>
          <w:sz w:val="20"/>
          <w:szCs w:val="20"/>
        </w:rPr>
        <w:br/>
      </w:r>
      <w:r w:rsidRPr="00707E56">
        <w:rPr>
          <w:b/>
          <w:bCs/>
          <w:sz w:val="20"/>
          <w:szCs w:val="20"/>
        </w:rPr>
        <w:t>nie prowadzą do zakłócenia konkurencji w postępowaniu o udzielenie zamówienia:*</w:t>
      </w:r>
    </w:p>
    <w:p w14:paraId="633E6409" w14:textId="77777777" w:rsidR="00415D69" w:rsidRPr="00707E56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707E56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B90A5FA" w14:textId="77777777" w:rsidR="00415D69" w:rsidRPr="00707E56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07E56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144B8F6" w14:textId="77777777" w:rsidR="00415D69" w:rsidRPr="00707E56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07E56">
        <w:rPr>
          <w:sz w:val="20"/>
          <w:szCs w:val="20"/>
        </w:rPr>
        <w:t>W przypadku Wykonawców wspólnie ubiegających się o udzielenie zamówienia niniejszą informację składa każdy z Wykonawców.</w:t>
      </w:r>
    </w:p>
    <w:p w14:paraId="5478926D" w14:textId="77777777" w:rsidR="00415D69" w:rsidRPr="00707E56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14:paraId="3096505E" w14:textId="2EE04C13" w:rsidR="00415D69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707E56">
        <w:rPr>
          <w:b/>
          <w:sz w:val="20"/>
          <w:szCs w:val="20"/>
        </w:rPr>
        <w:t xml:space="preserve">Prawdziwość powyższych danych potwierdzam </w:t>
      </w:r>
      <w:r w:rsidRPr="008A0048">
        <w:rPr>
          <w:b/>
          <w:sz w:val="20"/>
          <w:szCs w:val="20"/>
        </w:rPr>
        <w:t xml:space="preserve">własnoręcznym podpisem świadom </w:t>
      </w:r>
      <w:r w:rsidRPr="00707E56">
        <w:rPr>
          <w:b/>
          <w:sz w:val="20"/>
          <w:szCs w:val="20"/>
        </w:rPr>
        <w:t>odpowiedzialności karnej z art. 297 k.k.</w:t>
      </w:r>
    </w:p>
    <w:p w14:paraId="5D96A636" w14:textId="292B6423" w:rsidR="00743ABF" w:rsidRPr="00FE084D" w:rsidRDefault="00743ABF" w:rsidP="00743ABF">
      <w:pPr>
        <w:autoSpaceDE w:val="0"/>
        <w:autoSpaceDN w:val="0"/>
        <w:adjustRightInd w:val="0"/>
        <w:ind w:left="5664" w:hanging="5664"/>
        <w:jc w:val="center"/>
        <w:rPr>
          <w:b/>
          <w:sz w:val="22"/>
          <w:szCs w:val="22"/>
          <w:u w:val="single"/>
        </w:rPr>
      </w:pPr>
      <w:r w:rsidRPr="00FE084D">
        <w:rPr>
          <w:b/>
          <w:sz w:val="22"/>
          <w:szCs w:val="22"/>
          <w:u w:val="single"/>
        </w:rPr>
        <w:t>Dokumenty należy opatrzyć kwalifikowanym podpisem elektronicznym</w:t>
      </w:r>
      <w:r>
        <w:rPr>
          <w:b/>
          <w:sz w:val="22"/>
          <w:szCs w:val="22"/>
          <w:u w:val="single"/>
        </w:rPr>
        <w:t>.</w:t>
      </w:r>
    </w:p>
    <w:p w14:paraId="6DD3545C" w14:textId="77777777" w:rsidR="00743ABF" w:rsidRPr="00707E56" w:rsidRDefault="00743ABF" w:rsidP="00F372C9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1195E7CA" w14:textId="77777777" w:rsidR="00415D69" w:rsidRPr="00707E56" w:rsidRDefault="00415D69" w:rsidP="00415D6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EE9E85B" w14:textId="77777777" w:rsidR="003E5218" w:rsidRDefault="00415D69" w:rsidP="007C421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07E56">
        <w:rPr>
          <w:sz w:val="16"/>
          <w:szCs w:val="16"/>
        </w:rPr>
        <w:t>* niepotrzebne skreślić. Jeżeli Wykonawca nie dokona skreślenia Zamawiający uzna, iż Wykonawca nie należy do grupy kap</w:t>
      </w:r>
      <w:r w:rsidR="00FD1AF1">
        <w:rPr>
          <w:sz w:val="16"/>
          <w:szCs w:val="16"/>
        </w:rPr>
        <w:t>itałowej</w:t>
      </w:r>
      <w:r w:rsidR="00457A73">
        <w:rPr>
          <w:sz w:val="16"/>
          <w:szCs w:val="16"/>
        </w:rPr>
        <w:t>.</w:t>
      </w:r>
    </w:p>
    <w:p w14:paraId="2E83B8D6" w14:textId="77777777" w:rsidR="00C54FDB" w:rsidRDefault="00C54FDB" w:rsidP="007C4211">
      <w:pPr>
        <w:autoSpaceDE w:val="0"/>
        <w:autoSpaceDN w:val="0"/>
        <w:adjustRightInd w:val="0"/>
        <w:jc w:val="both"/>
        <w:rPr>
          <w:sz w:val="16"/>
          <w:szCs w:val="16"/>
        </w:rPr>
        <w:sectPr w:rsidR="00C54FDB" w:rsidSect="00457A73">
          <w:pgSz w:w="11906" w:h="16838" w:code="9"/>
          <w:pgMar w:top="992" w:right="1418" w:bottom="992" w:left="1418" w:header="709" w:footer="408" w:gutter="0"/>
          <w:cols w:space="708"/>
          <w:docGrid w:linePitch="360"/>
        </w:sectPr>
      </w:pPr>
    </w:p>
    <w:p w14:paraId="0E56B20D" w14:textId="77777777" w:rsidR="001F1AA9" w:rsidRDefault="001F1AA9" w:rsidP="001F1AA9">
      <w:pPr>
        <w:ind w:left="72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6 do SIWZ</w:t>
      </w:r>
    </w:p>
    <w:p w14:paraId="2EF95B10" w14:textId="77777777" w:rsidR="001F1AA9" w:rsidRDefault="001F1AA9" w:rsidP="001F1AA9">
      <w:pPr>
        <w:rPr>
          <w:sz w:val="20"/>
          <w:szCs w:val="20"/>
        </w:rPr>
      </w:pPr>
    </w:p>
    <w:p w14:paraId="2F275373" w14:textId="77777777" w:rsidR="001F1AA9" w:rsidRDefault="001F1AA9" w:rsidP="001F1AA9">
      <w:pPr>
        <w:ind w:right="5103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</w:t>
      </w:r>
    </w:p>
    <w:p w14:paraId="12B92611" w14:textId="77777777" w:rsidR="001F1AA9" w:rsidRDefault="001F1AA9" w:rsidP="001F1AA9">
      <w:pPr>
        <w:ind w:right="5103"/>
        <w:jc w:val="center"/>
        <w:rPr>
          <w:sz w:val="20"/>
          <w:szCs w:val="20"/>
        </w:rPr>
      </w:pPr>
    </w:p>
    <w:p w14:paraId="63F611FF" w14:textId="77777777" w:rsidR="001F1AA9" w:rsidRDefault="001F1AA9" w:rsidP="001F1AA9">
      <w:pPr>
        <w:ind w:right="5103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</w:t>
      </w:r>
    </w:p>
    <w:p w14:paraId="721D49D6" w14:textId="77777777" w:rsidR="001F1AA9" w:rsidRDefault="001F1AA9" w:rsidP="001F1AA9">
      <w:pPr>
        <w:ind w:right="5103"/>
        <w:jc w:val="center"/>
        <w:rPr>
          <w:sz w:val="20"/>
          <w:szCs w:val="20"/>
        </w:rPr>
      </w:pPr>
      <w:r>
        <w:rPr>
          <w:sz w:val="20"/>
          <w:szCs w:val="20"/>
        </w:rPr>
        <w:t>(nazwa i adres podmiotu oddającego zasoby)</w:t>
      </w:r>
    </w:p>
    <w:p w14:paraId="68A68DA7" w14:textId="77777777" w:rsidR="001F1AA9" w:rsidRDefault="001F1AA9" w:rsidP="001F1AA9">
      <w:pPr>
        <w:autoSpaceDE w:val="0"/>
        <w:autoSpaceDN w:val="0"/>
        <w:adjustRightInd w:val="0"/>
        <w:spacing w:line="360" w:lineRule="auto"/>
        <w:jc w:val="center"/>
        <w:rPr>
          <w:bCs/>
          <w:i/>
          <w:sz w:val="20"/>
          <w:szCs w:val="20"/>
        </w:rPr>
      </w:pPr>
    </w:p>
    <w:p w14:paraId="589523B2" w14:textId="77777777" w:rsidR="001F1AA9" w:rsidRDefault="001F1AA9" w:rsidP="001F1AA9">
      <w:pPr>
        <w:keepNext/>
        <w:jc w:val="center"/>
        <w:outlineLvl w:val="0"/>
        <w:rPr>
          <w:b/>
          <w:bCs/>
          <w:kern w:val="32"/>
          <w:sz w:val="20"/>
          <w:szCs w:val="20"/>
        </w:rPr>
      </w:pPr>
      <w:r>
        <w:rPr>
          <w:b/>
          <w:bCs/>
          <w:kern w:val="32"/>
          <w:sz w:val="20"/>
          <w:szCs w:val="20"/>
        </w:rPr>
        <w:t xml:space="preserve">Zobowiązanie do oddania Wykonawcy do dyspozycji </w:t>
      </w:r>
      <w:r>
        <w:rPr>
          <w:b/>
          <w:bCs/>
          <w:kern w:val="32"/>
          <w:sz w:val="20"/>
          <w:szCs w:val="20"/>
        </w:rPr>
        <w:br/>
        <w:t>niezbędnych zasobów na potrzeby realizacji zamówienia</w:t>
      </w:r>
    </w:p>
    <w:p w14:paraId="6C87504F" w14:textId="77777777" w:rsidR="001F1AA9" w:rsidRDefault="001F1AA9" w:rsidP="001F1AA9">
      <w:pPr>
        <w:rPr>
          <w:sz w:val="20"/>
          <w:szCs w:val="20"/>
        </w:rPr>
      </w:pPr>
    </w:p>
    <w:p w14:paraId="1E20CF14" w14:textId="77777777" w:rsidR="001F1AA9" w:rsidRDefault="001F1AA9" w:rsidP="001F1AA9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na podstawie art. 22a ust. 1 ustawy z dnia 29 stycznia 2004 r. </w:t>
      </w:r>
      <w:r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 (Dz. U. z 2019 r., poz. 1843 oraz z 2020 r., poz. 1086), oddaję do dyspozycji Wykonawcy:</w:t>
      </w:r>
    </w:p>
    <w:p w14:paraId="6BB4E6CA" w14:textId="77777777" w:rsidR="001F1AA9" w:rsidRDefault="001F1AA9" w:rsidP="001F1AA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1606B9E3" w14:textId="77777777" w:rsidR="001F1AA9" w:rsidRDefault="001F1AA9" w:rsidP="001F1AA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1B15FF86" w14:textId="77777777" w:rsidR="001F1AA9" w:rsidRDefault="001F1AA9" w:rsidP="001F1AA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……….……………………</w:t>
      </w:r>
    </w:p>
    <w:p w14:paraId="35F88B27" w14:textId="77777777" w:rsidR="001F1AA9" w:rsidRDefault="001F1AA9" w:rsidP="001F1AA9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ełna nazwa i adres Wykonawcy)</w:t>
      </w:r>
    </w:p>
    <w:p w14:paraId="1AFF17FC" w14:textId="77777777" w:rsidR="001F1AA9" w:rsidRDefault="001F1AA9" w:rsidP="001F1AA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747D698" w14:textId="77777777" w:rsidR="001F1AA9" w:rsidRDefault="001F1AA9" w:rsidP="001F1AA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niezbędne, niżej wymienione, zasoby na potrzeby wykonania zamówienia publicznego </w:t>
      </w:r>
      <w:r w:rsidR="00457A73" w:rsidRPr="00D33357">
        <w:rPr>
          <w:b/>
          <w:sz w:val="20"/>
          <w:szCs w:val="20"/>
        </w:rPr>
        <w:t xml:space="preserve">na usługi zarządzania </w:t>
      </w:r>
      <w:r w:rsidR="00457A73">
        <w:rPr>
          <w:b/>
          <w:sz w:val="20"/>
          <w:szCs w:val="20"/>
        </w:rPr>
        <w:br/>
      </w:r>
      <w:r w:rsidR="00457A73" w:rsidRPr="00D33357">
        <w:rPr>
          <w:b/>
          <w:sz w:val="20"/>
          <w:szCs w:val="20"/>
        </w:rPr>
        <w:t>i wsparcia (Inżyniera Kontraktu) w ramach realizacji projektu pn. Budowa ogólnopolskiej platformy wysokiej jakości i dostępności e-usług publicznych w podmiotach leczniczych utworzonych i nadzorowanych przez MON</w:t>
      </w:r>
      <w:r w:rsidR="00457A73" w:rsidRPr="00D33357">
        <w:rPr>
          <w:b/>
          <w:sz w:val="20"/>
          <w:szCs w:val="20"/>
          <w:lang w:val="cs-CZ"/>
        </w:rPr>
        <w:t>,</w:t>
      </w:r>
      <w:r w:rsidR="00457A73">
        <w:rPr>
          <w:sz w:val="20"/>
          <w:szCs w:val="20"/>
          <w:lang w:val="cs-CZ"/>
        </w:rPr>
        <w:t xml:space="preserve"> </w:t>
      </w:r>
      <w:r w:rsidR="00457A73" w:rsidRPr="00D33357">
        <w:rPr>
          <w:b/>
          <w:sz w:val="20"/>
          <w:szCs w:val="20"/>
          <w:lang w:val="cs-CZ"/>
        </w:rPr>
        <w:t>nr sprawy 28/ZP/20</w:t>
      </w:r>
      <w:r>
        <w:rPr>
          <w:b/>
          <w:sz w:val="20"/>
          <w:szCs w:val="20"/>
        </w:rPr>
        <w:t>:</w:t>
      </w:r>
    </w:p>
    <w:p w14:paraId="2A0059F7" w14:textId="77777777" w:rsidR="001F1AA9" w:rsidRDefault="001F1AA9" w:rsidP="001F1AA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A881CEA" w14:textId="77777777" w:rsidR="001F1AA9" w:rsidRDefault="001F1AA9" w:rsidP="00EC0108">
      <w:pPr>
        <w:numPr>
          <w:ilvl w:val="0"/>
          <w:numId w:val="53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dolność techniczna lub zawodowa *</w:t>
      </w:r>
    </w:p>
    <w:p w14:paraId="02CA2217" w14:textId="77777777" w:rsidR="001F1AA9" w:rsidRDefault="001F1AA9" w:rsidP="00EC0108">
      <w:pPr>
        <w:numPr>
          <w:ilvl w:val="0"/>
          <w:numId w:val="53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sytuacja ekonomiczna lub finansowa *</w:t>
      </w:r>
    </w:p>
    <w:p w14:paraId="1F8A811B" w14:textId="77777777" w:rsidR="001F1AA9" w:rsidRDefault="001F1AA9" w:rsidP="001F1AA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F87BDDB" w14:textId="77777777" w:rsidR="001F1AA9" w:rsidRDefault="001F1AA9" w:rsidP="001F1AA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W celu oceny przez Zamawiającego, czy Wykonawca będzie dysponował moimi, wyżej wymienionymi zasobami na potrzeby realizacji ww. zamówienia, informuję że:</w:t>
      </w:r>
    </w:p>
    <w:p w14:paraId="358B4B42" w14:textId="77777777" w:rsidR="001F1AA9" w:rsidRDefault="001F1AA9" w:rsidP="001F1AA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3BD2EE81" w14:textId="77777777" w:rsidR="001F1AA9" w:rsidRDefault="001F1AA9" w:rsidP="00EC0108">
      <w:pPr>
        <w:numPr>
          <w:ilvl w:val="0"/>
          <w:numId w:val="5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kres dostępnych Wykonawcy moich zasobów to:</w:t>
      </w:r>
    </w:p>
    <w:p w14:paraId="2614A84D" w14:textId="77777777" w:rsidR="001F1AA9" w:rsidRDefault="001F1AA9" w:rsidP="001F1AA9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14:paraId="018958DC" w14:textId="77777777" w:rsidR="001F1AA9" w:rsidRDefault="001F1AA9" w:rsidP="001F1AA9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14:paraId="0D229CF5" w14:textId="77777777" w:rsidR="001F1AA9" w:rsidRDefault="001F1AA9" w:rsidP="001F1AA9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14:paraId="03EC1CDB" w14:textId="77777777" w:rsidR="001F1AA9" w:rsidRDefault="001F1AA9" w:rsidP="00EC0108">
      <w:pPr>
        <w:numPr>
          <w:ilvl w:val="0"/>
          <w:numId w:val="5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sposób wykorzystania moich zasobów przez Wykonawcę, przy wykonaniu ww. zamówienia będzie polegał na **:</w:t>
      </w:r>
    </w:p>
    <w:p w14:paraId="141B9EDE" w14:textId="77777777" w:rsidR="001F1AA9" w:rsidRDefault="001F1AA9" w:rsidP="001F1AA9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14:paraId="02AA674F" w14:textId="77777777" w:rsidR="001F1AA9" w:rsidRDefault="001F1AA9" w:rsidP="001F1AA9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……….………………..</w:t>
      </w:r>
    </w:p>
    <w:p w14:paraId="5E49E374" w14:textId="77777777" w:rsidR="001F1AA9" w:rsidRDefault="001F1AA9" w:rsidP="00EC0108">
      <w:pPr>
        <w:numPr>
          <w:ilvl w:val="0"/>
          <w:numId w:val="5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harakter stosunku, jaki będzie łączył mnie z Wykonawcą, będzie polegał na:</w:t>
      </w:r>
    </w:p>
    <w:p w14:paraId="53A7BF9B" w14:textId="77777777" w:rsidR="001F1AA9" w:rsidRDefault="001F1AA9" w:rsidP="001F1AA9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14:paraId="656E8A07" w14:textId="77777777" w:rsidR="001F1AA9" w:rsidRDefault="001F1AA9" w:rsidP="001F1AA9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14:paraId="5CB21DE3" w14:textId="77777777" w:rsidR="001F1AA9" w:rsidRDefault="001F1AA9" w:rsidP="00EC0108">
      <w:pPr>
        <w:numPr>
          <w:ilvl w:val="0"/>
          <w:numId w:val="5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mój zakres udziału przy wykonaniu zamówienia będzie polegał na:</w:t>
      </w:r>
    </w:p>
    <w:p w14:paraId="38316428" w14:textId="77777777" w:rsidR="001F1AA9" w:rsidRDefault="001F1AA9" w:rsidP="001F1AA9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14:paraId="59DC3270" w14:textId="77777777" w:rsidR="001F1AA9" w:rsidRDefault="001F1AA9" w:rsidP="001F1AA9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14:paraId="6F87DFB5" w14:textId="77777777" w:rsidR="001F1AA9" w:rsidRDefault="001F1AA9" w:rsidP="00EC0108">
      <w:pPr>
        <w:numPr>
          <w:ilvl w:val="0"/>
          <w:numId w:val="5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mój okres udziału przy wykonaniu zamówienia będzie wynosił:</w:t>
      </w:r>
    </w:p>
    <w:p w14:paraId="4A9E079B" w14:textId="77777777" w:rsidR="001F1AA9" w:rsidRDefault="001F1AA9" w:rsidP="001F1AA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14:paraId="2B96B208" w14:textId="77777777" w:rsidR="001F1AA9" w:rsidRDefault="001F1AA9" w:rsidP="001F1AA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14:paraId="4F38A5E3" w14:textId="77777777" w:rsidR="001F1AA9" w:rsidRDefault="001F1AA9" w:rsidP="001F1AA9">
      <w:pPr>
        <w:jc w:val="both"/>
        <w:rPr>
          <w:b/>
          <w:sz w:val="20"/>
          <w:szCs w:val="20"/>
        </w:rPr>
      </w:pPr>
    </w:p>
    <w:p w14:paraId="4B40CC28" w14:textId="77777777" w:rsidR="001F1AA9" w:rsidRDefault="001F1AA9" w:rsidP="001F1AA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awdziwość powyższych danych potwierdzam własnoręcznym podpisem świadom odpowiedzialności karnej z art. 297 § 1 k.k.</w:t>
      </w:r>
    </w:p>
    <w:p w14:paraId="0FE4FA71" w14:textId="77777777" w:rsidR="001F1AA9" w:rsidRDefault="001F1AA9" w:rsidP="001F1AA9">
      <w:pPr>
        <w:jc w:val="both"/>
        <w:rPr>
          <w:b/>
          <w:sz w:val="20"/>
          <w:szCs w:val="20"/>
        </w:rPr>
      </w:pPr>
    </w:p>
    <w:p w14:paraId="5E6887B5" w14:textId="77777777" w:rsidR="001F1AA9" w:rsidRDefault="001F1AA9" w:rsidP="001F1AA9">
      <w:pPr>
        <w:jc w:val="center"/>
        <w:rPr>
          <w:sz w:val="20"/>
          <w:szCs w:val="20"/>
        </w:rPr>
      </w:pPr>
    </w:p>
    <w:p w14:paraId="06E77A03" w14:textId="1C3CA22D" w:rsidR="00743ABF" w:rsidRPr="00FE084D" w:rsidRDefault="00743ABF" w:rsidP="00743ABF">
      <w:pPr>
        <w:autoSpaceDE w:val="0"/>
        <w:autoSpaceDN w:val="0"/>
        <w:adjustRightInd w:val="0"/>
        <w:ind w:left="5664" w:hanging="5664"/>
        <w:jc w:val="center"/>
        <w:rPr>
          <w:b/>
          <w:sz w:val="22"/>
          <w:szCs w:val="22"/>
          <w:u w:val="single"/>
        </w:rPr>
      </w:pPr>
      <w:r w:rsidRPr="00FE084D">
        <w:rPr>
          <w:b/>
          <w:sz w:val="22"/>
          <w:szCs w:val="22"/>
          <w:u w:val="single"/>
        </w:rPr>
        <w:t>Dokumenty należy opatrzyć kwalifikowanym podpisem elektronicznym</w:t>
      </w:r>
      <w:r>
        <w:rPr>
          <w:b/>
          <w:sz w:val="22"/>
          <w:szCs w:val="22"/>
          <w:u w:val="single"/>
        </w:rPr>
        <w:t>.</w:t>
      </w:r>
    </w:p>
    <w:p w14:paraId="6B2B0F9B" w14:textId="77777777" w:rsidR="001F1AA9" w:rsidRDefault="001F1AA9" w:rsidP="001F1AA9">
      <w:pPr>
        <w:jc w:val="center"/>
        <w:rPr>
          <w:sz w:val="20"/>
          <w:szCs w:val="20"/>
        </w:rPr>
      </w:pPr>
    </w:p>
    <w:p w14:paraId="57B80052" w14:textId="77777777" w:rsidR="001F1AA9" w:rsidRDefault="001F1AA9" w:rsidP="001F1AA9">
      <w:pPr>
        <w:tabs>
          <w:tab w:val="left" w:pos="1485"/>
        </w:tabs>
        <w:jc w:val="right"/>
        <w:rPr>
          <w:sz w:val="20"/>
          <w:szCs w:val="20"/>
        </w:rPr>
      </w:pPr>
    </w:p>
    <w:p w14:paraId="48F12BDF" w14:textId="77777777" w:rsidR="001F1AA9" w:rsidRDefault="001F1AA9" w:rsidP="001F1AA9">
      <w:pPr>
        <w:ind w:left="3600" w:hanging="3600"/>
        <w:jc w:val="both"/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14:paraId="672CDAEF" w14:textId="77777777" w:rsidR="001F1AA9" w:rsidRDefault="001F1AA9" w:rsidP="001F1AA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 np. konsultacje, doradztwo, podwykonawstwo. </w:t>
      </w:r>
    </w:p>
    <w:p w14:paraId="3ED7E342" w14:textId="77777777" w:rsidR="001F1AA9" w:rsidRDefault="001F1AA9" w:rsidP="001F1AA9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Kwestię polegania na zasobie podmiotu trzeciego reguluje szczegółowo art. 22a ust. 1 – 6 ustawy z dnia</w:t>
      </w:r>
      <w:r>
        <w:rPr>
          <w:sz w:val="20"/>
          <w:szCs w:val="20"/>
        </w:rPr>
        <w:br/>
        <w:t xml:space="preserve">29 stycznia 2004 r. </w:t>
      </w:r>
      <w:r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 (Dz. U. z 2019 r., poz. 1843 oraz z 2020 r., poz. 1086).</w:t>
      </w:r>
    </w:p>
    <w:p w14:paraId="7B362C0C" w14:textId="77777777" w:rsidR="003E5218" w:rsidRDefault="003E5218" w:rsidP="007C421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B89FFF2" w14:textId="77777777" w:rsidR="00743ABF" w:rsidRDefault="00743ABF" w:rsidP="001F1AA9">
      <w:pPr>
        <w:ind w:left="720"/>
        <w:jc w:val="right"/>
        <w:rPr>
          <w:sz w:val="20"/>
          <w:szCs w:val="20"/>
        </w:rPr>
      </w:pPr>
    </w:p>
    <w:p w14:paraId="6844B6BA" w14:textId="3DAFC79F" w:rsidR="001F1AA9" w:rsidRDefault="001F1AA9" w:rsidP="001F1AA9">
      <w:pPr>
        <w:ind w:left="72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7 do SIWZ</w:t>
      </w:r>
    </w:p>
    <w:p w14:paraId="2F22ECD7" w14:textId="77777777" w:rsidR="001F1AA9" w:rsidRDefault="001F1AA9" w:rsidP="001F1AA9">
      <w:pPr>
        <w:jc w:val="center"/>
        <w:rPr>
          <w:b/>
          <w:sz w:val="20"/>
          <w:szCs w:val="20"/>
        </w:rPr>
      </w:pPr>
    </w:p>
    <w:p w14:paraId="69E4C3D4" w14:textId="77777777" w:rsidR="005E23A0" w:rsidRDefault="005E23A0" w:rsidP="007C421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839800C" w14:textId="77777777" w:rsidR="005E23A0" w:rsidRDefault="005E23A0" w:rsidP="005E23A0">
      <w:pPr>
        <w:spacing w:after="160" w:line="256" w:lineRule="auto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WZÓR GWARANCJI NALEŻYTEGO WYKONANIA UMOWY I USUNIĘCIA WAD*</w:t>
      </w:r>
    </w:p>
    <w:p w14:paraId="20F212A5" w14:textId="77777777" w:rsidR="005E23A0" w:rsidRDefault="005E23A0" w:rsidP="005E23A0">
      <w:pPr>
        <w:spacing w:after="160" w:line="256" w:lineRule="auto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nr: ………………</w:t>
      </w:r>
    </w:p>
    <w:p w14:paraId="01C205F5" w14:textId="77777777" w:rsidR="005E23A0" w:rsidRDefault="005E23A0" w:rsidP="005E23A0">
      <w:pPr>
        <w:spacing w:after="160" w:line="25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</w:p>
    <w:p w14:paraId="0B6B3C75" w14:textId="77777777" w:rsidR="005E23A0" w:rsidRDefault="005E23A0" w:rsidP="005E23A0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GWARANT: [nazwa, adres]  </w:t>
      </w:r>
    </w:p>
    <w:p w14:paraId="2BFB0DAE" w14:textId="77777777" w:rsidR="005E23A0" w:rsidRDefault="005E23A0" w:rsidP="005E23A0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BENEFICJENT: [nazwa, adres]  </w:t>
      </w:r>
    </w:p>
    <w:p w14:paraId="59488705" w14:textId="77777777" w:rsidR="005E23A0" w:rsidRDefault="005E23A0" w:rsidP="005E23A0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ZOBOWIĄZANY: [nazwa, adres]  </w:t>
      </w:r>
    </w:p>
    <w:p w14:paraId="4E70ABF6" w14:textId="77777777" w:rsidR="005E23A0" w:rsidRDefault="005E23A0" w:rsidP="005E23A0">
      <w:pPr>
        <w:rPr>
          <w:rFonts w:eastAsia="Calibri"/>
          <w:sz w:val="20"/>
          <w:szCs w:val="20"/>
          <w:lang w:eastAsia="en-US"/>
        </w:rPr>
      </w:pPr>
    </w:p>
    <w:p w14:paraId="5381D621" w14:textId="77777777" w:rsidR="005E23A0" w:rsidRDefault="005E23A0" w:rsidP="005E23A0">
      <w:pPr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§ 1</w:t>
      </w:r>
    </w:p>
    <w:p w14:paraId="3700A10E" w14:textId="77777777" w:rsidR="005E23A0" w:rsidRDefault="005E23A0" w:rsidP="00EC0108">
      <w:pPr>
        <w:numPr>
          <w:ilvl w:val="0"/>
          <w:numId w:val="55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Niniejsza gwarancja zabezpiecza należyte wykonanie przez Zobowiązanego umowy nr ………., która zostanie zawarta pomiędzy Beneficjentem a Zobowiązanym, na realizacje następującego zamówienia…………………………………….. . </w:t>
      </w:r>
    </w:p>
    <w:p w14:paraId="2E2F7399" w14:textId="77777777" w:rsidR="005E23A0" w:rsidRDefault="005E23A0" w:rsidP="00EC0108">
      <w:pPr>
        <w:numPr>
          <w:ilvl w:val="0"/>
          <w:numId w:val="55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Żadne zmiany niniejszej Umowy nie wpływają na ważność niniejszej gwarancji ani na zakres zobowiązania Gwaranta. Gwarant rezygnuje niniejszym z konieczności powiadamiania </w:t>
      </w:r>
      <w:r>
        <w:rPr>
          <w:rFonts w:eastAsia="Calibri"/>
          <w:sz w:val="20"/>
          <w:szCs w:val="20"/>
          <w:lang w:eastAsia="en-US"/>
        </w:rPr>
        <w:br/>
        <w:t xml:space="preserve">go o dokonywanych zmianach Umowy. </w:t>
      </w:r>
    </w:p>
    <w:p w14:paraId="6D72826E" w14:textId="77777777" w:rsidR="005E23A0" w:rsidRDefault="005E23A0" w:rsidP="005E23A0">
      <w:pPr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§ 2</w:t>
      </w:r>
    </w:p>
    <w:p w14:paraId="5D02AB99" w14:textId="77777777" w:rsidR="005E23A0" w:rsidRDefault="005E23A0" w:rsidP="005E23A0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Na podstawie niniejszej gwarancji, Gwarant zobowiązuje się nieodwołalnie i bezwarunkowo do zapłaty na rzecz Beneficjenta kwoty do łącznej wysokości ……………… PLN (słownie złotych: …………………….….) - łączna suma gwarancyjna, tj.: </w:t>
      </w:r>
    </w:p>
    <w:p w14:paraId="4A7DED50" w14:textId="77777777" w:rsidR="005E23A0" w:rsidRDefault="005E23A0" w:rsidP="00EC0108">
      <w:pPr>
        <w:numPr>
          <w:ilvl w:val="0"/>
          <w:numId w:val="56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kwoty do wysokości ……………..... PLN (słownie złotych: ………………….) – suma gwarancyjna </w:t>
      </w:r>
      <w:r>
        <w:rPr>
          <w:rFonts w:eastAsia="Calibri"/>
          <w:sz w:val="20"/>
          <w:szCs w:val="20"/>
          <w:lang w:eastAsia="en-US"/>
        </w:rPr>
        <w:br/>
        <w:t xml:space="preserve">z tytułu niewykonania lub nienależytego wykonania Umowy przez Zobowiązanego,  </w:t>
      </w:r>
    </w:p>
    <w:p w14:paraId="5C060302" w14:textId="77777777" w:rsidR="005E23A0" w:rsidRDefault="005E23A0" w:rsidP="00EC0108">
      <w:pPr>
        <w:numPr>
          <w:ilvl w:val="0"/>
          <w:numId w:val="56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kwoty do wysokości ……………... . PLN (słownie złotych: …………………) – suma gwarancyjna </w:t>
      </w:r>
      <w:r>
        <w:rPr>
          <w:rFonts w:eastAsia="Calibri"/>
          <w:sz w:val="20"/>
          <w:szCs w:val="20"/>
          <w:lang w:eastAsia="en-US"/>
        </w:rPr>
        <w:br/>
        <w:t xml:space="preserve">z tytułu udzielonej gwarancji jakości i rękojmi za wady.  </w:t>
      </w:r>
    </w:p>
    <w:p w14:paraId="6DAE419C" w14:textId="77777777" w:rsidR="005E23A0" w:rsidRDefault="005E23A0" w:rsidP="005E23A0">
      <w:pPr>
        <w:jc w:val="center"/>
        <w:rPr>
          <w:rFonts w:eastAsia="Calibri"/>
          <w:b/>
          <w:sz w:val="20"/>
          <w:szCs w:val="20"/>
          <w:lang w:eastAsia="en-US"/>
        </w:rPr>
      </w:pPr>
    </w:p>
    <w:p w14:paraId="5117EE5D" w14:textId="77777777" w:rsidR="005E23A0" w:rsidRDefault="005E23A0" w:rsidP="005E23A0">
      <w:pPr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§ 3</w:t>
      </w:r>
    </w:p>
    <w:p w14:paraId="1E2046D2" w14:textId="77777777" w:rsidR="005E23A0" w:rsidRDefault="005E23A0" w:rsidP="00EC0108">
      <w:pPr>
        <w:numPr>
          <w:ilvl w:val="0"/>
          <w:numId w:val="57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Kwoty, o których mowa w § 2, Gwarant zapłaci w terminie 14 (czternastu) dni od dnia doręczenia Gwarantowi na wskazany w § 10 adres, pierwszego pisemnego wezwania do zapłaty zawierającego oświadczenie Beneficjenta, ze żądana kwota jest mu należna.</w:t>
      </w:r>
    </w:p>
    <w:p w14:paraId="5749A261" w14:textId="77777777" w:rsidR="005E23A0" w:rsidRDefault="005E23A0" w:rsidP="00EC0108">
      <w:pPr>
        <w:numPr>
          <w:ilvl w:val="0"/>
          <w:numId w:val="57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Wezwanie do zapłaty powinno być podpisane przez osoby uprawnione do składania oświadczeń </w:t>
      </w:r>
      <w:r>
        <w:rPr>
          <w:rFonts w:eastAsia="Calibri"/>
          <w:sz w:val="20"/>
          <w:szCs w:val="20"/>
          <w:lang w:eastAsia="en-US"/>
        </w:rPr>
        <w:br/>
        <w:t xml:space="preserve">w imieniu Beneficjenta.  </w:t>
      </w:r>
    </w:p>
    <w:p w14:paraId="3EE75701" w14:textId="77777777" w:rsidR="005E23A0" w:rsidRDefault="005E23A0" w:rsidP="005E23A0">
      <w:pPr>
        <w:jc w:val="center"/>
        <w:rPr>
          <w:rFonts w:eastAsia="Calibri"/>
          <w:b/>
          <w:sz w:val="20"/>
          <w:szCs w:val="20"/>
          <w:lang w:eastAsia="en-US"/>
        </w:rPr>
      </w:pPr>
    </w:p>
    <w:p w14:paraId="4C018D31" w14:textId="77777777" w:rsidR="005E23A0" w:rsidRDefault="005E23A0" w:rsidP="005E23A0">
      <w:pPr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§ 4</w:t>
      </w:r>
    </w:p>
    <w:p w14:paraId="729263BE" w14:textId="77777777" w:rsidR="005E23A0" w:rsidRDefault="005E23A0" w:rsidP="005E23A0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Sumy gwarancyjne, określone w § 2 pkt 1 i 2, stanowią górną granicę odpowiedzialności Gwaranta </w:t>
      </w:r>
      <w:r>
        <w:rPr>
          <w:rFonts w:eastAsia="Calibri"/>
          <w:sz w:val="20"/>
          <w:szCs w:val="20"/>
          <w:lang w:eastAsia="en-US"/>
        </w:rPr>
        <w:br/>
        <w:t xml:space="preserve">z każdego tytułu określonego w § 2 pkt 1 i 2. Każda kwota zapłacona z tytułu niniejszej gwarancji zmniejsza łączną sumę gwarancyjną oraz odpowiednią sumę gwarancyjną z tytułów określonych w § 2 pkt 1 i 2.   </w:t>
      </w:r>
    </w:p>
    <w:p w14:paraId="75097325" w14:textId="77777777" w:rsidR="005E23A0" w:rsidRDefault="005E23A0" w:rsidP="005E23A0">
      <w:pPr>
        <w:jc w:val="center"/>
        <w:rPr>
          <w:rFonts w:eastAsia="Calibri"/>
          <w:b/>
          <w:sz w:val="20"/>
          <w:szCs w:val="20"/>
          <w:lang w:eastAsia="en-US"/>
        </w:rPr>
      </w:pPr>
    </w:p>
    <w:p w14:paraId="06934DDA" w14:textId="77777777" w:rsidR="005E23A0" w:rsidRDefault="005E23A0" w:rsidP="005E23A0">
      <w:pPr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§ 5</w:t>
      </w:r>
    </w:p>
    <w:p w14:paraId="5C1E5DF7" w14:textId="77777777" w:rsidR="005E23A0" w:rsidRDefault="005E23A0" w:rsidP="005E23A0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Gwarancja obowiązuje: </w:t>
      </w:r>
    </w:p>
    <w:p w14:paraId="1407A84C" w14:textId="77777777" w:rsidR="005E23A0" w:rsidRDefault="005E23A0" w:rsidP="00EC0108">
      <w:pPr>
        <w:numPr>
          <w:ilvl w:val="0"/>
          <w:numId w:val="58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od dnia …… do dnia …… - dla roszczeń z tytułu określonego w § 2 pkt 1; oraz </w:t>
      </w:r>
    </w:p>
    <w:p w14:paraId="04D01DBE" w14:textId="77777777" w:rsidR="005E23A0" w:rsidRDefault="005E23A0" w:rsidP="00EC0108">
      <w:pPr>
        <w:numPr>
          <w:ilvl w:val="0"/>
          <w:numId w:val="58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od dnia …… do dnia …… - włącznie – dla roszczeń z tytułu określonego w § 2 pkt 2.  </w:t>
      </w:r>
    </w:p>
    <w:p w14:paraId="3F11A2FE" w14:textId="77777777" w:rsidR="005E23A0" w:rsidRDefault="005E23A0" w:rsidP="005E23A0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i tylko wezwanie do zapłaty doręczone w tych okresach i spełniające wszystkie wymogi formalne </w:t>
      </w:r>
      <w:r>
        <w:rPr>
          <w:rFonts w:eastAsia="Calibri"/>
          <w:sz w:val="20"/>
          <w:szCs w:val="20"/>
          <w:lang w:eastAsia="en-US"/>
        </w:rPr>
        <w:br/>
        <w:t xml:space="preserve">         określone w § 3 będzie powodowało obowiązek zapłaty z tytułu niniejszej gwarancji. </w:t>
      </w:r>
    </w:p>
    <w:p w14:paraId="22A6C11E" w14:textId="77777777" w:rsidR="005E23A0" w:rsidRDefault="005E23A0" w:rsidP="005E23A0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</w:p>
    <w:p w14:paraId="724B6361" w14:textId="77777777" w:rsidR="005E23A0" w:rsidRDefault="005E23A0" w:rsidP="005E23A0">
      <w:pPr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§ 6</w:t>
      </w:r>
    </w:p>
    <w:p w14:paraId="51306504" w14:textId="77777777" w:rsidR="005E23A0" w:rsidRDefault="005E23A0" w:rsidP="00EC0108">
      <w:pPr>
        <w:numPr>
          <w:ilvl w:val="0"/>
          <w:numId w:val="59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Niniejsza gwarancja wygasa w przypadku: </w:t>
      </w:r>
    </w:p>
    <w:p w14:paraId="48A03021" w14:textId="77777777" w:rsidR="005E23A0" w:rsidRDefault="005E23A0" w:rsidP="00EC0108">
      <w:pPr>
        <w:numPr>
          <w:ilvl w:val="1"/>
          <w:numId w:val="60"/>
        </w:numPr>
        <w:ind w:left="851" w:hanging="425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niedoręczenia Gwarantowi wezwania do zapłaty przed upływem terminów obowiązywania gwarancji; </w:t>
      </w:r>
    </w:p>
    <w:p w14:paraId="44634E7C" w14:textId="77777777" w:rsidR="005E23A0" w:rsidRDefault="005E23A0" w:rsidP="00EC0108">
      <w:pPr>
        <w:numPr>
          <w:ilvl w:val="1"/>
          <w:numId w:val="60"/>
        </w:numPr>
        <w:ind w:left="851" w:hanging="425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wyczerpania łącznej sumy gwarancyjnej; </w:t>
      </w:r>
    </w:p>
    <w:p w14:paraId="30C6C57D" w14:textId="77777777" w:rsidR="005E23A0" w:rsidRDefault="005E23A0" w:rsidP="00EC0108">
      <w:pPr>
        <w:numPr>
          <w:ilvl w:val="1"/>
          <w:numId w:val="60"/>
        </w:numPr>
        <w:ind w:left="709" w:hanging="283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zwolnienia Gwaranta przez Beneficjenta ze wszystkich zobowiązań zabezpieczonych gwarancją przed upływem terminów jej obowiązywania;  </w:t>
      </w:r>
    </w:p>
    <w:p w14:paraId="5493091A" w14:textId="77777777" w:rsidR="005E23A0" w:rsidRDefault="005E23A0" w:rsidP="00EC0108">
      <w:pPr>
        <w:numPr>
          <w:ilvl w:val="1"/>
          <w:numId w:val="60"/>
        </w:numPr>
        <w:ind w:left="709" w:hanging="283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jeżeli oryginał dokumentu niniejszej gwarancji zostanie zwrócony Gwarantowi przez Beneficjenta przed upływem terminów obowiązywania gwarancji. </w:t>
      </w:r>
    </w:p>
    <w:p w14:paraId="27D1093B" w14:textId="77777777" w:rsidR="005E23A0" w:rsidRDefault="005E23A0" w:rsidP="00EC0108">
      <w:pPr>
        <w:numPr>
          <w:ilvl w:val="0"/>
          <w:numId w:val="60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Z chwilą wygaśnięcia odpowiedzialności Gwaranta, niniejszy dokument gwarancji powinien być niezwłocznie zwrócony Gwarantowi.  </w:t>
      </w:r>
    </w:p>
    <w:p w14:paraId="195BEDA9" w14:textId="77777777" w:rsidR="005E23A0" w:rsidRDefault="005E23A0" w:rsidP="005E23A0">
      <w:pPr>
        <w:ind w:left="426"/>
        <w:contextualSpacing/>
        <w:rPr>
          <w:rFonts w:eastAsia="Calibri"/>
          <w:sz w:val="20"/>
          <w:szCs w:val="20"/>
          <w:lang w:eastAsia="en-US"/>
        </w:rPr>
      </w:pPr>
    </w:p>
    <w:p w14:paraId="0658478E" w14:textId="77777777" w:rsidR="007D3E16" w:rsidRDefault="007D3E16" w:rsidP="005E23A0">
      <w:pPr>
        <w:jc w:val="center"/>
        <w:rPr>
          <w:rFonts w:eastAsia="Calibri"/>
          <w:b/>
          <w:sz w:val="20"/>
          <w:szCs w:val="20"/>
          <w:lang w:eastAsia="en-US"/>
        </w:rPr>
      </w:pPr>
    </w:p>
    <w:p w14:paraId="76B91BF9" w14:textId="4300876D" w:rsidR="005E23A0" w:rsidRDefault="005E23A0" w:rsidP="005E23A0">
      <w:pPr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lastRenderedPageBreak/>
        <w:t>§ 7</w:t>
      </w:r>
    </w:p>
    <w:p w14:paraId="36730669" w14:textId="77777777" w:rsidR="005E23A0" w:rsidRDefault="005E23A0" w:rsidP="005E23A0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Beneficjent nie może dokonać przelewu wierzytelności z tytułu niniejszej Gwarancji lub obciążyć jej prawami osoby trzeciej bez uzyskania, na czynności te, pisemnej zgody Gwaranta.</w:t>
      </w:r>
    </w:p>
    <w:p w14:paraId="75C9B3CC" w14:textId="77777777" w:rsidR="005E23A0" w:rsidRDefault="005E23A0" w:rsidP="005E23A0">
      <w:pPr>
        <w:jc w:val="center"/>
        <w:rPr>
          <w:rFonts w:eastAsia="Calibri"/>
          <w:b/>
          <w:sz w:val="20"/>
          <w:szCs w:val="20"/>
          <w:lang w:eastAsia="en-US"/>
        </w:rPr>
      </w:pPr>
    </w:p>
    <w:p w14:paraId="56038827" w14:textId="77777777" w:rsidR="005E23A0" w:rsidRDefault="005E23A0" w:rsidP="005E23A0">
      <w:pPr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§ 8</w:t>
      </w:r>
    </w:p>
    <w:p w14:paraId="608B2180" w14:textId="77777777" w:rsidR="005E23A0" w:rsidRDefault="005E23A0" w:rsidP="00EC0108">
      <w:pPr>
        <w:numPr>
          <w:ilvl w:val="0"/>
          <w:numId w:val="61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Do praw i obowiązków wynikających z niniejszej gwarancji oraz do rozstrzygania sporów powstałych </w:t>
      </w:r>
      <w:r>
        <w:rPr>
          <w:rFonts w:eastAsia="Calibri"/>
          <w:sz w:val="20"/>
          <w:szCs w:val="20"/>
          <w:lang w:eastAsia="en-US"/>
        </w:rPr>
        <w:br/>
        <w:t xml:space="preserve">w związku z niniejszą gwarancją stosuje się przepisy prawa polskiego.  </w:t>
      </w:r>
    </w:p>
    <w:p w14:paraId="54910377" w14:textId="77777777" w:rsidR="005E23A0" w:rsidRDefault="005E23A0" w:rsidP="00EC0108">
      <w:pPr>
        <w:numPr>
          <w:ilvl w:val="0"/>
          <w:numId w:val="61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Wszelkie spory mogące wyniknąć z niniejszej gwarancji będą rozstrzygane przez sąd właściwy miejscowo dla siedziby Beneficjenta.  </w:t>
      </w:r>
    </w:p>
    <w:p w14:paraId="5A3ECF82" w14:textId="77777777" w:rsidR="005E23A0" w:rsidRDefault="005E23A0" w:rsidP="005E23A0">
      <w:pPr>
        <w:ind w:left="426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</w:p>
    <w:p w14:paraId="36ABA1EB" w14:textId="77777777" w:rsidR="005E23A0" w:rsidRDefault="005E23A0" w:rsidP="005E23A0">
      <w:pPr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§ 9</w:t>
      </w:r>
    </w:p>
    <w:p w14:paraId="716F793A" w14:textId="77777777" w:rsidR="005E23A0" w:rsidRDefault="005E23A0" w:rsidP="005E23A0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Niniejszą Gwarancję sporządzono w dwóch jednobrzmiących egzemplarzach, po jednym dla Beneficjenta </w:t>
      </w:r>
      <w:r>
        <w:rPr>
          <w:rFonts w:eastAsia="Calibri"/>
          <w:sz w:val="20"/>
          <w:szCs w:val="20"/>
          <w:lang w:eastAsia="en-US"/>
        </w:rPr>
        <w:br/>
        <w:t>i Gwaranta.</w:t>
      </w:r>
    </w:p>
    <w:p w14:paraId="5C8AA380" w14:textId="77777777" w:rsidR="005E23A0" w:rsidRDefault="005E23A0" w:rsidP="005E23A0">
      <w:pPr>
        <w:jc w:val="center"/>
        <w:rPr>
          <w:rFonts w:eastAsia="Calibri"/>
          <w:b/>
          <w:sz w:val="20"/>
          <w:szCs w:val="20"/>
          <w:lang w:eastAsia="en-US"/>
        </w:rPr>
      </w:pPr>
    </w:p>
    <w:p w14:paraId="4DAF4209" w14:textId="77777777" w:rsidR="005E23A0" w:rsidRDefault="005E23A0" w:rsidP="005E23A0">
      <w:pPr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§ 10</w:t>
      </w:r>
    </w:p>
    <w:p w14:paraId="5785399F" w14:textId="77777777" w:rsidR="005E23A0" w:rsidRDefault="005E23A0" w:rsidP="005E23A0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Adres korespondencyjny Gwaranta oraz adres na który należy kierować wezwanie do zapłaty: </w:t>
      </w:r>
    </w:p>
    <w:p w14:paraId="2D00673F" w14:textId="77777777" w:rsidR="005E23A0" w:rsidRDefault="005E23A0" w:rsidP="005E23A0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…………………………………………………………………………………………………..</w:t>
      </w:r>
    </w:p>
    <w:p w14:paraId="0385B79A" w14:textId="77777777" w:rsidR="005E23A0" w:rsidRDefault="005E23A0" w:rsidP="005E23A0">
      <w:pPr>
        <w:spacing w:after="160" w:line="25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</w:p>
    <w:p w14:paraId="3BE14F02" w14:textId="77777777" w:rsidR="005E23A0" w:rsidRDefault="005E23A0" w:rsidP="005E23A0">
      <w:pPr>
        <w:spacing w:after="160" w:line="256" w:lineRule="auto"/>
        <w:jc w:val="right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  <w:t xml:space="preserve"> </w:t>
      </w:r>
      <w:r>
        <w:rPr>
          <w:rFonts w:eastAsia="Calibri"/>
          <w:b/>
          <w:sz w:val="20"/>
          <w:szCs w:val="20"/>
          <w:lang w:eastAsia="en-US"/>
        </w:rPr>
        <w:t xml:space="preserve">Za Gwaranta: </w:t>
      </w:r>
    </w:p>
    <w:p w14:paraId="4DA0E52E" w14:textId="77777777" w:rsidR="005E23A0" w:rsidRDefault="005E23A0" w:rsidP="005E23A0">
      <w:pPr>
        <w:spacing w:after="160" w:line="25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</w:t>
      </w:r>
    </w:p>
    <w:p w14:paraId="3084ED4E" w14:textId="030BAD18" w:rsidR="005E23A0" w:rsidRDefault="005E23A0" w:rsidP="007D3E16">
      <w:pPr>
        <w:spacing w:after="160" w:line="25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* Niniejszy wzór stanowi przykładowy wzór gwarancji. Zamawiający dopuszcza wniesienie gwarancji sporządzonej wg innego wzoru, jednak winna ona zawierać wszystkie istotne postanowienia zawarte w przedstawionym wzorze. Wykonawca zobowiązany będzie przed podpisaniem umowy uzgodnić treść gwarancji z Zamawiającym. </w:t>
      </w:r>
    </w:p>
    <w:p w14:paraId="769089C5" w14:textId="77777777" w:rsidR="005E23A0" w:rsidRDefault="005E23A0" w:rsidP="005E23A0">
      <w:pPr>
        <w:spacing w:after="40" w:line="276" w:lineRule="auto"/>
        <w:jc w:val="right"/>
      </w:pPr>
    </w:p>
    <w:p w14:paraId="4E31AB58" w14:textId="3D9B222A" w:rsidR="00180A1E" w:rsidRDefault="00180A1E">
      <w:pPr>
        <w:rPr>
          <w:b/>
          <w:bCs/>
          <w:sz w:val="16"/>
          <w:szCs w:val="16"/>
        </w:rPr>
      </w:pPr>
      <w:bookmarkStart w:id="0" w:name="_GoBack"/>
      <w:bookmarkEnd w:id="0"/>
    </w:p>
    <w:sectPr w:rsidR="00180A1E" w:rsidSect="00842496">
      <w:pgSz w:w="11906" w:h="16838"/>
      <w:pgMar w:top="1418" w:right="720" w:bottom="1418" w:left="720" w:header="733" w:footer="179" w:gutter="0"/>
      <w:cols w:space="708"/>
      <w:formProt w:val="0"/>
      <w:docGrid w:linePitch="272" w:charSpace="262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43E7D" w14:textId="77777777" w:rsidR="00F7743E" w:rsidRDefault="00F7743E">
      <w:r>
        <w:separator/>
      </w:r>
    </w:p>
  </w:endnote>
  <w:endnote w:type="continuationSeparator" w:id="0">
    <w:p w14:paraId="34BE9967" w14:textId="77777777" w:rsidR="00F7743E" w:rsidRDefault="00F7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6"/>
        <w:szCs w:val="16"/>
      </w:rPr>
      <w:id w:val="380210145"/>
      <w:docPartObj>
        <w:docPartGallery w:val="Page Numbers (Bottom of Page)"/>
        <w:docPartUnique/>
      </w:docPartObj>
    </w:sdtPr>
    <w:sdtEndPr/>
    <w:sdtContent>
      <w:p w14:paraId="45CD6E16" w14:textId="15A10956" w:rsidR="00FE084D" w:rsidRPr="00F372C9" w:rsidRDefault="00FE084D" w:rsidP="008055A0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F372C9">
          <w:rPr>
            <w:rFonts w:ascii="Times New Roman" w:hAnsi="Times New Roman"/>
            <w:sz w:val="16"/>
            <w:szCs w:val="16"/>
          </w:rPr>
          <w:fldChar w:fldCharType="begin"/>
        </w:r>
        <w:r w:rsidRPr="00F372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F372C9">
          <w:rPr>
            <w:rFonts w:ascii="Times New Roman" w:hAnsi="Times New Roman"/>
            <w:sz w:val="16"/>
            <w:szCs w:val="16"/>
          </w:rPr>
          <w:fldChar w:fldCharType="separate"/>
        </w:r>
        <w:r w:rsidR="00842496">
          <w:rPr>
            <w:rFonts w:ascii="Times New Roman" w:hAnsi="Times New Roman"/>
            <w:noProof/>
            <w:sz w:val="16"/>
            <w:szCs w:val="16"/>
          </w:rPr>
          <w:t>20</w:t>
        </w:r>
        <w:r w:rsidRPr="00F372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75050EA4" w14:textId="77777777" w:rsidR="00FE084D" w:rsidRPr="00F372C9" w:rsidRDefault="00FE084D" w:rsidP="00651AC3">
    <w:pPr>
      <w:pStyle w:val="Stopka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</w:t>
    </w:r>
    <w:r w:rsidRPr="00F372C9">
      <w:rPr>
        <w:rFonts w:ascii="Times New Roman" w:hAnsi="Times New Roman"/>
        <w:sz w:val="16"/>
        <w:szCs w:val="16"/>
      </w:rPr>
      <w:t xml:space="preserve">r sprawy </w:t>
    </w:r>
    <w:r>
      <w:rPr>
        <w:rFonts w:ascii="Times New Roman" w:hAnsi="Times New Roman"/>
        <w:sz w:val="16"/>
        <w:szCs w:val="16"/>
      </w:rPr>
      <w:t>28/ZP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F09ED" w14:textId="77777777" w:rsidR="00F7743E" w:rsidRDefault="00F7743E">
      <w:r>
        <w:separator/>
      </w:r>
    </w:p>
  </w:footnote>
  <w:footnote w:type="continuationSeparator" w:id="0">
    <w:p w14:paraId="3196BECC" w14:textId="77777777" w:rsidR="00F7743E" w:rsidRDefault="00F77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4E7E8" w14:textId="77777777" w:rsidR="00FE084D" w:rsidRDefault="00FE084D">
    <w:pPr>
      <w:pStyle w:val="Nagwek"/>
    </w:pPr>
    <w:r>
      <w:rPr>
        <w:noProof/>
      </w:rPr>
      <w:drawing>
        <wp:inline distT="0" distB="0" distL="0" distR="0" wp14:anchorId="4522CAD1" wp14:editId="62CB7D6E">
          <wp:extent cx="5489575" cy="765810"/>
          <wp:effectExtent l="0" t="0" r="0" b="0"/>
          <wp:docPr id="3" name="Obraz 3" descr="FE_POPC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7" descr="FE_POPC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9575" cy="76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919FD3" w14:textId="77777777" w:rsidR="00FE084D" w:rsidRDefault="00FE08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D"/>
    <w:multiLevelType w:val="multilevel"/>
    <w:tmpl w:val="CE82E15C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071741"/>
    <w:multiLevelType w:val="multilevel"/>
    <w:tmpl w:val="8B9666A4"/>
    <w:lvl w:ilvl="0">
      <w:start w:val="1"/>
      <w:numFmt w:val="lowerLetter"/>
      <w:lvlText w:val="%1)"/>
      <w:lvlJc w:val="left"/>
      <w:pPr>
        <w:tabs>
          <w:tab w:val="num" w:pos="0"/>
        </w:tabs>
        <w:ind w:left="1163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63" w:hanging="180"/>
      </w:pPr>
    </w:lvl>
  </w:abstractNum>
  <w:abstractNum w:abstractNumId="9" w15:restartNumberingAfterBreak="0">
    <w:nsid w:val="01390884"/>
    <w:multiLevelType w:val="hybridMultilevel"/>
    <w:tmpl w:val="3790E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4140C0"/>
    <w:multiLevelType w:val="hybridMultilevel"/>
    <w:tmpl w:val="7CF2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740C3"/>
    <w:multiLevelType w:val="multilevel"/>
    <w:tmpl w:val="94AAE0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4067769"/>
    <w:multiLevelType w:val="multilevel"/>
    <w:tmpl w:val="809665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40864B7"/>
    <w:multiLevelType w:val="hybridMultilevel"/>
    <w:tmpl w:val="366E7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7A6870"/>
    <w:multiLevelType w:val="multilevel"/>
    <w:tmpl w:val="B63A8084"/>
    <w:lvl w:ilvl="0">
      <w:start w:val="1"/>
      <w:numFmt w:val="lowerLetter"/>
      <w:lvlText w:val="%1)"/>
      <w:lvlJc w:val="left"/>
      <w:pPr>
        <w:tabs>
          <w:tab w:val="num" w:pos="0"/>
        </w:tabs>
        <w:ind w:left="777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137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97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57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217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9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57" w:hanging="360"/>
      </w:pPr>
    </w:lvl>
  </w:abstractNum>
  <w:abstractNum w:abstractNumId="15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49F6D5B"/>
    <w:multiLevelType w:val="multilevel"/>
    <w:tmpl w:val="8D903DE0"/>
    <w:lvl w:ilvl="0">
      <w:start w:val="1"/>
      <w:numFmt w:val="decimal"/>
      <w:lvlText w:val="%1."/>
      <w:lvlJc w:val="left"/>
      <w:pPr>
        <w:ind w:left="383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085" w:firstLine="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805" w:firstLine="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17" w15:restartNumberingAfterBreak="0">
    <w:nsid w:val="05024E54"/>
    <w:multiLevelType w:val="multilevel"/>
    <w:tmpl w:val="68B8D678"/>
    <w:lvl w:ilvl="0">
      <w:start w:val="1"/>
      <w:numFmt w:val="lowerLetter"/>
      <w:lvlText w:val="%1)"/>
      <w:lvlJc w:val="left"/>
      <w:pPr>
        <w:tabs>
          <w:tab w:val="num" w:pos="0"/>
        </w:tabs>
        <w:ind w:left="77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9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9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18" w15:restartNumberingAfterBreak="0">
    <w:nsid w:val="050544CC"/>
    <w:multiLevelType w:val="multilevel"/>
    <w:tmpl w:val="325099E0"/>
    <w:lvl w:ilvl="0">
      <w:start w:val="1"/>
      <w:numFmt w:val="decimal"/>
      <w:lvlText w:val="%1."/>
      <w:lvlJc w:val="left"/>
      <w:pPr>
        <w:tabs>
          <w:tab w:val="num" w:pos="0"/>
        </w:tabs>
        <w:ind w:left="374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4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3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4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94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9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94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54" w:hanging="1440"/>
      </w:pPr>
    </w:lvl>
  </w:abstractNum>
  <w:abstractNum w:abstractNumId="19" w15:restartNumberingAfterBreak="0">
    <w:nsid w:val="062D19F6"/>
    <w:multiLevelType w:val="multilevel"/>
    <w:tmpl w:val="5006818E"/>
    <w:lvl w:ilvl="0">
      <w:start w:val="1"/>
      <w:numFmt w:val="decimal"/>
      <w:lvlText w:val="B.%1"/>
      <w:lvlJc w:val="left"/>
      <w:pPr>
        <w:tabs>
          <w:tab w:val="num" w:pos="0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6B32012"/>
    <w:multiLevelType w:val="multilevel"/>
    <w:tmpl w:val="F7225774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7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7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3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97" w:hanging="1440"/>
      </w:pPr>
    </w:lvl>
  </w:abstractNum>
  <w:abstractNum w:abstractNumId="21" w15:restartNumberingAfterBreak="0">
    <w:nsid w:val="06C57576"/>
    <w:multiLevelType w:val="multilevel"/>
    <w:tmpl w:val="F04299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8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2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96" w:hanging="1440"/>
      </w:pPr>
    </w:lvl>
  </w:abstractNum>
  <w:abstractNum w:abstractNumId="22" w15:restartNumberingAfterBreak="0">
    <w:nsid w:val="071D0908"/>
    <w:multiLevelType w:val="multilevel"/>
    <w:tmpl w:val="6A86F3BE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8461D41"/>
    <w:multiLevelType w:val="hybridMultilevel"/>
    <w:tmpl w:val="F5A2E1A6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08F26A5D"/>
    <w:multiLevelType w:val="multilevel"/>
    <w:tmpl w:val="91027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A127ACE"/>
    <w:multiLevelType w:val="hybridMultilevel"/>
    <w:tmpl w:val="26645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60466F"/>
    <w:multiLevelType w:val="multilevel"/>
    <w:tmpl w:val="348439D2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14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4" w:hanging="180"/>
      </w:pPr>
      <w:rPr>
        <w:rFonts w:hint="default"/>
      </w:rPr>
    </w:lvl>
  </w:abstractNum>
  <w:abstractNum w:abstractNumId="28" w15:restartNumberingAfterBreak="0">
    <w:nsid w:val="0B5978C1"/>
    <w:multiLevelType w:val="multilevel"/>
    <w:tmpl w:val="AF642FCA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41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7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7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3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97" w:hanging="1440"/>
      </w:pPr>
    </w:lvl>
  </w:abstractNum>
  <w:abstractNum w:abstractNumId="29" w15:restartNumberingAfterBreak="0">
    <w:nsid w:val="0B5C0373"/>
    <w:multiLevelType w:val="multilevel"/>
    <w:tmpl w:val="F620DDE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0BB26D55"/>
    <w:multiLevelType w:val="hybridMultilevel"/>
    <w:tmpl w:val="47ACF6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AA97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BD6451B"/>
    <w:multiLevelType w:val="multilevel"/>
    <w:tmpl w:val="56FEC0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0BE459FC"/>
    <w:multiLevelType w:val="hybridMultilevel"/>
    <w:tmpl w:val="A2B6A6A8"/>
    <w:lvl w:ilvl="0" w:tplc="1A323B7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BF02124"/>
    <w:multiLevelType w:val="hybridMultilevel"/>
    <w:tmpl w:val="378E9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0CC0431C"/>
    <w:multiLevelType w:val="multilevel"/>
    <w:tmpl w:val="738EA74E"/>
    <w:lvl w:ilvl="0">
      <w:start w:val="1"/>
      <w:numFmt w:val="decimal"/>
      <w:lvlText w:val="A.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D5D5A1E"/>
    <w:multiLevelType w:val="multilevel"/>
    <w:tmpl w:val="CEBC9C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0DB1031E"/>
    <w:multiLevelType w:val="hybridMultilevel"/>
    <w:tmpl w:val="8A02F9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0E712C52"/>
    <w:multiLevelType w:val="hybridMultilevel"/>
    <w:tmpl w:val="FE90A660"/>
    <w:lvl w:ilvl="0" w:tplc="157A2C2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9B72CD"/>
    <w:multiLevelType w:val="hybridMultilevel"/>
    <w:tmpl w:val="EF2A9F82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6C5BDD"/>
    <w:multiLevelType w:val="hybridMultilevel"/>
    <w:tmpl w:val="ACB63C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1035697D"/>
    <w:multiLevelType w:val="multilevel"/>
    <w:tmpl w:val="FC84E0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2" w15:restartNumberingAfterBreak="0">
    <w:nsid w:val="10CA3F44"/>
    <w:multiLevelType w:val="multilevel"/>
    <w:tmpl w:val="B7942A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8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2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96" w:hanging="1440"/>
      </w:pPr>
    </w:lvl>
  </w:abstractNum>
  <w:abstractNum w:abstractNumId="43" w15:restartNumberingAfterBreak="0">
    <w:nsid w:val="111512BA"/>
    <w:multiLevelType w:val="multilevel"/>
    <w:tmpl w:val="369428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Noto Sans CJK SC Regular" w:cs="Calibri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8E2B6C"/>
    <w:multiLevelType w:val="multilevel"/>
    <w:tmpl w:val="021E8EB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eastAsia="Times New Roman" w:cs="Arial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  <w:rPr>
        <w:rFonts w:cs="Verdan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6" w15:restartNumberingAfterBreak="0">
    <w:nsid w:val="11947D43"/>
    <w:multiLevelType w:val="multilevel"/>
    <w:tmpl w:val="73E48A3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1966418"/>
    <w:multiLevelType w:val="hybridMultilevel"/>
    <w:tmpl w:val="CD444714"/>
    <w:lvl w:ilvl="0" w:tplc="359AB01C">
      <w:start w:val="19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48" w15:restartNumberingAfterBreak="0">
    <w:nsid w:val="122425F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22848F7"/>
    <w:multiLevelType w:val="hybridMultilevel"/>
    <w:tmpl w:val="5C7C775C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0" w15:restartNumberingAfterBreak="0">
    <w:nsid w:val="12836731"/>
    <w:multiLevelType w:val="multilevel"/>
    <w:tmpl w:val="0F14ECE4"/>
    <w:lvl w:ilvl="0">
      <w:start w:val="1"/>
      <w:numFmt w:val="decimal"/>
      <w:lvlText w:val="%1)"/>
      <w:lvlJc w:val="left"/>
      <w:pPr>
        <w:tabs>
          <w:tab w:val="num" w:pos="0"/>
        </w:tabs>
        <w:ind w:left="6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54" w:hanging="180"/>
      </w:pPr>
    </w:lvl>
  </w:abstractNum>
  <w:abstractNum w:abstractNumId="51" w15:restartNumberingAfterBreak="0">
    <w:nsid w:val="132D5C24"/>
    <w:multiLevelType w:val="hybridMultilevel"/>
    <w:tmpl w:val="B5B80C84"/>
    <w:lvl w:ilvl="0" w:tplc="9516011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14647399"/>
    <w:multiLevelType w:val="multilevel"/>
    <w:tmpl w:val="15DE4D8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14B7701B"/>
    <w:multiLevelType w:val="hybridMultilevel"/>
    <w:tmpl w:val="0B46E438"/>
    <w:lvl w:ilvl="0" w:tplc="488C8D4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D56046"/>
    <w:multiLevelType w:val="hybridMultilevel"/>
    <w:tmpl w:val="3ED87828"/>
    <w:lvl w:ilvl="0" w:tplc="3126D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4AF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A8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CB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67C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CE6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A4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CE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0A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5337E17"/>
    <w:multiLevelType w:val="multilevel"/>
    <w:tmpl w:val="2194AA3E"/>
    <w:lvl w:ilvl="0">
      <w:start w:val="1"/>
      <w:numFmt w:val="lowerLetter"/>
      <w:lvlText w:val="%1)"/>
      <w:lvlJc w:val="left"/>
      <w:pPr>
        <w:tabs>
          <w:tab w:val="num" w:pos="0"/>
        </w:tabs>
        <w:ind w:left="7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4" w:hanging="180"/>
      </w:pPr>
    </w:lvl>
  </w:abstractNum>
  <w:abstractNum w:abstractNumId="56" w15:restartNumberingAfterBreak="0">
    <w:nsid w:val="16AC7C10"/>
    <w:multiLevelType w:val="multilevel"/>
    <w:tmpl w:val="68A4D6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16E20832"/>
    <w:multiLevelType w:val="multilevel"/>
    <w:tmpl w:val="217E33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17AF4E41"/>
    <w:multiLevelType w:val="hybridMultilevel"/>
    <w:tmpl w:val="C14883AC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7BC39FB"/>
    <w:multiLevelType w:val="hybridMultilevel"/>
    <w:tmpl w:val="3790E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7EC74B9"/>
    <w:multiLevelType w:val="multilevel"/>
    <w:tmpl w:val="4A64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18A813F9"/>
    <w:multiLevelType w:val="hybridMultilevel"/>
    <w:tmpl w:val="FBB4D310"/>
    <w:lvl w:ilvl="0" w:tplc="D26C10D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DC66B1"/>
    <w:multiLevelType w:val="multilevel"/>
    <w:tmpl w:val="E8E2C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1356" w:hanging="72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670" w:hanging="108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984" w:hanging="1440"/>
      </w:pPr>
    </w:lvl>
  </w:abstractNum>
  <w:abstractNum w:abstractNumId="64" w15:restartNumberingAfterBreak="0">
    <w:nsid w:val="194D555F"/>
    <w:multiLevelType w:val="hybridMultilevel"/>
    <w:tmpl w:val="AB403812"/>
    <w:lvl w:ilvl="0" w:tplc="8DB00184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</w:rPr>
    </w:lvl>
    <w:lvl w:ilvl="1" w:tplc="A4D04FA4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plc="A080DFCA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plc="F16655D6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plc="5BE02B1E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plc="7AEC2D1A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plc="B5D4081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plc="CFAA6028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plc="5184997E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A4B5772"/>
    <w:multiLevelType w:val="multilevel"/>
    <w:tmpl w:val="DF904C46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7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7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9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97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5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57" w:hanging="1440"/>
      </w:pPr>
    </w:lvl>
  </w:abstractNum>
  <w:abstractNum w:abstractNumId="67" w15:restartNumberingAfterBreak="0">
    <w:nsid w:val="1B7E6150"/>
    <w:multiLevelType w:val="multilevel"/>
    <w:tmpl w:val="17A220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1B9255C1"/>
    <w:multiLevelType w:val="hybridMultilevel"/>
    <w:tmpl w:val="432ECCD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26F00784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1BC05231"/>
    <w:multiLevelType w:val="hybridMultilevel"/>
    <w:tmpl w:val="26645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BDD1FEF"/>
    <w:multiLevelType w:val="multilevel"/>
    <w:tmpl w:val="7F4AD9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1CA92D15"/>
    <w:multiLevelType w:val="hybridMultilevel"/>
    <w:tmpl w:val="7DC2186A"/>
    <w:lvl w:ilvl="0" w:tplc="E76C9F6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1CE94C90"/>
    <w:multiLevelType w:val="multilevel"/>
    <w:tmpl w:val="46AEE4E8"/>
    <w:lvl w:ilvl="0">
      <w:start w:val="22"/>
      <w:numFmt w:val="decimal"/>
      <w:lvlText w:val="%1."/>
      <w:lvlJc w:val="left"/>
      <w:pPr>
        <w:ind w:left="383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085" w:firstLine="0"/>
      </w:pPr>
      <w:rPr>
        <w:rFonts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805" w:firstLine="0"/>
      </w:pPr>
      <w:rPr>
        <w:rFonts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5" w:firstLine="0"/>
      </w:pPr>
      <w:rPr>
        <w:rFonts w:eastAsia="Calibri" w:cs="Calibri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5" w:firstLine="0"/>
      </w:pPr>
      <w:rPr>
        <w:rFonts w:eastAsia="Calibri" w:cs="Calibri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5" w:firstLine="0"/>
      </w:pPr>
      <w:rPr>
        <w:rFonts w:eastAsia="Calibri" w:cs="Calibri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5" w:firstLine="0"/>
      </w:pPr>
      <w:rPr>
        <w:rFonts w:eastAsia="Calibri" w:cs="Calibri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5" w:firstLine="0"/>
      </w:pPr>
      <w:rPr>
        <w:rFonts w:eastAsia="Calibri" w:cs="Calibri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5" w:firstLine="0"/>
      </w:pPr>
      <w:rPr>
        <w:rFonts w:eastAsia="Calibri" w:cs="Calibri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73" w15:restartNumberingAfterBreak="0">
    <w:nsid w:val="1CF22EB1"/>
    <w:multiLevelType w:val="hybridMultilevel"/>
    <w:tmpl w:val="1570C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DA0468D"/>
    <w:multiLevelType w:val="multilevel"/>
    <w:tmpl w:val="AD0883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1E205625"/>
    <w:multiLevelType w:val="multilevel"/>
    <w:tmpl w:val="1EB08F0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1EDE51AD"/>
    <w:multiLevelType w:val="multilevel"/>
    <w:tmpl w:val="43F200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7" w15:restartNumberingAfterBreak="0">
    <w:nsid w:val="1FB0550F"/>
    <w:multiLevelType w:val="hybridMultilevel"/>
    <w:tmpl w:val="F2E278C4"/>
    <w:lvl w:ilvl="0" w:tplc="7046ABCC">
      <w:start w:val="1"/>
      <w:numFmt w:val="decimal"/>
      <w:lvlText w:val="%1)"/>
      <w:lvlJc w:val="left"/>
      <w:pPr>
        <w:ind w:left="720" w:hanging="360"/>
      </w:pPr>
    </w:lvl>
    <w:lvl w:ilvl="1" w:tplc="5AB08FA6">
      <w:start w:val="1"/>
      <w:numFmt w:val="lowerLetter"/>
      <w:lvlText w:val="%2."/>
      <w:lvlJc w:val="left"/>
      <w:pPr>
        <w:ind w:left="1440" w:hanging="360"/>
      </w:pPr>
    </w:lvl>
    <w:lvl w:ilvl="2" w:tplc="34C48F80">
      <w:start w:val="1"/>
      <w:numFmt w:val="lowerRoman"/>
      <w:lvlText w:val="%3."/>
      <w:lvlJc w:val="right"/>
      <w:pPr>
        <w:ind w:left="2160" w:hanging="180"/>
      </w:pPr>
    </w:lvl>
    <w:lvl w:ilvl="3" w:tplc="AB2E8ABE">
      <w:start w:val="1"/>
      <w:numFmt w:val="decimal"/>
      <w:lvlText w:val="%4."/>
      <w:lvlJc w:val="left"/>
      <w:pPr>
        <w:ind w:left="2880" w:hanging="360"/>
      </w:pPr>
    </w:lvl>
    <w:lvl w:ilvl="4" w:tplc="2514E0F4">
      <w:start w:val="1"/>
      <w:numFmt w:val="lowerLetter"/>
      <w:lvlText w:val="%5."/>
      <w:lvlJc w:val="left"/>
      <w:pPr>
        <w:ind w:left="3600" w:hanging="360"/>
      </w:pPr>
    </w:lvl>
    <w:lvl w:ilvl="5" w:tplc="99C0E9F8">
      <w:start w:val="1"/>
      <w:numFmt w:val="lowerRoman"/>
      <w:lvlText w:val="%6."/>
      <w:lvlJc w:val="right"/>
      <w:pPr>
        <w:ind w:left="4320" w:hanging="180"/>
      </w:pPr>
    </w:lvl>
    <w:lvl w:ilvl="6" w:tplc="8A0200A0">
      <w:start w:val="1"/>
      <w:numFmt w:val="decimal"/>
      <w:lvlText w:val="%7."/>
      <w:lvlJc w:val="left"/>
      <w:pPr>
        <w:ind w:left="5040" w:hanging="360"/>
      </w:pPr>
    </w:lvl>
    <w:lvl w:ilvl="7" w:tplc="43A2326A">
      <w:start w:val="1"/>
      <w:numFmt w:val="lowerLetter"/>
      <w:lvlText w:val="%8."/>
      <w:lvlJc w:val="left"/>
      <w:pPr>
        <w:ind w:left="5760" w:hanging="360"/>
      </w:pPr>
    </w:lvl>
    <w:lvl w:ilvl="8" w:tplc="5510A2DA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FE798A"/>
    <w:multiLevelType w:val="hybridMultilevel"/>
    <w:tmpl w:val="A2681362"/>
    <w:lvl w:ilvl="0" w:tplc="044E98B4">
      <w:start w:val="1"/>
      <w:numFmt w:val="decimal"/>
      <w:lvlText w:val="%1."/>
      <w:lvlJc w:val="left"/>
      <w:pPr>
        <w:ind w:left="360" w:hanging="360"/>
      </w:pPr>
    </w:lvl>
    <w:lvl w:ilvl="1" w:tplc="AEB62B48">
      <w:start w:val="1"/>
      <w:numFmt w:val="lowerLetter"/>
      <w:lvlText w:val="%2."/>
      <w:lvlJc w:val="left"/>
      <w:pPr>
        <w:ind w:left="1080" w:hanging="360"/>
      </w:pPr>
    </w:lvl>
    <w:lvl w:ilvl="2" w:tplc="AD24DFBC">
      <w:start w:val="1"/>
      <w:numFmt w:val="lowerRoman"/>
      <w:lvlText w:val="%3."/>
      <w:lvlJc w:val="right"/>
      <w:pPr>
        <w:ind w:left="1800" w:hanging="180"/>
      </w:pPr>
    </w:lvl>
    <w:lvl w:ilvl="3" w:tplc="CCEE6686">
      <w:start w:val="1"/>
      <w:numFmt w:val="decimal"/>
      <w:lvlText w:val="%4."/>
      <w:lvlJc w:val="left"/>
      <w:pPr>
        <w:ind w:left="2520" w:hanging="360"/>
      </w:pPr>
    </w:lvl>
    <w:lvl w:ilvl="4" w:tplc="BF8A9DAC">
      <w:start w:val="1"/>
      <w:numFmt w:val="lowerLetter"/>
      <w:lvlText w:val="%5."/>
      <w:lvlJc w:val="left"/>
      <w:pPr>
        <w:ind w:left="3240" w:hanging="360"/>
      </w:pPr>
    </w:lvl>
    <w:lvl w:ilvl="5" w:tplc="413059AE">
      <w:start w:val="1"/>
      <w:numFmt w:val="lowerRoman"/>
      <w:lvlText w:val="%6."/>
      <w:lvlJc w:val="right"/>
      <w:pPr>
        <w:ind w:left="3960" w:hanging="180"/>
      </w:pPr>
    </w:lvl>
    <w:lvl w:ilvl="6" w:tplc="E7843B12">
      <w:start w:val="1"/>
      <w:numFmt w:val="decimal"/>
      <w:lvlText w:val="%7."/>
      <w:lvlJc w:val="left"/>
      <w:pPr>
        <w:ind w:left="4680" w:hanging="360"/>
      </w:pPr>
    </w:lvl>
    <w:lvl w:ilvl="7" w:tplc="964A3A9A">
      <w:start w:val="1"/>
      <w:numFmt w:val="lowerLetter"/>
      <w:lvlText w:val="%8."/>
      <w:lvlJc w:val="left"/>
      <w:pPr>
        <w:ind w:left="5400" w:hanging="360"/>
      </w:pPr>
    </w:lvl>
    <w:lvl w:ilvl="8" w:tplc="89BA340E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1" w15:restartNumberingAfterBreak="0">
    <w:nsid w:val="208E3285"/>
    <w:multiLevelType w:val="multilevel"/>
    <w:tmpl w:val="CA50F4D6"/>
    <w:lvl w:ilvl="0">
      <w:start w:val="1"/>
      <w:numFmt w:val="decimal"/>
      <w:lvlText w:val="%1."/>
      <w:lvlJc w:val="left"/>
      <w:pPr>
        <w:tabs>
          <w:tab w:val="num" w:pos="0"/>
        </w:tabs>
        <w:ind w:left="37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74" w:hanging="360"/>
      </w:pPr>
      <w:rPr>
        <w:rFonts w:eastAsia="Noto Sans CJK SC Regular" w:cs="Times New Roman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3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3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9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9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5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54" w:hanging="1440"/>
      </w:pPr>
    </w:lvl>
  </w:abstractNum>
  <w:abstractNum w:abstractNumId="82" w15:restartNumberingAfterBreak="0">
    <w:nsid w:val="20DE13B7"/>
    <w:multiLevelType w:val="hybridMultilevel"/>
    <w:tmpl w:val="5448CCF6"/>
    <w:lvl w:ilvl="0" w:tplc="A3F6B45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83" w15:restartNumberingAfterBreak="0">
    <w:nsid w:val="20F9335D"/>
    <w:multiLevelType w:val="multilevel"/>
    <w:tmpl w:val="495C9C4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 w:hint="default"/>
      </w:rPr>
    </w:lvl>
  </w:abstractNum>
  <w:abstractNum w:abstractNumId="84" w15:restartNumberingAfterBreak="0">
    <w:nsid w:val="21462841"/>
    <w:multiLevelType w:val="multilevel"/>
    <w:tmpl w:val="1FB83A6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22030358"/>
    <w:multiLevelType w:val="multilevel"/>
    <w:tmpl w:val="DE1EDD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6" w15:restartNumberingAfterBreak="0">
    <w:nsid w:val="2221112A"/>
    <w:multiLevelType w:val="hybridMultilevel"/>
    <w:tmpl w:val="6C9E8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22F71C2C"/>
    <w:multiLevelType w:val="multilevel"/>
    <w:tmpl w:val="E9B45048"/>
    <w:lvl w:ilvl="0">
      <w:start w:val="1"/>
      <w:numFmt w:val="decimal"/>
      <w:lvlText w:val="%1."/>
      <w:lvlJc w:val="left"/>
      <w:pPr>
        <w:tabs>
          <w:tab w:val="num" w:pos="0"/>
        </w:tabs>
        <w:ind w:left="374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4" w:hanging="36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1454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74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94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5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34" w:hanging="1440"/>
      </w:pPr>
    </w:lvl>
  </w:abstractNum>
  <w:abstractNum w:abstractNumId="89" w15:restartNumberingAfterBreak="0">
    <w:nsid w:val="239A09BD"/>
    <w:multiLevelType w:val="hybridMultilevel"/>
    <w:tmpl w:val="98B25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3A81CF9"/>
    <w:multiLevelType w:val="multilevel"/>
    <w:tmpl w:val="50DEE3BE"/>
    <w:lvl w:ilvl="0">
      <w:start w:val="1"/>
      <w:numFmt w:val="decimal"/>
      <w:lvlText w:val="%1."/>
      <w:lvlJc w:val="left"/>
      <w:pPr>
        <w:ind w:left="754" w:hanging="360"/>
      </w:pPr>
      <w:rPr>
        <w:b w:val="0"/>
        <w:sz w:val="18"/>
      </w:rPr>
    </w:lvl>
    <w:lvl w:ilvl="1">
      <w:start w:val="1"/>
      <w:numFmt w:val="decimal"/>
      <w:lvlText w:val="%1.%2"/>
      <w:lvlJc w:val="left"/>
      <w:pPr>
        <w:ind w:left="754" w:hanging="360"/>
      </w:pPr>
    </w:lvl>
    <w:lvl w:ilvl="2">
      <w:start w:val="1"/>
      <w:numFmt w:val="decimal"/>
      <w:lvlText w:val="%1.%2.%3"/>
      <w:lvlJc w:val="left"/>
      <w:pPr>
        <w:ind w:left="754" w:hanging="360"/>
      </w:pPr>
    </w:lvl>
    <w:lvl w:ilvl="3">
      <w:start w:val="1"/>
      <w:numFmt w:val="decimal"/>
      <w:lvlText w:val="%1.%2.%3.%4"/>
      <w:lvlJc w:val="left"/>
      <w:pPr>
        <w:ind w:left="1114" w:hanging="720"/>
      </w:pPr>
    </w:lvl>
    <w:lvl w:ilvl="4">
      <w:start w:val="1"/>
      <w:numFmt w:val="decimal"/>
      <w:lvlText w:val="%1.%2.%3.%4.%5"/>
      <w:lvlJc w:val="left"/>
      <w:pPr>
        <w:ind w:left="1114" w:hanging="720"/>
      </w:pPr>
    </w:lvl>
    <w:lvl w:ilvl="5">
      <w:start w:val="1"/>
      <w:numFmt w:val="decimal"/>
      <w:lvlText w:val="%1.%2.%3.%4.%5.%6"/>
      <w:lvlJc w:val="left"/>
      <w:pPr>
        <w:ind w:left="1474" w:hanging="1080"/>
      </w:pPr>
    </w:lvl>
    <w:lvl w:ilvl="6">
      <w:start w:val="1"/>
      <w:numFmt w:val="decimal"/>
      <w:lvlText w:val="%1.%2.%3.%4.%5.%6.%7"/>
      <w:lvlJc w:val="left"/>
      <w:pPr>
        <w:ind w:left="1474" w:hanging="1080"/>
      </w:pPr>
    </w:lvl>
    <w:lvl w:ilvl="7">
      <w:start w:val="1"/>
      <w:numFmt w:val="decimal"/>
      <w:lvlText w:val="%1.%2.%3.%4.%5.%6.%7.%8"/>
      <w:lvlJc w:val="left"/>
      <w:pPr>
        <w:ind w:left="1474" w:hanging="1080"/>
      </w:pPr>
    </w:lvl>
    <w:lvl w:ilvl="8">
      <w:start w:val="1"/>
      <w:numFmt w:val="decimal"/>
      <w:lvlText w:val="%1.%2.%3.%4.%5.%6.%7.%8.%9"/>
      <w:lvlJc w:val="left"/>
      <w:pPr>
        <w:ind w:left="1834" w:hanging="1440"/>
      </w:pPr>
    </w:lvl>
  </w:abstractNum>
  <w:abstractNum w:abstractNumId="91" w15:restartNumberingAfterBreak="0">
    <w:nsid w:val="23F53630"/>
    <w:multiLevelType w:val="hybridMultilevel"/>
    <w:tmpl w:val="FBB02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47E2F9B"/>
    <w:multiLevelType w:val="multilevel"/>
    <w:tmpl w:val="2EB89E0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5E45A92"/>
    <w:multiLevelType w:val="multilevel"/>
    <w:tmpl w:val="B12EA3C2"/>
    <w:lvl w:ilvl="0">
      <w:start w:val="1"/>
      <w:numFmt w:val="decimal"/>
      <w:lvlText w:val="%1."/>
      <w:lvlJc w:val="left"/>
      <w:pPr>
        <w:tabs>
          <w:tab w:val="num" w:pos="0"/>
        </w:tabs>
        <w:ind w:left="2397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39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5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5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57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1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17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7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477" w:hanging="1440"/>
      </w:pPr>
    </w:lvl>
  </w:abstractNum>
  <w:abstractNum w:abstractNumId="96" w15:restartNumberingAfterBreak="0">
    <w:nsid w:val="261C2786"/>
    <w:multiLevelType w:val="multilevel"/>
    <w:tmpl w:val="FB128218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6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3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12" w:hanging="1440"/>
      </w:pPr>
    </w:lvl>
  </w:abstractNum>
  <w:abstractNum w:abstractNumId="97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69F526A"/>
    <w:multiLevelType w:val="multilevel"/>
    <w:tmpl w:val="F73096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502" w:hanging="36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26F40D08"/>
    <w:multiLevelType w:val="hybridMultilevel"/>
    <w:tmpl w:val="D0BC3342"/>
    <w:lvl w:ilvl="0" w:tplc="04150011">
      <w:start w:val="1"/>
      <w:numFmt w:val="decimal"/>
      <w:lvlText w:val="%1)"/>
      <w:lvlJc w:val="left"/>
      <w:pPr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0" w15:restartNumberingAfterBreak="0">
    <w:nsid w:val="2771520B"/>
    <w:multiLevelType w:val="hybridMultilevel"/>
    <w:tmpl w:val="6B1A419A"/>
    <w:lvl w:ilvl="0" w:tplc="BE4612FE">
      <w:start w:val="1"/>
      <w:numFmt w:val="bullet"/>
      <w:pStyle w:val="bullettext1blueitalic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ECD2C8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8A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E6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0B5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040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E8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07B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6C8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062CBE"/>
    <w:multiLevelType w:val="multilevel"/>
    <w:tmpl w:val="7016786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28C25E4D"/>
    <w:multiLevelType w:val="multilevel"/>
    <w:tmpl w:val="D74291A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3" w15:restartNumberingAfterBreak="0">
    <w:nsid w:val="291E2F49"/>
    <w:multiLevelType w:val="hybridMultilevel"/>
    <w:tmpl w:val="5FE65FD4"/>
    <w:lvl w:ilvl="0" w:tplc="A270379C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plc="DAD82B5E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plc="108C25FA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plc="6150B98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plc="FB98BB6C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plc="8CAC452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plc="60E49F0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plc="12246E86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plc="9F668C36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297A6D14"/>
    <w:multiLevelType w:val="hybridMultilevel"/>
    <w:tmpl w:val="2FD0920C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2A466B8C"/>
    <w:multiLevelType w:val="hybridMultilevel"/>
    <w:tmpl w:val="64F6B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ADA1DBC"/>
    <w:multiLevelType w:val="hybridMultilevel"/>
    <w:tmpl w:val="CE703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627A00"/>
    <w:multiLevelType w:val="hybridMultilevel"/>
    <w:tmpl w:val="51DCFB2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9" w15:restartNumberingAfterBreak="0">
    <w:nsid w:val="2C31083A"/>
    <w:multiLevelType w:val="multilevel"/>
    <w:tmpl w:val="AC90BA46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7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7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3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97" w:hanging="1440"/>
      </w:pPr>
    </w:lvl>
  </w:abstractNum>
  <w:abstractNum w:abstractNumId="110" w15:restartNumberingAfterBreak="0">
    <w:nsid w:val="2C462362"/>
    <w:multiLevelType w:val="hybridMultilevel"/>
    <w:tmpl w:val="57BE9A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2C586631"/>
    <w:multiLevelType w:val="multilevel"/>
    <w:tmpl w:val="77020CF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2CBF4DEB"/>
    <w:multiLevelType w:val="hybridMultilevel"/>
    <w:tmpl w:val="FBFA5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D7C1B61"/>
    <w:multiLevelType w:val="multilevel"/>
    <w:tmpl w:val="0D34C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4" w15:restartNumberingAfterBreak="0">
    <w:nsid w:val="2E077F88"/>
    <w:multiLevelType w:val="hybridMultilevel"/>
    <w:tmpl w:val="A2681362"/>
    <w:lvl w:ilvl="0" w:tplc="044E98B4">
      <w:start w:val="1"/>
      <w:numFmt w:val="decimal"/>
      <w:lvlText w:val="%1."/>
      <w:lvlJc w:val="left"/>
      <w:pPr>
        <w:ind w:left="360" w:hanging="360"/>
      </w:pPr>
    </w:lvl>
    <w:lvl w:ilvl="1" w:tplc="AEB62B48">
      <w:start w:val="1"/>
      <w:numFmt w:val="lowerLetter"/>
      <w:lvlText w:val="%2."/>
      <w:lvlJc w:val="left"/>
      <w:pPr>
        <w:ind w:left="1080" w:hanging="360"/>
      </w:pPr>
    </w:lvl>
    <w:lvl w:ilvl="2" w:tplc="AD24DFBC">
      <w:start w:val="1"/>
      <w:numFmt w:val="lowerRoman"/>
      <w:lvlText w:val="%3."/>
      <w:lvlJc w:val="right"/>
      <w:pPr>
        <w:ind w:left="1800" w:hanging="180"/>
      </w:pPr>
    </w:lvl>
    <w:lvl w:ilvl="3" w:tplc="CCEE6686">
      <w:start w:val="1"/>
      <w:numFmt w:val="decimal"/>
      <w:lvlText w:val="%4."/>
      <w:lvlJc w:val="left"/>
      <w:pPr>
        <w:ind w:left="2520" w:hanging="360"/>
      </w:pPr>
    </w:lvl>
    <w:lvl w:ilvl="4" w:tplc="BF8A9DAC">
      <w:start w:val="1"/>
      <w:numFmt w:val="lowerLetter"/>
      <w:lvlText w:val="%5."/>
      <w:lvlJc w:val="left"/>
      <w:pPr>
        <w:ind w:left="3240" w:hanging="360"/>
      </w:pPr>
    </w:lvl>
    <w:lvl w:ilvl="5" w:tplc="413059AE">
      <w:start w:val="1"/>
      <w:numFmt w:val="lowerRoman"/>
      <w:lvlText w:val="%6."/>
      <w:lvlJc w:val="right"/>
      <w:pPr>
        <w:ind w:left="3960" w:hanging="180"/>
      </w:pPr>
    </w:lvl>
    <w:lvl w:ilvl="6" w:tplc="E7843B12">
      <w:start w:val="1"/>
      <w:numFmt w:val="decimal"/>
      <w:lvlText w:val="%7."/>
      <w:lvlJc w:val="left"/>
      <w:pPr>
        <w:ind w:left="4680" w:hanging="360"/>
      </w:pPr>
    </w:lvl>
    <w:lvl w:ilvl="7" w:tplc="964A3A9A">
      <w:start w:val="1"/>
      <w:numFmt w:val="lowerLetter"/>
      <w:lvlText w:val="%8."/>
      <w:lvlJc w:val="left"/>
      <w:pPr>
        <w:ind w:left="5400" w:hanging="360"/>
      </w:pPr>
    </w:lvl>
    <w:lvl w:ilvl="8" w:tplc="89BA340E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2E095D8C"/>
    <w:multiLevelType w:val="multilevel"/>
    <w:tmpl w:val="6DB401B0"/>
    <w:lvl w:ilvl="0">
      <w:start w:val="1"/>
      <w:numFmt w:val="decimal"/>
      <w:lvlText w:val="%1."/>
      <w:lvlJc w:val="left"/>
      <w:pPr>
        <w:tabs>
          <w:tab w:val="num" w:pos="0"/>
        </w:tabs>
        <w:ind w:left="374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4" w:hanging="36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1454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74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94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5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34" w:hanging="1440"/>
      </w:pPr>
    </w:lvl>
  </w:abstractNum>
  <w:abstractNum w:abstractNumId="116" w15:restartNumberingAfterBreak="0">
    <w:nsid w:val="2E2B581A"/>
    <w:multiLevelType w:val="hybridMultilevel"/>
    <w:tmpl w:val="3DE84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483EC9"/>
    <w:multiLevelType w:val="multilevel"/>
    <w:tmpl w:val="0C72D44E"/>
    <w:lvl w:ilvl="0">
      <w:start w:val="1"/>
      <w:numFmt w:val="decimal"/>
      <w:lvlText w:val="%1."/>
      <w:lvlJc w:val="left"/>
      <w:pPr>
        <w:ind w:left="383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085" w:firstLine="0"/>
      </w:pPr>
      <w:rPr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805" w:firstLine="0"/>
      </w:pPr>
      <w:rPr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118" w15:restartNumberingAfterBreak="0">
    <w:nsid w:val="2E6D42CC"/>
    <w:multiLevelType w:val="multilevel"/>
    <w:tmpl w:val="874622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9" w15:restartNumberingAfterBreak="0">
    <w:nsid w:val="2E745146"/>
    <w:multiLevelType w:val="multilevel"/>
    <w:tmpl w:val="42D0A5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Roman"/>
      <w:lvlText w:val="%2."/>
      <w:lvlJc w:val="left"/>
      <w:pPr>
        <w:tabs>
          <w:tab w:val="num" w:pos="0"/>
        </w:tabs>
        <w:ind w:left="1800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0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1" w15:restartNumberingAfterBreak="0">
    <w:nsid w:val="30630D03"/>
    <w:multiLevelType w:val="hybridMultilevel"/>
    <w:tmpl w:val="C9E047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3076493F"/>
    <w:multiLevelType w:val="multilevel"/>
    <w:tmpl w:val="59A0D60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3" w15:restartNumberingAfterBreak="0">
    <w:nsid w:val="30DC1854"/>
    <w:multiLevelType w:val="multilevel"/>
    <w:tmpl w:val="F300F084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7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7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3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97" w:hanging="1440"/>
      </w:pPr>
    </w:lvl>
  </w:abstractNum>
  <w:abstractNum w:abstractNumId="124" w15:restartNumberingAfterBreak="0">
    <w:nsid w:val="31315A3D"/>
    <w:multiLevelType w:val="multilevel"/>
    <w:tmpl w:val="55BEB05C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7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7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3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97" w:hanging="1440"/>
      </w:pPr>
    </w:lvl>
  </w:abstractNum>
  <w:abstractNum w:abstractNumId="125" w15:restartNumberingAfterBreak="0">
    <w:nsid w:val="318C0DFB"/>
    <w:multiLevelType w:val="multilevel"/>
    <w:tmpl w:val="11E02BDE"/>
    <w:lvl w:ilvl="0">
      <w:start w:val="1"/>
      <w:numFmt w:val="bullet"/>
      <w:lvlText w:val=""/>
      <w:lvlJc w:val="left"/>
      <w:pPr>
        <w:tabs>
          <w:tab w:val="num" w:pos="0"/>
        </w:tabs>
        <w:ind w:left="8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8" w:hanging="360"/>
      </w:pPr>
      <w:rPr>
        <w:rFonts w:ascii="Wingdings" w:hAnsi="Wingdings" w:cs="Wingdings" w:hint="default"/>
      </w:rPr>
    </w:lvl>
  </w:abstractNum>
  <w:abstractNum w:abstractNumId="126" w15:restartNumberingAfterBreak="0">
    <w:nsid w:val="322B6AC6"/>
    <w:multiLevelType w:val="multilevel"/>
    <w:tmpl w:val="00AC43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7" w15:restartNumberingAfterBreak="0">
    <w:nsid w:val="32510F1C"/>
    <w:multiLevelType w:val="hybridMultilevel"/>
    <w:tmpl w:val="57BE9A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32D55B44"/>
    <w:multiLevelType w:val="multilevel"/>
    <w:tmpl w:val="175099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9" w15:restartNumberingAfterBreak="0">
    <w:nsid w:val="338E149D"/>
    <w:multiLevelType w:val="hybridMultilevel"/>
    <w:tmpl w:val="0A9C805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0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4F96886"/>
    <w:multiLevelType w:val="multilevel"/>
    <w:tmpl w:val="3D623BA6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7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7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3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97" w:hanging="1440"/>
      </w:pPr>
    </w:lvl>
  </w:abstractNum>
  <w:abstractNum w:abstractNumId="132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65C1D8A"/>
    <w:multiLevelType w:val="multilevel"/>
    <w:tmpl w:val="CA8E32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6" w15:restartNumberingAfterBreak="0">
    <w:nsid w:val="3837588E"/>
    <w:multiLevelType w:val="hybridMultilevel"/>
    <w:tmpl w:val="31666516"/>
    <w:lvl w:ilvl="0" w:tplc="39141A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38432A53"/>
    <w:multiLevelType w:val="hybridMultilevel"/>
    <w:tmpl w:val="DC08D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8C175C1"/>
    <w:multiLevelType w:val="hybridMultilevel"/>
    <w:tmpl w:val="91365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8D04F98"/>
    <w:multiLevelType w:val="multilevel"/>
    <w:tmpl w:val="7D5A5E82"/>
    <w:lvl w:ilvl="0">
      <w:start w:val="1"/>
      <w:numFmt w:val="decimal"/>
      <w:lvlText w:val="%1)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0" w15:restartNumberingAfterBreak="0">
    <w:nsid w:val="39361622"/>
    <w:multiLevelType w:val="hybridMultilevel"/>
    <w:tmpl w:val="71A89B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 w15:restartNumberingAfterBreak="0">
    <w:nsid w:val="39471B57"/>
    <w:multiLevelType w:val="multilevel"/>
    <w:tmpl w:val="303CF5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7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0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15" w:hanging="1440"/>
      </w:pPr>
    </w:lvl>
  </w:abstractNum>
  <w:abstractNum w:abstractNumId="142" w15:restartNumberingAfterBreak="0">
    <w:nsid w:val="39CD3B5A"/>
    <w:multiLevelType w:val="multilevel"/>
    <w:tmpl w:val="C96CB3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143" w15:restartNumberingAfterBreak="0">
    <w:nsid w:val="3A0E6EF2"/>
    <w:multiLevelType w:val="multilevel"/>
    <w:tmpl w:val="2B0CE372"/>
    <w:lvl w:ilvl="0">
      <w:start w:val="1"/>
      <w:numFmt w:val="lowerLetter"/>
      <w:lvlText w:val="%1)"/>
      <w:lvlJc w:val="left"/>
      <w:pPr>
        <w:tabs>
          <w:tab w:val="num" w:pos="0"/>
        </w:tabs>
        <w:ind w:left="7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4" w15:restartNumberingAfterBreak="0">
    <w:nsid w:val="3B112A37"/>
    <w:multiLevelType w:val="multilevel"/>
    <w:tmpl w:val="8222CA50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7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7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3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97" w:hanging="1440"/>
      </w:pPr>
    </w:lvl>
  </w:abstractNum>
  <w:abstractNum w:abstractNumId="145" w15:restartNumberingAfterBreak="0">
    <w:nsid w:val="3B9D2409"/>
    <w:multiLevelType w:val="hybridMultilevel"/>
    <w:tmpl w:val="9C7CC5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B9F0F03"/>
    <w:multiLevelType w:val="hybridMultilevel"/>
    <w:tmpl w:val="84FC3D76"/>
    <w:lvl w:ilvl="0" w:tplc="40C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C402B7C"/>
    <w:multiLevelType w:val="hybridMultilevel"/>
    <w:tmpl w:val="CCF42D66"/>
    <w:lvl w:ilvl="0" w:tplc="FCB202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D8B9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18F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A5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078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1A2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00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8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C6E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C5C59A0"/>
    <w:multiLevelType w:val="multilevel"/>
    <w:tmpl w:val="7D546A0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9" w15:restartNumberingAfterBreak="0">
    <w:nsid w:val="3CA25431"/>
    <w:multiLevelType w:val="multilevel"/>
    <w:tmpl w:val="2FD0A80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0" w15:restartNumberingAfterBreak="0">
    <w:nsid w:val="3D4B3084"/>
    <w:multiLevelType w:val="multilevel"/>
    <w:tmpl w:val="057000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51" w15:restartNumberingAfterBreak="0">
    <w:nsid w:val="3D8C7259"/>
    <w:multiLevelType w:val="hybridMultilevel"/>
    <w:tmpl w:val="0A441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E620579"/>
    <w:multiLevelType w:val="multilevel"/>
    <w:tmpl w:val="2B8618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3" w15:restartNumberingAfterBreak="0">
    <w:nsid w:val="3F153755"/>
    <w:multiLevelType w:val="hybridMultilevel"/>
    <w:tmpl w:val="C804C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F4909E6"/>
    <w:multiLevelType w:val="hybridMultilevel"/>
    <w:tmpl w:val="5F6C3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0332F61"/>
    <w:multiLevelType w:val="multilevel"/>
    <w:tmpl w:val="D4E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17D1D6A"/>
    <w:multiLevelType w:val="multilevel"/>
    <w:tmpl w:val="596C120E"/>
    <w:lvl w:ilvl="0">
      <w:start w:val="1"/>
      <w:numFmt w:val="decimal"/>
      <w:lvlText w:val="%1."/>
      <w:lvlJc w:val="left"/>
      <w:pPr>
        <w:ind w:left="374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1DB35D2"/>
    <w:multiLevelType w:val="multilevel"/>
    <w:tmpl w:val="BDD8A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8" w15:restartNumberingAfterBreak="0">
    <w:nsid w:val="41DF43BD"/>
    <w:multiLevelType w:val="multilevel"/>
    <w:tmpl w:val="EE605CEA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41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7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7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3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97" w:hanging="1440"/>
      </w:pPr>
    </w:lvl>
  </w:abstractNum>
  <w:abstractNum w:abstractNumId="159" w15:restartNumberingAfterBreak="0">
    <w:nsid w:val="42446A85"/>
    <w:multiLevelType w:val="multilevel"/>
    <w:tmpl w:val="672C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1" w15:restartNumberingAfterBreak="0">
    <w:nsid w:val="43350479"/>
    <w:multiLevelType w:val="multilevel"/>
    <w:tmpl w:val="9CA6F1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8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2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96" w:hanging="1440"/>
      </w:pPr>
    </w:lvl>
  </w:abstractNum>
  <w:abstractNum w:abstractNumId="162" w15:restartNumberingAfterBreak="0">
    <w:nsid w:val="4359747C"/>
    <w:multiLevelType w:val="hybridMultilevel"/>
    <w:tmpl w:val="F19CB1A2"/>
    <w:lvl w:ilvl="0" w:tplc="03066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6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848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09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6D6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08D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C0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EEA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D8F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3AC5557"/>
    <w:multiLevelType w:val="hybridMultilevel"/>
    <w:tmpl w:val="86D05080"/>
    <w:lvl w:ilvl="0" w:tplc="ADC63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3A1C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28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0A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E9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AD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88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625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BEA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40959B5"/>
    <w:multiLevelType w:val="hybridMultilevel"/>
    <w:tmpl w:val="6D408B5C"/>
    <w:lvl w:ilvl="0" w:tplc="3AF2C9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5" w:hanging="360"/>
      </w:pPr>
    </w:lvl>
    <w:lvl w:ilvl="2" w:tplc="0415001B" w:tentative="1">
      <w:start w:val="1"/>
      <w:numFmt w:val="lowerRoman"/>
      <w:lvlText w:val="%3."/>
      <w:lvlJc w:val="right"/>
      <w:pPr>
        <w:ind w:left="1775" w:hanging="180"/>
      </w:pPr>
    </w:lvl>
    <w:lvl w:ilvl="3" w:tplc="0415000F" w:tentative="1">
      <w:start w:val="1"/>
      <w:numFmt w:val="decimal"/>
      <w:lvlText w:val="%4."/>
      <w:lvlJc w:val="left"/>
      <w:pPr>
        <w:ind w:left="2495" w:hanging="360"/>
      </w:pPr>
    </w:lvl>
    <w:lvl w:ilvl="4" w:tplc="04150019" w:tentative="1">
      <w:start w:val="1"/>
      <w:numFmt w:val="lowerLetter"/>
      <w:lvlText w:val="%5."/>
      <w:lvlJc w:val="left"/>
      <w:pPr>
        <w:ind w:left="3215" w:hanging="360"/>
      </w:pPr>
    </w:lvl>
    <w:lvl w:ilvl="5" w:tplc="0415001B" w:tentative="1">
      <w:start w:val="1"/>
      <w:numFmt w:val="lowerRoman"/>
      <w:lvlText w:val="%6."/>
      <w:lvlJc w:val="right"/>
      <w:pPr>
        <w:ind w:left="3935" w:hanging="180"/>
      </w:pPr>
    </w:lvl>
    <w:lvl w:ilvl="6" w:tplc="0415000F" w:tentative="1">
      <w:start w:val="1"/>
      <w:numFmt w:val="decimal"/>
      <w:lvlText w:val="%7."/>
      <w:lvlJc w:val="left"/>
      <w:pPr>
        <w:ind w:left="4655" w:hanging="360"/>
      </w:pPr>
    </w:lvl>
    <w:lvl w:ilvl="7" w:tplc="04150019" w:tentative="1">
      <w:start w:val="1"/>
      <w:numFmt w:val="lowerLetter"/>
      <w:lvlText w:val="%8."/>
      <w:lvlJc w:val="left"/>
      <w:pPr>
        <w:ind w:left="5375" w:hanging="360"/>
      </w:pPr>
    </w:lvl>
    <w:lvl w:ilvl="8" w:tplc="0415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16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46405B15"/>
    <w:multiLevelType w:val="multilevel"/>
    <w:tmpl w:val="DC72A7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7" w15:restartNumberingAfterBreak="0">
    <w:nsid w:val="470975A7"/>
    <w:multiLevelType w:val="multilevel"/>
    <w:tmpl w:val="AFB42A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8" w15:restartNumberingAfterBreak="0">
    <w:nsid w:val="47373D3B"/>
    <w:multiLevelType w:val="multilevel"/>
    <w:tmpl w:val="74D454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9" w15:restartNumberingAfterBreak="0">
    <w:nsid w:val="473C1BE7"/>
    <w:multiLevelType w:val="hybridMultilevel"/>
    <w:tmpl w:val="685C080A"/>
    <w:lvl w:ilvl="0" w:tplc="AEBA9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83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C3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C1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280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08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C5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02B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BC2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7D9072A"/>
    <w:multiLevelType w:val="multilevel"/>
    <w:tmpl w:val="F0D47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1" w15:restartNumberingAfterBreak="0">
    <w:nsid w:val="480B1C56"/>
    <w:multiLevelType w:val="multilevel"/>
    <w:tmpl w:val="76003D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2" w15:restartNumberingAfterBreak="0">
    <w:nsid w:val="48AA6C9D"/>
    <w:multiLevelType w:val="hybridMultilevel"/>
    <w:tmpl w:val="62BC453A"/>
    <w:lvl w:ilvl="0" w:tplc="7E8064FA">
      <w:start w:val="1"/>
      <w:numFmt w:val="decimal"/>
      <w:lvlText w:val="%1."/>
      <w:lvlJc w:val="left"/>
      <w:pPr>
        <w:ind w:left="360" w:hanging="360"/>
      </w:pPr>
    </w:lvl>
    <w:lvl w:ilvl="1" w:tplc="504CF1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F62292" w:tentative="1">
      <w:start w:val="1"/>
      <w:numFmt w:val="lowerRoman"/>
      <w:lvlText w:val="%3."/>
      <w:lvlJc w:val="right"/>
      <w:pPr>
        <w:ind w:left="1800" w:hanging="180"/>
      </w:pPr>
    </w:lvl>
    <w:lvl w:ilvl="3" w:tplc="B23AD108" w:tentative="1">
      <w:start w:val="1"/>
      <w:numFmt w:val="decimal"/>
      <w:lvlText w:val="%4."/>
      <w:lvlJc w:val="left"/>
      <w:pPr>
        <w:ind w:left="2520" w:hanging="360"/>
      </w:pPr>
    </w:lvl>
    <w:lvl w:ilvl="4" w:tplc="CBB45C28" w:tentative="1">
      <w:start w:val="1"/>
      <w:numFmt w:val="lowerLetter"/>
      <w:lvlText w:val="%5."/>
      <w:lvlJc w:val="left"/>
      <w:pPr>
        <w:ind w:left="3240" w:hanging="360"/>
      </w:pPr>
    </w:lvl>
    <w:lvl w:ilvl="5" w:tplc="BF6C44EA" w:tentative="1">
      <w:start w:val="1"/>
      <w:numFmt w:val="lowerRoman"/>
      <w:lvlText w:val="%6."/>
      <w:lvlJc w:val="right"/>
      <w:pPr>
        <w:ind w:left="3960" w:hanging="180"/>
      </w:pPr>
    </w:lvl>
    <w:lvl w:ilvl="6" w:tplc="378C67F2" w:tentative="1">
      <w:start w:val="1"/>
      <w:numFmt w:val="decimal"/>
      <w:lvlText w:val="%7."/>
      <w:lvlJc w:val="left"/>
      <w:pPr>
        <w:ind w:left="4680" w:hanging="360"/>
      </w:pPr>
    </w:lvl>
    <w:lvl w:ilvl="7" w:tplc="255A6E7A" w:tentative="1">
      <w:start w:val="1"/>
      <w:numFmt w:val="lowerLetter"/>
      <w:lvlText w:val="%8."/>
      <w:lvlJc w:val="left"/>
      <w:pPr>
        <w:ind w:left="5400" w:hanging="360"/>
      </w:pPr>
    </w:lvl>
    <w:lvl w:ilvl="8" w:tplc="C018D1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9160E1A"/>
    <w:multiLevelType w:val="hybridMultilevel"/>
    <w:tmpl w:val="C3C26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84E84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96567F3"/>
    <w:multiLevelType w:val="hybridMultilevel"/>
    <w:tmpl w:val="35E28C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5" w15:restartNumberingAfterBreak="0">
    <w:nsid w:val="4A170DA5"/>
    <w:multiLevelType w:val="hybridMultilevel"/>
    <w:tmpl w:val="66D68F52"/>
    <w:lvl w:ilvl="0" w:tplc="BA84F7EC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plc="C0145202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plc="A15824FA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plc="08E0C27A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plc="50261FB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plc="A3ACA972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plc="E5E87BA8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plc="5D504E4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plc="5DE81AAC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6" w15:restartNumberingAfterBreak="0">
    <w:nsid w:val="4A252B03"/>
    <w:multiLevelType w:val="multilevel"/>
    <w:tmpl w:val="8788006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7" w15:restartNumberingAfterBreak="0">
    <w:nsid w:val="4A3523CF"/>
    <w:multiLevelType w:val="multilevel"/>
    <w:tmpl w:val="D1566F8A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1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7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7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3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97" w:hanging="1440"/>
      </w:pPr>
    </w:lvl>
  </w:abstractNum>
  <w:abstractNum w:abstractNumId="178" w15:restartNumberingAfterBreak="0">
    <w:nsid w:val="4B0A0575"/>
    <w:multiLevelType w:val="hybridMultilevel"/>
    <w:tmpl w:val="57163AC8"/>
    <w:lvl w:ilvl="0" w:tplc="5F64F0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B63595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C6E5733"/>
    <w:multiLevelType w:val="hybridMultilevel"/>
    <w:tmpl w:val="FB36F2F4"/>
    <w:lvl w:ilvl="0" w:tplc="0D0A7DF4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plc="983A940C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plc="F81C0EA8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plc="A5FA04B2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plc="83DAD896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plc="739A5D9C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plc="BE846238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plc="58D66F9C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plc="218EAA72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1" w15:restartNumberingAfterBreak="0">
    <w:nsid w:val="4D5035C3"/>
    <w:multiLevelType w:val="hybridMultilevel"/>
    <w:tmpl w:val="7CCE4D98"/>
    <w:lvl w:ilvl="0" w:tplc="0415000F">
      <w:start w:val="1"/>
      <w:numFmt w:val="decimal"/>
      <w:lvlText w:val="%1.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82" w15:restartNumberingAfterBreak="0">
    <w:nsid w:val="4DBD1789"/>
    <w:multiLevelType w:val="multilevel"/>
    <w:tmpl w:val="1E04E8DC"/>
    <w:lvl w:ilvl="0">
      <w:start w:val="1"/>
      <w:numFmt w:val="decimal"/>
      <w:lvlText w:val="%1."/>
      <w:lvlJc w:val="left"/>
      <w:pPr>
        <w:tabs>
          <w:tab w:val="num" w:pos="0"/>
        </w:tabs>
        <w:ind w:left="37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74" w:hanging="360"/>
      </w:pPr>
      <w:rPr>
        <w:rFonts w:eastAsia="Noto Sans CJK SC Regular"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3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3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9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9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5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54" w:hanging="1440"/>
      </w:pPr>
    </w:lvl>
  </w:abstractNum>
  <w:abstractNum w:abstractNumId="183" w15:restartNumberingAfterBreak="0">
    <w:nsid w:val="4DEB67BE"/>
    <w:multiLevelType w:val="hybridMultilevel"/>
    <w:tmpl w:val="6B5406F6"/>
    <w:lvl w:ilvl="0" w:tplc="86642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20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AF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A8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81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FA3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AC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656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62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DF0407F"/>
    <w:multiLevelType w:val="multilevel"/>
    <w:tmpl w:val="31D65FAA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7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7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3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97" w:hanging="1440"/>
      </w:pPr>
    </w:lvl>
  </w:abstractNum>
  <w:abstractNum w:abstractNumId="185" w15:restartNumberingAfterBreak="0">
    <w:nsid w:val="4DF43EC0"/>
    <w:multiLevelType w:val="multilevel"/>
    <w:tmpl w:val="3E3CF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6" w15:restartNumberingAfterBreak="0">
    <w:nsid w:val="4E1C4F8A"/>
    <w:multiLevelType w:val="multilevel"/>
    <w:tmpl w:val="3F680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7" w15:restartNumberingAfterBreak="0">
    <w:nsid w:val="4E542627"/>
    <w:multiLevelType w:val="multilevel"/>
    <w:tmpl w:val="A41C741A"/>
    <w:lvl w:ilvl="0">
      <w:start w:val="1"/>
      <w:numFmt w:val="decimal"/>
      <w:lvlText w:val="%1)"/>
      <w:lvlJc w:val="left"/>
      <w:pPr>
        <w:tabs>
          <w:tab w:val="num" w:pos="0"/>
        </w:tabs>
        <w:ind w:left="-3973" w:hanging="425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-3558" w:hanging="42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-3138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-2718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-2298" w:hanging="42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-1878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-1458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-1038" w:hanging="42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-618" w:hanging="420"/>
      </w:pPr>
    </w:lvl>
  </w:abstractNum>
  <w:abstractNum w:abstractNumId="188" w15:restartNumberingAfterBreak="0">
    <w:nsid w:val="4EA727AE"/>
    <w:multiLevelType w:val="multilevel"/>
    <w:tmpl w:val="D0AAA2C4"/>
    <w:lvl w:ilvl="0">
      <w:start w:val="1"/>
      <w:numFmt w:val="upperLetter"/>
      <w:lvlText w:val="%1."/>
      <w:lvlJc w:val="left"/>
      <w:pPr>
        <w:tabs>
          <w:tab w:val="num" w:pos="0"/>
        </w:tabs>
        <w:ind w:left="5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90" w:hanging="180"/>
      </w:pPr>
    </w:lvl>
  </w:abstractNum>
  <w:abstractNum w:abstractNumId="189" w15:restartNumberingAfterBreak="0">
    <w:nsid w:val="4EC3552A"/>
    <w:multiLevelType w:val="multilevel"/>
    <w:tmpl w:val="E5962AE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90" w15:restartNumberingAfterBreak="0">
    <w:nsid w:val="4F220B95"/>
    <w:multiLevelType w:val="multilevel"/>
    <w:tmpl w:val="2240756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91" w15:restartNumberingAfterBreak="0">
    <w:nsid w:val="4F855523"/>
    <w:multiLevelType w:val="multilevel"/>
    <w:tmpl w:val="DC8C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FC156EE"/>
    <w:multiLevelType w:val="multilevel"/>
    <w:tmpl w:val="570024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8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2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96" w:hanging="1440"/>
      </w:pPr>
    </w:lvl>
  </w:abstractNum>
  <w:abstractNum w:abstractNumId="193" w15:restartNumberingAfterBreak="0">
    <w:nsid w:val="500214FA"/>
    <w:multiLevelType w:val="multilevel"/>
    <w:tmpl w:val="DB7498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Noto Sans CJK SC Regular" w:cs="Calibri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94" w15:restartNumberingAfterBreak="0">
    <w:nsid w:val="50F51B28"/>
    <w:multiLevelType w:val="multilevel"/>
    <w:tmpl w:val="001CB1B4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1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7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7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3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97" w:hanging="1440"/>
      </w:pPr>
    </w:lvl>
  </w:abstractNum>
  <w:abstractNum w:abstractNumId="195" w15:restartNumberingAfterBreak="0">
    <w:nsid w:val="51B71606"/>
    <w:multiLevelType w:val="hybridMultilevel"/>
    <w:tmpl w:val="3C109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1D76399"/>
    <w:multiLevelType w:val="multilevel"/>
    <w:tmpl w:val="44165B3C"/>
    <w:lvl w:ilvl="0">
      <w:start w:val="1"/>
      <w:numFmt w:val="decimal"/>
      <w:lvlText w:val="%1."/>
      <w:lvlJc w:val="left"/>
      <w:pPr>
        <w:tabs>
          <w:tab w:val="num" w:pos="0"/>
        </w:tabs>
        <w:ind w:left="2064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2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8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4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0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64" w:hanging="1800"/>
      </w:pPr>
    </w:lvl>
  </w:abstractNum>
  <w:abstractNum w:abstractNumId="197" w15:restartNumberingAfterBreak="0">
    <w:nsid w:val="52541CEA"/>
    <w:multiLevelType w:val="multilevel"/>
    <w:tmpl w:val="E0C8FDB0"/>
    <w:lvl w:ilvl="0">
      <w:start w:val="1"/>
      <w:numFmt w:val="lowerLetter"/>
      <w:lvlText w:val="%1)"/>
      <w:lvlJc w:val="left"/>
      <w:pPr>
        <w:tabs>
          <w:tab w:val="num" w:pos="0"/>
        </w:tabs>
        <w:ind w:left="417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7" w:hanging="180"/>
      </w:pPr>
    </w:lvl>
  </w:abstractNum>
  <w:abstractNum w:abstractNumId="198" w15:restartNumberingAfterBreak="0">
    <w:nsid w:val="53134DD0"/>
    <w:multiLevelType w:val="multilevel"/>
    <w:tmpl w:val="CB925782"/>
    <w:lvl w:ilvl="0">
      <w:start w:val="1"/>
      <w:numFmt w:val="lowerLetter"/>
      <w:lvlText w:val="%1)"/>
      <w:lvlJc w:val="left"/>
      <w:pPr>
        <w:tabs>
          <w:tab w:val="num" w:pos="0"/>
        </w:tabs>
        <w:ind w:left="748" w:hanging="37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4" w:hanging="180"/>
      </w:pPr>
    </w:lvl>
  </w:abstractNum>
  <w:abstractNum w:abstractNumId="199" w15:restartNumberingAfterBreak="0">
    <w:nsid w:val="532C0448"/>
    <w:multiLevelType w:val="multilevel"/>
    <w:tmpl w:val="E83006E8"/>
    <w:lvl w:ilvl="0">
      <w:start w:val="1"/>
      <w:numFmt w:val="decimal"/>
      <w:lvlText w:val="%1."/>
      <w:lvlJc w:val="left"/>
      <w:pPr>
        <w:ind w:left="1431" w:hanging="360"/>
      </w:pPr>
    </w:lvl>
    <w:lvl w:ilvl="1">
      <w:start w:val="1"/>
      <w:numFmt w:val="lowerLetter"/>
      <w:lvlText w:val="%2."/>
      <w:lvlJc w:val="left"/>
      <w:pPr>
        <w:ind w:left="2151" w:hanging="360"/>
      </w:pPr>
    </w:lvl>
    <w:lvl w:ilvl="2">
      <w:start w:val="1"/>
      <w:numFmt w:val="lowerRoman"/>
      <w:lvlText w:val="%3."/>
      <w:lvlJc w:val="right"/>
      <w:pPr>
        <w:ind w:left="2871" w:hanging="180"/>
      </w:pPr>
    </w:lvl>
    <w:lvl w:ilvl="3">
      <w:start w:val="1"/>
      <w:numFmt w:val="decimal"/>
      <w:lvlText w:val="%4."/>
      <w:lvlJc w:val="left"/>
      <w:pPr>
        <w:ind w:left="3591" w:hanging="360"/>
      </w:pPr>
    </w:lvl>
    <w:lvl w:ilvl="4">
      <w:start w:val="1"/>
      <w:numFmt w:val="lowerLetter"/>
      <w:lvlText w:val="%5."/>
      <w:lvlJc w:val="left"/>
      <w:pPr>
        <w:ind w:left="4311" w:hanging="360"/>
      </w:pPr>
    </w:lvl>
    <w:lvl w:ilvl="5">
      <w:start w:val="1"/>
      <w:numFmt w:val="lowerRoman"/>
      <w:lvlText w:val="%6."/>
      <w:lvlJc w:val="right"/>
      <w:pPr>
        <w:ind w:left="5031" w:hanging="180"/>
      </w:pPr>
    </w:lvl>
    <w:lvl w:ilvl="6">
      <w:start w:val="1"/>
      <w:numFmt w:val="decimal"/>
      <w:lvlText w:val="%7."/>
      <w:lvlJc w:val="left"/>
      <w:pPr>
        <w:ind w:left="5751" w:hanging="360"/>
      </w:pPr>
    </w:lvl>
    <w:lvl w:ilvl="7">
      <w:start w:val="1"/>
      <w:numFmt w:val="lowerLetter"/>
      <w:lvlText w:val="%8."/>
      <w:lvlJc w:val="left"/>
      <w:pPr>
        <w:ind w:left="6471" w:hanging="360"/>
      </w:pPr>
    </w:lvl>
    <w:lvl w:ilvl="8">
      <w:start w:val="1"/>
      <w:numFmt w:val="lowerRoman"/>
      <w:lvlText w:val="%9."/>
      <w:lvlJc w:val="right"/>
      <w:pPr>
        <w:ind w:left="7191" w:hanging="180"/>
      </w:pPr>
    </w:lvl>
  </w:abstractNum>
  <w:abstractNum w:abstractNumId="200" w15:restartNumberingAfterBreak="0">
    <w:nsid w:val="545752B6"/>
    <w:multiLevelType w:val="multilevel"/>
    <w:tmpl w:val="A3E652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9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7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0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15" w:hanging="1440"/>
      </w:pPr>
    </w:lvl>
  </w:abstractNum>
  <w:abstractNum w:abstractNumId="201" w15:restartNumberingAfterBreak="0">
    <w:nsid w:val="54B902A1"/>
    <w:multiLevelType w:val="multilevel"/>
    <w:tmpl w:val="2A8ED7C0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7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7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3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97" w:hanging="1440"/>
      </w:pPr>
    </w:lvl>
  </w:abstractNum>
  <w:abstractNum w:abstractNumId="202" w15:restartNumberingAfterBreak="0">
    <w:nsid w:val="55073C07"/>
    <w:multiLevelType w:val="hybridMultilevel"/>
    <w:tmpl w:val="109EB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5AD1BFE"/>
    <w:multiLevelType w:val="multilevel"/>
    <w:tmpl w:val="2F2CF66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4" w15:restartNumberingAfterBreak="0">
    <w:nsid w:val="55BB34E5"/>
    <w:multiLevelType w:val="multilevel"/>
    <w:tmpl w:val="FD80A3C8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5" w15:restartNumberingAfterBreak="0">
    <w:nsid w:val="56A254F2"/>
    <w:multiLevelType w:val="multilevel"/>
    <w:tmpl w:val="43962408"/>
    <w:lvl w:ilvl="0">
      <w:start w:val="1"/>
      <w:numFmt w:val="decimal"/>
      <w:lvlText w:val="%1."/>
      <w:lvlJc w:val="righ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lowerLetter"/>
      <w:lvlText w:val="%4)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57535D9F"/>
    <w:multiLevelType w:val="multilevel"/>
    <w:tmpl w:val="C45A3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207" w15:restartNumberingAfterBreak="0">
    <w:nsid w:val="57F9331C"/>
    <w:multiLevelType w:val="multilevel"/>
    <w:tmpl w:val="CC906D7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eastAsia="Times New Roman" w:cs="Aria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  <w:rPr>
        <w:rFonts w:cs="Verdan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08" w15:restartNumberingAfterBreak="0">
    <w:nsid w:val="587D6CA7"/>
    <w:multiLevelType w:val="multilevel"/>
    <w:tmpl w:val="FD1A847E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7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7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3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97" w:hanging="1440"/>
      </w:pPr>
    </w:lvl>
  </w:abstractNum>
  <w:abstractNum w:abstractNumId="209" w15:restartNumberingAfterBreak="0">
    <w:nsid w:val="59211975"/>
    <w:multiLevelType w:val="hybridMultilevel"/>
    <w:tmpl w:val="B7BE8E64"/>
    <w:lvl w:ilvl="0" w:tplc="04150011">
      <w:start w:val="1"/>
      <w:numFmt w:val="decimal"/>
      <w:lvlText w:val="%1)"/>
      <w:lvlJc w:val="left"/>
      <w:pPr>
        <w:ind w:left="18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210" w15:restartNumberingAfterBreak="0">
    <w:nsid w:val="59DF01CC"/>
    <w:multiLevelType w:val="hybridMultilevel"/>
    <w:tmpl w:val="175C9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AC036C9"/>
    <w:multiLevelType w:val="hybridMultilevel"/>
    <w:tmpl w:val="04AC8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AEA063F"/>
    <w:multiLevelType w:val="hybridMultilevel"/>
    <w:tmpl w:val="9CF8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BB9194C"/>
    <w:multiLevelType w:val="hybridMultilevel"/>
    <w:tmpl w:val="614AA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BC7285F"/>
    <w:multiLevelType w:val="hybridMultilevel"/>
    <w:tmpl w:val="FBF46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C3B17AD"/>
    <w:multiLevelType w:val="multilevel"/>
    <w:tmpl w:val="FE327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7" w15:restartNumberingAfterBreak="0">
    <w:nsid w:val="5CB83BB7"/>
    <w:multiLevelType w:val="hybridMultilevel"/>
    <w:tmpl w:val="45D44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5CBD1190"/>
    <w:multiLevelType w:val="hybridMultilevel"/>
    <w:tmpl w:val="0BD65720"/>
    <w:lvl w:ilvl="0" w:tplc="04150011">
      <w:start w:val="1"/>
      <w:numFmt w:val="decimal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19" w15:restartNumberingAfterBreak="0">
    <w:nsid w:val="5CE765BF"/>
    <w:multiLevelType w:val="hybridMultilevel"/>
    <w:tmpl w:val="EC60AD76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5D072A9B"/>
    <w:multiLevelType w:val="multilevel"/>
    <w:tmpl w:val="8FA2C098"/>
    <w:lvl w:ilvl="0">
      <w:start w:val="3"/>
      <w:numFmt w:val="decimal"/>
      <w:lvlText w:val="%1."/>
      <w:lvlJc w:val="left"/>
      <w:pPr>
        <w:tabs>
          <w:tab w:val="num" w:pos="0"/>
        </w:tabs>
        <w:ind w:left="374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74" w:hanging="360"/>
      </w:pPr>
      <w:rPr>
        <w:rFonts w:eastAsia="Noto Sans CJK SC Regular" w:cs="Times New Roman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3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3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9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9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5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54" w:hanging="1440"/>
      </w:pPr>
    </w:lvl>
  </w:abstractNum>
  <w:abstractNum w:abstractNumId="221" w15:restartNumberingAfterBreak="0">
    <w:nsid w:val="5D346C5F"/>
    <w:multiLevelType w:val="multilevel"/>
    <w:tmpl w:val="9B64CDC2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77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7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3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97" w:hanging="1440"/>
      </w:pPr>
    </w:lvl>
  </w:abstractNum>
  <w:abstractNum w:abstractNumId="222" w15:restartNumberingAfterBreak="0">
    <w:nsid w:val="5D850D9E"/>
    <w:multiLevelType w:val="hybridMultilevel"/>
    <w:tmpl w:val="0246A0E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3AF2C960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 w:tplc="D1ECDEA0">
      <w:start w:val="1"/>
      <w:numFmt w:val="decimal"/>
      <w:lvlText w:val="%3)"/>
      <w:lvlJc w:val="left"/>
      <w:pPr>
        <w:ind w:left="232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3" w15:restartNumberingAfterBreak="0">
    <w:nsid w:val="5EF1096B"/>
    <w:multiLevelType w:val="multilevel"/>
    <w:tmpl w:val="E26A876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24" w15:restartNumberingAfterBreak="0">
    <w:nsid w:val="5F5E7392"/>
    <w:multiLevelType w:val="multilevel"/>
    <w:tmpl w:val="E222EC9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225" w15:restartNumberingAfterBreak="0">
    <w:nsid w:val="5F9E082A"/>
    <w:multiLevelType w:val="hybridMultilevel"/>
    <w:tmpl w:val="E11A2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00D08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0852073"/>
    <w:multiLevelType w:val="hybridMultilevel"/>
    <w:tmpl w:val="11E04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1195015"/>
    <w:multiLevelType w:val="multilevel"/>
    <w:tmpl w:val="02A0EB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1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3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2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6384132D"/>
    <w:multiLevelType w:val="multilevel"/>
    <w:tmpl w:val="C456BA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0" w15:restartNumberingAfterBreak="0">
    <w:nsid w:val="63AE5771"/>
    <w:multiLevelType w:val="multilevel"/>
    <w:tmpl w:val="0EB4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3E21481"/>
    <w:multiLevelType w:val="hybridMultilevel"/>
    <w:tmpl w:val="79842146"/>
    <w:styleLink w:val="ImportedStyle2"/>
    <w:lvl w:ilvl="0" w:tplc="04150001">
      <w:start w:val="1"/>
      <w:numFmt w:val="lowerLetter"/>
      <w:lvlText w:val="%1)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lowerLetter"/>
      <w:lvlText w:val="%2.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68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lowerRoman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52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4480"/>
          <w:tab w:val="left" w:pos="5040"/>
          <w:tab w:val="left" w:pos="5600"/>
          <w:tab w:val="left" w:pos="6160"/>
          <w:tab w:val="left" w:pos="6720"/>
        </w:tabs>
        <w:ind w:left="39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68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</w:tabs>
        <w:ind w:left="6720" w:hanging="1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2" w15:restartNumberingAfterBreak="0">
    <w:nsid w:val="64903072"/>
    <w:multiLevelType w:val="multilevel"/>
    <w:tmpl w:val="8AC2DC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3" w15:restartNumberingAfterBreak="0">
    <w:nsid w:val="64F01980"/>
    <w:multiLevelType w:val="hybridMultilevel"/>
    <w:tmpl w:val="EBBE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5344F6E"/>
    <w:multiLevelType w:val="hybridMultilevel"/>
    <w:tmpl w:val="D894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57A42B8"/>
    <w:multiLevelType w:val="hybridMultilevel"/>
    <w:tmpl w:val="7F78A98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6" w15:restartNumberingAfterBreak="0">
    <w:nsid w:val="65A23EF3"/>
    <w:multiLevelType w:val="multilevel"/>
    <w:tmpl w:val="45CAD79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6A92345"/>
    <w:multiLevelType w:val="multilevel"/>
    <w:tmpl w:val="54D84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9" w15:restartNumberingAfterBreak="0">
    <w:nsid w:val="66CE3BB9"/>
    <w:multiLevelType w:val="hybridMultilevel"/>
    <w:tmpl w:val="F280C966"/>
    <w:lvl w:ilvl="0" w:tplc="3AF2C960">
      <w:start w:val="1"/>
      <w:numFmt w:val="lowerLetter"/>
      <w:lvlText w:val="%1)"/>
      <w:lvlJc w:val="left"/>
      <w:pPr>
        <w:ind w:left="1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6F22E06"/>
    <w:multiLevelType w:val="hybridMultilevel"/>
    <w:tmpl w:val="A3DA7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75460C5"/>
    <w:multiLevelType w:val="multilevel"/>
    <w:tmpl w:val="479A3D7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lowerLetter"/>
      <w:lvlText w:val="%4)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2" w15:restartNumberingAfterBreak="0">
    <w:nsid w:val="67AD143A"/>
    <w:multiLevelType w:val="multilevel"/>
    <w:tmpl w:val="50FA0F5A"/>
    <w:lvl w:ilvl="0">
      <w:start w:val="1"/>
      <w:numFmt w:val="lowerLetter"/>
      <w:lvlText w:val="%1)"/>
      <w:lvlJc w:val="left"/>
      <w:pPr>
        <w:tabs>
          <w:tab w:val="num" w:pos="0"/>
        </w:tabs>
        <w:ind w:left="77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37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97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57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217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9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57" w:hanging="360"/>
      </w:pPr>
    </w:lvl>
  </w:abstractNum>
  <w:abstractNum w:abstractNumId="243" w15:restartNumberingAfterBreak="0">
    <w:nsid w:val="67D2374C"/>
    <w:multiLevelType w:val="hybridMultilevel"/>
    <w:tmpl w:val="60CAC52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26C10D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687354D5"/>
    <w:multiLevelType w:val="multilevel"/>
    <w:tmpl w:val="6A469474"/>
    <w:lvl w:ilvl="0">
      <w:start w:val="1"/>
      <w:numFmt w:val="lowerRoman"/>
      <w:lvlText w:val="%1."/>
      <w:lvlJc w:val="left"/>
      <w:pPr>
        <w:tabs>
          <w:tab w:val="num" w:pos="0"/>
        </w:tabs>
        <w:ind w:left="1145" w:hanging="720"/>
      </w:pPr>
      <w:rPr>
        <w:rFonts w:eastAsia="Noto Sans CJK SC Regular"/>
        <w:color w:val="00000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4"/>
      <w:numFmt w:val="lowerLetter"/>
      <w:lvlText w:val="%3)"/>
      <w:lvlJc w:val="left"/>
      <w:pPr>
        <w:tabs>
          <w:tab w:val="num" w:pos="0"/>
        </w:tabs>
        <w:ind w:left="2405" w:hanging="36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945" w:hanging="360"/>
      </w:pPr>
    </w:lvl>
    <w:lvl w:ilvl="4">
      <w:start w:val="10"/>
      <w:numFmt w:val="decimal"/>
      <w:lvlText w:val="%5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245" w15:restartNumberingAfterBreak="0">
    <w:nsid w:val="68780B6F"/>
    <w:multiLevelType w:val="multilevel"/>
    <w:tmpl w:val="AB1E0B0A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41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7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7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3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97" w:hanging="1440"/>
      </w:pPr>
    </w:lvl>
  </w:abstractNum>
  <w:abstractNum w:abstractNumId="246" w15:restartNumberingAfterBreak="0">
    <w:nsid w:val="68A420EA"/>
    <w:multiLevelType w:val="hybridMultilevel"/>
    <w:tmpl w:val="0980D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8B11468"/>
    <w:multiLevelType w:val="multilevel"/>
    <w:tmpl w:val="3D5EC686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48" w15:restartNumberingAfterBreak="0">
    <w:nsid w:val="68C341D7"/>
    <w:multiLevelType w:val="multilevel"/>
    <w:tmpl w:val="28FCBA6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9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9C73A6C"/>
    <w:multiLevelType w:val="multilevel"/>
    <w:tmpl w:val="0D3AE5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51" w15:restartNumberingAfterBreak="0">
    <w:nsid w:val="69DF5F14"/>
    <w:multiLevelType w:val="hybridMultilevel"/>
    <w:tmpl w:val="BDE0A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53" w15:restartNumberingAfterBreak="0">
    <w:nsid w:val="69FF21ED"/>
    <w:multiLevelType w:val="multilevel"/>
    <w:tmpl w:val="6C7E7BE2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9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9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5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57" w:hanging="1440"/>
      </w:pPr>
    </w:lvl>
  </w:abstractNum>
  <w:abstractNum w:abstractNumId="254" w15:restartNumberingAfterBreak="0">
    <w:nsid w:val="6BB54ECC"/>
    <w:multiLevelType w:val="multilevel"/>
    <w:tmpl w:val="54D84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5" w15:restartNumberingAfterBreak="0">
    <w:nsid w:val="6BD512CC"/>
    <w:multiLevelType w:val="multilevel"/>
    <w:tmpl w:val="84DEA0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6" w15:restartNumberingAfterBreak="0">
    <w:nsid w:val="6C4C5C09"/>
    <w:multiLevelType w:val="hybridMultilevel"/>
    <w:tmpl w:val="FF24A872"/>
    <w:lvl w:ilvl="0" w:tplc="89E493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7" w15:restartNumberingAfterBreak="0">
    <w:nsid w:val="6C694F44"/>
    <w:multiLevelType w:val="multilevel"/>
    <w:tmpl w:val="341C6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D5C41DA"/>
    <w:multiLevelType w:val="hybridMultilevel"/>
    <w:tmpl w:val="A2681362"/>
    <w:lvl w:ilvl="0" w:tplc="044E98B4">
      <w:start w:val="1"/>
      <w:numFmt w:val="decimal"/>
      <w:lvlText w:val="%1."/>
      <w:lvlJc w:val="left"/>
      <w:pPr>
        <w:ind w:left="360" w:hanging="360"/>
      </w:pPr>
    </w:lvl>
    <w:lvl w:ilvl="1" w:tplc="AEB62B48">
      <w:start w:val="1"/>
      <w:numFmt w:val="lowerLetter"/>
      <w:lvlText w:val="%2."/>
      <w:lvlJc w:val="left"/>
      <w:pPr>
        <w:ind w:left="1080" w:hanging="360"/>
      </w:pPr>
    </w:lvl>
    <w:lvl w:ilvl="2" w:tplc="AD24DFBC">
      <w:start w:val="1"/>
      <w:numFmt w:val="lowerRoman"/>
      <w:lvlText w:val="%3."/>
      <w:lvlJc w:val="right"/>
      <w:pPr>
        <w:ind w:left="1800" w:hanging="180"/>
      </w:pPr>
    </w:lvl>
    <w:lvl w:ilvl="3" w:tplc="CCEE6686">
      <w:start w:val="1"/>
      <w:numFmt w:val="decimal"/>
      <w:lvlText w:val="%4."/>
      <w:lvlJc w:val="left"/>
      <w:pPr>
        <w:ind w:left="2520" w:hanging="360"/>
      </w:pPr>
    </w:lvl>
    <w:lvl w:ilvl="4" w:tplc="BF8A9DAC">
      <w:start w:val="1"/>
      <w:numFmt w:val="lowerLetter"/>
      <w:lvlText w:val="%5."/>
      <w:lvlJc w:val="left"/>
      <w:pPr>
        <w:ind w:left="3240" w:hanging="360"/>
      </w:pPr>
    </w:lvl>
    <w:lvl w:ilvl="5" w:tplc="413059AE">
      <w:start w:val="1"/>
      <w:numFmt w:val="lowerRoman"/>
      <w:lvlText w:val="%6."/>
      <w:lvlJc w:val="right"/>
      <w:pPr>
        <w:ind w:left="3960" w:hanging="180"/>
      </w:pPr>
    </w:lvl>
    <w:lvl w:ilvl="6" w:tplc="E7843B12">
      <w:start w:val="1"/>
      <w:numFmt w:val="decimal"/>
      <w:lvlText w:val="%7."/>
      <w:lvlJc w:val="left"/>
      <w:pPr>
        <w:ind w:left="4680" w:hanging="360"/>
      </w:pPr>
    </w:lvl>
    <w:lvl w:ilvl="7" w:tplc="964A3A9A">
      <w:start w:val="1"/>
      <w:numFmt w:val="lowerLetter"/>
      <w:lvlText w:val="%8."/>
      <w:lvlJc w:val="left"/>
      <w:pPr>
        <w:ind w:left="5400" w:hanging="360"/>
      </w:pPr>
    </w:lvl>
    <w:lvl w:ilvl="8" w:tplc="89BA340E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6D954ED1"/>
    <w:multiLevelType w:val="hybridMultilevel"/>
    <w:tmpl w:val="C81EA5F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61" w15:restartNumberingAfterBreak="0">
    <w:nsid w:val="6DC31E1C"/>
    <w:multiLevelType w:val="hybridMultilevel"/>
    <w:tmpl w:val="8536E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E3541CD"/>
    <w:multiLevelType w:val="hybridMultilevel"/>
    <w:tmpl w:val="455C3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E3E2206"/>
    <w:multiLevelType w:val="hybridMultilevel"/>
    <w:tmpl w:val="05168E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4" w15:restartNumberingAfterBreak="0">
    <w:nsid w:val="6ECA18BA"/>
    <w:multiLevelType w:val="multilevel"/>
    <w:tmpl w:val="859EA8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5" w15:restartNumberingAfterBreak="0">
    <w:nsid w:val="6F444164"/>
    <w:multiLevelType w:val="hybridMultilevel"/>
    <w:tmpl w:val="CAA6C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F817DBA"/>
    <w:multiLevelType w:val="hybridMultilevel"/>
    <w:tmpl w:val="5F50E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0220F35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0234400"/>
    <w:multiLevelType w:val="multilevel"/>
    <w:tmpl w:val="FE664FE8"/>
    <w:lvl w:ilvl="0">
      <w:start w:val="1"/>
      <w:numFmt w:val="lowerLetter"/>
      <w:lvlText w:val="%1)"/>
      <w:lvlJc w:val="left"/>
      <w:pPr>
        <w:tabs>
          <w:tab w:val="num" w:pos="0"/>
        </w:tabs>
        <w:ind w:left="7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4" w:hanging="180"/>
      </w:pPr>
    </w:lvl>
  </w:abstractNum>
  <w:abstractNum w:abstractNumId="269" w15:restartNumberingAfterBreak="0">
    <w:nsid w:val="70C21AC6"/>
    <w:multiLevelType w:val="multilevel"/>
    <w:tmpl w:val="9410A05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723D5C3E"/>
    <w:multiLevelType w:val="multilevel"/>
    <w:tmpl w:val="E0A49916"/>
    <w:lvl w:ilvl="0">
      <w:start w:val="1"/>
      <w:numFmt w:val="decimal"/>
      <w:lvlText w:val="%1."/>
      <w:lvlJc w:val="left"/>
      <w:pPr>
        <w:tabs>
          <w:tab w:val="num" w:pos="0"/>
        </w:tabs>
        <w:ind w:left="374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74" w:hanging="360"/>
      </w:pPr>
      <w:rPr>
        <w:rFonts w:eastAsia="Noto Sans CJK SC Regular"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3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3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9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9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5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54" w:hanging="1440"/>
      </w:pPr>
    </w:lvl>
  </w:abstractNum>
  <w:abstractNum w:abstractNumId="272" w15:restartNumberingAfterBreak="0">
    <w:nsid w:val="73E450EF"/>
    <w:multiLevelType w:val="hybridMultilevel"/>
    <w:tmpl w:val="747AFA0A"/>
    <w:lvl w:ilvl="0" w:tplc="0484B696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</w:rPr>
    </w:lvl>
    <w:lvl w:ilvl="1" w:tplc="062896F4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plc="74763CA8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plc="4EA0E3C4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plc="644297AE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plc="87C8A90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plc="03AAF212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plc="35F2D99C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plc="B98015A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73" w15:restartNumberingAfterBreak="0">
    <w:nsid w:val="75406C7C"/>
    <w:multiLevelType w:val="hybridMultilevel"/>
    <w:tmpl w:val="1ECCF582"/>
    <w:lvl w:ilvl="0" w:tplc="20C45776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</w:rPr>
    </w:lvl>
    <w:lvl w:ilvl="1" w:tplc="AA2265D2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plc="8F02B654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plc="3EA6E1D6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plc="9452A116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plc="4AD67764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plc="91641EAC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plc="FA4490E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plc="5226F6CC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74" w15:restartNumberingAfterBreak="0">
    <w:nsid w:val="75587906"/>
    <w:multiLevelType w:val="multilevel"/>
    <w:tmpl w:val="7BB65732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7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7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3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97" w:hanging="1440"/>
      </w:pPr>
    </w:lvl>
  </w:abstractNum>
  <w:abstractNum w:abstractNumId="275" w15:restartNumberingAfterBreak="0">
    <w:nsid w:val="768649FF"/>
    <w:multiLevelType w:val="multilevel"/>
    <w:tmpl w:val="20A23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/>
        <w:b w:val="0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600" w:hanging="108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6" w15:restartNumberingAfterBreak="0">
    <w:nsid w:val="77097847"/>
    <w:multiLevelType w:val="multilevel"/>
    <w:tmpl w:val="3C4EF4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7" w15:restartNumberingAfterBreak="0">
    <w:nsid w:val="777C2A36"/>
    <w:multiLevelType w:val="hybridMultilevel"/>
    <w:tmpl w:val="DB90BCC4"/>
    <w:lvl w:ilvl="0" w:tplc="3B4EAA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796064B"/>
    <w:multiLevelType w:val="multilevel"/>
    <w:tmpl w:val="2E003260"/>
    <w:lvl w:ilvl="0">
      <w:start w:val="1"/>
      <w:numFmt w:val="lowerLetter"/>
      <w:lvlText w:val="%1)"/>
      <w:lvlJc w:val="left"/>
      <w:pPr>
        <w:tabs>
          <w:tab w:val="num" w:pos="0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  <w:rPr>
        <w:rFonts w:cs="Times New Roman"/>
        <w:sz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279" w15:restartNumberingAfterBreak="0">
    <w:nsid w:val="77C0564B"/>
    <w:multiLevelType w:val="hybridMultilevel"/>
    <w:tmpl w:val="6B8EB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82870E8"/>
    <w:multiLevelType w:val="multilevel"/>
    <w:tmpl w:val="ADE0E608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7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7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9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97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5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57" w:hanging="1440"/>
      </w:pPr>
    </w:lvl>
  </w:abstractNum>
  <w:abstractNum w:abstractNumId="281" w15:restartNumberingAfterBreak="0">
    <w:nsid w:val="78300CF0"/>
    <w:multiLevelType w:val="multilevel"/>
    <w:tmpl w:val="203AB00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2" w15:restartNumberingAfterBreak="0">
    <w:nsid w:val="795C0CDB"/>
    <w:multiLevelType w:val="multilevel"/>
    <w:tmpl w:val="D37482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  <w:b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3" w15:restartNumberingAfterBreak="0">
    <w:nsid w:val="79FA352E"/>
    <w:multiLevelType w:val="multilevel"/>
    <w:tmpl w:val="E3E219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4" w15:restartNumberingAfterBreak="0">
    <w:nsid w:val="7AD46356"/>
    <w:multiLevelType w:val="multilevel"/>
    <w:tmpl w:val="EA50A7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5" w15:restartNumberingAfterBreak="0">
    <w:nsid w:val="7B14787B"/>
    <w:multiLevelType w:val="hybridMultilevel"/>
    <w:tmpl w:val="95E26298"/>
    <w:lvl w:ilvl="0" w:tplc="E934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8B8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7C3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24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471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B86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2F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640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AC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BA24E97"/>
    <w:multiLevelType w:val="multilevel"/>
    <w:tmpl w:val="94226C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7" w15:restartNumberingAfterBreak="0">
    <w:nsid w:val="7DE80E31"/>
    <w:multiLevelType w:val="hybridMultilevel"/>
    <w:tmpl w:val="A280AAAE"/>
    <w:name w:val="WW8Num7222322432222642"/>
    <w:lvl w:ilvl="0" w:tplc="266C68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8" w15:restartNumberingAfterBreak="0">
    <w:nsid w:val="7E427122"/>
    <w:multiLevelType w:val="multilevel"/>
    <w:tmpl w:val="A88A31DC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70"/>
  </w:num>
  <w:num w:numId="2">
    <w:abstractNumId w:val="165"/>
  </w:num>
  <w:num w:numId="3">
    <w:abstractNumId w:val="2"/>
  </w:num>
  <w:num w:numId="4">
    <w:abstractNumId w:val="1"/>
  </w:num>
  <w:num w:numId="5">
    <w:abstractNumId w:val="0"/>
  </w:num>
  <w:num w:numId="6">
    <w:abstractNumId w:val="258"/>
  </w:num>
  <w:num w:numId="7">
    <w:abstractNumId w:val="30"/>
  </w:num>
  <w:num w:numId="8">
    <w:abstractNumId w:val="44"/>
  </w:num>
  <w:num w:numId="9">
    <w:abstractNumId w:val="34"/>
  </w:num>
  <w:num w:numId="10">
    <w:abstractNumId w:val="82"/>
  </w:num>
  <w:num w:numId="11">
    <w:abstractNumId w:val="92"/>
  </w:num>
  <w:num w:numId="12">
    <w:abstractNumId w:val="65"/>
  </w:num>
  <w:num w:numId="13">
    <w:abstractNumId w:val="97"/>
  </w:num>
  <w:num w:numId="14">
    <w:abstractNumId w:val="142"/>
  </w:num>
  <w:num w:numId="15">
    <w:abstractNumId w:val="32"/>
  </w:num>
  <w:num w:numId="16">
    <w:abstractNumId w:val="120"/>
  </w:num>
  <w:num w:numId="17">
    <w:abstractNumId w:val="243"/>
  </w:num>
  <w:num w:numId="18">
    <w:abstractNumId w:val="228"/>
  </w:num>
  <w:num w:numId="19">
    <w:abstractNumId w:val="148"/>
  </w:num>
  <w:num w:numId="20">
    <w:abstractNumId w:val="134"/>
  </w:num>
  <w:num w:numId="21">
    <w:abstractNumId w:val="216"/>
    <w:lvlOverride w:ilvl="0">
      <w:startOverride w:val="1"/>
    </w:lvlOverride>
  </w:num>
  <w:num w:numId="22">
    <w:abstractNumId w:val="160"/>
    <w:lvlOverride w:ilvl="0">
      <w:startOverride w:val="1"/>
    </w:lvlOverride>
  </w:num>
  <w:num w:numId="23">
    <w:abstractNumId w:val="87"/>
  </w:num>
  <w:num w:numId="24">
    <w:abstractNumId w:val="256"/>
  </w:num>
  <w:num w:numId="25">
    <w:abstractNumId w:val="71"/>
  </w:num>
  <w:num w:numId="26">
    <w:abstractNumId w:val="140"/>
  </w:num>
  <w:num w:numId="27">
    <w:abstractNumId w:val="146"/>
  </w:num>
  <w:num w:numId="28">
    <w:abstractNumId w:val="49"/>
  </w:num>
  <w:num w:numId="29">
    <w:abstractNumId w:val="39"/>
  </w:num>
  <w:num w:numId="30">
    <w:abstractNumId w:val="132"/>
  </w:num>
  <w:num w:numId="31">
    <w:abstractNumId w:val="133"/>
  </w:num>
  <w:num w:numId="32">
    <w:abstractNumId w:val="40"/>
  </w:num>
  <w:num w:numId="33">
    <w:abstractNumId w:val="68"/>
  </w:num>
  <w:num w:numId="34">
    <w:abstractNumId w:val="218"/>
  </w:num>
  <w:num w:numId="35">
    <w:abstractNumId w:val="51"/>
  </w:num>
  <w:num w:numId="36">
    <w:abstractNumId w:val="37"/>
  </w:num>
  <w:num w:numId="37">
    <w:abstractNumId w:val="110"/>
  </w:num>
  <w:num w:numId="38">
    <w:abstractNumId w:val="58"/>
  </w:num>
  <w:num w:numId="39">
    <w:abstractNumId w:val="263"/>
  </w:num>
  <w:num w:numId="40">
    <w:abstractNumId w:val="15"/>
  </w:num>
  <w:num w:numId="41">
    <w:abstractNumId w:val="61"/>
  </w:num>
  <w:num w:numId="42">
    <w:abstractNumId w:val="127"/>
  </w:num>
  <w:num w:numId="43">
    <w:abstractNumId w:val="62"/>
  </w:num>
  <w:num w:numId="44">
    <w:abstractNumId w:val="287"/>
  </w:num>
  <w:num w:numId="45">
    <w:abstractNumId w:val="104"/>
  </w:num>
  <w:num w:numId="46">
    <w:abstractNumId w:val="219"/>
  </w:num>
  <w:num w:numId="47">
    <w:abstractNumId w:val="130"/>
  </w:num>
  <w:num w:numId="4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9"/>
  </w:num>
  <w:num w:numId="52">
    <w:abstractNumId w:val="80"/>
    <w:lvlOverride w:ilvl="0">
      <w:startOverride w:val="1"/>
    </w:lvlOverride>
  </w:num>
  <w:num w:numId="5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66"/>
  </w:num>
  <w:num w:numId="63">
    <w:abstractNumId w:val="121"/>
  </w:num>
  <w:num w:numId="64">
    <w:abstractNumId w:val="90"/>
  </w:num>
  <w:num w:numId="65">
    <w:abstractNumId w:val="206"/>
  </w:num>
  <w:num w:numId="66">
    <w:abstractNumId w:val="275"/>
  </w:num>
  <w:num w:numId="67">
    <w:abstractNumId w:val="288"/>
  </w:num>
  <w:num w:numId="68">
    <w:abstractNumId w:val="157"/>
  </w:num>
  <w:num w:numId="69">
    <w:abstractNumId w:val="27"/>
  </w:num>
  <w:num w:numId="70">
    <w:abstractNumId w:val="238"/>
  </w:num>
  <w:num w:numId="71">
    <w:abstractNumId w:val="254"/>
  </w:num>
  <w:num w:numId="72">
    <w:abstractNumId w:val="113"/>
  </w:num>
  <w:num w:numId="73">
    <w:abstractNumId w:val="31"/>
  </w:num>
  <w:num w:numId="74">
    <w:abstractNumId w:val="29"/>
  </w:num>
  <w:num w:numId="75">
    <w:abstractNumId w:val="215"/>
  </w:num>
  <w:num w:numId="76">
    <w:abstractNumId w:val="199"/>
  </w:num>
  <w:num w:numId="77">
    <w:abstractNumId w:val="63"/>
  </w:num>
  <w:num w:numId="78">
    <w:abstractNumId w:val="205"/>
  </w:num>
  <w:num w:numId="79">
    <w:abstractNumId w:val="241"/>
  </w:num>
  <w:num w:numId="80">
    <w:abstractNumId w:val="107"/>
  </w:num>
  <w:num w:numId="81">
    <w:abstractNumId w:val="185"/>
  </w:num>
  <w:num w:numId="82">
    <w:abstractNumId w:val="128"/>
  </w:num>
  <w:num w:numId="83">
    <w:abstractNumId w:val="282"/>
  </w:num>
  <w:num w:numId="84">
    <w:abstractNumId w:val="196"/>
  </w:num>
  <w:num w:numId="85">
    <w:abstractNumId w:val="168"/>
  </w:num>
  <w:num w:numId="86">
    <w:abstractNumId w:val="207"/>
  </w:num>
  <w:num w:numId="87">
    <w:abstractNumId w:val="276"/>
  </w:num>
  <w:num w:numId="88">
    <w:abstractNumId w:val="224"/>
  </w:num>
  <w:num w:numId="89">
    <w:abstractNumId w:val="67"/>
  </w:num>
  <w:num w:numId="90">
    <w:abstractNumId w:val="57"/>
  </w:num>
  <w:num w:numId="91">
    <w:abstractNumId w:val="41"/>
  </w:num>
  <w:num w:numId="92">
    <w:abstractNumId w:val="229"/>
  </w:num>
  <w:num w:numId="93">
    <w:abstractNumId w:val="284"/>
  </w:num>
  <w:num w:numId="94">
    <w:abstractNumId w:val="283"/>
  </w:num>
  <w:num w:numId="95">
    <w:abstractNumId w:val="11"/>
  </w:num>
  <w:num w:numId="96">
    <w:abstractNumId w:val="111"/>
  </w:num>
  <w:num w:numId="97">
    <w:abstractNumId w:val="56"/>
  </w:num>
  <w:num w:numId="98">
    <w:abstractNumId w:val="203"/>
  </w:num>
  <w:num w:numId="99">
    <w:abstractNumId w:val="118"/>
  </w:num>
  <w:num w:numId="100">
    <w:abstractNumId w:val="102"/>
  </w:num>
  <w:num w:numId="101">
    <w:abstractNumId w:val="50"/>
  </w:num>
  <w:num w:numId="102">
    <w:abstractNumId w:val="152"/>
  </w:num>
  <w:num w:numId="103">
    <w:abstractNumId w:val="135"/>
  </w:num>
  <w:num w:numId="104">
    <w:abstractNumId w:val="232"/>
  </w:num>
  <w:num w:numId="105">
    <w:abstractNumId w:val="122"/>
  </w:num>
  <w:num w:numId="106">
    <w:abstractNumId w:val="190"/>
  </w:num>
  <w:num w:numId="107">
    <w:abstractNumId w:val="93"/>
  </w:num>
  <w:num w:numId="108">
    <w:abstractNumId w:val="139"/>
  </w:num>
  <w:num w:numId="109">
    <w:abstractNumId w:val="52"/>
  </w:num>
  <w:num w:numId="110">
    <w:abstractNumId w:val="187"/>
  </w:num>
  <w:num w:numId="111">
    <w:abstractNumId w:val="149"/>
  </w:num>
  <w:num w:numId="112">
    <w:abstractNumId w:val="176"/>
  </w:num>
  <w:num w:numId="113">
    <w:abstractNumId w:val="248"/>
  </w:num>
  <w:num w:numId="114">
    <w:abstractNumId w:val="70"/>
  </w:num>
  <w:num w:numId="115">
    <w:abstractNumId w:val="85"/>
  </w:num>
  <w:num w:numId="116">
    <w:abstractNumId w:val="45"/>
  </w:num>
  <w:num w:numId="117">
    <w:abstractNumId w:val="257"/>
  </w:num>
  <w:num w:numId="118">
    <w:abstractNumId w:val="117"/>
  </w:num>
  <w:num w:numId="119">
    <w:abstractNumId w:val="156"/>
  </w:num>
  <w:num w:numId="120">
    <w:abstractNumId w:val="209"/>
  </w:num>
  <w:num w:numId="121">
    <w:abstractNumId w:val="222"/>
  </w:num>
  <w:num w:numId="122">
    <w:abstractNumId w:val="239"/>
  </w:num>
  <w:num w:numId="123">
    <w:abstractNumId w:val="164"/>
  </w:num>
  <w:num w:numId="124">
    <w:abstractNumId w:val="16"/>
  </w:num>
  <w:num w:numId="125">
    <w:abstractNumId w:val="145"/>
  </w:num>
  <w:num w:numId="126">
    <w:abstractNumId w:val="99"/>
  </w:num>
  <w:num w:numId="127">
    <w:abstractNumId w:val="47"/>
  </w:num>
  <w:num w:numId="128">
    <w:abstractNumId w:val="33"/>
  </w:num>
  <w:num w:numId="129">
    <w:abstractNumId w:val="151"/>
  </w:num>
  <w:num w:numId="130">
    <w:abstractNumId w:val="266"/>
  </w:num>
  <w:num w:numId="131">
    <w:abstractNumId w:val="116"/>
  </w:num>
  <w:num w:numId="132">
    <w:abstractNumId w:val="211"/>
  </w:num>
  <w:num w:numId="133">
    <w:abstractNumId w:val="277"/>
  </w:num>
  <w:num w:numId="134">
    <w:abstractNumId w:val="72"/>
  </w:num>
  <w:num w:numId="135">
    <w:abstractNumId w:val="178"/>
  </w:num>
  <w:num w:numId="136">
    <w:abstractNumId w:val="23"/>
  </w:num>
  <w:num w:numId="137">
    <w:abstractNumId w:val="231"/>
  </w:num>
  <w:num w:numId="138">
    <w:abstractNumId w:val="100"/>
  </w:num>
  <w:num w:numId="139">
    <w:abstractNumId w:val="53"/>
  </w:num>
  <w:num w:numId="140">
    <w:abstractNumId w:val="60"/>
  </w:num>
  <w:num w:numId="141">
    <w:abstractNumId w:val="179"/>
  </w:num>
  <w:num w:numId="142">
    <w:abstractNumId w:val="159"/>
  </w:num>
  <w:num w:numId="143">
    <w:abstractNumId w:val="155"/>
  </w:num>
  <w:num w:numId="144">
    <w:abstractNumId w:val="191"/>
  </w:num>
  <w:num w:numId="145">
    <w:abstractNumId w:val="267"/>
  </w:num>
  <w:num w:numId="146">
    <w:abstractNumId w:val="48"/>
  </w:num>
  <w:num w:numId="147">
    <w:abstractNumId w:val="230"/>
  </w:num>
  <w:num w:numId="148">
    <w:abstractNumId w:val="24"/>
  </w:num>
  <w:num w:numId="149">
    <w:abstractNumId w:val="35"/>
  </w:num>
  <w:num w:numId="150">
    <w:abstractNumId w:val="19"/>
  </w:num>
  <w:num w:numId="151">
    <w:abstractNumId w:val="188"/>
  </w:num>
  <w:num w:numId="152">
    <w:abstractNumId w:val="200"/>
  </w:num>
  <w:num w:numId="153">
    <w:abstractNumId w:val="115"/>
  </w:num>
  <w:num w:numId="154">
    <w:abstractNumId w:val="76"/>
  </w:num>
  <w:num w:numId="155">
    <w:abstractNumId w:val="244"/>
  </w:num>
  <w:num w:numId="156">
    <w:abstractNumId w:val="170"/>
  </w:num>
  <w:num w:numId="157">
    <w:abstractNumId w:val="253"/>
  </w:num>
  <w:num w:numId="158">
    <w:abstractNumId w:val="280"/>
  </w:num>
  <w:num w:numId="159">
    <w:abstractNumId w:val="119"/>
  </w:num>
  <w:num w:numId="160">
    <w:abstractNumId w:val="98"/>
  </w:num>
  <w:num w:numId="161">
    <w:abstractNumId w:val="227"/>
  </w:num>
  <w:num w:numId="162">
    <w:abstractNumId w:val="167"/>
  </w:num>
  <w:num w:numId="163">
    <w:abstractNumId w:val="12"/>
  </w:num>
  <w:num w:numId="164">
    <w:abstractNumId w:val="21"/>
  </w:num>
  <w:num w:numId="165">
    <w:abstractNumId w:val="141"/>
  </w:num>
  <w:num w:numId="166">
    <w:abstractNumId w:val="18"/>
  </w:num>
  <w:num w:numId="167">
    <w:abstractNumId w:val="177"/>
  </w:num>
  <w:num w:numId="168">
    <w:abstractNumId w:val="171"/>
  </w:num>
  <w:num w:numId="169">
    <w:abstractNumId w:val="186"/>
  </w:num>
  <w:num w:numId="170">
    <w:abstractNumId w:val="182"/>
  </w:num>
  <w:num w:numId="171">
    <w:abstractNumId w:val="278"/>
  </w:num>
  <w:num w:numId="172">
    <w:abstractNumId w:val="17"/>
  </w:num>
  <w:num w:numId="173">
    <w:abstractNumId w:val="150"/>
  </w:num>
  <w:num w:numId="174">
    <w:abstractNumId w:val="250"/>
  </w:num>
  <w:num w:numId="175">
    <w:abstractNumId w:val="194"/>
  </w:num>
  <w:num w:numId="176">
    <w:abstractNumId w:val="242"/>
  </w:num>
  <w:num w:numId="177">
    <w:abstractNumId w:val="84"/>
  </w:num>
  <w:num w:numId="178">
    <w:abstractNumId w:val="22"/>
  </w:num>
  <w:num w:numId="179">
    <w:abstractNumId w:val="125"/>
  </w:num>
  <w:num w:numId="180">
    <w:abstractNumId w:val="95"/>
  </w:num>
  <w:num w:numId="181">
    <w:abstractNumId w:val="286"/>
  </w:num>
  <w:num w:numId="182">
    <w:abstractNumId w:val="269"/>
  </w:num>
  <w:num w:numId="183">
    <w:abstractNumId w:val="83"/>
  </w:num>
  <w:num w:numId="184">
    <w:abstractNumId w:val="75"/>
  </w:num>
  <w:num w:numId="185">
    <w:abstractNumId w:val="189"/>
  </w:num>
  <w:num w:numId="186">
    <w:abstractNumId w:val="126"/>
  </w:num>
  <w:num w:numId="187">
    <w:abstractNumId w:val="96"/>
  </w:num>
  <w:num w:numId="188">
    <w:abstractNumId w:val="255"/>
  </w:num>
  <w:num w:numId="189">
    <w:abstractNumId w:val="74"/>
  </w:num>
  <w:num w:numId="190">
    <w:abstractNumId w:val="271"/>
  </w:num>
  <w:num w:numId="191">
    <w:abstractNumId w:val="81"/>
  </w:num>
  <w:num w:numId="192">
    <w:abstractNumId w:val="88"/>
  </w:num>
  <w:num w:numId="193">
    <w:abstractNumId w:val="236"/>
  </w:num>
  <w:num w:numId="194">
    <w:abstractNumId w:val="36"/>
  </w:num>
  <w:num w:numId="195">
    <w:abstractNumId w:val="223"/>
  </w:num>
  <w:num w:numId="196">
    <w:abstractNumId w:val="46"/>
  </w:num>
  <w:num w:numId="197">
    <w:abstractNumId w:val="221"/>
  </w:num>
  <w:num w:numId="198">
    <w:abstractNumId w:val="43"/>
  </w:num>
  <w:num w:numId="199">
    <w:abstractNumId w:val="161"/>
  </w:num>
  <w:num w:numId="200">
    <w:abstractNumId w:val="42"/>
  </w:num>
  <w:num w:numId="201">
    <w:abstractNumId w:val="192"/>
  </w:num>
  <w:num w:numId="202">
    <w:abstractNumId w:val="14"/>
  </w:num>
  <w:num w:numId="203">
    <w:abstractNumId w:val="204"/>
  </w:num>
  <w:num w:numId="204">
    <w:abstractNumId w:val="220"/>
  </w:num>
  <w:num w:numId="205">
    <w:abstractNumId w:val="247"/>
  </w:num>
  <w:num w:numId="206">
    <w:abstractNumId w:val="193"/>
  </w:num>
  <w:num w:numId="207">
    <w:abstractNumId w:val="143"/>
  </w:num>
  <w:num w:numId="208">
    <w:abstractNumId w:val="55"/>
  </w:num>
  <w:num w:numId="209">
    <w:abstractNumId w:val="198"/>
  </w:num>
  <w:num w:numId="210">
    <w:abstractNumId w:val="197"/>
  </w:num>
  <w:num w:numId="211">
    <w:abstractNumId w:val="268"/>
  </w:num>
  <w:num w:numId="212">
    <w:abstractNumId w:val="281"/>
  </w:num>
  <w:num w:numId="213">
    <w:abstractNumId w:val="66"/>
  </w:num>
  <w:num w:numId="214">
    <w:abstractNumId w:val="158"/>
  </w:num>
  <w:num w:numId="215">
    <w:abstractNumId w:val="28"/>
  </w:num>
  <w:num w:numId="216">
    <w:abstractNumId w:val="245"/>
  </w:num>
  <w:num w:numId="217">
    <w:abstractNumId w:val="8"/>
  </w:num>
  <w:num w:numId="218">
    <w:abstractNumId w:val="20"/>
  </w:num>
  <w:num w:numId="219">
    <w:abstractNumId w:val="144"/>
  </w:num>
  <w:num w:numId="220">
    <w:abstractNumId w:val="274"/>
  </w:num>
  <w:num w:numId="221">
    <w:abstractNumId w:val="208"/>
  </w:num>
  <w:num w:numId="222">
    <w:abstractNumId w:val="123"/>
  </w:num>
  <w:num w:numId="223">
    <w:abstractNumId w:val="184"/>
  </w:num>
  <w:num w:numId="224">
    <w:abstractNumId w:val="109"/>
  </w:num>
  <w:num w:numId="225">
    <w:abstractNumId w:val="201"/>
  </w:num>
  <w:num w:numId="226">
    <w:abstractNumId w:val="124"/>
  </w:num>
  <w:num w:numId="227">
    <w:abstractNumId w:val="131"/>
  </w:num>
  <w:num w:numId="228">
    <w:abstractNumId w:val="264"/>
  </w:num>
  <w:num w:numId="229">
    <w:abstractNumId w:val="172"/>
  </w:num>
  <w:num w:numId="230">
    <w:abstractNumId w:val="226"/>
  </w:num>
  <w:num w:numId="231">
    <w:abstractNumId w:val="136"/>
  </w:num>
  <w:num w:numId="232">
    <w:abstractNumId w:val="174"/>
  </w:num>
  <w:num w:numId="233">
    <w:abstractNumId w:val="235"/>
  </w:num>
  <w:num w:numId="234">
    <w:abstractNumId w:val="195"/>
  </w:num>
  <w:num w:numId="235">
    <w:abstractNumId w:val="105"/>
  </w:num>
  <w:num w:numId="236">
    <w:abstractNumId w:val="112"/>
  </w:num>
  <w:num w:numId="237">
    <w:abstractNumId w:val="13"/>
  </w:num>
  <w:num w:numId="238">
    <w:abstractNumId w:val="181"/>
  </w:num>
  <w:num w:numId="239">
    <w:abstractNumId w:val="217"/>
  </w:num>
  <w:num w:numId="240">
    <w:abstractNumId w:val="138"/>
  </w:num>
  <w:num w:numId="241">
    <w:abstractNumId w:val="279"/>
  </w:num>
  <w:num w:numId="242">
    <w:abstractNumId w:val="233"/>
  </w:num>
  <w:num w:numId="243">
    <w:abstractNumId w:val="162"/>
  </w:num>
  <w:num w:numId="244">
    <w:abstractNumId w:val="77"/>
  </w:num>
  <w:num w:numId="245">
    <w:abstractNumId w:val="54"/>
  </w:num>
  <w:num w:numId="246">
    <w:abstractNumId w:val="163"/>
  </w:num>
  <w:num w:numId="247">
    <w:abstractNumId w:val="183"/>
  </w:num>
  <w:num w:numId="248">
    <w:abstractNumId w:val="147"/>
  </w:num>
  <w:num w:numId="249">
    <w:abstractNumId w:val="64"/>
  </w:num>
  <w:num w:numId="250">
    <w:abstractNumId w:val="175"/>
  </w:num>
  <w:num w:numId="251">
    <w:abstractNumId w:val="273"/>
  </w:num>
  <w:num w:numId="252">
    <w:abstractNumId w:val="103"/>
  </w:num>
  <w:num w:numId="253">
    <w:abstractNumId w:val="272"/>
  </w:num>
  <w:num w:numId="254">
    <w:abstractNumId w:val="180"/>
  </w:num>
  <w:num w:numId="255">
    <w:abstractNumId w:val="285"/>
  </w:num>
  <w:num w:numId="256">
    <w:abstractNumId w:val="169"/>
  </w:num>
  <w:num w:numId="257">
    <w:abstractNumId w:val="202"/>
  </w:num>
  <w:num w:numId="258">
    <w:abstractNumId w:val="262"/>
  </w:num>
  <w:num w:numId="259">
    <w:abstractNumId w:val="251"/>
  </w:num>
  <w:num w:numId="260">
    <w:abstractNumId w:val="213"/>
  </w:num>
  <w:num w:numId="261">
    <w:abstractNumId w:val="234"/>
  </w:num>
  <w:num w:numId="262">
    <w:abstractNumId w:val="265"/>
  </w:num>
  <w:num w:numId="263">
    <w:abstractNumId w:val="114"/>
  </w:num>
  <w:num w:numId="264">
    <w:abstractNumId w:val="79"/>
  </w:num>
  <w:num w:numId="265">
    <w:abstractNumId w:val="259"/>
  </w:num>
  <w:num w:numId="266">
    <w:abstractNumId w:val="108"/>
  </w:num>
  <w:num w:numId="267">
    <w:abstractNumId w:val="59"/>
  </w:num>
  <w:num w:numId="268">
    <w:abstractNumId w:val="9"/>
  </w:num>
  <w:num w:numId="269">
    <w:abstractNumId w:val="173"/>
  </w:num>
  <w:num w:numId="270">
    <w:abstractNumId w:val="26"/>
  </w:num>
  <w:num w:numId="271">
    <w:abstractNumId w:val="69"/>
  </w:num>
  <w:num w:numId="272">
    <w:abstractNumId w:val="91"/>
  </w:num>
  <w:num w:numId="273">
    <w:abstractNumId w:val="153"/>
  </w:num>
  <w:num w:numId="274">
    <w:abstractNumId w:val="246"/>
  </w:num>
  <w:num w:numId="275">
    <w:abstractNumId w:val="129"/>
  </w:num>
  <w:num w:numId="276">
    <w:abstractNumId w:val="154"/>
  </w:num>
  <w:num w:numId="277">
    <w:abstractNumId w:val="210"/>
  </w:num>
  <w:num w:numId="278">
    <w:abstractNumId w:val="101"/>
  </w:num>
  <w:num w:numId="279">
    <w:abstractNumId w:val="73"/>
  </w:num>
  <w:num w:numId="280">
    <w:abstractNumId w:val="89"/>
  </w:num>
  <w:num w:numId="281">
    <w:abstractNumId w:val="261"/>
  </w:num>
  <w:num w:numId="282">
    <w:abstractNumId w:val="86"/>
  </w:num>
  <w:num w:numId="283">
    <w:abstractNumId w:val="38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1E1B"/>
    <w:rsid w:val="000054F0"/>
    <w:rsid w:val="000055E3"/>
    <w:rsid w:val="000061AC"/>
    <w:rsid w:val="0000627B"/>
    <w:rsid w:val="000122AC"/>
    <w:rsid w:val="000132F0"/>
    <w:rsid w:val="000151E4"/>
    <w:rsid w:val="00015D71"/>
    <w:rsid w:val="00017E8D"/>
    <w:rsid w:val="0003362A"/>
    <w:rsid w:val="00033FC8"/>
    <w:rsid w:val="00035AEE"/>
    <w:rsid w:val="00036DDA"/>
    <w:rsid w:val="000372BE"/>
    <w:rsid w:val="00040ACA"/>
    <w:rsid w:val="00040C83"/>
    <w:rsid w:val="00043FD9"/>
    <w:rsid w:val="00044BF6"/>
    <w:rsid w:val="000460E0"/>
    <w:rsid w:val="00052919"/>
    <w:rsid w:val="00052F6D"/>
    <w:rsid w:val="00053D2A"/>
    <w:rsid w:val="000542FD"/>
    <w:rsid w:val="00055E33"/>
    <w:rsid w:val="00055F08"/>
    <w:rsid w:val="000563FE"/>
    <w:rsid w:val="000568E8"/>
    <w:rsid w:val="00056AE1"/>
    <w:rsid w:val="000605F1"/>
    <w:rsid w:val="0006269C"/>
    <w:rsid w:val="00062F12"/>
    <w:rsid w:val="000658DD"/>
    <w:rsid w:val="000705BA"/>
    <w:rsid w:val="00071D52"/>
    <w:rsid w:val="00071DA4"/>
    <w:rsid w:val="000729FC"/>
    <w:rsid w:val="000731B6"/>
    <w:rsid w:val="00075955"/>
    <w:rsid w:val="00077F14"/>
    <w:rsid w:val="00080477"/>
    <w:rsid w:val="000812A9"/>
    <w:rsid w:val="00084236"/>
    <w:rsid w:val="0008428F"/>
    <w:rsid w:val="00093A9D"/>
    <w:rsid w:val="00094311"/>
    <w:rsid w:val="00096719"/>
    <w:rsid w:val="00097B75"/>
    <w:rsid w:val="000A3A75"/>
    <w:rsid w:val="000A4D1B"/>
    <w:rsid w:val="000A55B6"/>
    <w:rsid w:val="000B1B01"/>
    <w:rsid w:val="000B1B2A"/>
    <w:rsid w:val="000B223E"/>
    <w:rsid w:val="000B2D42"/>
    <w:rsid w:val="000B4563"/>
    <w:rsid w:val="000B673E"/>
    <w:rsid w:val="000B72AC"/>
    <w:rsid w:val="000C13B9"/>
    <w:rsid w:val="000C262D"/>
    <w:rsid w:val="000D157E"/>
    <w:rsid w:val="000D3D64"/>
    <w:rsid w:val="000D5209"/>
    <w:rsid w:val="000D742A"/>
    <w:rsid w:val="000D7BA4"/>
    <w:rsid w:val="000E1D37"/>
    <w:rsid w:val="000E4272"/>
    <w:rsid w:val="000E6BF2"/>
    <w:rsid w:val="000E6D8E"/>
    <w:rsid w:val="000E7565"/>
    <w:rsid w:val="000E7650"/>
    <w:rsid w:val="000F2542"/>
    <w:rsid w:val="000F4D2E"/>
    <w:rsid w:val="000F7406"/>
    <w:rsid w:val="00103AA4"/>
    <w:rsid w:val="00103BEC"/>
    <w:rsid w:val="0010749D"/>
    <w:rsid w:val="001117A9"/>
    <w:rsid w:val="00114E30"/>
    <w:rsid w:val="0012352C"/>
    <w:rsid w:val="00126C6E"/>
    <w:rsid w:val="00127F66"/>
    <w:rsid w:val="0013029B"/>
    <w:rsid w:val="0013145F"/>
    <w:rsid w:val="0013320F"/>
    <w:rsid w:val="001334DD"/>
    <w:rsid w:val="0013775D"/>
    <w:rsid w:val="00142964"/>
    <w:rsid w:val="00144A5C"/>
    <w:rsid w:val="001535FE"/>
    <w:rsid w:val="00153A95"/>
    <w:rsid w:val="001566A5"/>
    <w:rsid w:val="0016158D"/>
    <w:rsid w:val="001650BC"/>
    <w:rsid w:val="0016714C"/>
    <w:rsid w:val="001714B0"/>
    <w:rsid w:val="00176EE4"/>
    <w:rsid w:val="001802F9"/>
    <w:rsid w:val="00180A1E"/>
    <w:rsid w:val="001856CC"/>
    <w:rsid w:val="00190888"/>
    <w:rsid w:val="001912B6"/>
    <w:rsid w:val="001918F0"/>
    <w:rsid w:val="001941FF"/>
    <w:rsid w:val="00194E6A"/>
    <w:rsid w:val="00195F3E"/>
    <w:rsid w:val="001A6835"/>
    <w:rsid w:val="001B09A5"/>
    <w:rsid w:val="001B0B65"/>
    <w:rsid w:val="001B1F0A"/>
    <w:rsid w:val="001B41A5"/>
    <w:rsid w:val="001C7549"/>
    <w:rsid w:val="001D0974"/>
    <w:rsid w:val="001D09F4"/>
    <w:rsid w:val="001D12C8"/>
    <w:rsid w:val="001D1D83"/>
    <w:rsid w:val="001D2EF9"/>
    <w:rsid w:val="001D3D3D"/>
    <w:rsid w:val="001D5BFF"/>
    <w:rsid w:val="001D7B6F"/>
    <w:rsid w:val="001E1444"/>
    <w:rsid w:val="001E2E84"/>
    <w:rsid w:val="001E37A6"/>
    <w:rsid w:val="001E3A23"/>
    <w:rsid w:val="001E545B"/>
    <w:rsid w:val="001E5895"/>
    <w:rsid w:val="001E64C4"/>
    <w:rsid w:val="001E6C7C"/>
    <w:rsid w:val="001E7042"/>
    <w:rsid w:val="001E72B0"/>
    <w:rsid w:val="001E7DA3"/>
    <w:rsid w:val="001F1AA9"/>
    <w:rsid w:val="001F2392"/>
    <w:rsid w:val="001F2E88"/>
    <w:rsid w:val="00205519"/>
    <w:rsid w:val="00205797"/>
    <w:rsid w:val="00211014"/>
    <w:rsid w:val="00213FDE"/>
    <w:rsid w:val="002175AC"/>
    <w:rsid w:val="002221E8"/>
    <w:rsid w:val="00222AD3"/>
    <w:rsid w:val="0022527D"/>
    <w:rsid w:val="00226408"/>
    <w:rsid w:val="00226C84"/>
    <w:rsid w:val="00226E24"/>
    <w:rsid w:val="002319AD"/>
    <w:rsid w:val="00232931"/>
    <w:rsid w:val="00241881"/>
    <w:rsid w:val="0024225A"/>
    <w:rsid w:val="00243150"/>
    <w:rsid w:val="00253C44"/>
    <w:rsid w:val="00254C3F"/>
    <w:rsid w:val="00255CFD"/>
    <w:rsid w:val="002603BD"/>
    <w:rsid w:val="00260874"/>
    <w:rsid w:val="00261AAD"/>
    <w:rsid w:val="0026529D"/>
    <w:rsid w:val="0026701E"/>
    <w:rsid w:val="00267A3D"/>
    <w:rsid w:val="00274DAA"/>
    <w:rsid w:val="00275B94"/>
    <w:rsid w:val="00275E29"/>
    <w:rsid w:val="00276E76"/>
    <w:rsid w:val="002833A9"/>
    <w:rsid w:val="002862FF"/>
    <w:rsid w:val="002948AF"/>
    <w:rsid w:val="002967F6"/>
    <w:rsid w:val="00297974"/>
    <w:rsid w:val="002A18C4"/>
    <w:rsid w:val="002A2D7E"/>
    <w:rsid w:val="002A41F1"/>
    <w:rsid w:val="002A4849"/>
    <w:rsid w:val="002A77C1"/>
    <w:rsid w:val="002B118D"/>
    <w:rsid w:val="002B47F8"/>
    <w:rsid w:val="002B60E5"/>
    <w:rsid w:val="002B6B73"/>
    <w:rsid w:val="002B7AFF"/>
    <w:rsid w:val="002C40FB"/>
    <w:rsid w:val="002C4A00"/>
    <w:rsid w:val="002C7C61"/>
    <w:rsid w:val="002D06B7"/>
    <w:rsid w:val="002D4E03"/>
    <w:rsid w:val="002E01C1"/>
    <w:rsid w:val="002E0AFB"/>
    <w:rsid w:val="002E14A5"/>
    <w:rsid w:val="002E1E45"/>
    <w:rsid w:val="002E4255"/>
    <w:rsid w:val="002E5C7A"/>
    <w:rsid w:val="002F07F6"/>
    <w:rsid w:val="002F175E"/>
    <w:rsid w:val="002F1EDD"/>
    <w:rsid w:val="002F307C"/>
    <w:rsid w:val="002F3DE6"/>
    <w:rsid w:val="002F6AA7"/>
    <w:rsid w:val="00302547"/>
    <w:rsid w:val="003036B4"/>
    <w:rsid w:val="003041E1"/>
    <w:rsid w:val="00304CEB"/>
    <w:rsid w:val="0030661F"/>
    <w:rsid w:val="00306ECA"/>
    <w:rsid w:val="003074CA"/>
    <w:rsid w:val="00307DA0"/>
    <w:rsid w:val="0031600E"/>
    <w:rsid w:val="00316EAF"/>
    <w:rsid w:val="003219D0"/>
    <w:rsid w:val="00322343"/>
    <w:rsid w:val="00323823"/>
    <w:rsid w:val="00323EE4"/>
    <w:rsid w:val="00325802"/>
    <w:rsid w:val="00325938"/>
    <w:rsid w:val="00327380"/>
    <w:rsid w:val="003333BD"/>
    <w:rsid w:val="003347AD"/>
    <w:rsid w:val="00335CB6"/>
    <w:rsid w:val="0033724E"/>
    <w:rsid w:val="00340213"/>
    <w:rsid w:val="00340F3E"/>
    <w:rsid w:val="00341BAD"/>
    <w:rsid w:val="00345238"/>
    <w:rsid w:val="00352748"/>
    <w:rsid w:val="00352AEC"/>
    <w:rsid w:val="003542E9"/>
    <w:rsid w:val="00357126"/>
    <w:rsid w:val="00360F93"/>
    <w:rsid w:val="0036469E"/>
    <w:rsid w:val="00365D97"/>
    <w:rsid w:val="0037071C"/>
    <w:rsid w:val="003735A3"/>
    <w:rsid w:val="00375C52"/>
    <w:rsid w:val="00376CB0"/>
    <w:rsid w:val="0038078D"/>
    <w:rsid w:val="00383685"/>
    <w:rsid w:val="00385DEC"/>
    <w:rsid w:val="00386391"/>
    <w:rsid w:val="003913AA"/>
    <w:rsid w:val="0039336D"/>
    <w:rsid w:val="003942EE"/>
    <w:rsid w:val="00394A1F"/>
    <w:rsid w:val="00394D55"/>
    <w:rsid w:val="003A1619"/>
    <w:rsid w:val="003A3DB3"/>
    <w:rsid w:val="003A4736"/>
    <w:rsid w:val="003A47E0"/>
    <w:rsid w:val="003B0266"/>
    <w:rsid w:val="003B1D66"/>
    <w:rsid w:val="003B6132"/>
    <w:rsid w:val="003B6A6A"/>
    <w:rsid w:val="003C2CF9"/>
    <w:rsid w:val="003C4115"/>
    <w:rsid w:val="003C42A6"/>
    <w:rsid w:val="003C42C0"/>
    <w:rsid w:val="003C4BD3"/>
    <w:rsid w:val="003C50CC"/>
    <w:rsid w:val="003C5A05"/>
    <w:rsid w:val="003C66C0"/>
    <w:rsid w:val="003C691C"/>
    <w:rsid w:val="003D0851"/>
    <w:rsid w:val="003E1D9A"/>
    <w:rsid w:val="003E4F8B"/>
    <w:rsid w:val="003E5218"/>
    <w:rsid w:val="003E658E"/>
    <w:rsid w:val="003E6BAB"/>
    <w:rsid w:val="003F0F1A"/>
    <w:rsid w:val="003F1193"/>
    <w:rsid w:val="003F23AF"/>
    <w:rsid w:val="003F641D"/>
    <w:rsid w:val="003F7AF5"/>
    <w:rsid w:val="004028DA"/>
    <w:rsid w:val="00402A72"/>
    <w:rsid w:val="00403518"/>
    <w:rsid w:val="00404D7B"/>
    <w:rsid w:val="00404E54"/>
    <w:rsid w:val="0040790B"/>
    <w:rsid w:val="00407C7B"/>
    <w:rsid w:val="00407D77"/>
    <w:rsid w:val="00407E8D"/>
    <w:rsid w:val="00410BA1"/>
    <w:rsid w:val="00412C6E"/>
    <w:rsid w:val="00414878"/>
    <w:rsid w:val="00415D69"/>
    <w:rsid w:val="004167D1"/>
    <w:rsid w:val="00416DBF"/>
    <w:rsid w:val="00421FFD"/>
    <w:rsid w:val="004236A9"/>
    <w:rsid w:val="00423824"/>
    <w:rsid w:val="00424258"/>
    <w:rsid w:val="00425B41"/>
    <w:rsid w:val="00427396"/>
    <w:rsid w:val="00427453"/>
    <w:rsid w:val="00431B2F"/>
    <w:rsid w:val="0043319E"/>
    <w:rsid w:val="00434C38"/>
    <w:rsid w:val="004417D0"/>
    <w:rsid w:val="00441EEF"/>
    <w:rsid w:val="00442082"/>
    <w:rsid w:val="00444056"/>
    <w:rsid w:val="0044430F"/>
    <w:rsid w:val="0044512B"/>
    <w:rsid w:val="004469B0"/>
    <w:rsid w:val="00446CE1"/>
    <w:rsid w:val="0045589E"/>
    <w:rsid w:val="00457A73"/>
    <w:rsid w:val="004648EF"/>
    <w:rsid w:val="0046690F"/>
    <w:rsid w:val="004725CE"/>
    <w:rsid w:val="0047323D"/>
    <w:rsid w:val="00474C67"/>
    <w:rsid w:val="00474F22"/>
    <w:rsid w:val="0047691F"/>
    <w:rsid w:val="00476E98"/>
    <w:rsid w:val="0047779E"/>
    <w:rsid w:val="004811D6"/>
    <w:rsid w:val="004833A2"/>
    <w:rsid w:val="00483885"/>
    <w:rsid w:val="0048575A"/>
    <w:rsid w:val="00485F81"/>
    <w:rsid w:val="00486865"/>
    <w:rsid w:val="004876F2"/>
    <w:rsid w:val="00490342"/>
    <w:rsid w:val="00491F35"/>
    <w:rsid w:val="0049310B"/>
    <w:rsid w:val="00496182"/>
    <w:rsid w:val="004A34AB"/>
    <w:rsid w:val="004A4535"/>
    <w:rsid w:val="004A55CF"/>
    <w:rsid w:val="004B1BD0"/>
    <w:rsid w:val="004B2F88"/>
    <w:rsid w:val="004B4E1C"/>
    <w:rsid w:val="004B6711"/>
    <w:rsid w:val="004C33E9"/>
    <w:rsid w:val="004C3A34"/>
    <w:rsid w:val="004D0796"/>
    <w:rsid w:val="004D0B07"/>
    <w:rsid w:val="004D38B9"/>
    <w:rsid w:val="004E14E5"/>
    <w:rsid w:val="004E4407"/>
    <w:rsid w:val="004E7A70"/>
    <w:rsid w:val="004F2B3D"/>
    <w:rsid w:val="004F44D2"/>
    <w:rsid w:val="004F7CEE"/>
    <w:rsid w:val="004F7EAE"/>
    <w:rsid w:val="0050303E"/>
    <w:rsid w:val="005030A9"/>
    <w:rsid w:val="00503367"/>
    <w:rsid w:val="00504517"/>
    <w:rsid w:val="005055CC"/>
    <w:rsid w:val="00513837"/>
    <w:rsid w:val="00521528"/>
    <w:rsid w:val="00523A86"/>
    <w:rsid w:val="005242BD"/>
    <w:rsid w:val="005243BC"/>
    <w:rsid w:val="00525B52"/>
    <w:rsid w:val="005279BA"/>
    <w:rsid w:val="005325F8"/>
    <w:rsid w:val="0053282C"/>
    <w:rsid w:val="00534912"/>
    <w:rsid w:val="00537F10"/>
    <w:rsid w:val="00541F5D"/>
    <w:rsid w:val="00545040"/>
    <w:rsid w:val="00545DF5"/>
    <w:rsid w:val="00547677"/>
    <w:rsid w:val="005501DD"/>
    <w:rsid w:val="00550BB8"/>
    <w:rsid w:val="00551D8E"/>
    <w:rsid w:val="005521B8"/>
    <w:rsid w:val="00552FBA"/>
    <w:rsid w:val="00553091"/>
    <w:rsid w:val="00555E4B"/>
    <w:rsid w:val="00557F84"/>
    <w:rsid w:val="00562507"/>
    <w:rsid w:val="00563F93"/>
    <w:rsid w:val="005706FC"/>
    <w:rsid w:val="00571D2C"/>
    <w:rsid w:val="0057238F"/>
    <w:rsid w:val="00572662"/>
    <w:rsid w:val="005741C3"/>
    <w:rsid w:val="00583808"/>
    <w:rsid w:val="005844FC"/>
    <w:rsid w:val="00587124"/>
    <w:rsid w:val="00590EE9"/>
    <w:rsid w:val="00595C1F"/>
    <w:rsid w:val="0059620F"/>
    <w:rsid w:val="00597A13"/>
    <w:rsid w:val="005A0E93"/>
    <w:rsid w:val="005A1BC1"/>
    <w:rsid w:val="005A2F06"/>
    <w:rsid w:val="005B29E8"/>
    <w:rsid w:val="005B5A0E"/>
    <w:rsid w:val="005B7025"/>
    <w:rsid w:val="005C0054"/>
    <w:rsid w:val="005C048C"/>
    <w:rsid w:val="005C1269"/>
    <w:rsid w:val="005C1994"/>
    <w:rsid w:val="005C1FE5"/>
    <w:rsid w:val="005D0BA9"/>
    <w:rsid w:val="005D1B31"/>
    <w:rsid w:val="005D347F"/>
    <w:rsid w:val="005D3D8E"/>
    <w:rsid w:val="005D4036"/>
    <w:rsid w:val="005D511C"/>
    <w:rsid w:val="005D5A3C"/>
    <w:rsid w:val="005D5B27"/>
    <w:rsid w:val="005D7E70"/>
    <w:rsid w:val="005D7FAF"/>
    <w:rsid w:val="005E23A0"/>
    <w:rsid w:val="005E2655"/>
    <w:rsid w:val="005E28B8"/>
    <w:rsid w:val="005E3059"/>
    <w:rsid w:val="005E53E9"/>
    <w:rsid w:val="005E5A39"/>
    <w:rsid w:val="005E5CCF"/>
    <w:rsid w:val="005E685A"/>
    <w:rsid w:val="005E7734"/>
    <w:rsid w:val="005E7FCA"/>
    <w:rsid w:val="005F2F18"/>
    <w:rsid w:val="005F49D2"/>
    <w:rsid w:val="005F4B49"/>
    <w:rsid w:val="005F6962"/>
    <w:rsid w:val="00601B92"/>
    <w:rsid w:val="006036E7"/>
    <w:rsid w:val="00604875"/>
    <w:rsid w:val="00606155"/>
    <w:rsid w:val="00606441"/>
    <w:rsid w:val="006065CB"/>
    <w:rsid w:val="006078E8"/>
    <w:rsid w:val="00607A20"/>
    <w:rsid w:val="00611207"/>
    <w:rsid w:val="006122AD"/>
    <w:rsid w:val="006141B5"/>
    <w:rsid w:val="00616A3B"/>
    <w:rsid w:val="006175FE"/>
    <w:rsid w:val="006179DD"/>
    <w:rsid w:val="0062161E"/>
    <w:rsid w:val="00627978"/>
    <w:rsid w:val="00631180"/>
    <w:rsid w:val="00631254"/>
    <w:rsid w:val="0063474E"/>
    <w:rsid w:val="0063528E"/>
    <w:rsid w:val="00640317"/>
    <w:rsid w:val="006407E4"/>
    <w:rsid w:val="00642029"/>
    <w:rsid w:val="00642E85"/>
    <w:rsid w:val="00645AF0"/>
    <w:rsid w:val="00651AC3"/>
    <w:rsid w:val="00653D56"/>
    <w:rsid w:val="00653F8D"/>
    <w:rsid w:val="00660AD1"/>
    <w:rsid w:val="00661636"/>
    <w:rsid w:val="00662E81"/>
    <w:rsid w:val="00664203"/>
    <w:rsid w:val="00665DCB"/>
    <w:rsid w:val="00670C20"/>
    <w:rsid w:val="00672733"/>
    <w:rsid w:val="006736D9"/>
    <w:rsid w:val="006777AD"/>
    <w:rsid w:val="006816D9"/>
    <w:rsid w:val="006819D4"/>
    <w:rsid w:val="0068292F"/>
    <w:rsid w:val="0068399D"/>
    <w:rsid w:val="00686C68"/>
    <w:rsid w:val="00692788"/>
    <w:rsid w:val="00693973"/>
    <w:rsid w:val="00694D31"/>
    <w:rsid w:val="00696103"/>
    <w:rsid w:val="00696835"/>
    <w:rsid w:val="006A21EE"/>
    <w:rsid w:val="006A35BF"/>
    <w:rsid w:val="006A7283"/>
    <w:rsid w:val="006A774A"/>
    <w:rsid w:val="006B1897"/>
    <w:rsid w:val="006B2796"/>
    <w:rsid w:val="006B5700"/>
    <w:rsid w:val="006C2F29"/>
    <w:rsid w:val="006C596D"/>
    <w:rsid w:val="006D1BCE"/>
    <w:rsid w:val="006D2BB4"/>
    <w:rsid w:val="006D6BAD"/>
    <w:rsid w:val="006D7E77"/>
    <w:rsid w:val="006E1599"/>
    <w:rsid w:val="006E1F06"/>
    <w:rsid w:val="006E2FE1"/>
    <w:rsid w:val="006E35B3"/>
    <w:rsid w:val="006E5286"/>
    <w:rsid w:val="006E5D8E"/>
    <w:rsid w:val="006F0905"/>
    <w:rsid w:val="006F202A"/>
    <w:rsid w:val="006F402E"/>
    <w:rsid w:val="006F4E55"/>
    <w:rsid w:val="006F56C9"/>
    <w:rsid w:val="006F7380"/>
    <w:rsid w:val="006F74CF"/>
    <w:rsid w:val="006F7648"/>
    <w:rsid w:val="00701C68"/>
    <w:rsid w:val="00705539"/>
    <w:rsid w:val="00707A75"/>
    <w:rsid w:val="00707E56"/>
    <w:rsid w:val="00715093"/>
    <w:rsid w:val="00715CE3"/>
    <w:rsid w:val="00730D0D"/>
    <w:rsid w:val="0073129D"/>
    <w:rsid w:val="00731C92"/>
    <w:rsid w:val="00732D5A"/>
    <w:rsid w:val="0073540F"/>
    <w:rsid w:val="007368EE"/>
    <w:rsid w:val="00737D5F"/>
    <w:rsid w:val="0074155E"/>
    <w:rsid w:val="00743ABF"/>
    <w:rsid w:val="00743AE9"/>
    <w:rsid w:val="00744180"/>
    <w:rsid w:val="00746B2B"/>
    <w:rsid w:val="00746E0C"/>
    <w:rsid w:val="00747E92"/>
    <w:rsid w:val="007568AF"/>
    <w:rsid w:val="00757A35"/>
    <w:rsid w:val="007621EC"/>
    <w:rsid w:val="00763861"/>
    <w:rsid w:val="007650E2"/>
    <w:rsid w:val="00766B05"/>
    <w:rsid w:val="00766DDC"/>
    <w:rsid w:val="007673DF"/>
    <w:rsid w:val="0076744D"/>
    <w:rsid w:val="00771DCC"/>
    <w:rsid w:val="00772FF3"/>
    <w:rsid w:val="0077384F"/>
    <w:rsid w:val="007739EA"/>
    <w:rsid w:val="00773D31"/>
    <w:rsid w:val="007741F7"/>
    <w:rsid w:val="007746A7"/>
    <w:rsid w:val="0077759E"/>
    <w:rsid w:val="00781332"/>
    <w:rsid w:val="00782176"/>
    <w:rsid w:val="00782745"/>
    <w:rsid w:val="007840CA"/>
    <w:rsid w:val="00785602"/>
    <w:rsid w:val="00786C6F"/>
    <w:rsid w:val="00790BE9"/>
    <w:rsid w:val="007924A0"/>
    <w:rsid w:val="007A205A"/>
    <w:rsid w:val="007A221D"/>
    <w:rsid w:val="007A4145"/>
    <w:rsid w:val="007A4E10"/>
    <w:rsid w:val="007A7B66"/>
    <w:rsid w:val="007B049D"/>
    <w:rsid w:val="007B0A3F"/>
    <w:rsid w:val="007B1B8B"/>
    <w:rsid w:val="007B1DB9"/>
    <w:rsid w:val="007B2A4E"/>
    <w:rsid w:val="007B3AE7"/>
    <w:rsid w:val="007B5908"/>
    <w:rsid w:val="007B6766"/>
    <w:rsid w:val="007C0FB7"/>
    <w:rsid w:val="007C1BC2"/>
    <w:rsid w:val="007C29B0"/>
    <w:rsid w:val="007C4211"/>
    <w:rsid w:val="007C68F3"/>
    <w:rsid w:val="007D0F88"/>
    <w:rsid w:val="007D2449"/>
    <w:rsid w:val="007D28A4"/>
    <w:rsid w:val="007D2D6C"/>
    <w:rsid w:val="007D3BC0"/>
    <w:rsid w:val="007D3E16"/>
    <w:rsid w:val="007D3EF3"/>
    <w:rsid w:val="007D4C68"/>
    <w:rsid w:val="007D59AA"/>
    <w:rsid w:val="007D5A18"/>
    <w:rsid w:val="007E42AB"/>
    <w:rsid w:val="007E5513"/>
    <w:rsid w:val="007E615D"/>
    <w:rsid w:val="007E6830"/>
    <w:rsid w:val="007F67CD"/>
    <w:rsid w:val="00800006"/>
    <w:rsid w:val="008017EB"/>
    <w:rsid w:val="00801A25"/>
    <w:rsid w:val="00801E2D"/>
    <w:rsid w:val="00801E6B"/>
    <w:rsid w:val="00804B47"/>
    <w:rsid w:val="008053B0"/>
    <w:rsid w:val="00805497"/>
    <w:rsid w:val="008055A0"/>
    <w:rsid w:val="00805B18"/>
    <w:rsid w:val="00806222"/>
    <w:rsid w:val="00806C5B"/>
    <w:rsid w:val="008072B2"/>
    <w:rsid w:val="00810E7A"/>
    <w:rsid w:val="00816489"/>
    <w:rsid w:val="00817224"/>
    <w:rsid w:val="008178AE"/>
    <w:rsid w:val="008211CD"/>
    <w:rsid w:val="00821763"/>
    <w:rsid w:val="00824356"/>
    <w:rsid w:val="00825AB2"/>
    <w:rsid w:val="0082655C"/>
    <w:rsid w:val="00826694"/>
    <w:rsid w:val="00826F81"/>
    <w:rsid w:val="008270B0"/>
    <w:rsid w:val="00827D68"/>
    <w:rsid w:val="008318C0"/>
    <w:rsid w:val="00833E92"/>
    <w:rsid w:val="008412EE"/>
    <w:rsid w:val="00842496"/>
    <w:rsid w:val="00842AC2"/>
    <w:rsid w:val="00845573"/>
    <w:rsid w:val="00845CC8"/>
    <w:rsid w:val="008473E9"/>
    <w:rsid w:val="008526D2"/>
    <w:rsid w:val="0085453B"/>
    <w:rsid w:val="008635BE"/>
    <w:rsid w:val="00864236"/>
    <w:rsid w:val="008645CB"/>
    <w:rsid w:val="00864757"/>
    <w:rsid w:val="008650B8"/>
    <w:rsid w:val="00866304"/>
    <w:rsid w:val="008673A6"/>
    <w:rsid w:val="00870F8F"/>
    <w:rsid w:val="00873CEF"/>
    <w:rsid w:val="00875EE7"/>
    <w:rsid w:val="008828FA"/>
    <w:rsid w:val="008832C2"/>
    <w:rsid w:val="0088338E"/>
    <w:rsid w:val="008846A9"/>
    <w:rsid w:val="00884970"/>
    <w:rsid w:val="008853F0"/>
    <w:rsid w:val="00890171"/>
    <w:rsid w:val="00891E20"/>
    <w:rsid w:val="008931FF"/>
    <w:rsid w:val="0089511D"/>
    <w:rsid w:val="00895CFC"/>
    <w:rsid w:val="008A0048"/>
    <w:rsid w:val="008A2AA4"/>
    <w:rsid w:val="008A400A"/>
    <w:rsid w:val="008A5311"/>
    <w:rsid w:val="008A55D3"/>
    <w:rsid w:val="008B3959"/>
    <w:rsid w:val="008B5264"/>
    <w:rsid w:val="008C32FE"/>
    <w:rsid w:val="008C3D29"/>
    <w:rsid w:val="008C3DD2"/>
    <w:rsid w:val="008C5189"/>
    <w:rsid w:val="008C654C"/>
    <w:rsid w:val="008C7FD8"/>
    <w:rsid w:val="008D22FB"/>
    <w:rsid w:val="008D710E"/>
    <w:rsid w:val="008E2486"/>
    <w:rsid w:val="008E521E"/>
    <w:rsid w:val="008E6ACE"/>
    <w:rsid w:val="008E715D"/>
    <w:rsid w:val="008F0421"/>
    <w:rsid w:val="008F3AB0"/>
    <w:rsid w:val="008F484D"/>
    <w:rsid w:val="0090071C"/>
    <w:rsid w:val="009008F0"/>
    <w:rsid w:val="009020B3"/>
    <w:rsid w:val="009031AD"/>
    <w:rsid w:val="00906B04"/>
    <w:rsid w:val="00911DC3"/>
    <w:rsid w:val="00913B52"/>
    <w:rsid w:val="00913B82"/>
    <w:rsid w:val="00915B1B"/>
    <w:rsid w:val="009168A9"/>
    <w:rsid w:val="00920953"/>
    <w:rsid w:val="00920C34"/>
    <w:rsid w:val="00926CF1"/>
    <w:rsid w:val="00932F75"/>
    <w:rsid w:val="009331AA"/>
    <w:rsid w:val="0093372D"/>
    <w:rsid w:val="00943B6D"/>
    <w:rsid w:val="009444D2"/>
    <w:rsid w:val="00950D27"/>
    <w:rsid w:val="00952DCE"/>
    <w:rsid w:val="0095325D"/>
    <w:rsid w:val="0095565E"/>
    <w:rsid w:val="0095621E"/>
    <w:rsid w:val="0096085A"/>
    <w:rsid w:val="009626D6"/>
    <w:rsid w:val="00962FC4"/>
    <w:rsid w:val="009670B9"/>
    <w:rsid w:val="00972594"/>
    <w:rsid w:val="00973BE4"/>
    <w:rsid w:val="00973FA3"/>
    <w:rsid w:val="009773AF"/>
    <w:rsid w:val="00977EE7"/>
    <w:rsid w:val="00985693"/>
    <w:rsid w:val="00985778"/>
    <w:rsid w:val="00985935"/>
    <w:rsid w:val="00985FEB"/>
    <w:rsid w:val="00986116"/>
    <w:rsid w:val="00986148"/>
    <w:rsid w:val="00987DCB"/>
    <w:rsid w:val="00990105"/>
    <w:rsid w:val="009931CD"/>
    <w:rsid w:val="00993810"/>
    <w:rsid w:val="0099641A"/>
    <w:rsid w:val="0099691B"/>
    <w:rsid w:val="009A0EA8"/>
    <w:rsid w:val="009A1380"/>
    <w:rsid w:val="009A1D90"/>
    <w:rsid w:val="009A5710"/>
    <w:rsid w:val="009A76C9"/>
    <w:rsid w:val="009A7700"/>
    <w:rsid w:val="009B150C"/>
    <w:rsid w:val="009B2BE1"/>
    <w:rsid w:val="009B2C3A"/>
    <w:rsid w:val="009B3F82"/>
    <w:rsid w:val="009B46D7"/>
    <w:rsid w:val="009B721F"/>
    <w:rsid w:val="009B7B93"/>
    <w:rsid w:val="009C20D9"/>
    <w:rsid w:val="009C2FD5"/>
    <w:rsid w:val="009C4025"/>
    <w:rsid w:val="009C74A0"/>
    <w:rsid w:val="009D1218"/>
    <w:rsid w:val="009D1B10"/>
    <w:rsid w:val="009D35CF"/>
    <w:rsid w:val="009D37DD"/>
    <w:rsid w:val="009D3FE5"/>
    <w:rsid w:val="009D4C58"/>
    <w:rsid w:val="009D7A19"/>
    <w:rsid w:val="009E3AAC"/>
    <w:rsid w:val="009E581C"/>
    <w:rsid w:val="009F4A5F"/>
    <w:rsid w:val="009F4BE6"/>
    <w:rsid w:val="009F63D0"/>
    <w:rsid w:val="009F6A28"/>
    <w:rsid w:val="00A031DB"/>
    <w:rsid w:val="00A03C22"/>
    <w:rsid w:val="00A05B9A"/>
    <w:rsid w:val="00A05F95"/>
    <w:rsid w:val="00A10FE0"/>
    <w:rsid w:val="00A1145E"/>
    <w:rsid w:val="00A11CB4"/>
    <w:rsid w:val="00A17653"/>
    <w:rsid w:val="00A20592"/>
    <w:rsid w:val="00A23215"/>
    <w:rsid w:val="00A23CAE"/>
    <w:rsid w:val="00A25133"/>
    <w:rsid w:val="00A2532C"/>
    <w:rsid w:val="00A25E96"/>
    <w:rsid w:val="00A267A3"/>
    <w:rsid w:val="00A2752A"/>
    <w:rsid w:val="00A31D3A"/>
    <w:rsid w:val="00A32156"/>
    <w:rsid w:val="00A33961"/>
    <w:rsid w:val="00A34889"/>
    <w:rsid w:val="00A3536A"/>
    <w:rsid w:val="00A365A2"/>
    <w:rsid w:val="00A37CAB"/>
    <w:rsid w:val="00A4024B"/>
    <w:rsid w:val="00A44BBD"/>
    <w:rsid w:val="00A45268"/>
    <w:rsid w:val="00A45480"/>
    <w:rsid w:val="00A46127"/>
    <w:rsid w:val="00A47DFF"/>
    <w:rsid w:val="00A50264"/>
    <w:rsid w:val="00A53042"/>
    <w:rsid w:val="00A5362F"/>
    <w:rsid w:val="00A5463B"/>
    <w:rsid w:val="00A6050D"/>
    <w:rsid w:val="00A611A1"/>
    <w:rsid w:val="00A619B3"/>
    <w:rsid w:val="00A61D0C"/>
    <w:rsid w:val="00A66264"/>
    <w:rsid w:val="00A7081A"/>
    <w:rsid w:val="00A7395A"/>
    <w:rsid w:val="00A73CC0"/>
    <w:rsid w:val="00A750E0"/>
    <w:rsid w:val="00A804CC"/>
    <w:rsid w:val="00A8425D"/>
    <w:rsid w:val="00A86239"/>
    <w:rsid w:val="00AA0440"/>
    <w:rsid w:val="00AA174B"/>
    <w:rsid w:val="00AA2696"/>
    <w:rsid w:val="00AA680A"/>
    <w:rsid w:val="00AA7B2F"/>
    <w:rsid w:val="00AA7F2B"/>
    <w:rsid w:val="00AB4BA8"/>
    <w:rsid w:val="00AB5D90"/>
    <w:rsid w:val="00AB6BD1"/>
    <w:rsid w:val="00AB6CF7"/>
    <w:rsid w:val="00AC19F0"/>
    <w:rsid w:val="00AC1F6A"/>
    <w:rsid w:val="00AC218E"/>
    <w:rsid w:val="00AC24BA"/>
    <w:rsid w:val="00AC6E96"/>
    <w:rsid w:val="00AC7962"/>
    <w:rsid w:val="00AC7F4C"/>
    <w:rsid w:val="00AD3F49"/>
    <w:rsid w:val="00AD6DCF"/>
    <w:rsid w:val="00AD75C7"/>
    <w:rsid w:val="00AD790A"/>
    <w:rsid w:val="00AE0ABE"/>
    <w:rsid w:val="00AE16B7"/>
    <w:rsid w:val="00AE3658"/>
    <w:rsid w:val="00AE38FC"/>
    <w:rsid w:val="00AE5EEB"/>
    <w:rsid w:val="00AE6FDB"/>
    <w:rsid w:val="00B011C3"/>
    <w:rsid w:val="00B0186D"/>
    <w:rsid w:val="00B02171"/>
    <w:rsid w:val="00B02970"/>
    <w:rsid w:val="00B02EE5"/>
    <w:rsid w:val="00B0316E"/>
    <w:rsid w:val="00B052AE"/>
    <w:rsid w:val="00B063BA"/>
    <w:rsid w:val="00B150AC"/>
    <w:rsid w:val="00B15790"/>
    <w:rsid w:val="00B16BBF"/>
    <w:rsid w:val="00B20376"/>
    <w:rsid w:val="00B204DD"/>
    <w:rsid w:val="00B20CBF"/>
    <w:rsid w:val="00B2217B"/>
    <w:rsid w:val="00B2237A"/>
    <w:rsid w:val="00B228D4"/>
    <w:rsid w:val="00B24784"/>
    <w:rsid w:val="00B25FDA"/>
    <w:rsid w:val="00B266F3"/>
    <w:rsid w:val="00B310CA"/>
    <w:rsid w:val="00B32BBF"/>
    <w:rsid w:val="00B332B3"/>
    <w:rsid w:val="00B33CB7"/>
    <w:rsid w:val="00B34C92"/>
    <w:rsid w:val="00B35D37"/>
    <w:rsid w:val="00B40915"/>
    <w:rsid w:val="00B41834"/>
    <w:rsid w:val="00B444F9"/>
    <w:rsid w:val="00B44E07"/>
    <w:rsid w:val="00B4606C"/>
    <w:rsid w:val="00B46F84"/>
    <w:rsid w:val="00B50BBC"/>
    <w:rsid w:val="00B633F5"/>
    <w:rsid w:val="00B644E7"/>
    <w:rsid w:val="00B65AB8"/>
    <w:rsid w:val="00B6608A"/>
    <w:rsid w:val="00B660EC"/>
    <w:rsid w:val="00B70C49"/>
    <w:rsid w:val="00B72A11"/>
    <w:rsid w:val="00B76120"/>
    <w:rsid w:val="00B76E88"/>
    <w:rsid w:val="00B83DA4"/>
    <w:rsid w:val="00B85249"/>
    <w:rsid w:val="00B967AB"/>
    <w:rsid w:val="00B97E4A"/>
    <w:rsid w:val="00BA338A"/>
    <w:rsid w:val="00BA451B"/>
    <w:rsid w:val="00BA75E7"/>
    <w:rsid w:val="00BA7748"/>
    <w:rsid w:val="00BB1065"/>
    <w:rsid w:val="00BB2632"/>
    <w:rsid w:val="00BB4165"/>
    <w:rsid w:val="00BB479A"/>
    <w:rsid w:val="00BB6969"/>
    <w:rsid w:val="00BB7637"/>
    <w:rsid w:val="00BB776C"/>
    <w:rsid w:val="00BC188C"/>
    <w:rsid w:val="00BC294D"/>
    <w:rsid w:val="00BC2CDD"/>
    <w:rsid w:val="00BC47F3"/>
    <w:rsid w:val="00BC5848"/>
    <w:rsid w:val="00BC6C6E"/>
    <w:rsid w:val="00BC7F49"/>
    <w:rsid w:val="00BD06D5"/>
    <w:rsid w:val="00BD11A4"/>
    <w:rsid w:val="00BD47E5"/>
    <w:rsid w:val="00BD4AD6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3A59"/>
    <w:rsid w:val="00BE563E"/>
    <w:rsid w:val="00BE616C"/>
    <w:rsid w:val="00BE7785"/>
    <w:rsid w:val="00BF473E"/>
    <w:rsid w:val="00BF74A2"/>
    <w:rsid w:val="00C01278"/>
    <w:rsid w:val="00C01D3F"/>
    <w:rsid w:val="00C02590"/>
    <w:rsid w:val="00C03469"/>
    <w:rsid w:val="00C05636"/>
    <w:rsid w:val="00C06265"/>
    <w:rsid w:val="00C06EE6"/>
    <w:rsid w:val="00C07F74"/>
    <w:rsid w:val="00C1488E"/>
    <w:rsid w:val="00C14A02"/>
    <w:rsid w:val="00C15F45"/>
    <w:rsid w:val="00C17B14"/>
    <w:rsid w:val="00C2682B"/>
    <w:rsid w:val="00C26B5B"/>
    <w:rsid w:val="00C2719B"/>
    <w:rsid w:val="00C320F5"/>
    <w:rsid w:val="00C352AC"/>
    <w:rsid w:val="00C371A4"/>
    <w:rsid w:val="00C3791D"/>
    <w:rsid w:val="00C42676"/>
    <w:rsid w:val="00C4606C"/>
    <w:rsid w:val="00C51672"/>
    <w:rsid w:val="00C5241C"/>
    <w:rsid w:val="00C52471"/>
    <w:rsid w:val="00C52BAC"/>
    <w:rsid w:val="00C54FDB"/>
    <w:rsid w:val="00C5579B"/>
    <w:rsid w:val="00C56F8B"/>
    <w:rsid w:val="00C57950"/>
    <w:rsid w:val="00C64AD6"/>
    <w:rsid w:val="00C66079"/>
    <w:rsid w:val="00C74689"/>
    <w:rsid w:val="00C76388"/>
    <w:rsid w:val="00C81213"/>
    <w:rsid w:val="00C824CA"/>
    <w:rsid w:val="00C825C3"/>
    <w:rsid w:val="00C849BD"/>
    <w:rsid w:val="00C865FD"/>
    <w:rsid w:val="00C86901"/>
    <w:rsid w:val="00C86BCB"/>
    <w:rsid w:val="00C90520"/>
    <w:rsid w:val="00C91013"/>
    <w:rsid w:val="00C91D7B"/>
    <w:rsid w:val="00C92CB8"/>
    <w:rsid w:val="00C94FA8"/>
    <w:rsid w:val="00C94FED"/>
    <w:rsid w:val="00C95BBB"/>
    <w:rsid w:val="00C97215"/>
    <w:rsid w:val="00CA01FC"/>
    <w:rsid w:val="00CA5F55"/>
    <w:rsid w:val="00CA7628"/>
    <w:rsid w:val="00CB0841"/>
    <w:rsid w:val="00CB0DA6"/>
    <w:rsid w:val="00CB0E46"/>
    <w:rsid w:val="00CB5627"/>
    <w:rsid w:val="00CB6DB3"/>
    <w:rsid w:val="00CC3070"/>
    <w:rsid w:val="00CC3DBF"/>
    <w:rsid w:val="00CD2054"/>
    <w:rsid w:val="00CD5610"/>
    <w:rsid w:val="00CD6397"/>
    <w:rsid w:val="00CD6A73"/>
    <w:rsid w:val="00CD71DC"/>
    <w:rsid w:val="00CD760F"/>
    <w:rsid w:val="00CE0A01"/>
    <w:rsid w:val="00CE44C8"/>
    <w:rsid w:val="00CF1369"/>
    <w:rsid w:val="00CF516F"/>
    <w:rsid w:val="00CF550A"/>
    <w:rsid w:val="00CF6BC4"/>
    <w:rsid w:val="00D009F0"/>
    <w:rsid w:val="00D049A0"/>
    <w:rsid w:val="00D04F1D"/>
    <w:rsid w:val="00D04F53"/>
    <w:rsid w:val="00D05F80"/>
    <w:rsid w:val="00D07418"/>
    <w:rsid w:val="00D10312"/>
    <w:rsid w:val="00D1054D"/>
    <w:rsid w:val="00D12607"/>
    <w:rsid w:val="00D15541"/>
    <w:rsid w:val="00D33357"/>
    <w:rsid w:val="00D335A2"/>
    <w:rsid w:val="00D33823"/>
    <w:rsid w:val="00D36FCC"/>
    <w:rsid w:val="00D3785B"/>
    <w:rsid w:val="00D43492"/>
    <w:rsid w:val="00D46F73"/>
    <w:rsid w:val="00D51D55"/>
    <w:rsid w:val="00D54CB9"/>
    <w:rsid w:val="00D577A5"/>
    <w:rsid w:val="00D60108"/>
    <w:rsid w:val="00D628B8"/>
    <w:rsid w:val="00D6620D"/>
    <w:rsid w:val="00D66C61"/>
    <w:rsid w:val="00D67725"/>
    <w:rsid w:val="00D7011F"/>
    <w:rsid w:val="00D7027D"/>
    <w:rsid w:val="00D706A9"/>
    <w:rsid w:val="00D70AE7"/>
    <w:rsid w:val="00D76A4B"/>
    <w:rsid w:val="00D7735E"/>
    <w:rsid w:val="00D8042A"/>
    <w:rsid w:val="00D8294A"/>
    <w:rsid w:val="00D82A0B"/>
    <w:rsid w:val="00D8359E"/>
    <w:rsid w:val="00D83AAE"/>
    <w:rsid w:val="00D83F33"/>
    <w:rsid w:val="00D845E7"/>
    <w:rsid w:val="00D85134"/>
    <w:rsid w:val="00D95328"/>
    <w:rsid w:val="00D9562A"/>
    <w:rsid w:val="00D960E5"/>
    <w:rsid w:val="00DA3985"/>
    <w:rsid w:val="00DA5464"/>
    <w:rsid w:val="00DA7597"/>
    <w:rsid w:val="00DB0217"/>
    <w:rsid w:val="00DB18B0"/>
    <w:rsid w:val="00DB27C9"/>
    <w:rsid w:val="00DB4E5C"/>
    <w:rsid w:val="00DB7295"/>
    <w:rsid w:val="00DC070D"/>
    <w:rsid w:val="00DC34ED"/>
    <w:rsid w:val="00DC41EC"/>
    <w:rsid w:val="00DC42E3"/>
    <w:rsid w:val="00DC4956"/>
    <w:rsid w:val="00DC629E"/>
    <w:rsid w:val="00DD1C22"/>
    <w:rsid w:val="00DD1CCC"/>
    <w:rsid w:val="00DD4DA2"/>
    <w:rsid w:val="00DE591F"/>
    <w:rsid w:val="00DE68B1"/>
    <w:rsid w:val="00DE79D7"/>
    <w:rsid w:val="00DF09E1"/>
    <w:rsid w:val="00DF0F0E"/>
    <w:rsid w:val="00DF1871"/>
    <w:rsid w:val="00DF3869"/>
    <w:rsid w:val="00DF459C"/>
    <w:rsid w:val="00DF5B3F"/>
    <w:rsid w:val="00E00903"/>
    <w:rsid w:val="00E00928"/>
    <w:rsid w:val="00E00FCB"/>
    <w:rsid w:val="00E03B53"/>
    <w:rsid w:val="00E06B28"/>
    <w:rsid w:val="00E14C83"/>
    <w:rsid w:val="00E169BE"/>
    <w:rsid w:val="00E20B28"/>
    <w:rsid w:val="00E22B1D"/>
    <w:rsid w:val="00E22DD9"/>
    <w:rsid w:val="00E23EB0"/>
    <w:rsid w:val="00E25979"/>
    <w:rsid w:val="00E3220C"/>
    <w:rsid w:val="00E36073"/>
    <w:rsid w:val="00E37240"/>
    <w:rsid w:val="00E37F70"/>
    <w:rsid w:val="00E52C3B"/>
    <w:rsid w:val="00E54F52"/>
    <w:rsid w:val="00E57833"/>
    <w:rsid w:val="00E60DFB"/>
    <w:rsid w:val="00E6196D"/>
    <w:rsid w:val="00E63324"/>
    <w:rsid w:val="00E63713"/>
    <w:rsid w:val="00E66112"/>
    <w:rsid w:val="00E66A9A"/>
    <w:rsid w:val="00E67DA3"/>
    <w:rsid w:val="00E723A1"/>
    <w:rsid w:val="00E73013"/>
    <w:rsid w:val="00E75049"/>
    <w:rsid w:val="00E757E8"/>
    <w:rsid w:val="00E7650A"/>
    <w:rsid w:val="00E77940"/>
    <w:rsid w:val="00E80DE5"/>
    <w:rsid w:val="00E81088"/>
    <w:rsid w:val="00E83FDA"/>
    <w:rsid w:val="00E8699C"/>
    <w:rsid w:val="00E8749C"/>
    <w:rsid w:val="00E906FB"/>
    <w:rsid w:val="00E90FBA"/>
    <w:rsid w:val="00E91441"/>
    <w:rsid w:val="00E91C92"/>
    <w:rsid w:val="00E945A1"/>
    <w:rsid w:val="00E94626"/>
    <w:rsid w:val="00E94C07"/>
    <w:rsid w:val="00E97D11"/>
    <w:rsid w:val="00EA3036"/>
    <w:rsid w:val="00EA33F7"/>
    <w:rsid w:val="00EA581B"/>
    <w:rsid w:val="00EA6634"/>
    <w:rsid w:val="00EA67B6"/>
    <w:rsid w:val="00EA6F40"/>
    <w:rsid w:val="00EA7D16"/>
    <w:rsid w:val="00EB2611"/>
    <w:rsid w:val="00EB7257"/>
    <w:rsid w:val="00EB7B43"/>
    <w:rsid w:val="00EC0108"/>
    <w:rsid w:val="00EC07F8"/>
    <w:rsid w:val="00EC14C4"/>
    <w:rsid w:val="00EC1C47"/>
    <w:rsid w:val="00EC227B"/>
    <w:rsid w:val="00EC2529"/>
    <w:rsid w:val="00EC4ED9"/>
    <w:rsid w:val="00EC523D"/>
    <w:rsid w:val="00EC6963"/>
    <w:rsid w:val="00EC716C"/>
    <w:rsid w:val="00ED00C6"/>
    <w:rsid w:val="00ED228E"/>
    <w:rsid w:val="00ED30D1"/>
    <w:rsid w:val="00ED6422"/>
    <w:rsid w:val="00ED7ECD"/>
    <w:rsid w:val="00EE179F"/>
    <w:rsid w:val="00EE1A3C"/>
    <w:rsid w:val="00EE1B57"/>
    <w:rsid w:val="00EE5370"/>
    <w:rsid w:val="00EE65F1"/>
    <w:rsid w:val="00EE72DD"/>
    <w:rsid w:val="00EF0F69"/>
    <w:rsid w:val="00EF133E"/>
    <w:rsid w:val="00EF4D12"/>
    <w:rsid w:val="00EF4F6F"/>
    <w:rsid w:val="00EF5C3E"/>
    <w:rsid w:val="00EF769B"/>
    <w:rsid w:val="00F01C39"/>
    <w:rsid w:val="00F02314"/>
    <w:rsid w:val="00F03B72"/>
    <w:rsid w:val="00F04F17"/>
    <w:rsid w:val="00F10C91"/>
    <w:rsid w:val="00F1155B"/>
    <w:rsid w:val="00F11D61"/>
    <w:rsid w:val="00F142A4"/>
    <w:rsid w:val="00F171C1"/>
    <w:rsid w:val="00F27832"/>
    <w:rsid w:val="00F30409"/>
    <w:rsid w:val="00F31301"/>
    <w:rsid w:val="00F339D8"/>
    <w:rsid w:val="00F33CF2"/>
    <w:rsid w:val="00F36862"/>
    <w:rsid w:val="00F372C9"/>
    <w:rsid w:val="00F378E0"/>
    <w:rsid w:val="00F4002B"/>
    <w:rsid w:val="00F44550"/>
    <w:rsid w:val="00F45FCA"/>
    <w:rsid w:val="00F4613C"/>
    <w:rsid w:val="00F515A3"/>
    <w:rsid w:val="00F52076"/>
    <w:rsid w:val="00F52843"/>
    <w:rsid w:val="00F552DB"/>
    <w:rsid w:val="00F56F47"/>
    <w:rsid w:val="00F60C9F"/>
    <w:rsid w:val="00F62534"/>
    <w:rsid w:val="00F63113"/>
    <w:rsid w:val="00F64E3D"/>
    <w:rsid w:val="00F67654"/>
    <w:rsid w:val="00F70F0D"/>
    <w:rsid w:val="00F72D7F"/>
    <w:rsid w:val="00F75F52"/>
    <w:rsid w:val="00F7689B"/>
    <w:rsid w:val="00F7743E"/>
    <w:rsid w:val="00F82402"/>
    <w:rsid w:val="00F84199"/>
    <w:rsid w:val="00F841E9"/>
    <w:rsid w:val="00F84FB7"/>
    <w:rsid w:val="00F8642F"/>
    <w:rsid w:val="00F866FD"/>
    <w:rsid w:val="00F87F42"/>
    <w:rsid w:val="00F90BE8"/>
    <w:rsid w:val="00F91556"/>
    <w:rsid w:val="00F95449"/>
    <w:rsid w:val="00F96944"/>
    <w:rsid w:val="00FA35A1"/>
    <w:rsid w:val="00FA3840"/>
    <w:rsid w:val="00FA3B29"/>
    <w:rsid w:val="00FA4B44"/>
    <w:rsid w:val="00FA70C5"/>
    <w:rsid w:val="00FB05DF"/>
    <w:rsid w:val="00FB277B"/>
    <w:rsid w:val="00FB29E8"/>
    <w:rsid w:val="00FB3645"/>
    <w:rsid w:val="00FB39E1"/>
    <w:rsid w:val="00FB3DB8"/>
    <w:rsid w:val="00FB7D99"/>
    <w:rsid w:val="00FC06B6"/>
    <w:rsid w:val="00FC13F3"/>
    <w:rsid w:val="00FC20CE"/>
    <w:rsid w:val="00FC2788"/>
    <w:rsid w:val="00FC5450"/>
    <w:rsid w:val="00FC5DA2"/>
    <w:rsid w:val="00FD08AB"/>
    <w:rsid w:val="00FD0ADE"/>
    <w:rsid w:val="00FD1755"/>
    <w:rsid w:val="00FD1AF1"/>
    <w:rsid w:val="00FD25E3"/>
    <w:rsid w:val="00FD2AE0"/>
    <w:rsid w:val="00FD731B"/>
    <w:rsid w:val="00FE0514"/>
    <w:rsid w:val="00FE084D"/>
    <w:rsid w:val="00FE16A2"/>
    <w:rsid w:val="00FE40A8"/>
    <w:rsid w:val="00FE6039"/>
    <w:rsid w:val="00FE6EF5"/>
    <w:rsid w:val="00FE6F14"/>
    <w:rsid w:val="00FF09BE"/>
    <w:rsid w:val="00FF4B98"/>
    <w:rsid w:val="00FF5077"/>
    <w:rsid w:val="00FF5F55"/>
    <w:rsid w:val="00FF5FE4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F0A0A7"/>
  <w15:docId w15:val="{734AFFD7-446B-458B-A228-A29C076A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1FC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,E 1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E 1.1,2,21,22,H2,Attribute Heading 2,2m,hlavicka,F2,F21,PA Major Section,sub-sect,sub-sect1,sub-sect2,211,sub-sect11,ASAPHeading 2,Podkapitola1,Běžného textu,V_Head2,V_Head21,V_Head22,Odstavec č.,Paragraph,Podkapitola11,* DH Heading 2 Char,I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E 1.1.1,H3-Heading 3,3,l3.3,h3,l3,list 3,Topic Sub Heading,Naglówek 3,numer strony + Tahoma pogrubione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E 1.1.1.1,h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243BC"/>
    <w:pPr>
      <w:keepNext/>
      <w:keepLines/>
      <w:spacing w:before="40"/>
      <w:outlineLvl w:val="5"/>
    </w:pPr>
    <w:rPr>
      <w:rFonts w:ascii="Calibri Light" w:hAnsi="Calibri Light"/>
      <w:color w:val="1F4D78"/>
      <w:lang w:val="cs-CZ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243BC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,E 1 Znak"/>
    <w:basedOn w:val="Domylnaczcionkaakapitu"/>
    <w:link w:val="Nagwek1"/>
    <w:uiPriority w:val="9"/>
    <w:qFormat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aliases w:val="E 1.1 Znak,2 Znak,21 Znak,22 Znak,H2 Znak,Attribute Heading 2 Znak,2m Znak,hlavicka Znak,F2 Znak,F21 Znak,PA Major Section Znak,sub-sect Znak,sub-sect1 Znak,sub-sect2 Znak,211 Znak,sub-sect11 Znak,ASAPHeading 2 Znak,Podkapitola1 Znak"/>
    <w:basedOn w:val="Domylnaczcionkaakapitu"/>
    <w:link w:val="Nagwek2"/>
    <w:uiPriority w:val="9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aliases w:val="E 1.1.1 Znak,H3-Heading 3 Znak,3 Znak,l3.3 Znak,h3 Znak,l3 Znak,list 3 Znak,Topic Sub Heading Znak,Naglówek 3 Znak,numer strony + Tahoma pogrubione Znak"/>
    <w:basedOn w:val="Domylnaczcionkaakapitu"/>
    <w:link w:val="Nagwek3"/>
    <w:uiPriority w:val="9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aliases w:val="E 1.1.1.1 Znak,h4 Znak"/>
    <w:basedOn w:val="Domylnaczcionkaakapitu"/>
    <w:link w:val="Nagwek4"/>
    <w:uiPriority w:val="9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qFormat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,Tekst przypisu,o"/>
    <w:basedOn w:val="Normalny"/>
    <w:link w:val="TekstprzypisudolnegoZnak"/>
    <w:uiPriority w:val="99"/>
    <w:qFormat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o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uiPriority w:val="99"/>
    <w:qFormat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qFormat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qFormat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qFormat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link w:val="FootnotesymbolCarZchn"/>
    <w:uiPriority w:val="99"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qFormat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qFormat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uiPriority w:val="99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uiPriority w:val="99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  <w:lang w:val="x-none" w:eastAsia="x-none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3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aliases w:val="Tekst treści + Arial,9,5 pt"/>
    <w:uiPriority w:val="22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qFormat/>
    <w:rsid w:val="003C4BD3"/>
    <w:rPr>
      <w:color w:val="0563C1"/>
      <w:u w:val="single"/>
    </w:rPr>
  </w:style>
  <w:style w:type="paragraph" w:customStyle="1" w:styleId="TableHeading">
    <w:name w:val="Table Heading"/>
    <w:basedOn w:val="Normalny"/>
    <w:qFormat/>
    <w:rsid w:val="009D3FE5"/>
    <w:pPr>
      <w:tabs>
        <w:tab w:val="left" w:pos="0"/>
      </w:tabs>
      <w:suppressAutoHyphens/>
      <w:spacing w:before="120" w:after="57" w:line="276" w:lineRule="auto"/>
      <w:ind w:hanging="56"/>
      <w:jc w:val="center"/>
    </w:pPr>
    <w:rPr>
      <w:rFonts w:asciiTheme="minorHAnsi" w:eastAsia="Noto Sans CJK SC Regular" w:hAnsiTheme="minorHAnsi" w:cstheme="minorHAnsi"/>
      <w:color w:val="00000A"/>
      <w:sz w:val="20"/>
      <w:szCs w:val="16"/>
      <w:lang w:eastAsia="zh-CN" w:bidi="hi-IN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5243BC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</w:rPr>
  </w:style>
  <w:style w:type="paragraph" w:customStyle="1" w:styleId="Nagwek91">
    <w:name w:val="Nagłówek 91"/>
    <w:basedOn w:val="Normalny"/>
    <w:next w:val="Normalny"/>
    <w:uiPriority w:val="9"/>
    <w:unhideWhenUsed/>
    <w:qFormat/>
    <w:rsid w:val="005243BC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numbering" w:customStyle="1" w:styleId="Bezlisty4">
    <w:name w:val="Bez listy4"/>
    <w:next w:val="Bezlisty"/>
    <w:uiPriority w:val="99"/>
    <w:semiHidden/>
    <w:unhideWhenUsed/>
    <w:rsid w:val="005243BC"/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243BC"/>
    <w:rPr>
      <w:vertAlign w:val="superscript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243BC"/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5243BC"/>
    <w:pPr>
      <w:suppressAutoHyphens/>
    </w:pPr>
    <w:rPr>
      <w:rFonts w:ascii="Calibri" w:eastAsia="Calibri" w:hAnsi="Calibri" w:cs="Times New Roman"/>
      <w:lang w:val="pl-PL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qFormat/>
    <w:rsid w:val="005243BC"/>
  </w:style>
  <w:style w:type="character" w:customStyle="1" w:styleId="FootnoteAnchor">
    <w:name w:val="Footnote Anchor"/>
    <w:rsid w:val="005243BC"/>
    <w:rPr>
      <w:vertAlign w:val="superscript"/>
    </w:rPr>
  </w:style>
  <w:style w:type="character" w:customStyle="1" w:styleId="Hipercze1">
    <w:name w:val="Hiperłącze1"/>
    <w:uiPriority w:val="99"/>
    <w:rsid w:val="005243BC"/>
    <w:rPr>
      <w:rFonts w:cs="Times New Roman"/>
      <w:color w:val="0000FF"/>
      <w:u w:val="single"/>
    </w:rPr>
  </w:style>
  <w:style w:type="character" w:customStyle="1" w:styleId="WW8Num4z0">
    <w:name w:val="WW8Num4z0"/>
    <w:qFormat/>
    <w:rsid w:val="005243BC"/>
    <w:rPr>
      <w:rFonts w:ascii="Times New Roman" w:hAnsi="Times New Roman" w:cs="Times New Roman"/>
    </w:rPr>
  </w:style>
  <w:style w:type="character" w:customStyle="1" w:styleId="Teksttreci2">
    <w:name w:val="Tekst treści (2)_"/>
    <w:link w:val="Teksttreci20"/>
    <w:uiPriority w:val="99"/>
    <w:qFormat/>
    <w:locked/>
    <w:rsid w:val="005243BC"/>
    <w:rPr>
      <w:rFonts w:ascii="Book Antiqua" w:hAnsi="Book Antiqua" w:cs="Book Antiqua"/>
      <w:shd w:val="clear" w:color="auto" w:fill="FFFFFF"/>
    </w:rPr>
  </w:style>
  <w:style w:type="character" w:customStyle="1" w:styleId="Bodytext">
    <w:name w:val="Body text_"/>
    <w:link w:val="Tekstpodstawowy8"/>
    <w:qFormat/>
    <w:locked/>
    <w:rsid w:val="005243BC"/>
    <w:rPr>
      <w:rFonts w:ascii="Segoe UI" w:hAnsi="Segoe UI" w:cs="Segoe UI"/>
      <w:shd w:val="clear" w:color="auto" w:fill="FFFFFF"/>
    </w:rPr>
  </w:style>
  <w:style w:type="character" w:customStyle="1" w:styleId="highlight">
    <w:name w:val="highlight"/>
    <w:qFormat/>
    <w:rsid w:val="005243BC"/>
  </w:style>
  <w:style w:type="character" w:customStyle="1" w:styleId="object">
    <w:name w:val="object"/>
    <w:qFormat/>
    <w:rsid w:val="005243BC"/>
  </w:style>
  <w:style w:type="character" w:customStyle="1" w:styleId="Bullets">
    <w:name w:val="Bullets"/>
    <w:qFormat/>
    <w:rsid w:val="005243BC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5243BC"/>
  </w:style>
  <w:style w:type="character" w:customStyle="1" w:styleId="Heading7Char">
    <w:name w:val="Heading 7 Char"/>
    <w:basedOn w:val="Domylnaczcionkaakapitu"/>
    <w:uiPriority w:val="9"/>
    <w:qFormat/>
    <w:rsid w:val="005243B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EndnoteAnchor">
    <w:name w:val="Endnote Anchor"/>
    <w:rsid w:val="005243BC"/>
    <w:rPr>
      <w:vertAlign w:val="superscript"/>
    </w:rPr>
  </w:style>
  <w:style w:type="character" w:customStyle="1" w:styleId="EndnoteCharacters">
    <w:name w:val="Endnote Characters"/>
    <w:qFormat/>
    <w:rsid w:val="005243BC"/>
  </w:style>
  <w:style w:type="character" w:styleId="Uwydatnienie">
    <w:name w:val="Emphasis"/>
    <w:basedOn w:val="Domylnaczcionkaakapitu"/>
    <w:uiPriority w:val="20"/>
    <w:qFormat/>
    <w:rsid w:val="005243BC"/>
    <w:rPr>
      <w:i/>
      <w:iCs/>
    </w:rPr>
  </w:style>
  <w:style w:type="paragraph" w:customStyle="1" w:styleId="Heading">
    <w:name w:val="Heading"/>
    <w:basedOn w:val="Normalny"/>
    <w:next w:val="Tekstpodstawowy"/>
    <w:autoRedefine/>
    <w:qFormat/>
    <w:rsid w:val="005243BC"/>
    <w:pPr>
      <w:keepNext/>
      <w:suppressAutoHyphens/>
      <w:spacing w:before="240" w:after="120" w:line="276" w:lineRule="auto"/>
      <w:ind w:left="118" w:hanging="56"/>
      <w:jc w:val="both"/>
    </w:pPr>
    <w:rPr>
      <w:rFonts w:ascii="Calibri" w:eastAsia="Noto Sans CJK SC Regular" w:hAnsi="Calibri" w:cs="Calibri"/>
      <w:b/>
      <w:bCs/>
      <w:color w:val="00000A"/>
      <w:lang w:eastAsia="zh-CN" w:bidi="hi-IN"/>
    </w:rPr>
  </w:style>
  <w:style w:type="character" w:customStyle="1" w:styleId="TekstpodstawowyZnak1">
    <w:name w:val="Tekst podstawowy Znak1"/>
    <w:basedOn w:val="Domylnaczcionkaakapitu"/>
    <w:uiPriority w:val="99"/>
    <w:semiHidden/>
    <w:rsid w:val="005243BC"/>
  </w:style>
  <w:style w:type="paragraph" w:customStyle="1" w:styleId="Lista1">
    <w:name w:val="Lista1"/>
    <w:basedOn w:val="Tekstpodstawowy"/>
    <w:next w:val="Lista"/>
    <w:rsid w:val="005243BC"/>
    <w:pPr>
      <w:suppressAutoHyphens/>
      <w:spacing w:before="120" w:after="140" w:line="276" w:lineRule="auto"/>
      <w:ind w:left="118" w:hanging="56"/>
    </w:pPr>
    <w:rPr>
      <w:rFonts w:ascii="Calibri" w:eastAsia="Noto Sans CJK SC Regular" w:hAnsi="Calibri" w:cs="Calibri"/>
      <w:b w:val="0"/>
      <w:color w:val="00000A"/>
      <w:sz w:val="20"/>
      <w:szCs w:val="16"/>
      <w:lang w:eastAsia="zh-CN" w:bidi="hi-IN"/>
    </w:rPr>
  </w:style>
  <w:style w:type="paragraph" w:styleId="Legenda">
    <w:name w:val="caption"/>
    <w:aliases w:val="Podpis pod rysunkiem,Nagłówek Tabeli,Nag3ówek Tabeli,Tabela nr,Podpis nad obiektem,DS Podpis pod obiektem,Legenda Znak Znak Znak,Legenda Znak Znak,Legenda Znak Znak Znak Znak,Legenda Znak Znak Znak Znak Znak Znak,Legenda Znak,legenda,Podpis rys"/>
    <w:basedOn w:val="Normalny"/>
    <w:link w:val="LegendaZnak1"/>
    <w:uiPriority w:val="35"/>
    <w:qFormat/>
    <w:rsid w:val="005243BC"/>
    <w:pPr>
      <w:suppressAutoHyphens/>
    </w:pPr>
    <w:rPr>
      <w:rFonts w:ascii="Courier New" w:hAnsi="Courier New"/>
      <w:b/>
      <w:szCs w:val="20"/>
    </w:rPr>
  </w:style>
  <w:style w:type="paragraph" w:customStyle="1" w:styleId="Index">
    <w:name w:val="Index"/>
    <w:basedOn w:val="Normalny"/>
    <w:qFormat/>
    <w:rsid w:val="005243BC"/>
    <w:pPr>
      <w:suppressLineNumbers/>
      <w:suppressAutoHyphens/>
      <w:spacing w:before="120" w:after="140" w:line="276" w:lineRule="auto"/>
      <w:ind w:left="118" w:hanging="56"/>
      <w:jc w:val="both"/>
    </w:pPr>
    <w:rPr>
      <w:rFonts w:ascii="Calibri" w:eastAsia="Noto Sans CJK SC Regular" w:hAnsi="Calibri" w:cs="Calibri"/>
      <w:color w:val="00000A"/>
      <w:sz w:val="20"/>
      <w:szCs w:val="16"/>
      <w:lang w:eastAsia="zh-CN" w:bidi="hi-IN"/>
    </w:rPr>
  </w:style>
  <w:style w:type="paragraph" w:customStyle="1" w:styleId="HeaderandFooter">
    <w:name w:val="Header and Footer"/>
    <w:basedOn w:val="Normalny"/>
    <w:qFormat/>
    <w:rsid w:val="005243BC"/>
    <w:pPr>
      <w:suppressAutoHyphens/>
    </w:pPr>
    <w:rPr>
      <w:sz w:val="20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243BC"/>
  </w:style>
  <w:style w:type="character" w:customStyle="1" w:styleId="Tekstpodstawowywcity2Znak1">
    <w:name w:val="Tekst podstawowy wcięty 2 Znak1"/>
    <w:basedOn w:val="Domylnaczcionkaakapitu"/>
    <w:uiPriority w:val="99"/>
    <w:semiHidden/>
    <w:rsid w:val="005243BC"/>
  </w:style>
  <w:style w:type="character" w:customStyle="1" w:styleId="Tekstpodstawowywcity3Znak1">
    <w:name w:val="Tekst podstawowy wcięty 3 Znak1"/>
    <w:basedOn w:val="Domylnaczcionkaakapitu"/>
    <w:uiPriority w:val="99"/>
    <w:semiHidden/>
    <w:rsid w:val="005243BC"/>
    <w:rPr>
      <w:sz w:val="16"/>
      <w:szCs w:val="16"/>
    </w:rPr>
  </w:style>
  <w:style w:type="character" w:customStyle="1" w:styleId="ZwykytekstZnak1">
    <w:name w:val="Zwykły tekst Znak1"/>
    <w:basedOn w:val="Domylnaczcionkaakapitu"/>
    <w:uiPriority w:val="99"/>
    <w:semiHidden/>
    <w:rsid w:val="005243BC"/>
    <w:rPr>
      <w:rFonts w:ascii="Consolas" w:hAnsi="Consolas"/>
      <w:sz w:val="21"/>
      <w:szCs w:val="21"/>
    </w:rPr>
  </w:style>
  <w:style w:type="character" w:customStyle="1" w:styleId="StopkaZnak1">
    <w:name w:val="Stopka Znak1"/>
    <w:basedOn w:val="Domylnaczcionkaakapitu"/>
    <w:uiPriority w:val="99"/>
    <w:semiHidden/>
    <w:rsid w:val="005243BC"/>
  </w:style>
  <w:style w:type="character" w:customStyle="1" w:styleId="TekstdymkaZnak1">
    <w:name w:val="Tekst dymka Znak1"/>
    <w:basedOn w:val="Domylnaczcionkaakapitu"/>
    <w:uiPriority w:val="99"/>
    <w:semiHidden/>
    <w:rsid w:val="005243BC"/>
    <w:rPr>
      <w:rFonts w:ascii="Segoe UI" w:hAnsi="Segoe UI" w:cs="Segoe UI"/>
      <w:sz w:val="18"/>
      <w:szCs w:val="18"/>
    </w:rPr>
  </w:style>
  <w:style w:type="character" w:customStyle="1" w:styleId="TekstkomentarzaZnak1">
    <w:name w:val="Tekst komentarza Znak1"/>
    <w:basedOn w:val="Domylnaczcionkaakapitu"/>
    <w:uiPriority w:val="99"/>
    <w:semiHidden/>
    <w:rsid w:val="005243BC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5243BC"/>
    <w:rPr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uiPriority w:val="99"/>
    <w:qFormat/>
    <w:rsid w:val="005243BC"/>
    <w:pPr>
      <w:widowControl w:val="0"/>
      <w:shd w:val="clear" w:color="auto" w:fill="FFFFFF"/>
      <w:suppressAutoHyphens/>
      <w:spacing w:after="360" w:line="240" w:lineRule="atLeast"/>
      <w:ind w:hanging="860"/>
      <w:jc w:val="center"/>
    </w:pPr>
    <w:rPr>
      <w:rFonts w:ascii="Book Antiqua" w:eastAsiaTheme="minorEastAsia" w:hAnsi="Book Antiqua" w:cs="Book Antiqua"/>
      <w:lang w:val="cs-CZ"/>
    </w:rPr>
  </w:style>
  <w:style w:type="paragraph" w:customStyle="1" w:styleId="Tekstpodstawowy8">
    <w:name w:val="Tekst podstawowy8"/>
    <w:basedOn w:val="Normalny"/>
    <w:link w:val="Bodytext"/>
    <w:qFormat/>
    <w:rsid w:val="005243BC"/>
    <w:pPr>
      <w:shd w:val="clear" w:color="auto" w:fill="FFFFFF"/>
      <w:suppressAutoHyphens/>
      <w:spacing w:before="300" w:after="300"/>
      <w:ind w:hanging="420"/>
      <w:jc w:val="both"/>
    </w:pPr>
    <w:rPr>
      <w:rFonts w:ascii="Segoe UI" w:eastAsiaTheme="minorEastAsia" w:hAnsi="Segoe UI" w:cs="Segoe UI"/>
      <w:lang w:val="cs-CZ"/>
    </w:rPr>
  </w:style>
  <w:style w:type="paragraph" w:customStyle="1" w:styleId="FR3">
    <w:name w:val="FR3"/>
    <w:qFormat/>
    <w:rsid w:val="005243BC"/>
    <w:pPr>
      <w:widowControl w:val="0"/>
      <w:suppressAutoHyphens/>
      <w:jc w:val="both"/>
    </w:pPr>
    <w:rPr>
      <w:rFonts w:ascii="Arial" w:eastAsia="Arial" w:hAnsi="Arial" w:cs="Calibri"/>
      <w:sz w:val="16"/>
      <w:szCs w:val="20"/>
      <w:lang w:val="pl-PL" w:eastAsia="ar-SA"/>
    </w:rPr>
  </w:style>
  <w:style w:type="paragraph" w:customStyle="1" w:styleId="Tytuowa1">
    <w:name w:val="Tytułowa 1"/>
    <w:basedOn w:val="Tytu"/>
    <w:qFormat/>
    <w:rsid w:val="005243BC"/>
    <w:pPr>
      <w:suppressAutoHyphens/>
      <w:spacing w:before="240" w:after="60" w:line="360" w:lineRule="auto"/>
      <w:contextualSpacing/>
      <w:outlineLvl w:val="0"/>
    </w:pPr>
    <w:rPr>
      <w:rFonts w:cs="Arial"/>
      <w:bCs/>
      <w:kern w:val="2"/>
      <w:sz w:val="32"/>
      <w:szCs w:val="32"/>
    </w:rPr>
  </w:style>
  <w:style w:type="paragraph" w:customStyle="1" w:styleId="Tytu1">
    <w:name w:val="Tytuł1"/>
    <w:basedOn w:val="Normalny"/>
    <w:next w:val="Tytu"/>
    <w:qFormat/>
    <w:locked/>
    <w:rsid w:val="005243BC"/>
    <w:pPr>
      <w:suppressAutoHyphens/>
      <w:contextualSpacing/>
    </w:pPr>
    <w:rPr>
      <w:rFonts w:ascii="Cambria" w:eastAsia="Cambria" w:hAnsi="Cambria" w:cs="Cambria"/>
      <w:spacing w:val="-10"/>
      <w:kern w:val="2"/>
      <w:sz w:val="56"/>
      <w:szCs w:val="56"/>
    </w:rPr>
  </w:style>
  <w:style w:type="paragraph" w:customStyle="1" w:styleId="ListContents">
    <w:name w:val="List Contents"/>
    <w:basedOn w:val="Normalny"/>
    <w:qFormat/>
    <w:rsid w:val="005243BC"/>
    <w:pPr>
      <w:suppressAutoHyphens/>
      <w:spacing w:before="120" w:after="57" w:line="276" w:lineRule="auto"/>
      <w:ind w:left="118" w:hanging="56"/>
      <w:jc w:val="both"/>
    </w:pPr>
    <w:rPr>
      <w:rFonts w:ascii="Calibri" w:eastAsia="Noto Sans CJK SC Regular" w:hAnsi="Calibri" w:cs="Calibri"/>
      <w:color w:val="00000A"/>
      <w:sz w:val="20"/>
      <w:szCs w:val="16"/>
      <w:lang w:eastAsia="zh-CN" w:bidi="hi-IN"/>
    </w:rPr>
  </w:style>
  <w:style w:type="paragraph" w:customStyle="1" w:styleId="TableContents">
    <w:name w:val="Table Contents"/>
    <w:basedOn w:val="Normalny"/>
    <w:qFormat/>
    <w:rsid w:val="005243BC"/>
    <w:pPr>
      <w:suppressAutoHyphens/>
      <w:spacing w:before="120" w:after="57" w:line="276" w:lineRule="auto"/>
      <w:ind w:left="57" w:hanging="56"/>
      <w:jc w:val="both"/>
    </w:pPr>
    <w:rPr>
      <w:rFonts w:ascii="Calibri" w:eastAsia="Noto Sans CJK SC Regular" w:hAnsi="Calibri" w:cs="Calibri"/>
      <w:color w:val="00000A"/>
      <w:sz w:val="20"/>
      <w:szCs w:val="16"/>
      <w:lang w:eastAsia="zh-CN" w:bidi="hi-IN"/>
    </w:rPr>
  </w:style>
  <w:style w:type="character" w:customStyle="1" w:styleId="PodtytuZnak1">
    <w:name w:val="Podtytuł Znak1"/>
    <w:basedOn w:val="Domylnaczcionkaakapitu"/>
    <w:uiPriority w:val="11"/>
    <w:rsid w:val="005243BC"/>
    <w:rPr>
      <w:rFonts w:eastAsia="Times New Roman"/>
      <w:color w:val="5A5A5A"/>
      <w:spacing w:val="15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5243BC"/>
    <w:pPr>
      <w:suppressAutoHyphens/>
      <w:spacing w:before="120" w:after="140" w:line="276" w:lineRule="auto"/>
      <w:ind w:left="118" w:hanging="56"/>
      <w:jc w:val="both"/>
    </w:pPr>
    <w:rPr>
      <w:rFonts w:ascii="Calibri" w:eastAsia="Noto Sans CJK SC Regular" w:hAnsi="Calibri" w:cs="Mangal"/>
      <w:color w:val="00000A"/>
      <w:sz w:val="20"/>
      <w:szCs w:val="18"/>
      <w:lang w:eastAsia="zh-CN" w:bidi="hi-IN"/>
    </w:rPr>
  </w:style>
  <w:style w:type="paragraph" w:customStyle="1" w:styleId="docdata">
    <w:name w:val="docdata"/>
    <w:basedOn w:val="Normalny"/>
    <w:qFormat/>
    <w:rsid w:val="005243BC"/>
    <w:pPr>
      <w:suppressAutoHyphens/>
      <w:spacing w:beforeAutospacing="1" w:afterAutospacing="1"/>
    </w:pPr>
  </w:style>
  <w:style w:type="paragraph" w:customStyle="1" w:styleId="FrameContents">
    <w:name w:val="Frame Contents"/>
    <w:basedOn w:val="Normalny"/>
    <w:qFormat/>
    <w:rsid w:val="005243BC"/>
    <w:pPr>
      <w:suppressAutoHyphens/>
    </w:pPr>
    <w:rPr>
      <w:sz w:val="20"/>
      <w:szCs w:val="20"/>
    </w:rPr>
  </w:style>
  <w:style w:type="paragraph" w:customStyle="1" w:styleId="Mapadokumentu1">
    <w:name w:val="Mapa dokumentu1"/>
    <w:qFormat/>
    <w:rsid w:val="005243BC"/>
    <w:pPr>
      <w:suppressAutoHyphens/>
      <w:spacing w:after="160" w:line="252" w:lineRule="auto"/>
    </w:pPr>
    <w:rPr>
      <w:rFonts w:ascii="Calibri" w:eastAsia="Times New Roman" w:hAnsi="Calibri" w:cs="Calibri"/>
      <w:sz w:val="22"/>
      <w:szCs w:val="22"/>
      <w:lang w:val="pl-PL"/>
    </w:rPr>
  </w:style>
  <w:style w:type="numbering" w:customStyle="1" w:styleId="Bezlisty111">
    <w:name w:val="Bez listy111"/>
    <w:uiPriority w:val="99"/>
    <w:semiHidden/>
    <w:unhideWhenUsed/>
    <w:qFormat/>
    <w:rsid w:val="005243BC"/>
  </w:style>
  <w:style w:type="table" w:customStyle="1" w:styleId="Tabela-Siatka11">
    <w:name w:val="Tabela - Siatka11"/>
    <w:basedOn w:val="Standardowy"/>
    <w:uiPriority w:val="39"/>
    <w:rsid w:val="005243BC"/>
    <w:pPr>
      <w:suppressAutoHyphens/>
    </w:pPr>
    <w:rPr>
      <w:rFonts w:ascii="Calibri" w:eastAsia="Calibri" w:hAnsi="Calibri" w:cs="Times New Roman"/>
      <w:lang w:val="pl-PL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1">
    <w:name w:val="Tytuł Znak1"/>
    <w:basedOn w:val="Domylnaczcionkaakapitu"/>
    <w:uiPriority w:val="10"/>
    <w:rsid w:val="005243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243BC"/>
    <w:rPr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5243BC"/>
    <w:rPr>
      <w:rFonts w:ascii="Calibri Light" w:eastAsia="Times New Roman" w:hAnsi="Calibri Light" w:cs="Times New Roman"/>
      <w:color w:val="1F4D7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5243BC"/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5243BC"/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5243BC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customStyle="1" w:styleId="footnotedescription">
    <w:name w:val="footnote description"/>
    <w:next w:val="Normalny"/>
    <w:link w:val="footnotedescriptionChar"/>
    <w:hidden/>
    <w:rsid w:val="005243BC"/>
    <w:pPr>
      <w:spacing w:after="74" w:line="259" w:lineRule="auto"/>
    </w:pPr>
    <w:rPr>
      <w:rFonts w:ascii="Calibri" w:eastAsia="Calibri" w:hAnsi="Calibri" w:cs="Calibri"/>
      <w:color w:val="000000"/>
      <w:sz w:val="14"/>
      <w:szCs w:val="22"/>
      <w:lang w:val="pl-PL"/>
    </w:rPr>
  </w:style>
  <w:style w:type="character" w:customStyle="1" w:styleId="footnotedescriptionChar">
    <w:name w:val="footnote description Char"/>
    <w:link w:val="footnotedescription"/>
    <w:rsid w:val="005243BC"/>
    <w:rPr>
      <w:rFonts w:ascii="Calibri" w:eastAsia="Calibri" w:hAnsi="Calibri" w:cs="Calibri"/>
      <w:color w:val="000000"/>
      <w:sz w:val="14"/>
      <w:szCs w:val="22"/>
      <w:lang w:val="pl-PL"/>
    </w:rPr>
  </w:style>
  <w:style w:type="character" w:customStyle="1" w:styleId="footnotemark">
    <w:name w:val="footnote mark"/>
    <w:hidden/>
    <w:rsid w:val="005243BC"/>
    <w:rPr>
      <w:rFonts w:ascii="Calibri" w:eastAsia="Calibri" w:hAnsi="Calibri" w:cs="Calibri"/>
      <w:color w:val="000000"/>
      <w:sz w:val="18"/>
      <w:vertAlign w:val="superscript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rsid w:val="005243BC"/>
    <w:pPr>
      <w:spacing w:after="100"/>
      <w:ind w:left="220"/>
    </w:pPr>
    <w:rPr>
      <w:rFonts w:ascii="Calibri" w:hAnsi="Calibri"/>
      <w:sz w:val="22"/>
      <w:szCs w:val="22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rsid w:val="005243BC"/>
    <w:pPr>
      <w:spacing w:after="100"/>
      <w:ind w:left="440"/>
    </w:pPr>
    <w:rPr>
      <w:rFonts w:ascii="Calibri" w:hAnsi="Calibri"/>
      <w:sz w:val="22"/>
      <w:szCs w:val="22"/>
    </w:rPr>
  </w:style>
  <w:style w:type="table" w:customStyle="1" w:styleId="Tabela-Siatka21">
    <w:name w:val="Tabela - Siatka21"/>
    <w:basedOn w:val="Standardowy"/>
    <w:next w:val="Tabela-Siatka"/>
    <w:uiPriority w:val="59"/>
    <w:rsid w:val="005243BC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5243BC"/>
    <w:pPr>
      <w:autoSpaceDE w:val="0"/>
      <w:autoSpaceDN w:val="0"/>
      <w:jc w:val="both"/>
    </w:pPr>
    <w:rPr>
      <w:sz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5243BC"/>
    <w:rPr>
      <w:rFonts w:ascii="Times New Roman" w:eastAsia="SimSun" w:hAnsi="Times New Roman" w:cs="Times New Roman"/>
      <w:lang w:val="pl-PL" w:eastAsia="zh-CN"/>
    </w:rPr>
  </w:style>
  <w:style w:type="paragraph" w:customStyle="1" w:styleId="Spistreci41">
    <w:name w:val="Spis treści 41"/>
    <w:basedOn w:val="Normalny"/>
    <w:next w:val="Normalny"/>
    <w:autoRedefine/>
    <w:uiPriority w:val="39"/>
    <w:unhideWhenUsed/>
    <w:rsid w:val="005243BC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5243BC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5243BC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5243BC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5243BC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5243BC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43BC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43BC"/>
    <w:rPr>
      <w:color w:val="808080"/>
      <w:shd w:val="clear" w:color="auto" w:fill="E6E6E6"/>
    </w:rPr>
  </w:style>
  <w:style w:type="numbering" w:customStyle="1" w:styleId="ImportedStyle2">
    <w:name w:val="Imported Style 2"/>
    <w:rsid w:val="005243BC"/>
    <w:pPr>
      <w:numPr>
        <w:numId w:val="137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43BC"/>
    <w:rPr>
      <w:color w:val="808080"/>
      <w:shd w:val="clear" w:color="auto" w:fill="E6E6E6"/>
    </w:rPr>
  </w:style>
  <w:style w:type="paragraph" w:customStyle="1" w:styleId="Pa0">
    <w:name w:val="Pa0"/>
    <w:basedOn w:val="Default"/>
    <w:next w:val="Default"/>
    <w:uiPriority w:val="99"/>
    <w:rsid w:val="005243BC"/>
    <w:pPr>
      <w:spacing w:line="241" w:lineRule="atLeast"/>
    </w:pPr>
    <w:rPr>
      <w:rFonts w:ascii="Open Sans" w:hAnsi="Open Sans"/>
      <w:color w:val="auto"/>
    </w:rPr>
  </w:style>
  <w:style w:type="paragraph" w:customStyle="1" w:styleId="E11111">
    <w:name w:val="E 1.1.1.1.1"/>
    <w:basedOn w:val="Nagwek5"/>
    <w:qFormat/>
    <w:rsid w:val="005243BC"/>
    <w:pPr>
      <w:keepNext/>
      <w:keepLines/>
      <w:spacing w:after="240" w:line="319" w:lineRule="auto"/>
      <w:ind w:left="1008" w:hanging="1008"/>
      <w:jc w:val="both"/>
    </w:pPr>
    <w:rPr>
      <w:rFonts w:ascii="Calibri Light" w:hAnsi="Calibri Light"/>
      <w:bCs w:val="0"/>
      <w:i w:val="0"/>
      <w:iCs w:val="0"/>
      <w:color w:val="C90C0F"/>
      <w:sz w:val="22"/>
      <w:szCs w:val="22"/>
      <w:lang w:eastAsia="en-US"/>
    </w:rPr>
  </w:style>
  <w:style w:type="character" w:customStyle="1" w:styleId="LegendaZnak1">
    <w:name w:val="Legenda Znak1"/>
    <w:aliases w:val="Podpis pod rysunkiem Znak,Nagłówek Tabeli Znak,Nag3ówek Tabeli Znak,Tabela nr Znak,Podpis nad obiektem Znak,DS Podpis pod obiektem Znak,Legenda Znak Znak Znak Znak1,Legenda Znak Znak Znak1,Legenda Znak Znak Znak Znak Znak,legenda Znak"/>
    <w:link w:val="Legenda"/>
    <w:uiPriority w:val="35"/>
    <w:rsid w:val="005243BC"/>
    <w:rPr>
      <w:rFonts w:ascii="Courier New" w:eastAsia="Times New Roman" w:hAnsi="Courier New" w:cs="Times New Roman"/>
      <w:b/>
      <w:szCs w:val="20"/>
      <w:lang w:val="pl-PL"/>
    </w:rPr>
  </w:style>
  <w:style w:type="paragraph" w:customStyle="1" w:styleId="CCATekstPodstawowy">
    <w:name w:val="CCA_Tekst_Podstawowy"/>
    <w:basedOn w:val="Normalny"/>
    <w:qFormat/>
    <w:rsid w:val="005243BC"/>
    <w:pPr>
      <w:spacing w:before="120"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Tabelasiatki1jasnaakcent12">
    <w:name w:val="Tabela siatki 1 — jasna — akcent 12"/>
    <w:basedOn w:val="Standardowy"/>
    <w:uiPriority w:val="46"/>
    <w:rsid w:val="005243BC"/>
    <w:rPr>
      <w:rFonts w:eastAsia="Calibri"/>
      <w:sz w:val="22"/>
      <w:szCs w:val="22"/>
      <w:lang w:val="pl-PL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ead">
    <w:name w:val="lead"/>
    <w:basedOn w:val="Normalny"/>
    <w:rsid w:val="005243BC"/>
    <w:pPr>
      <w:spacing w:before="100" w:beforeAutospacing="1" w:after="100" w:afterAutospacing="1"/>
    </w:pPr>
  </w:style>
  <w:style w:type="paragraph" w:customStyle="1" w:styleId="bullettext1blueitalic">
    <w:name w:val="bullet text 1 + blue + italic"/>
    <w:basedOn w:val="Normalny"/>
    <w:qFormat/>
    <w:rsid w:val="005243BC"/>
    <w:pPr>
      <w:numPr>
        <w:numId w:val="138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/>
    </w:pPr>
    <w:rPr>
      <w:rFonts w:ascii="Arial" w:hAnsi="Arial"/>
      <w:i/>
      <w:color w:val="0070C0"/>
      <w:sz w:val="22"/>
      <w:szCs w:val="20"/>
      <w:lang w:eastAsia="en-US"/>
    </w:rPr>
  </w:style>
  <w:style w:type="character" w:customStyle="1" w:styleId="h1">
    <w:name w:val="h1"/>
    <w:basedOn w:val="Domylnaczcionkaakapitu"/>
    <w:uiPriority w:val="99"/>
    <w:rsid w:val="005243BC"/>
  </w:style>
  <w:style w:type="character" w:customStyle="1" w:styleId="PodpispodrysunkiemZnak1">
    <w:name w:val="Podpis pod rysunkiem Znak1"/>
    <w:aliases w:val="Nagłówek Tabeli Znak1,Nag3ówek Tabeli Znak1,Tabela nr Znak1,Podpis nad obiektem Znak1,DS Podpis pod obiektem Znak1,Legenda Znak Znak Znak Znak2,Legenda Znak Znak Znak2,Legenda Znak Znak Znak Znak Znak1"/>
    <w:basedOn w:val="Domylnaczcionkaakapitu"/>
    <w:uiPriority w:val="35"/>
    <w:rsid w:val="005243BC"/>
    <w:rPr>
      <w:rFonts w:ascii="Times New Roman" w:eastAsia="Arial Unicode MS" w:hAnsi="Times New Roman" w:cs="Times New Roman"/>
      <w:b/>
      <w:bCs/>
      <w:sz w:val="24"/>
      <w:szCs w:val="24"/>
      <w:lang w:val="pl-PL"/>
    </w:rPr>
  </w:style>
  <w:style w:type="character" w:customStyle="1" w:styleId="ListParagraphChar">
    <w:name w:val="List Paragraph Char"/>
    <w:aliases w:val="Numerowanie Char,L1 Char,Akapit z listą5 Char,Akapit normalny Char,Akapit z listą BS Char,Kolorowa lista — akcent 11 Char,Akapit z listą1 Char,Podsis rysunku Char"/>
    <w:locked/>
    <w:rsid w:val="005243BC"/>
    <w:rPr>
      <w:sz w:val="24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qFormat/>
    <w:rsid w:val="005243BC"/>
    <w:pPr>
      <w:jc w:val="both"/>
    </w:pPr>
    <w:rPr>
      <w:rFonts w:asciiTheme="minorHAnsi" w:eastAsiaTheme="minorEastAsia" w:hAnsiTheme="minorHAnsi" w:cstheme="minorBidi"/>
      <w:sz w:val="20"/>
      <w:vertAlign w:val="superscript"/>
      <w:lang w:val="cs-CZ"/>
    </w:rPr>
  </w:style>
  <w:style w:type="paragraph" w:customStyle="1" w:styleId="Tekstpodstawowy20">
    <w:name w:val="Tekst podstawowy2"/>
    <w:basedOn w:val="Normalny"/>
    <w:rsid w:val="005243BC"/>
    <w:pPr>
      <w:shd w:val="clear" w:color="auto" w:fill="FFFFFF"/>
      <w:spacing w:before="180" w:after="180" w:line="336" w:lineRule="exact"/>
      <w:ind w:hanging="380"/>
      <w:jc w:val="both"/>
    </w:pPr>
    <w:rPr>
      <w:rFonts w:ascii="Calibri" w:eastAsia="Calibri" w:hAnsi="Calibri" w:cs="Calibri"/>
      <w:lang w:eastAsia="en-US"/>
    </w:rPr>
  </w:style>
  <w:style w:type="character" w:customStyle="1" w:styleId="BodytextBold">
    <w:name w:val="Body text + Bold"/>
    <w:basedOn w:val="Bodytext"/>
    <w:rsid w:val="005243BC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5243BC"/>
    <w:rPr>
      <w:rFonts w:ascii="Calibri" w:eastAsia="Calibri" w:hAnsi="Calibri" w:cs="Calibri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5243BC"/>
    <w:pPr>
      <w:shd w:val="clear" w:color="auto" w:fill="FFFFFF"/>
      <w:spacing w:before="180" w:line="278" w:lineRule="exact"/>
      <w:jc w:val="both"/>
    </w:pPr>
    <w:rPr>
      <w:rFonts w:ascii="Calibri" w:eastAsia="Calibri" w:hAnsi="Calibri" w:cs="Calibri"/>
      <w:lang w:val="cs-CZ"/>
    </w:rPr>
  </w:style>
  <w:style w:type="character" w:customStyle="1" w:styleId="st">
    <w:name w:val="st"/>
    <w:basedOn w:val="Domylnaczcionkaakapitu"/>
    <w:rsid w:val="005243BC"/>
  </w:style>
  <w:style w:type="character" w:customStyle="1" w:styleId="docy">
    <w:name w:val="docy"/>
    <w:aliases w:val="v5,1987,bqiaagaaeyqcaaagiaiaaaptawaabfsdaaaaaaaaaaaaaaaaaaaaaaaaaaaaaaaaaaaaaaaaaaaaaaaaaaaaaaaaaaaaaaaaaaaaaaaaaaaaaaaaaaaaaaaaaaaaaaaaaaaaaaaaaaaaaaaaaaaaaaaaaaaaaaaaaaaaaaaaaaaaaaaaaaaaaaaaaaaaaaaaaaaaaaaaaaaaaaaaaaaaaaaaaaaaaaaaaaaaaaaa"/>
    <w:basedOn w:val="Domylnaczcionkaakapitu"/>
    <w:rsid w:val="005243BC"/>
  </w:style>
  <w:style w:type="table" w:customStyle="1" w:styleId="Jasnasiatkaakcent11">
    <w:name w:val="Jasna siatka — akcent 11"/>
    <w:uiPriority w:val="62"/>
    <w:rsid w:val="005243BC"/>
    <w:rPr>
      <w:rFonts w:ascii="Times New Roman" w:eastAsia="Times New Roman" w:hAnsi="Times New Roman" w:cs="Times New Roman"/>
      <w:sz w:val="20"/>
      <w:szCs w:val="20"/>
      <w:lang w:val="en-US" w:bidi="hi-I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abelanagwekdolewej">
    <w:name w:val="Tabela nagłówek do lewej"/>
    <w:basedOn w:val="Normalny"/>
    <w:autoRedefine/>
    <w:rsid w:val="005243BC"/>
    <w:pPr>
      <w:keepNext/>
      <w:spacing w:beforeLines="20" w:afterLines="20"/>
      <w:jc w:val="both"/>
    </w:pPr>
    <w:rPr>
      <w:rFonts w:ascii="Calibri" w:hAnsi="Calibri"/>
      <w:b/>
      <w:color w:val="FFFFFF"/>
      <w:sz w:val="16"/>
      <w:szCs w:val="16"/>
      <w:lang w:bidi="hi-IN"/>
    </w:rPr>
  </w:style>
  <w:style w:type="paragraph" w:customStyle="1" w:styleId="Tabela-normalny-lewa">
    <w:name w:val="Tabela - normalny - lewa"/>
    <w:basedOn w:val="Normalny"/>
    <w:autoRedefine/>
    <w:rsid w:val="005243BC"/>
    <w:pPr>
      <w:keepNext/>
      <w:keepLines/>
      <w:pageBreakBefore/>
      <w:spacing w:before="20" w:after="20" w:line="276" w:lineRule="auto"/>
      <w:outlineLvl w:val="0"/>
    </w:pPr>
    <w:rPr>
      <w:rFonts w:ascii="Calibri" w:hAnsi="Calibri" w:cs="Calibri"/>
      <w:bCs/>
      <w:sz w:val="20"/>
      <w:lang w:bidi="hi-IN"/>
    </w:rPr>
  </w:style>
  <w:style w:type="character" w:customStyle="1" w:styleId="Wyrnieniedelikatne1">
    <w:name w:val="Wyróżnienie delikatne1"/>
    <w:basedOn w:val="Domylnaczcionkaakapitu"/>
    <w:uiPriority w:val="19"/>
    <w:qFormat/>
    <w:rsid w:val="005243BC"/>
    <w:rPr>
      <w:i/>
      <w:iCs/>
      <w:color w:val="404040"/>
    </w:rPr>
  </w:style>
  <w:style w:type="character" w:customStyle="1" w:styleId="Brak">
    <w:name w:val="Brak"/>
    <w:rsid w:val="005243BC"/>
    <w:rPr>
      <w:lang w:val="en-US"/>
    </w:rPr>
  </w:style>
  <w:style w:type="paragraph" w:customStyle="1" w:styleId="Pomocniczy">
    <w:name w:val="Pomocniczy"/>
    <w:basedOn w:val="Normalny"/>
    <w:link w:val="PomocniczyZnak"/>
    <w:rsid w:val="005243BC"/>
    <w:pPr>
      <w:spacing w:after="200" w:line="276" w:lineRule="auto"/>
      <w:jc w:val="both"/>
    </w:pPr>
    <w:rPr>
      <w:rFonts w:ascii="Calibri" w:hAnsi="Calibri"/>
      <w:color w:val="A6A6A6"/>
      <w:sz w:val="16"/>
      <w:szCs w:val="16"/>
      <w:lang w:eastAsia="en-US"/>
    </w:rPr>
  </w:style>
  <w:style w:type="character" w:customStyle="1" w:styleId="PomocniczyZnak">
    <w:name w:val="Pomocniczy Znak"/>
    <w:link w:val="Pomocniczy"/>
    <w:locked/>
    <w:rsid w:val="005243BC"/>
    <w:rPr>
      <w:rFonts w:ascii="Calibri" w:eastAsia="Times New Roman" w:hAnsi="Calibri" w:cs="Times New Roman"/>
      <w:color w:val="A6A6A6"/>
      <w:sz w:val="16"/>
      <w:szCs w:val="16"/>
      <w:lang w:val="pl-PL" w:eastAsia="en-US"/>
    </w:rPr>
  </w:style>
  <w:style w:type="paragraph" w:customStyle="1" w:styleId="Spisilustracji1">
    <w:name w:val="Spis ilustracji1"/>
    <w:basedOn w:val="Normalny"/>
    <w:next w:val="Normalny"/>
    <w:uiPriority w:val="99"/>
    <w:unhideWhenUsed/>
    <w:rsid w:val="005243BC"/>
    <w:rPr>
      <w:rFonts w:ascii="Calibri" w:hAnsi="Calibri"/>
      <w:sz w:val="22"/>
      <w:szCs w:val="22"/>
    </w:rPr>
  </w:style>
  <w:style w:type="paragraph" w:customStyle="1" w:styleId="Notes">
    <w:name w:val="Notes"/>
    <w:basedOn w:val="Normalny"/>
    <w:next w:val="Normalny"/>
    <w:rsid w:val="005243BC"/>
    <w:rPr>
      <w:sz w:val="20"/>
      <w:szCs w:val="20"/>
    </w:rPr>
  </w:style>
  <w:style w:type="paragraph" w:customStyle="1" w:styleId="SWTAB">
    <w:name w:val="SW_TAB"/>
    <w:basedOn w:val="Normalny"/>
    <w:link w:val="SWTABZnak"/>
    <w:autoRedefine/>
    <w:qFormat/>
    <w:rsid w:val="005243BC"/>
    <w:pPr>
      <w:tabs>
        <w:tab w:val="left" w:pos="2310"/>
      </w:tabs>
      <w:spacing w:line="264" w:lineRule="auto"/>
    </w:pPr>
    <w:rPr>
      <w:rFonts w:ascii="Calibri" w:hAnsi="Calibri" w:cs="Calibri Light"/>
      <w:b/>
      <w:bCs/>
      <w:i/>
      <w:iCs/>
      <w:sz w:val="22"/>
      <w:szCs w:val="22"/>
    </w:rPr>
  </w:style>
  <w:style w:type="character" w:customStyle="1" w:styleId="SWTABZnak">
    <w:name w:val="SW_TAB Znak"/>
    <w:basedOn w:val="Domylnaczcionkaakapitu"/>
    <w:link w:val="SWTAB"/>
    <w:rsid w:val="005243BC"/>
    <w:rPr>
      <w:rFonts w:ascii="Calibri" w:eastAsia="Times New Roman" w:hAnsi="Calibri" w:cs="Calibri Light"/>
      <w:b/>
      <w:bCs/>
      <w:i/>
      <w:iCs/>
      <w:sz w:val="22"/>
      <w:szCs w:val="22"/>
      <w:lang w:val="pl-PL"/>
    </w:rPr>
  </w:style>
  <w:style w:type="table" w:customStyle="1" w:styleId="Tabelasiatki5ciemnaakcent11">
    <w:name w:val="Tabela siatki 5 — ciemna — akcent 11"/>
    <w:basedOn w:val="Standardowy"/>
    <w:uiPriority w:val="50"/>
    <w:rsid w:val="005243BC"/>
    <w:rPr>
      <w:rFonts w:eastAsia="Calibri"/>
      <w:sz w:val="20"/>
      <w:szCs w:val="20"/>
      <w:lang w:val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243BC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243BC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243BC"/>
    <w:rPr>
      <w:color w:val="605E5C"/>
      <w:shd w:val="clear" w:color="auto" w:fill="E1DFDD"/>
    </w:rPr>
  </w:style>
  <w:style w:type="character" w:customStyle="1" w:styleId="Nagwek6Znak1">
    <w:name w:val="Nagłówek 6 Znak1"/>
    <w:basedOn w:val="Domylnaczcionkaakapitu"/>
    <w:uiPriority w:val="9"/>
    <w:semiHidden/>
    <w:rsid w:val="005243BC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9Znak1">
    <w:name w:val="Nagłówek 9 Znak1"/>
    <w:basedOn w:val="Domylnaczcionkaakapitu"/>
    <w:uiPriority w:val="9"/>
    <w:semiHidden/>
    <w:rsid w:val="005243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character" w:styleId="Wyrnieniedelikatne">
    <w:name w:val="Subtle Emphasis"/>
    <w:basedOn w:val="Domylnaczcionkaakapitu"/>
    <w:uiPriority w:val="19"/>
    <w:qFormat/>
    <w:rsid w:val="005243BC"/>
    <w:rPr>
      <w:i/>
      <w:iCs/>
      <w:color w:val="404040" w:themeColor="text1" w:themeTint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80A1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180A1E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80A1E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180A1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180A1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180A1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180A1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180A1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180A1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Spisilustracji">
    <w:name w:val="table of figures"/>
    <w:basedOn w:val="Normalny"/>
    <w:next w:val="Normalny"/>
    <w:uiPriority w:val="99"/>
    <w:unhideWhenUsed/>
    <w:rsid w:val="00180A1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C2C5-68EF-46E5-8132-AA268015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0</Pages>
  <Words>6898</Words>
  <Characters>41388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Gajewski</dc:creator>
  <cp:lastModifiedBy>Skowroński Tomasz</cp:lastModifiedBy>
  <cp:revision>13</cp:revision>
  <cp:lastPrinted>2020-12-23T07:32:00Z</cp:lastPrinted>
  <dcterms:created xsi:type="dcterms:W3CDTF">2020-12-18T21:59:00Z</dcterms:created>
  <dcterms:modified xsi:type="dcterms:W3CDTF">2020-12-29T11:46:00Z</dcterms:modified>
</cp:coreProperties>
</file>